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12F1E" w:rsidRDefault="00812F1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12F1E" w:rsidRPr="00196858" w:rsidRDefault="00812F1E" w:rsidP="008537B0"/>
                          <w:p w:rsidR="00812F1E" w:rsidRDefault="00812F1E" w:rsidP="008537B0">
                            <w:pPr>
                              <w:ind w:left="142"/>
                              <w:jc w:val="center"/>
                              <w:rPr>
                                <w:rFonts w:ascii="Verdana" w:hAnsi="Verdana"/>
                                <w:b/>
                              </w:rPr>
                            </w:pPr>
                          </w:p>
                          <w:p w:rsidR="00812F1E" w:rsidRDefault="00812F1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12F1E" w:rsidRPr="00103622" w:rsidRDefault="00812F1E" w:rsidP="008537B0">
                            <w:pPr>
                              <w:ind w:left="142"/>
                              <w:jc w:val="center"/>
                              <w:rPr>
                                <w:rFonts w:ascii="Century Gothic" w:hAnsi="Century Gothic" w:cs="Arial"/>
                                <w:b/>
                                <w:sz w:val="32"/>
                                <w:szCs w:val="32"/>
                                <w:lang w:val="es-MX"/>
                              </w:rPr>
                            </w:pPr>
                          </w:p>
                          <w:p w:rsidR="00812F1E" w:rsidRDefault="00812F1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12F1E" w:rsidRDefault="00812F1E" w:rsidP="008537B0">
                            <w:pPr>
                              <w:jc w:val="center"/>
                              <w:rPr>
                                <w:rFonts w:ascii="Century Gothic" w:hAnsi="Century Gothic" w:cs="Arial"/>
                                <w:b/>
                                <w:sz w:val="28"/>
                                <w:szCs w:val="32"/>
                              </w:rPr>
                            </w:pPr>
                          </w:p>
                          <w:p w:rsidR="00812F1E" w:rsidRPr="00D94CE2" w:rsidRDefault="00812F1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12F1E" w:rsidRDefault="00812F1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12F1E" w:rsidRDefault="00812F1E" w:rsidP="008537B0">
                            <w:pPr>
                              <w:ind w:left="142" w:right="-118"/>
                              <w:jc w:val="center"/>
                              <w:rPr>
                                <w:rFonts w:ascii="Century Gothic" w:hAnsi="Century Gothic" w:cs="Arial"/>
                                <w:b/>
                                <w:sz w:val="28"/>
                                <w:szCs w:val="28"/>
                                <w:lang w:val="es-MX"/>
                              </w:rPr>
                            </w:pPr>
                          </w:p>
                          <w:p w:rsidR="00812F1E" w:rsidRPr="00103622" w:rsidRDefault="00812F1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12F1E" w:rsidRDefault="00812F1E" w:rsidP="008537B0">
                            <w:pPr>
                              <w:ind w:left="142" w:right="-118"/>
                              <w:rPr>
                                <w:rFonts w:ascii="Century Gothic" w:hAnsi="Century Gothic"/>
                                <w:b/>
                                <w:sz w:val="28"/>
                                <w:szCs w:val="28"/>
                              </w:rPr>
                            </w:pPr>
                          </w:p>
                          <w:p w:rsidR="00FE3262" w:rsidRDefault="00FE3262" w:rsidP="00FE3262">
                            <w:pPr>
                              <w:ind w:right="-118"/>
                              <w:jc w:val="center"/>
                              <w:rPr>
                                <w:rFonts w:ascii="Century Gothic" w:hAnsi="Century Gothic" w:cs="Century Gothic"/>
                                <w:b/>
                                <w:bCs/>
                                <w:color w:val="000000"/>
                                <w:sz w:val="28"/>
                                <w:szCs w:val="28"/>
                              </w:rPr>
                            </w:pPr>
                          </w:p>
                          <w:p w:rsidR="00812F1E" w:rsidRPr="00FE3262" w:rsidRDefault="00812F1E" w:rsidP="00FE3262">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FE3262" w:rsidRPr="00FE3262">
                              <w:rPr>
                                <w:rFonts w:ascii="Century Gothic" w:hAnsi="Century Gothic" w:cs="Century Gothic"/>
                                <w:b/>
                                <w:bCs/>
                                <w:color w:val="FF0000"/>
                                <w:sz w:val="28"/>
                                <w:szCs w:val="28"/>
                              </w:rPr>
                              <w:t>MANTENIMIENTO Y ADECUACIÓN CASETAS SUBESTACIÓN ELÉCTRICA PLANTAS ENGARRAFADORAS DE GLP</w:t>
                            </w:r>
                          </w:p>
                          <w:p w:rsidR="00812F1E" w:rsidRPr="00D94CE2" w:rsidRDefault="00812F1E" w:rsidP="008537B0">
                            <w:pPr>
                              <w:ind w:right="-118"/>
                              <w:jc w:val="center"/>
                              <w:rPr>
                                <w:rFonts w:ascii="Century Gothic" w:hAnsi="Century Gothic" w:cs="Century Gothic"/>
                                <w:b/>
                                <w:bCs/>
                                <w:color w:val="FF0000"/>
                                <w:sz w:val="28"/>
                                <w:szCs w:val="28"/>
                              </w:rPr>
                            </w:pPr>
                          </w:p>
                          <w:p w:rsidR="00812F1E" w:rsidRDefault="00812F1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E3262" w:rsidRPr="00FE3262">
                              <w:rPr>
                                <w:rFonts w:ascii="Century Gothic" w:hAnsi="Century Gothic" w:cs="Century Gothic"/>
                                <w:b/>
                                <w:bCs/>
                                <w:color w:val="FF0000"/>
                                <w:sz w:val="28"/>
                                <w:szCs w:val="28"/>
                              </w:rPr>
                              <w:t>DCO-CDL-GCOM-23-19</w:t>
                            </w:r>
                          </w:p>
                          <w:p w:rsidR="00FE3262" w:rsidRPr="00D94CE2" w:rsidRDefault="00FE3262" w:rsidP="008537B0">
                            <w:pPr>
                              <w:ind w:right="-118"/>
                              <w:jc w:val="center"/>
                              <w:rPr>
                                <w:rFonts w:ascii="Century Gothic" w:hAnsi="Century Gothic" w:cs="Century Gothic"/>
                                <w:b/>
                                <w:bCs/>
                                <w:color w:val="FF0000"/>
                                <w:sz w:val="28"/>
                                <w:szCs w:val="28"/>
                              </w:rPr>
                            </w:pPr>
                          </w:p>
                          <w:p w:rsidR="00812F1E" w:rsidRPr="00D94CE2" w:rsidRDefault="00812F1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12F1E" w:rsidRPr="00103622" w:rsidRDefault="00812F1E" w:rsidP="008537B0">
                            <w:pPr>
                              <w:ind w:right="930"/>
                              <w:jc w:val="center"/>
                              <w:rPr>
                                <w:rFonts w:ascii="Century Gothic" w:hAnsi="Century Gothic"/>
                                <w:sz w:val="32"/>
                                <w:szCs w:val="32"/>
                                <w:lang w:val="es-ES_tradnl"/>
                              </w:rPr>
                            </w:pPr>
                          </w:p>
                          <w:p w:rsidR="00812F1E" w:rsidRPr="00103622" w:rsidRDefault="00812F1E" w:rsidP="008537B0">
                            <w:pPr>
                              <w:ind w:right="930"/>
                              <w:jc w:val="center"/>
                              <w:rPr>
                                <w:rFonts w:ascii="Century Gothic" w:hAnsi="Century Gothic"/>
                                <w:sz w:val="32"/>
                                <w:szCs w:val="32"/>
                                <w:lang w:val="es-ES_tradnl"/>
                              </w:rPr>
                            </w:pPr>
                          </w:p>
                          <w:p w:rsidR="00812F1E" w:rsidRPr="00103622" w:rsidRDefault="00812F1E" w:rsidP="008537B0">
                            <w:pPr>
                              <w:ind w:right="930"/>
                              <w:jc w:val="center"/>
                              <w:rPr>
                                <w:rFonts w:ascii="Century Gothic" w:hAnsi="Century Gothic"/>
                                <w:sz w:val="32"/>
                                <w:szCs w:val="32"/>
                                <w:lang w:val="es-ES_tradnl"/>
                              </w:rPr>
                            </w:pPr>
                          </w:p>
                          <w:p w:rsidR="00812F1E" w:rsidRDefault="00812F1E" w:rsidP="008537B0">
                            <w:pPr>
                              <w:ind w:right="930"/>
                              <w:jc w:val="center"/>
                              <w:rPr>
                                <w:rFonts w:ascii="Century Gothic" w:hAnsi="Century Gothic"/>
                                <w:lang w:val="es-ES_tradnl"/>
                              </w:rPr>
                            </w:pPr>
                          </w:p>
                          <w:p w:rsidR="00812F1E" w:rsidRPr="009C5A35" w:rsidRDefault="00812F1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812F1E" w:rsidRDefault="00812F1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12F1E" w:rsidRPr="00196858" w:rsidRDefault="00812F1E" w:rsidP="008537B0"/>
                    <w:p w:rsidR="00812F1E" w:rsidRDefault="00812F1E" w:rsidP="008537B0">
                      <w:pPr>
                        <w:ind w:left="142"/>
                        <w:jc w:val="center"/>
                        <w:rPr>
                          <w:rFonts w:ascii="Verdana" w:hAnsi="Verdana"/>
                          <w:b/>
                        </w:rPr>
                      </w:pPr>
                    </w:p>
                    <w:p w:rsidR="00812F1E" w:rsidRDefault="00812F1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12F1E" w:rsidRPr="00103622" w:rsidRDefault="00812F1E" w:rsidP="008537B0">
                      <w:pPr>
                        <w:ind w:left="142"/>
                        <w:jc w:val="center"/>
                        <w:rPr>
                          <w:rFonts w:ascii="Century Gothic" w:hAnsi="Century Gothic" w:cs="Arial"/>
                          <w:b/>
                          <w:sz w:val="32"/>
                          <w:szCs w:val="32"/>
                          <w:lang w:val="es-MX"/>
                        </w:rPr>
                      </w:pPr>
                    </w:p>
                    <w:p w:rsidR="00812F1E" w:rsidRDefault="00812F1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12F1E" w:rsidRDefault="00812F1E" w:rsidP="008537B0">
                      <w:pPr>
                        <w:jc w:val="center"/>
                        <w:rPr>
                          <w:rFonts w:ascii="Century Gothic" w:hAnsi="Century Gothic" w:cs="Arial"/>
                          <w:b/>
                          <w:sz w:val="28"/>
                          <w:szCs w:val="32"/>
                        </w:rPr>
                      </w:pPr>
                    </w:p>
                    <w:p w:rsidR="00812F1E" w:rsidRPr="00D94CE2" w:rsidRDefault="00812F1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12F1E" w:rsidRDefault="00812F1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12F1E" w:rsidRDefault="00812F1E" w:rsidP="008537B0">
                      <w:pPr>
                        <w:ind w:left="142" w:right="-118"/>
                        <w:jc w:val="center"/>
                        <w:rPr>
                          <w:rFonts w:ascii="Century Gothic" w:hAnsi="Century Gothic" w:cs="Arial"/>
                          <w:b/>
                          <w:sz w:val="28"/>
                          <w:szCs w:val="28"/>
                          <w:lang w:val="es-MX"/>
                        </w:rPr>
                      </w:pPr>
                    </w:p>
                    <w:p w:rsidR="00812F1E" w:rsidRPr="00103622" w:rsidRDefault="00812F1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12F1E" w:rsidRDefault="00812F1E" w:rsidP="008537B0">
                      <w:pPr>
                        <w:ind w:left="142" w:right="-118"/>
                        <w:rPr>
                          <w:rFonts w:ascii="Century Gothic" w:hAnsi="Century Gothic"/>
                          <w:b/>
                          <w:sz w:val="28"/>
                          <w:szCs w:val="28"/>
                        </w:rPr>
                      </w:pPr>
                    </w:p>
                    <w:p w:rsidR="00FE3262" w:rsidRDefault="00FE3262" w:rsidP="00FE3262">
                      <w:pPr>
                        <w:ind w:right="-118"/>
                        <w:jc w:val="center"/>
                        <w:rPr>
                          <w:rFonts w:ascii="Century Gothic" w:hAnsi="Century Gothic" w:cs="Century Gothic"/>
                          <w:b/>
                          <w:bCs/>
                          <w:color w:val="000000"/>
                          <w:sz w:val="28"/>
                          <w:szCs w:val="28"/>
                        </w:rPr>
                      </w:pPr>
                    </w:p>
                    <w:p w:rsidR="00812F1E" w:rsidRPr="00FE3262" w:rsidRDefault="00812F1E" w:rsidP="00FE3262">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FE3262" w:rsidRPr="00FE3262">
                        <w:rPr>
                          <w:rFonts w:ascii="Century Gothic" w:hAnsi="Century Gothic" w:cs="Century Gothic"/>
                          <w:b/>
                          <w:bCs/>
                          <w:color w:val="FF0000"/>
                          <w:sz w:val="28"/>
                          <w:szCs w:val="28"/>
                        </w:rPr>
                        <w:t>MANTENIMIENTO Y ADECUACIÓN CASETAS SUBESTACIÓN ELÉCTRICA PLANTAS ENGARRAFADORAS DE GLP</w:t>
                      </w:r>
                    </w:p>
                    <w:p w:rsidR="00812F1E" w:rsidRPr="00D94CE2" w:rsidRDefault="00812F1E" w:rsidP="008537B0">
                      <w:pPr>
                        <w:ind w:right="-118"/>
                        <w:jc w:val="center"/>
                        <w:rPr>
                          <w:rFonts w:ascii="Century Gothic" w:hAnsi="Century Gothic" w:cs="Century Gothic"/>
                          <w:b/>
                          <w:bCs/>
                          <w:color w:val="FF0000"/>
                          <w:sz w:val="28"/>
                          <w:szCs w:val="28"/>
                        </w:rPr>
                      </w:pPr>
                    </w:p>
                    <w:p w:rsidR="00812F1E" w:rsidRDefault="00812F1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E3262" w:rsidRPr="00FE3262">
                        <w:rPr>
                          <w:rFonts w:ascii="Century Gothic" w:hAnsi="Century Gothic" w:cs="Century Gothic"/>
                          <w:b/>
                          <w:bCs/>
                          <w:color w:val="FF0000"/>
                          <w:sz w:val="28"/>
                          <w:szCs w:val="28"/>
                        </w:rPr>
                        <w:t>DCO-CDL-GCOM-23-19</w:t>
                      </w:r>
                    </w:p>
                    <w:p w:rsidR="00FE3262" w:rsidRPr="00D94CE2" w:rsidRDefault="00FE3262" w:rsidP="008537B0">
                      <w:pPr>
                        <w:ind w:right="-118"/>
                        <w:jc w:val="center"/>
                        <w:rPr>
                          <w:rFonts w:ascii="Century Gothic" w:hAnsi="Century Gothic" w:cs="Century Gothic"/>
                          <w:b/>
                          <w:bCs/>
                          <w:color w:val="FF0000"/>
                          <w:sz w:val="28"/>
                          <w:szCs w:val="28"/>
                        </w:rPr>
                      </w:pPr>
                    </w:p>
                    <w:p w:rsidR="00812F1E" w:rsidRPr="00D94CE2" w:rsidRDefault="00812F1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12F1E" w:rsidRPr="00103622" w:rsidRDefault="00812F1E" w:rsidP="008537B0">
                      <w:pPr>
                        <w:ind w:right="930"/>
                        <w:jc w:val="center"/>
                        <w:rPr>
                          <w:rFonts w:ascii="Century Gothic" w:hAnsi="Century Gothic"/>
                          <w:sz w:val="32"/>
                          <w:szCs w:val="32"/>
                          <w:lang w:val="es-ES_tradnl"/>
                        </w:rPr>
                      </w:pPr>
                    </w:p>
                    <w:p w:rsidR="00812F1E" w:rsidRPr="00103622" w:rsidRDefault="00812F1E" w:rsidP="008537B0">
                      <w:pPr>
                        <w:ind w:right="930"/>
                        <w:jc w:val="center"/>
                        <w:rPr>
                          <w:rFonts w:ascii="Century Gothic" w:hAnsi="Century Gothic"/>
                          <w:sz w:val="32"/>
                          <w:szCs w:val="32"/>
                          <w:lang w:val="es-ES_tradnl"/>
                        </w:rPr>
                      </w:pPr>
                    </w:p>
                    <w:p w:rsidR="00812F1E" w:rsidRPr="00103622" w:rsidRDefault="00812F1E" w:rsidP="008537B0">
                      <w:pPr>
                        <w:ind w:right="930"/>
                        <w:jc w:val="center"/>
                        <w:rPr>
                          <w:rFonts w:ascii="Century Gothic" w:hAnsi="Century Gothic"/>
                          <w:sz w:val="32"/>
                          <w:szCs w:val="32"/>
                          <w:lang w:val="es-ES_tradnl"/>
                        </w:rPr>
                      </w:pPr>
                    </w:p>
                    <w:p w:rsidR="00812F1E" w:rsidRDefault="00812F1E" w:rsidP="008537B0">
                      <w:pPr>
                        <w:ind w:right="930"/>
                        <w:jc w:val="center"/>
                        <w:rPr>
                          <w:rFonts w:ascii="Century Gothic" w:hAnsi="Century Gothic"/>
                          <w:lang w:val="es-ES_tradnl"/>
                        </w:rPr>
                      </w:pPr>
                    </w:p>
                    <w:p w:rsidR="00812F1E" w:rsidRPr="009C5A35" w:rsidRDefault="00812F1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12F1E" w:rsidRPr="00AD6AF2" w:rsidRDefault="00812F1E" w:rsidP="008537B0">
                            <w:pPr>
                              <w:ind w:right="930"/>
                              <w:jc w:val="center"/>
                              <w:rPr>
                                <w:rFonts w:ascii="Century Gothic" w:hAnsi="Century Gothic"/>
                                <w:sz w:val="14"/>
                                <w:lang w:val="es-ES_tradnl"/>
                              </w:rPr>
                            </w:pPr>
                          </w:p>
                          <w:p w:rsidR="00812F1E" w:rsidRDefault="00812F1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812F1E" w:rsidRPr="00AD6AF2" w:rsidRDefault="00812F1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12F1E" w:rsidRPr="00AD6AF2" w:rsidRDefault="00812F1E" w:rsidP="008537B0">
                      <w:pPr>
                        <w:ind w:right="930"/>
                        <w:jc w:val="center"/>
                        <w:rPr>
                          <w:rFonts w:ascii="Century Gothic" w:hAnsi="Century Gothic"/>
                          <w:sz w:val="14"/>
                          <w:lang w:val="es-ES_tradnl"/>
                        </w:rPr>
                      </w:pPr>
                    </w:p>
                    <w:p w:rsidR="00812F1E" w:rsidRDefault="00812F1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812F1E" w:rsidRPr="00AD6AF2" w:rsidRDefault="00812F1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4F15EA" w:rsidRDefault="004F15EA">
      <w:pPr>
        <w:rPr>
          <w:rFonts w:asciiTheme="minorHAnsi" w:hAnsiTheme="minorHAnsi" w:cstheme="minorHAnsi"/>
          <w:b/>
          <w:sz w:val="22"/>
          <w:szCs w:val="22"/>
        </w:rPr>
      </w:pPr>
      <w:r>
        <w:rPr>
          <w:rFonts w:asciiTheme="minorHAnsi" w:hAnsiTheme="minorHAnsi" w:cstheme="minorHAnsi"/>
          <w:b/>
          <w:sz w:val="22"/>
          <w:szCs w:val="22"/>
        </w:rPr>
        <w:br w:type="page"/>
      </w:r>
    </w:p>
    <w:p w:rsidR="00103622" w:rsidRPr="00365997" w:rsidRDefault="002C1AD8" w:rsidP="00B37050">
      <w:pPr>
        <w:jc w:val="center"/>
        <w:rPr>
          <w:rFonts w:asciiTheme="minorHAnsi" w:hAnsiTheme="minorHAnsi" w:cstheme="minorHAnsi"/>
          <w:b/>
          <w:sz w:val="22"/>
          <w:szCs w:val="22"/>
        </w:rPr>
      </w:pPr>
      <w:bookmarkStart w:id="0" w:name="_GoBack"/>
      <w:bookmarkEnd w:id="0"/>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83EA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83EA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83EA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83EA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812F1E">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812F1E">
              <w:rPr>
                <w:rFonts w:asciiTheme="minorHAnsi" w:hAnsiTheme="minorHAnsi" w:cstheme="minorHAnsi"/>
                <w:sz w:val="22"/>
                <w:szCs w:val="22"/>
              </w:rPr>
              <w:t xml:space="preserve"> 04</w:t>
            </w:r>
            <w:r w:rsidR="00483EAE">
              <w:rPr>
                <w:rFonts w:asciiTheme="minorHAnsi" w:hAnsiTheme="minorHAnsi" w:cstheme="minorHAnsi"/>
                <w:sz w:val="22"/>
                <w:szCs w:val="22"/>
              </w:rPr>
              <w:t>/02/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4B7503">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483EAE">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483EAE"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483EAE" w:rsidP="004B7503">
            <w:pPr>
              <w:jc w:val="center"/>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 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C366BE">
        <w:trPr>
          <w:trHeight w:val="57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483EAE" w:rsidRDefault="001C4056" w:rsidP="00483EAE">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Default="001C4056" w:rsidP="00C366B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C366BE" w:rsidRPr="00365997" w:rsidRDefault="00812F1E" w:rsidP="00C366BE">
            <w:pPr>
              <w:jc w:val="center"/>
              <w:rPr>
                <w:rFonts w:asciiTheme="minorHAnsi" w:hAnsiTheme="minorHAnsi" w:cstheme="minorHAnsi"/>
                <w:sz w:val="22"/>
                <w:szCs w:val="22"/>
              </w:rPr>
            </w:pPr>
            <w:r>
              <w:rPr>
                <w:rFonts w:asciiTheme="minorHAnsi" w:hAnsiTheme="minorHAnsi" w:cstheme="minorHAnsi"/>
                <w:sz w:val="22"/>
                <w:szCs w:val="22"/>
              </w:rPr>
              <w:t>11</w:t>
            </w:r>
            <w:r w:rsidR="00C366BE">
              <w:rPr>
                <w:rFonts w:asciiTheme="minorHAnsi" w:hAnsiTheme="minorHAnsi" w:cstheme="minorHAnsi"/>
                <w:sz w:val="22"/>
                <w:szCs w:val="22"/>
              </w:rPr>
              <w:t>/02/2019</w:t>
            </w:r>
          </w:p>
        </w:tc>
        <w:tc>
          <w:tcPr>
            <w:tcW w:w="1528" w:type="dxa"/>
            <w:vAlign w:val="center"/>
          </w:tcPr>
          <w:p w:rsidR="001C4056" w:rsidRDefault="001C4056" w:rsidP="00C366B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C366BE" w:rsidRPr="00365997" w:rsidRDefault="00C366BE" w:rsidP="00C366BE">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C4056" w:rsidRPr="00365997" w:rsidRDefault="00483EAE" w:rsidP="00C366BE">
            <w:pPr>
              <w:jc w:val="both"/>
              <w:rPr>
                <w:rFonts w:asciiTheme="minorHAnsi" w:hAnsiTheme="minorHAnsi" w:cstheme="minorHAnsi"/>
                <w:color w:val="000000"/>
                <w:sz w:val="22"/>
                <w:szCs w:val="22"/>
              </w:rPr>
            </w:pPr>
            <w:r>
              <w:rPr>
                <w:rFonts w:asciiTheme="minorHAnsi" w:hAnsiTheme="minorHAnsi" w:cstheme="minorHAnsi"/>
                <w:color w:val="FF0000"/>
                <w:sz w:val="18"/>
                <w:szCs w:val="22"/>
              </w:rPr>
              <w:t>Al correo institucional: cvperez@</w:t>
            </w:r>
            <w:r w:rsidR="00C366BE">
              <w:rPr>
                <w:rFonts w:asciiTheme="minorHAnsi" w:hAnsiTheme="minorHAnsi" w:cstheme="minorHAnsi"/>
                <w:color w:val="FF0000"/>
                <w:sz w:val="18"/>
                <w:szCs w:val="22"/>
              </w:rPr>
              <w:t>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4B7503" w:rsidRPr="00365997" w:rsidTr="00173A5F">
        <w:trPr>
          <w:trHeight w:val="370"/>
        </w:trPr>
        <w:tc>
          <w:tcPr>
            <w:tcW w:w="433" w:type="dxa"/>
            <w:vAlign w:val="center"/>
          </w:tcPr>
          <w:p w:rsidR="004B7503" w:rsidRPr="00365997" w:rsidRDefault="004B7503" w:rsidP="004B7503">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4B7503" w:rsidRPr="00365997" w:rsidRDefault="004B7503" w:rsidP="004B7503">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4B7503" w:rsidRPr="00365997" w:rsidRDefault="004B7503" w:rsidP="004B7503">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4B7503" w:rsidRPr="00365997" w:rsidRDefault="00812F1E" w:rsidP="004B7503">
            <w:pPr>
              <w:jc w:val="center"/>
              <w:rPr>
                <w:rFonts w:asciiTheme="minorHAnsi" w:hAnsiTheme="minorHAnsi" w:cstheme="minorHAnsi"/>
                <w:sz w:val="22"/>
                <w:szCs w:val="22"/>
              </w:rPr>
            </w:pPr>
            <w:r>
              <w:rPr>
                <w:rFonts w:asciiTheme="minorHAnsi" w:hAnsiTheme="minorHAnsi" w:cstheme="minorHAnsi"/>
                <w:sz w:val="22"/>
                <w:szCs w:val="22"/>
              </w:rPr>
              <w:t>12</w:t>
            </w:r>
            <w:r w:rsidR="004B7503">
              <w:rPr>
                <w:rFonts w:asciiTheme="minorHAnsi" w:hAnsiTheme="minorHAnsi" w:cstheme="minorHAnsi"/>
                <w:sz w:val="22"/>
                <w:szCs w:val="22"/>
              </w:rPr>
              <w:t>/02/2019</w:t>
            </w:r>
          </w:p>
        </w:tc>
        <w:tc>
          <w:tcPr>
            <w:tcW w:w="1528" w:type="dxa"/>
            <w:vAlign w:val="center"/>
          </w:tcPr>
          <w:p w:rsidR="004B7503" w:rsidRPr="00365997" w:rsidRDefault="004B7503" w:rsidP="004B7503">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4B7503" w:rsidRPr="00365997" w:rsidRDefault="004B7503" w:rsidP="004B7503">
            <w:pPr>
              <w:jc w:val="cente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4B7503" w:rsidRPr="006B1A0E" w:rsidRDefault="004B7503" w:rsidP="004B7503">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rsidR="004B7503" w:rsidRPr="001B5615" w:rsidRDefault="004B7503" w:rsidP="004B7503">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 xml:space="preserve">Lic. Carla Valeria Pérez Quintanilla, número de interno 1126 </w:t>
            </w:r>
            <w:r>
              <w:rPr>
                <w:rFonts w:asciiTheme="minorHAnsi" w:hAnsiTheme="minorHAnsi" w:cstheme="minorHAnsi"/>
                <w:color w:val="FF0000"/>
                <w:sz w:val="16"/>
                <w:szCs w:val="16"/>
              </w:rPr>
              <w:t>–</w:t>
            </w:r>
            <w:r w:rsidRPr="00AD7D7B">
              <w:rPr>
                <w:rFonts w:asciiTheme="minorHAnsi" w:hAnsiTheme="minorHAnsi" w:cstheme="minorHAnsi"/>
                <w:color w:val="FF0000"/>
                <w:sz w:val="16"/>
                <w:szCs w:val="16"/>
              </w:rPr>
              <w:t xml:space="preserve"> 1100</w:t>
            </w:r>
          </w:p>
        </w:tc>
      </w:tr>
      <w:tr w:rsidR="004B7503" w:rsidRPr="00365997" w:rsidTr="005443BE">
        <w:trPr>
          <w:trHeight w:val="147"/>
        </w:trPr>
        <w:tc>
          <w:tcPr>
            <w:tcW w:w="433" w:type="dxa"/>
            <w:vAlign w:val="center"/>
          </w:tcPr>
          <w:p w:rsidR="004B7503" w:rsidRPr="00365997" w:rsidRDefault="004B7503" w:rsidP="004B7503">
            <w:pPr>
              <w:jc w:val="center"/>
              <w:rPr>
                <w:rFonts w:asciiTheme="minorHAnsi" w:hAnsiTheme="minorHAnsi" w:cstheme="minorHAnsi"/>
                <w:sz w:val="22"/>
                <w:szCs w:val="22"/>
              </w:rPr>
            </w:pPr>
          </w:p>
        </w:tc>
        <w:tc>
          <w:tcPr>
            <w:tcW w:w="2746" w:type="dxa"/>
            <w:vAlign w:val="center"/>
          </w:tcPr>
          <w:p w:rsidR="004B7503" w:rsidRPr="00365997" w:rsidRDefault="004B7503" w:rsidP="004B7503">
            <w:pPr>
              <w:jc w:val="center"/>
              <w:rPr>
                <w:rFonts w:asciiTheme="minorHAnsi" w:hAnsiTheme="minorHAnsi" w:cstheme="minorHAnsi"/>
                <w:sz w:val="22"/>
                <w:szCs w:val="22"/>
              </w:rPr>
            </w:pPr>
          </w:p>
        </w:tc>
        <w:tc>
          <w:tcPr>
            <w:tcW w:w="2921" w:type="dxa"/>
            <w:gridSpan w:val="3"/>
            <w:vAlign w:val="center"/>
          </w:tcPr>
          <w:p w:rsidR="004B7503" w:rsidRPr="00365997" w:rsidRDefault="004B7503" w:rsidP="004B7503">
            <w:pPr>
              <w:rPr>
                <w:rFonts w:asciiTheme="minorHAnsi" w:hAnsiTheme="minorHAnsi" w:cstheme="minorHAnsi"/>
                <w:sz w:val="22"/>
                <w:szCs w:val="22"/>
              </w:rPr>
            </w:pPr>
          </w:p>
        </w:tc>
        <w:tc>
          <w:tcPr>
            <w:tcW w:w="2939" w:type="dxa"/>
            <w:vAlign w:val="center"/>
          </w:tcPr>
          <w:p w:rsidR="004B7503" w:rsidRPr="00365997" w:rsidRDefault="004B7503" w:rsidP="004B7503">
            <w:pPr>
              <w:rPr>
                <w:rFonts w:asciiTheme="minorHAnsi" w:hAnsiTheme="minorHAnsi" w:cstheme="minorHAnsi"/>
                <w:color w:val="FF0000"/>
                <w:sz w:val="22"/>
                <w:szCs w:val="22"/>
              </w:rPr>
            </w:pPr>
          </w:p>
        </w:tc>
      </w:tr>
      <w:tr w:rsidR="004B7503" w:rsidRPr="00365997" w:rsidTr="00173A5F">
        <w:trPr>
          <w:trHeight w:val="689"/>
        </w:trPr>
        <w:tc>
          <w:tcPr>
            <w:tcW w:w="433" w:type="dxa"/>
            <w:vAlign w:val="center"/>
          </w:tcPr>
          <w:p w:rsidR="004B7503" w:rsidRPr="00365997" w:rsidRDefault="004B7503" w:rsidP="004B7503">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4B7503" w:rsidRPr="00365997" w:rsidRDefault="004B7503" w:rsidP="004B7503">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4B7503" w:rsidRPr="00365997" w:rsidRDefault="004B7503" w:rsidP="004B7503">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4B7503" w:rsidRPr="00365997" w:rsidRDefault="00812F1E" w:rsidP="004B7503">
            <w:pPr>
              <w:jc w:val="center"/>
              <w:rPr>
                <w:rFonts w:asciiTheme="minorHAnsi" w:hAnsiTheme="minorHAnsi" w:cstheme="minorHAnsi"/>
                <w:sz w:val="22"/>
                <w:szCs w:val="22"/>
              </w:rPr>
            </w:pPr>
            <w:r>
              <w:rPr>
                <w:rFonts w:asciiTheme="minorHAnsi" w:hAnsiTheme="minorHAnsi" w:cstheme="minorHAnsi"/>
                <w:sz w:val="22"/>
                <w:szCs w:val="22"/>
              </w:rPr>
              <w:t>19</w:t>
            </w:r>
            <w:r w:rsidR="004B7503">
              <w:rPr>
                <w:rFonts w:asciiTheme="minorHAnsi" w:hAnsiTheme="minorHAnsi" w:cstheme="minorHAnsi"/>
                <w:sz w:val="22"/>
                <w:szCs w:val="22"/>
              </w:rPr>
              <w:t>/02/2019</w:t>
            </w:r>
          </w:p>
        </w:tc>
        <w:tc>
          <w:tcPr>
            <w:tcW w:w="1528" w:type="dxa"/>
            <w:vAlign w:val="center"/>
          </w:tcPr>
          <w:p w:rsidR="004B7503" w:rsidRPr="00365997" w:rsidRDefault="004B7503" w:rsidP="004B7503">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4B7503" w:rsidRPr="00365997" w:rsidRDefault="004B7503" w:rsidP="004B7503">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tcPr>
          <w:p w:rsidR="004B7503" w:rsidRPr="006B1A0E" w:rsidRDefault="004B7503" w:rsidP="004B7503">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Calle Bueno N° 185 Edificio YPFB, La Paz –Bolivia</w:t>
            </w:r>
          </w:p>
          <w:p w:rsidR="004B7503" w:rsidRPr="001B5615" w:rsidRDefault="004B7503" w:rsidP="004B7503">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4B7503" w:rsidRPr="00365997" w:rsidTr="00173A5F">
        <w:trPr>
          <w:trHeight w:val="64"/>
        </w:trPr>
        <w:tc>
          <w:tcPr>
            <w:tcW w:w="433" w:type="dxa"/>
            <w:vAlign w:val="center"/>
          </w:tcPr>
          <w:p w:rsidR="004B7503" w:rsidRPr="00365997" w:rsidRDefault="004B7503" w:rsidP="004B7503">
            <w:pPr>
              <w:jc w:val="center"/>
              <w:rPr>
                <w:rFonts w:asciiTheme="minorHAnsi" w:hAnsiTheme="minorHAnsi" w:cstheme="minorHAnsi"/>
                <w:sz w:val="22"/>
                <w:szCs w:val="22"/>
              </w:rPr>
            </w:pPr>
          </w:p>
        </w:tc>
        <w:tc>
          <w:tcPr>
            <w:tcW w:w="2746" w:type="dxa"/>
            <w:vAlign w:val="center"/>
          </w:tcPr>
          <w:p w:rsidR="004B7503" w:rsidRPr="00365997" w:rsidRDefault="004B7503" w:rsidP="004B7503">
            <w:pPr>
              <w:rPr>
                <w:rFonts w:asciiTheme="minorHAnsi" w:hAnsiTheme="minorHAnsi" w:cstheme="minorHAnsi"/>
                <w:sz w:val="22"/>
                <w:szCs w:val="22"/>
              </w:rPr>
            </w:pPr>
          </w:p>
        </w:tc>
        <w:tc>
          <w:tcPr>
            <w:tcW w:w="2921" w:type="dxa"/>
            <w:gridSpan w:val="3"/>
            <w:vAlign w:val="center"/>
          </w:tcPr>
          <w:p w:rsidR="004B7503" w:rsidRPr="00365997" w:rsidRDefault="004B7503" w:rsidP="004B7503">
            <w:pPr>
              <w:jc w:val="center"/>
              <w:rPr>
                <w:rFonts w:asciiTheme="minorHAnsi" w:hAnsiTheme="minorHAnsi" w:cstheme="minorHAnsi"/>
                <w:sz w:val="22"/>
                <w:szCs w:val="22"/>
              </w:rPr>
            </w:pPr>
          </w:p>
        </w:tc>
        <w:tc>
          <w:tcPr>
            <w:tcW w:w="2939" w:type="dxa"/>
          </w:tcPr>
          <w:p w:rsidR="004B7503" w:rsidRPr="00365997" w:rsidRDefault="004B7503" w:rsidP="004B7503">
            <w:pPr>
              <w:jc w:val="both"/>
              <w:rPr>
                <w:rFonts w:asciiTheme="minorHAnsi" w:hAnsiTheme="minorHAnsi" w:cstheme="minorHAnsi"/>
                <w:color w:val="FF0000"/>
                <w:sz w:val="22"/>
                <w:szCs w:val="22"/>
              </w:rPr>
            </w:pPr>
          </w:p>
        </w:tc>
      </w:tr>
      <w:tr w:rsidR="004B7503" w:rsidRPr="00365997" w:rsidTr="00173A5F">
        <w:trPr>
          <w:trHeight w:val="416"/>
        </w:trPr>
        <w:tc>
          <w:tcPr>
            <w:tcW w:w="433" w:type="dxa"/>
            <w:vAlign w:val="center"/>
          </w:tcPr>
          <w:p w:rsidR="004B7503" w:rsidRPr="00365997" w:rsidRDefault="004B7503" w:rsidP="004B7503">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4B7503" w:rsidRPr="00365997" w:rsidRDefault="004B7503" w:rsidP="004B7503">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4B7503" w:rsidRPr="00365997" w:rsidRDefault="004B7503" w:rsidP="004B7503">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4B7503" w:rsidRPr="00365997" w:rsidRDefault="00812F1E" w:rsidP="004B7503">
            <w:pPr>
              <w:jc w:val="center"/>
              <w:rPr>
                <w:rFonts w:asciiTheme="minorHAnsi" w:hAnsiTheme="minorHAnsi" w:cstheme="minorHAnsi"/>
                <w:sz w:val="22"/>
                <w:szCs w:val="22"/>
              </w:rPr>
            </w:pPr>
            <w:r>
              <w:rPr>
                <w:rFonts w:asciiTheme="minorHAnsi" w:hAnsiTheme="minorHAnsi" w:cstheme="minorHAnsi"/>
                <w:sz w:val="22"/>
                <w:szCs w:val="22"/>
              </w:rPr>
              <w:t>19</w:t>
            </w:r>
            <w:r w:rsidR="004B7503">
              <w:rPr>
                <w:rFonts w:asciiTheme="minorHAnsi" w:hAnsiTheme="minorHAnsi" w:cstheme="minorHAnsi"/>
                <w:sz w:val="22"/>
                <w:szCs w:val="22"/>
              </w:rPr>
              <w:t>/02/2019</w:t>
            </w:r>
          </w:p>
        </w:tc>
        <w:tc>
          <w:tcPr>
            <w:tcW w:w="1576" w:type="dxa"/>
            <w:gridSpan w:val="2"/>
            <w:vAlign w:val="center"/>
          </w:tcPr>
          <w:p w:rsidR="004B7503" w:rsidRPr="00365997" w:rsidRDefault="004B7503" w:rsidP="004B7503">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4B7503" w:rsidRPr="00365997" w:rsidRDefault="004B7503" w:rsidP="004B7503">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4B7503" w:rsidRPr="006B1A0E" w:rsidRDefault="004B7503" w:rsidP="004B7503">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rsidR="004B7503" w:rsidRPr="001B5615" w:rsidRDefault="004B7503" w:rsidP="004B7503">
            <w:pPr>
              <w:jc w:val="both"/>
              <w:rPr>
                <w:rFonts w:asciiTheme="minorHAnsi" w:hAnsiTheme="minorHAnsi" w:cstheme="minorHAnsi"/>
                <w:color w:val="FF0000"/>
                <w:sz w:val="22"/>
                <w:szCs w:val="22"/>
                <w:lang w:val="es-BO"/>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173A5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173A5F">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173A5F" w:rsidP="00812F1E">
            <w:pPr>
              <w:jc w:val="center"/>
              <w:rPr>
                <w:rFonts w:asciiTheme="minorHAnsi" w:hAnsiTheme="minorHAnsi" w:cstheme="minorHAnsi"/>
                <w:szCs w:val="22"/>
              </w:rPr>
            </w:pPr>
            <w:r>
              <w:rPr>
                <w:rFonts w:asciiTheme="minorHAnsi" w:hAnsiTheme="minorHAnsi" w:cstheme="minorHAnsi"/>
                <w:i/>
                <w:color w:val="FF0000"/>
                <w:szCs w:val="22"/>
              </w:rPr>
              <w:t>0</w:t>
            </w:r>
            <w:r w:rsidR="00812F1E">
              <w:rPr>
                <w:rFonts w:asciiTheme="minorHAnsi" w:hAnsiTheme="minorHAnsi" w:cstheme="minorHAnsi"/>
                <w:i/>
                <w:color w:val="FF0000"/>
                <w:szCs w:val="22"/>
              </w:rPr>
              <w:t>8</w:t>
            </w:r>
            <w:r>
              <w:rPr>
                <w:rFonts w:asciiTheme="minorHAnsi" w:hAnsiTheme="minorHAnsi" w:cstheme="minorHAnsi"/>
                <w:i/>
                <w:color w:val="FF0000"/>
                <w:szCs w:val="22"/>
              </w:rPr>
              <w:t>/03/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173A5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173A5F">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73A5F" w:rsidRPr="00173A5F" w:rsidRDefault="00812F1E" w:rsidP="00173A5F">
            <w:pPr>
              <w:jc w:val="center"/>
              <w:rPr>
                <w:rFonts w:asciiTheme="minorHAnsi" w:hAnsiTheme="minorHAnsi" w:cstheme="minorHAnsi"/>
                <w:i/>
                <w:color w:val="FF0000"/>
                <w:szCs w:val="22"/>
              </w:rPr>
            </w:pPr>
            <w:r>
              <w:rPr>
                <w:rFonts w:asciiTheme="minorHAnsi" w:hAnsiTheme="minorHAnsi" w:cstheme="minorHAnsi"/>
                <w:i/>
                <w:color w:val="FF0000"/>
                <w:szCs w:val="22"/>
              </w:rPr>
              <w:t>01/04</w:t>
            </w:r>
            <w:r w:rsidR="00173A5F">
              <w:rPr>
                <w:rFonts w:asciiTheme="minorHAnsi" w:hAnsiTheme="minorHAnsi" w:cstheme="minorHAnsi"/>
                <w:i/>
                <w:color w:val="FF0000"/>
                <w:szCs w:val="22"/>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3A5F" w:rsidRDefault="00173A5F">
      <w:r>
        <w:br w:type="page"/>
      </w:r>
    </w:p>
    <w:p w:rsidR="004B64CE" w:rsidRPr="00365997" w:rsidRDefault="004B64CE" w:rsidP="004150C6">
      <w:pPr>
        <w:tabs>
          <w:tab w:val="left" w:pos="6698"/>
        </w:tabs>
        <w:rPr>
          <w:rFonts w:asciiTheme="minorHAnsi" w:hAnsiTheme="minorHAnsi" w:cstheme="minorHAnsi"/>
          <w:b/>
          <w:sz w:val="22"/>
          <w:szCs w:val="22"/>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031"/>
        <w:gridCol w:w="1279"/>
        <w:gridCol w:w="993"/>
        <w:gridCol w:w="1467"/>
      </w:tblGrid>
      <w:tr w:rsidR="00173A5F" w:rsidRPr="00173A5F" w:rsidTr="00173A5F">
        <w:trPr>
          <w:trHeight w:val="543"/>
          <w:jc w:val="center"/>
        </w:trPr>
        <w:tc>
          <w:tcPr>
            <w:tcW w:w="5000" w:type="pct"/>
            <w:gridSpan w:val="5"/>
            <w:shd w:val="pct12" w:color="auto" w:fill="auto"/>
            <w:vAlign w:val="center"/>
          </w:tcPr>
          <w:p w:rsidR="00173A5F" w:rsidRPr="00173A5F" w:rsidRDefault="00173A5F" w:rsidP="00173A5F">
            <w:pPr>
              <w:jc w:val="center"/>
              <w:rPr>
                <w:rFonts w:asciiTheme="minorHAnsi" w:hAnsiTheme="minorHAnsi" w:cstheme="minorHAnsi"/>
                <w:b/>
              </w:rPr>
            </w:pPr>
            <w:r w:rsidRPr="00173A5F">
              <w:rPr>
                <w:rFonts w:asciiTheme="minorHAnsi" w:hAnsiTheme="minorHAnsi" w:cstheme="minorHAnsi"/>
                <w:b/>
              </w:rPr>
              <w:t>PRECIO REFERENCIAL DE ACUERDO A LA MONEDA ESTABLECIDA EN EL PROCESO DE CONTRATACIÓN</w:t>
            </w:r>
          </w:p>
        </w:tc>
      </w:tr>
      <w:tr w:rsidR="00E92AA4" w:rsidRPr="00173A5F" w:rsidTr="00E92AA4">
        <w:trPr>
          <w:trHeight w:val="588"/>
          <w:jc w:val="center"/>
        </w:trPr>
        <w:tc>
          <w:tcPr>
            <w:tcW w:w="337" w:type="pct"/>
            <w:shd w:val="pct12" w:color="auto" w:fill="auto"/>
            <w:vAlign w:val="center"/>
          </w:tcPr>
          <w:p w:rsidR="00173A5F" w:rsidRPr="00173A5F" w:rsidRDefault="00173A5F" w:rsidP="000368E6">
            <w:pPr>
              <w:jc w:val="center"/>
              <w:rPr>
                <w:rFonts w:ascii="Calibri" w:hAnsi="Calibri" w:cs="Arial"/>
                <w:b/>
              </w:rPr>
            </w:pPr>
            <w:r w:rsidRPr="00173A5F">
              <w:rPr>
                <w:rFonts w:ascii="Calibri" w:hAnsi="Calibri" w:cs="Arial"/>
                <w:b/>
              </w:rPr>
              <w:t>LOTE N°</w:t>
            </w:r>
          </w:p>
        </w:tc>
        <w:tc>
          <w:tcPr>
            <w:tcW w:w="2675" w:type="pct"/>
            <w:shd w:val="pct12" w:color="auto" w:fill="auto"/>
            <w:vAlign w:val="center"/>
          </w:tcPr>
          <w:p w:rsidR="00173A5F" w:rsidRPr="00173A5F" w:rsidRDefault="00173A5F" w:rsidP="000368E6">
            <w:pPr>
              <w:jc w:val="center"/>
              <w:rPr>
                <w:rFonts w:ascii="Calibri" w:hAnsi="Calibri" w:cs="Arial"/>
                <w:b/>
              </w:rPr>
            </w:pPr>
            <w:r w:rsidRPr="00173A5F">
              <w:rPr>
                <w:rFonts w:ascii="Calibri" w:hAnsi="Calibri" w:cs="Arial"/>
                <w:b/>
              </w:rPr>
              <w:t>DESCRIPCION</w:t>
            </w:r>
          </w:p>
        </w:tc>
        <w:tc>
          <w:tcPr>
            <w:tcW w:w="680" w:type="pct"/>
            <w:shd w:val="pct12" w:color="auto" w:fill="auto"/>
            <w:vAlign w:val="center"/>
          </w:tcPr>
          <w:p w:rsidR="00173A5F" w:rsidRPr="00173A5F" w:rsidRDefault="00173A5F" w:rsidP="00173A5F">
            <w:pPr>
              <w:jc w:val="center"/>
              <w:rPr>
                <w:rFonts w:ascii="Calibri" w:hAnsi="Calibri" w:cs="Arial"/>
                <w:b/>
              </w:rPr>
            </w:pPr>
            <w:r w:rsidRPr="00173A5F">
              <w:rPr>
                <w:rFonts w:ascii="Calibri" w:hAnsi="Calibri" w:cs="Arial"/>
                <w:b/>
              </w:rPr>
              <w:t>CANTIDAD</w:t>
            </w:r>
          </w:p>
        </w:tc>
        <w:tc>
          <w:tcPr>
            <w:tcW w:w="528" w:type="pct"/>
            <w:shd w:val="pct12" w:color="auto" w:fill="auto"/>
            <w:vAlign w:val="center"/>
          </w:tcPr>
          <w:p w:rsidR="00173A5F" w:rsidRPr="00173A5F" w:rsidRDefault="00173A5F" w:rsidP="000368E6">
            <w:pPr>
              <w:jc w:val="center"/>
              <w:rPr>
                <w:rFonts w:ascii="Calibri" w:hAnsi="Calibri" w:cs="Arial"/>
                <w:b/>
              </w:rPr>
            </w:pPr>
            <w:r w:rsidRPr="00173A5F">
              <w:rPr>
                <w:rFonts w:ascii="Calibri" w:hAnsi="Calibri" w:cs="Arial"/>
                <w:b/>
              </w:rPr>
              <w:t>UNIDAD</w:t>
            </w:r>
          </w:p>
        </w:tc>
        <w:tc>
          <w:tcPr>
            <w:tcW w:w="780" w:type="pct"/>
            <w:shd w:val="pct12" w:color="auto" w:fill="auto"/>
            <w:vAlign w:val="center"/>
          </w:tcPr>
          <w:p w:rsidR="00173A5F" w:rsidRPr="00173A5F" w:rsidRDefault="00173A5F" w:rsidP="000368E6">
            <w:pPr>
              <w:jc w:val="center"/>
              <w:rPr>
                <w:rFonts w:ascii="Calibri" w:hAnsi="Calibri" w:cs="Arial"/>
                <w:b/>
              </w:rPr>
            </w:pPr>
            <w:r w:rsidRPr="00173A5F">
              <w:rPr>
                <w:rFonts w:ascii="Calibri" w:hAnsi="Calibri" w:cs="Arial"/>
                <w:b/>
              </w:rPr>
              <w:t>PRECIO TOTAL</w:t>
            </w:r>
          </w:p>
          <w:p w:rsidR="00173A5F" w:rsidRPr="00173A5F" w:rsidRDefault="00173A5F" w:rsidP="000368E6">
            <w:pPr>
              <w:jc w:val="center"/>
              <w:rPr>
                <w:rFonts w:ascii="Calibri" w:hAnsi="Calibri" w:cs="Arial"/>
                <w:b/>
              </w:rPr>
            </w:pPr>
            <w:r w:rsidRPr="00173A5F">
              <w:rPr>
                <w:rFonts w:ascii="Calibri" w:hAnsi="Calibri" w:cs="Arial"/>
                <w:b/>
              </w:rPr>
              <w:t>(Bs.)</w:t>
            </w:r>
          </w:p>
        </w:tc>
      </w:tr>
      <w:tr w:rsidR="00E92AA4" w:rsidRPr="00173A5F" w:rsidTr="00E92AA4">
        <w:trPr>
          <w:trHeight w:val="839"/>
          <w:jc w:val="center"/>
        </w:trPr>
        <w:tc>
          <w:tcPr>
            <w:tcW w:w="337" w:type="pct"/>
            <w:shd w:val="clear" w:color="auto" w:fill="auto"/>
            <w:vAlign w:val="center"/>
          </w:tcPr>
          <w:p w:rsidR="00173A5F" w:rsidRPr="00173A5F" w:rsidRDefault="00173A5F" w:rsidP="000368E6">
            <w:pPr>
              <w:jc w:val="center"/>
              <w:rPr>
                <w:rFonts w:ascii="Calibri" w:hAnsi="Calibri" w:cs="Arial"/>
              </w:rPr>
            </w:pPr>
            <w:r w:rsidRPr="00173A5F">
              <w:rPr>
                <w:rFonts w:ascii="Calibri" w:hAnsi="Calibri" w:cs="Arial"/>
              </w:rPr>
              <w:t>1</w:t>
            </w:r>
          </w:p>
        </w:tc>
        <w:tc>
          <w:tcPr>
            <w:tcW w:w="2675" w:type="pct"/>
            <w:shd w:val="clear" w:color="auto" w:fill="auto"/>
            <w:vAlign w:val="center"/>
          </w:tcPr>
          <w:p w:rsidR="00173A5F" w:rsidRPr="00173A5F" w:rsidRDefault="00173A5F" w:rsidP="00E92AA4">
            <w:pPr>
              <w:widowControl w:val="0"/>
              <w:tabs>
                <w:tab w:val="left" w:pos="851"/>
              </w:tabs>
              <w:ind w:right="118"/>
              <w:rPr>
                <w:rFonts w:ascii="Calibri" w:hAnsi="Calibri" w:cs="Calibri"/>
              </w:rPr>
            </w:pPr>
            <w:r w:rsidRPr="00173A5F">
              <w:rPr>
                <w:rFonts w:ascii="Calibri" w:hAnsi="Calibri" w:cs="Calibri"/>
              </w:rPr>
              <w:t>Mantenimiento y Adecuación Caseta Subestación Eléctrica Planta Engarrafadora de GLP – Puerto Villarroel</w:t>
            </w:r>
          </w:p>
        </w:tc>
        <w:tc>
          <w:tcPr>
            <w:tcW w:w="680" w:type="pct"/>
            <w:vAlign w:val="center"/>
          </w:tcPr>
          <w:p w:rsidR="00173A5F" w:rsidRPr="00173A5F" w:rsidRDefault="00173A5F" w:rsidP="00173A5F">
            <w:pPr>
              <w:jc w:val="center"/>
              <w:rPr>
                <w:rFonts w:ascii="Calibri" w:eastAsia="Calibri" w:hAnsi="Calibri" w:cs="Arial"/>
                <w:color w:val="000000"/>
              </w:rPr>
            </w:pPr>
            <w:r w:rsidRPr="00173A5F">
              <w:rPr>
                <w:rFonts w:ascii="Calibri" w:eastAsia="Calibri" w:hAnsi="Calibri" w:cs="Arial"/>
                <w:color w:val="000000"/>
              </w:rPr>
              <w:t>1</w:t>
            </w:r>
          </w:p>
        </w:tc>
        <w:tc>
          <w:tcPr>
            <w:tcW w:w="528" w:type="pct"/>
            <w:vAlign w:val="center"/>
          </w:tcPr>
          <w:p w:rsidR="00173A5F" w:rsidRPr="00173A5F" w:rsidRDefault="00173A5F" w:rsidP="00173A5F">
            <w:pPr>
              <w:jc w:val="center"/>
              <w:rPr>
                <w:rFonts w:ascii="Calibri" w:eastAsia="Calibri" w:hAnsi="Calibri" w:cs="Arial"/>
                <w:color w:val="000000"/>
              </w:rPr>
            </w:pPr>
            <w:r w:rsidRPr="00173A5F">
              <w:rPr>
                <w:rFonts w:ascii="Calibri" w:eastAsia="Calibri" w:hAnsi="Calibri" w:cs="Arial"/>
                <w:color w:val="000000"/>
              </w:rPr>
              <w:t>Global</w:t>
            </w:r>
          </w:p>
        </w:tc>
        <w:tc>
          <w:tcPr>
            <w:tcW w:w="780" w:type="pct"/>
            <w:shd w:val="clear" w:color="auto" w:fill="auto"/>
            <w:vAlign w:val="center"/>
          </w:tcPr>
          <w:p w:rsidR="00173A5F" w:rsidRPr="00173A5F" w:rsidRDefault="00E92AA4" w:rsidP="000368E6">
            <w:pPr>
              <w:widowControl w:val="0"/>
              <w:tabs>
                <w:tab w:val="left" w:pos="851"/>
              </w:tabs>
              <w:ind w:right="118"/>
              <w:jc w:val="center"/>
              <w:rPr>
                <w:rFonts w:ascii="Calibri" w:hAnsi="Calibri" w:cs="Calibri"/>
              </w:rPr>
            </w:pPr>
            <w:r>
              <w:rPr>
                <w:rFonts w:ascii="Calibri" w:hAnsi="Calibri" w:cs="Calibri"/>
              </w:rPr>
              <w:t>503.850,</w:t>
            </w:r>
            <w:r w:rsidR="00173A5F" w:rsidRPr="00173A5F">
              <w:rPr>
                <w:rFonts w:ascii="Calibri" w:hAnsi="Calibri" w:cs="Calibri"/>
              </w:rPr>
              <w:t>07</w:t>
            </w:r>
          </w:p>
        </w:tc>
      </w:tr>
      <w:tr w:rsidR="00E92AA4" w:rsidRPr="00173A5F" w:rsidTr="00E92AA4">
        <w:trPr>
          <w:trHeight w:val="851"/>
          <w:jc w:val="center"/>
        </w:trPr>
        <w:tc>
          <w:tcPr>
            <w:tcW w:w="337" w:type="pct"/>
            <w:shd w:val="clear" w:color="auto" w:fill="auto"/>
            <w:vAlign w:val="center"/>
          </w:tcPr>
          <w:p w:rsidR="00173A5F" w:rsidRPr="00173A5F" w:rsidRDefault="00173A5F" w:rsidP="000368E6">
            <w:pPr>
              <w:jc w:val="center"/>
              <w:rPr>
                <w:rFonts w:ascii="Calibri" w:hAnsi="Calibri" w:cs="Arial"/>
              </w:rPr>
            </w:pPr>
            <w:r w:rsidRPr="00173A5F">
              <w:rPr>
                <w:rFonts w:ascii="Calibri" w:hAnsi="Calibri" w:cs="Arial"/>
              </w:rPr>
              <w:t>2</w:t>
            </w:r>
          </w:p>
        </w:tc>
        <w:tc>
          <w:tcPr>
            <w:tcW w:w="2675" w:type="pct"/>
            <w:shd w:val="clear" w:color="auto" w:fill="auto"/>
            <w:vAlign w:val="center"/>
          </w:tcPr>
          <w:p w:rsidR="00173A5F" w:rsidRPr="00173A5F" w:rsidRDefault="00173A5F" w:rsidP="00E92AA4">
            <w:pPr>
              <w:widowControl w:val="0"/>
              <w:tabs>
                <w:tab w:val="left" w:pos="851"/>
              </w:tabs>
              <w:ind w:right="118"/>
              <w:rPr>
                <w:rFonts w:ascii="Calibri" w:hAnsi="Calibri" w:cs="Calibri"/>
              </w:rPr>
            </w:pPr>
            <w:r w:rsidRPr="00173A5F">
              <w:rPr>
                <w:rFonts w:ascii="Calibri" w:hAnsi="Calibri" w:cs="Calibri"/>
              </w:rPr>
              <w:t>Mantenimiento y Adecuación Caseta Subestación Eléctrica Planta Engarrafadora de GLP – Puerto Suarez</w:t>
            </w:r>
          </w:p>
        </w:tc>
        <w:tc>
          <w:tcPr>
            <w:tcW w:w="680" w:type="pct"/>
            <w:vAlign w:val="center"/>
          </w:tcPr>
          <w:p w:rsidR="00173A5F" w:rsidRPr="00173A5F" w:rsidRDefault="00173A5F" w:rsidP="00173A5F">
            <w:pPr>
              <w:jc w:val="center"/>
              <w:rPr>
                <w:rFonts w:ascii="Calibri" w:eastAsia="Calibri" w:hAnsi="Calibri" w:cs="Arial"/>
                <w:color w:val="000000"/>
              </w:rPr>
            </w:pPr>
            <w:r w:rsidRPr="00173A5F">
              <w:rPr>
                <w:rFonts w:ascii="Calibri" w:eastAsia="Calibri" w:hAnsi="Calibri" w:cs="Arial"/>
                <w:color w:val="000000"/>
              </w:rPr>
              <w:t>1</w:t>
            </w:r>
          </w:p>
        </w:tc>
        <w:tc>
          <w:tcPr>
            <w:tcW w:w="528" w:type="pct"/>
            <w:vAlign w:val="center"/>
          </w:tcPr>
          <w:p w:rsidR="00173A5F" w:rsidRPr="00173A5F" w:rsidRDefault="00173A5F" w:rsidP="00173A5F">
            <w:pPr>
              <w:jc w:val="center"/>
              <w:rPr>
                <w:rFonts w:ascii="Calibri" w:eastAsia="Calibri" w:hAnsi="Calibri" w:cs="Arial"/>
                <w:color w:val="000000"/>
              </w:rPr>
            </w:pPr>
            <w:r w:rsidRPr="00173A5F">
              <w:rPr>
                <w:rFonts w:ascii="Calibri" w:eastAsia="Calibri" w:hAnsi="Calibri" w:cs="Arial"/>
                <w:color w:val="000000"/>
              </w:rPr>
              <w:t>Global</w:t>
            </w:r>
          </w:p>
        </w:tc>
        <w:tc>
          <w:tcPr>
            <w:tcW w:w="780" w:type="pct"/>
            <w:shd w:val="clear" w:color="auto" w:fill="auto"/>
            <w:vAlign w:val="center"/>
          </w:tcPr>
          <w:p w:rsidR="00173A5F" w:rsidRPr="00173A5F" w:rsidRDefault="00E92AA4" w:rsidP="000368E6">
            <w:pPr>
              <w:widowControl w:val="0"/>
              <w:tabs>
                <w:tab w:val="left" w:pos="851"/>
              </w:tabs>
              <w:ind w:right="118"/>
              <w:jc w:val="center"/>
              <w:rPr>
                <w:rFonts w:ascii="Calibri" w:hAnsi="Calibri" w:cs="Calibri"/>
              </w:rPr>
            </w:pPr>
            <w:r>
              <w:rPr>
                <w:rFonts w:ascii="Calibri" w:hAnsi="Calibri" w:cs="Calibri"/>
              </w:rPr>
              <w:t>544.976,</w:t>
            </w:r>
            <w:r w:rsidR="00173A5F" w:rsidRPr="00173A5F">
              <w:rPr>
                <w:rFonts w:ascii="Calibri" w:hAnsi="Calibri" w:cs="Calibri"/>
              </w:rPr>
              <w:t>59</w:t>
            </w:r>
          </w:p>
        </w:tc>
      </w:tr>
      <w:tr w:rsidR="00E92AA4" w:rsidRPr="00173A5F" w:rsidTr="00E92AA4">
        <w:trPr>
          <w:trHeight w:val="693"/>
          <w:jc w:val="center"/>
        </w:trPr>
        <w:tc>
          <w:tcPr>
            <w:tcW w:w="337" w:type="pct"/>
            <w:shd w:val="clear" w:color="auto" w:fill="auto"/>
            <w:vAlign w:val="center"/>
          </w:tcPr>
          <w:p w:rsidR="00173A5F" w:rsidRPr="00173A5F" w:rsidRDefault="00173A5F" w:rsidP="000368E6">
            <w:pPr>
              <w:jc w:val="center"/>
              <w:rPr>
                <w:rFonts w:ascii="Calibri" w:hAnsi="Calibri" w:cs="Arial"/>
              </w:rPr>
            </w:pPr>
            <w:r w:rsidRPr="00173A5F">
              <w:rPr>
                <w:rFonts w:ascii="Calibri" w:hAnsi="Calibri" w:cs="Arial"/>
              </w:rPr>
              <w:t>3</w:t>
            </w:r>
          </w:p>
        </w:tc>
        <w:tc>
          <w:tcPr>
            <w:tcW w:w="2675" w:type="pct"/>
            <w:shd w:val="clear" w:color="auto" w:fill="auto"/>
            <w:vAlign w:val="center"/>
          </w:tcPr>
          <w:p w:rsidR="00173A5F" w:rsidRPr="00173A5F" w:rsidRDefault="00173A5F" w:rsidP="00E92AA4">
            <w:pPr>
              <w:widowControl w:val="0"/>
              <w:tabs>
                <w:tab w:val="left" w:pos="851"/>
              </w:tabs>
              <w:ind w:right="118"/>
              <w:rPr>
                <w:rFonts w:ascii="Calibri" w:hAnsi="Calibri" w:cs="Calibri"/>
              </w:rPr>
            </w:pPr>
            <w:r w:rsidRPr="00173A5F">
              <w:rPr>
                <w:rFonts w:ascii="Calibri" w:hAnsi="Calibri" w:cs="Calibri"/>
              </w:rPr>
              <w:t>Mantenimiento y Adecuación Caseta Subestación Eléctrica Planta Engarrafadora de GLP - Bermejo</w:t>
            </w:r>
          </w:p>
        </w:tc>
        <w:tc>
          <w:tcPr>
            <w:tcW w:w="680" w:type="pct"/>
            <w:vAlign w:val="center"/>
          </w:tcPr>
          <w:p w:rsidR="00173A5F" w:rsidRPr="00173A5F" w:rsidRDefault="00173A5F" w:rsidP="00173A5F">
            <w:pPr>
              <w:jc w:val="center"/>
              <w:rPr>
                <w:rFonts w:ascii="Calibri" w:eastAsia="Calibri" w:hAnsi="Calibri" w:cs="Arial"/>
                <w:color w:val="000000"/>
              </w:rPr>
            </w:pPr>
            <w:r w:rsidRPr="00173A5F">
              <w:rPr>
                <w:rFonts w:ascii="Calibri" w:eastAsia="Calibri" w:hAnsi="Calibri" w:cs="Arial"/>
                <w:color w:val="000000"/>
              </w:rPr>
              <w:t>1</w:t>
            </w:r>
          </w:p>
        </w:tc>
        <w:tc>
          <w:tcPr>
            <w:tcW w:w="528" w:type="pct"/>
            <w:vAlign w:val="center"/>
          </w:tcPr>
          <w:p w:rsidR="00173A5F" w:rsidRPr="00173A5F" w:rsidRDefault="00173A5F" w:rsidP="00173A5F">
            <w:pPr>
              <w:jc w:val="center"/>
              <w:rPr>
                <w:rFonts w:ascii="Calibri" w:eastAsia="Calibri" w:hAnsi="Calibri" w:cs="Arial"/>
                <w:color w:val="000000"/>
              </w:rPr>
            </w:pPr>
            <w:r w:rsidRPr="00173A5F">
              <w:rPr>
                <w:rFonts w:ascii="Calibri" w:eastAsia="Calibri" w:hAnsi="Calibri" w:cs="Arial"/>
                <w:color w:val="000000"/>
              </w:rPr>
              <w:t>Global</w:t>
            </w:r>
          </w:p>
        </w:tc>
        <w:tc>
          <w:tcPr>
            <w:tcW w:w="780" w:type="pct"/>
            <w:shd w:val="clear" w:color="auto" w:fill="auto"/>
            <w:vAlign w:val="center"/>
          </w:tcPr>
          <w:p w:rsidR="00173A5F" w:rsidRPr="00173A5F" w:rsidRDefault="00E92AA4" w:rsidP="000368E6">
            <w:pPr>
              <w:widowControl w:val="0"/>
              <w:tabs>
                <w:tab w:val="left" w:pos="851"/>
              </w:tabs>
              <w:ind w:right="118"/>
              <w:jc w:val="center"/>
              <w:rPr>
                <w:rFonts w:ascii="Calibri" w:hAnsi="Calibri" w:cs="Calibri"/>
              </w:rPr>
            </w:pPr>
            <w:r>
              <w:rPr>
                <w:rFonts w:ascii="Calibri" w:hAnsi="Calibri" w:cs="Calibri"/>
              </w:rPr>
              <w:t>521.932,</w:t>
            </w:r>
            <w:r w:rsidR="00173A5F" w:rsidRPr="00173A5F">
              <w:rPr>
                <w:rFonts w:ascii="Calibri" w:hAnsi="Calibri" w:cs="Calibri"/>
              </w:rPr>
              <w:t>32</w:t>
            </w:r>
          </w:p>
        </w:tc>
      </w:tr>
    </w:tbl>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E92AA4" w:rsidRDefault="00E92AA4">
      <w:pPr>
        <w:rPr>
          <w:rFonts w:asciiTheme="minorHAnsi" w:hAnsiTheme="minorHAnsi" w:cstheme="minorHAnsi"/>
          <w:b/>
          <w:sz w:val="22"/>
          <w:szCs w:val="22"/>
        </w:rPr>
      </w:pPr>
      <w:r>
        <w:rPr>
          <w:rFonts w:asciiTheme="minorHAnsi" w:hAnsiTheme="minorHAnsi" w:cstheme="minorHAnsi"/>
          <w:b/>
          <w:sz w:val="22"/>
          <w:szCs w:val="22"/>
        </w:rPr>
        <w:br w:type="page"/>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B75B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B75B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B75B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B75B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B75B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B75B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B75BE">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B75BE">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B75BE">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B75BE">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2B75BE">
      <w:pPr>
        <w:pStyle w:val="Sinespaciado"/>
        <w:numPr>
          <w:ilvl w:val="0"/>
          <w:numId w:val="35"/>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B75BE">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B75BE">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B75BE">
      <w:pPr>
        <w:pStyle w:val="Sinespaciado"/>
        <w:numPr>
          <w:ilvl w:val="0"/>
          <w:numId w:val="35"/>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B75BE">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B75BE">
      <w:pPr>
        <w:pStyle w:val="Sinespaciado"/>
        <w:numPr>
          <w:ilvl w:val="0"/>
          <w:numId w:val="35"/>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B75BE">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92AA4">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B75B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B75B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B75B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B75B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B75B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B75B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B75B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2B75B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B75B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B75B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E92AA4" w:rsidRDefault="00E0362D" w:rsidP="00E92AA4">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E92AA4" w:rsidRPr="00F369EB">
        <w:rPr>
          <w:rFonts w:asciiTheme="minorHAnsi" w:hAnsiTheme="minorHAnsi" w:cstheme="minorHAnsi"/>
          <w:b/>
          <w:sz w:val="22"/>
          <w:szCs w:val="22"/>
        </w:rPr>
        <w:t>CONFIDENCIALIDAD. -</w:t>
      </w:r>
      <w:r w:rsidR="00E92AA4" w:rsidRPr="00E92AA4">
        <w:rPr>
          <w:rFonts w:asciiTheme="minorHAnsi" w:hAnsiTheme="minorHAnsi" w:cstheme="minorHAnsi"/>
          <w:b/>
          <w:bCs/>
          <w:i/>
          <w:iCs/>
          <w:color w:val="FF0000"/>
          <w:sz w:val="22"/>
          <w:szCs w:val="22"/>
          <w:lang w:eastAsia="es-BO"/>
        </w:rPr>
        <w:t xml:space="preserve"> “No corresponde”</w:t>
      </w:r>
      <w:r w:rsidR="00701A8B" w:rsidRPr="00E92AA4">
        <w:rPr>
          <w:rFonts w:asciiTheme="minorHAnsi" w:hAnsiTheme="minorHAnsi" w:cstheme="minorHAnsi"/>
          <w:color w:val="000000"/>
          <w:sz w:val="22"/>
          <w:szCs w:val="22"/>
        </w:rPr>
        <w:tab/>
      </w:r>
    </w:p>
    <w:p w:rsidR="00E92AA4" w:rsidRPr="00E92AA4" w:rsidRDefault="00E92AA4" w:rsidP="00E92AA4">
      <w:pPr>
        <w:ind w:left="426"/>
        <w:jc w:val="both"/>
        <w:rPr>
          <w:rFonts w:asciiTheme="minorHAnsi" w:hAnsiTheme="minorHAnsi" w:cstheme="minorHAnsi"/>
          <w:b/>
          <w:sz w:val="22"/>
          <w:szCs w:val="22"/>
        </w:rPr>
      </w:pPr>
    </w:p>
    <w:p w:rsidR="006E5BA2" w:rsidRPr="00E92AA4" w:rsidRDefault="00900663" w:rsidP="00E92AA4">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INSPECCIÓN </w:t>
      </w:r>
      <w:r w:rsidR="00E92AA4" w:rsidRPr="007C3380">
        <w:rPr>
          <w:rFonts w:asciiTheme="minorHAnsi" w:hAnsiTheme="minorHAnsi" w:cstheme="minorHAnsi"/>
          <w:b/>
          <w:sz w:val="22"/>
          <w:szCs w:val="22"/>
        </w:rPr>
        <w:t>PREVIA.</w:t>
      </w:r>
      <w:r w:rsidR="00E92AA4">
        <w:rPr>
          <w:rFonts w:asciiTheme="minorHAnsi" w:hAnsiTheme="minorHAnsi" w:cstheme="minorHAnsi"/>
          <w:b/>
          <w:sz w:val="22"/>
          <w:szCs w:val="22"/>
        </w:rPr>
        <w:t xml:space="preserve"> -</w:t>
      </w:r>
      <w:r w:rsidR="00E92AA4">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E92AA4" w:rsidRPr="007C3380">
        <w:rPr>
          <w:rFonts w:asciiTheme="minorHAnsi" w:hAnsiTheme="minorHAnsi" w:cstheme="minorHAnsi"/>
          <w:b/>
          <w:sz w:val="22"/>
          <w:szCs w:val="22"/>
        </w:rPr>
        <w:t>DBC. -</w:t>
      </w:r>
    </w:p>
    <w:p w:rsidR="00E92AA4" w:rsidRDefault="00E92AA4"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E92AA4" w:rsidRPr="007C3380">
        <w:rPr>
          <w:rFonts w:asciiTheme="minorHAnsi" w:hAnsiTheme="minorHAnsi" w:cstheme="minorHAnsi"/>
          <w:b/>
          <w:sz w:val="22"/>
          <w:szCs w:val="22"/>
        </w:rPr>
        <w:t>ACLARACIÓN. -</w:t>
      </w:r>
    </w:p>
    <w:p w:rsidR="00E92AA4" w:rsidRDefault="00E92AA4"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B75BE">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B75BE">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2B75BE">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2B75B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2B75B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2B75B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7559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7559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7559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8E0AC2" w:rsidRDefault="008E0AC2" w:rsidP="00B37050">
      <w:pPr>
        <w:ind w:left="567"/>
        <w:jc w:val="both"/>
        <w:rPr>
          <w:rFonts w:asciiTheme="minorHAnsi" w:hAnsiTheme="minorHAnsi" w:cstheme="minorHAnsi"/>
          <w:sz w:val="22"/>
          <w:szCs w:val="22"/>
        </w:rPr>
      </w:pPr>
    </w:p>
    <w:p w:rsidR="008E0AC2" w:rsidRDefault="008E0AC2"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2B75BE">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2B75BE">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8E0AC2" w:rsidRPr="00365997">
        <w:rPr>
          <w:rFonts w:asciiTheme="minorHAnsi" w:hAnsiTheme="minorHAnsi" w:cstheme="minorHAnsi"/>
          <w:b/>
          <w:sz w:val="22"/>
          <w:szCs w:val="22"/>
        </w:rPr>
        <w:t>CONTRATACION</w:t>
      </w:r>
      <w:r w:rsidR="008E0AC2">
        <w:rPr>
          <w:rFonts w:asciiTheme="minorHAnsi" w:hAnsiTheme="minorHAnsi" w:cstheme="minorHAnsi"/>
          <w:b/>
          <w:sz w:val="22"/>
          <w:szCs w:val="22"/>
        </w:rPr>
        <w:t>. -</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086F21" w:rsidRPr="00365997">
        <w:rPr>
          <w:rFonts w:asciiTheme="minorHAnsi" w:hAnsiTheme="minorHAnsi" w:cstheme="minorHAnsi"/>
          <w:b/>
          <w:sz w:val="22"/>
          <w:szCs w:val="22"/>
        </w:rPr>
        <w:t>CONTRATO</w:t>
      </w:r>
      <w:r w:rsidR="00086F21">
        <w:rPr>
          <w:rFonts w:asciiTheme="minorHAnsi" w:hAnsiTheme="minorHAnsi" w:cstheme="minorHAnsi"/>
          <w:b/>
          <w:sz w:val="22"/>
          <w:szCs w:val="22"/>
        </w:rPr>
        <w:t>. -</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E92AA4" w:rsidRDefault="00E92AA4">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B75BE">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B75BE">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B75BE">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2B75BE">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2B75BE">
      <w:pPr>
        <w:pStyle w:val="Prrafodelista"/>
        <w:numPr>
          <w:ilvl w:val="0"/>
          <w:numId w:val="29"/>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2B75BE">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2B75BE">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B75BE">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B75BE">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B75BE">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B75BE">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B75BE">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B75BE">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8E0AC2" w:rsidRDefault="00DC16D6" w:rsidP="008E0AC2">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E0AC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008E0AC2">
        <w:rPr>
          <w:rFonts w:asciiTheme="minorHAnsi" w:hAnsiTheme="minorHAnsi" w:cstheme="minorHAnsi"/>
          <w:sz w:val="22"/>
          <w:szCs w:val="22"/>
        </w:rPr>
        <w:t xml:space="preserve"> (Opcional en medio digital formato editable Excel (CD/DVD)). </w:t>
      </w:r>
      <w:r w:rsidR="008E0AC2" w:rsidRPr="008E0AC2">
        <w:rPr>
          <w:rFonts w:asciiTheme="minorHAnsi" w:hAnsiTheme="minorHAnsi" w:cstheme="minorHAnsi"/>
          <w:b/>
          <w:sz w:val="22"/>
          <w:szCs w:val="22"/>
        </w:rPr>
        <w:t>Lote N° 1.</w:t>
      </w:r>
    </w:p>
    <w:p w:rsidR="008E0AC2" w:rsidRPr="00812C05" w:rsidRDefault="008E0AC2" w:rsidP="008E0AC2">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Opcional en medio digital formato editable Excel (CD/DVD)). </w:t>
      </w:r>
      <w:r w:rsidRPr="008E0AC2">
        <w:rPr>
          <w:rFonts w:asciiTheme="minorHAnsi" w:hAnsiTheme="minorHAnsi" w:cstheme="minorHAnsi"/>
          <w:b/>
          <w:sz w:val="22"/>
          <w:szCs w:val="22"/>
        </w:rPr>
        <w:t>Lote N° 2.</w:t>
      </w:r>
    </w:p>
    <w:p w:rsidR="008E0AC2" w:rsidRPr="00812C05" w:rsidRDefault="008E0AC2" w:rsidP="008E0AC2">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Opcional en medio digital formato editable Excel (CD/DVD)). </w:t>
      </w:r>
      <w:r w:rsidRPr="008E0AC2">
        <w:rPr>
          <w:rFonts w:asciiTheme="minorHAnsi" w:hAnsiTheme="minorHAnsi" w:cstheme="minorHAnsi"/>
          <w:b/>
          <w:sz w:val="22"/>
          <w:szCs w:val="22"/>
        </w:rPr>
        <w:t>Lote N° 3.</w:t>
      </w:r>
    </w:p>
    <w:p w:rsidR="008E0AC2" w:rsidRPr="00812C05" w:rsidRDefault="008E0AC2" w:rsidP="008E0AC2">
      <w:pPr>
        <w:ind w:left="2410" w:hanging="1701"/>
        <w:jc w:val="both"/>
        <w:rPr>
          <w:rFonts w:asciiTheme="minorHAnsi" w:hAnsiTheme="minorHAnsi" w:cstheme="minorHAnsi"/>
          <w:sz w:val="22"/>
          <w:szCs w:val="22"/>
        </w:rPr>
      </w:pPr>
    </w:p>
    <w:p w:rsidR="00877002" w:rsidRDefault="00877002" w:rsidP="00FE0E00">
      <w:pPr>
        <w:ind w:left="2410" w:hanging="1701"/>
        <w:jc w:val="both"/>
        <w:rPr>
          <w:rFonts w:asciiTheme="minorHAnsi" w:hAnsiTheme="minorHAnsi" w:cstheme="minorHAnsi"/>
          <w:b/>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sidR="008E0AC2">
        <w:rPr>
          <w:rFonts w:asciiTheme="minorHAnsi" w:hAnsiTheme="minorHAnsi" w:cstheme="minorHAnsi"/>
          <w:sz w:val="22"/>
          <w:szCs w:val="22"/>
        </w:rPr>
        <w:t xml:space="preserve"> </w:t>
      </w:r>
      <w:r w:rsidR="008E0AC2" w:rsidRPr="008E0AC2">
        <w:rPr>
          <w:rFonts w:asciiTheme="minorHAnsi" w:hAnsiTheme="minorHAnsi" w:cstheme="minorHAnsi"/>
          <w:b/>
          <w:sz w:val="22"/>
          <w:szCs w:val="22"/>
        </w:rPr>
        <w:t>Lote N°1</w:t>
      </w:r>
    </w:p>
    <w:p w:rsidR="008E0AC2" w:rsidRPr="00812C05" w:rsidRDefault="008E0AC2" w:rsidP="008E0AC2">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lastRenderedPageBreak/>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w:t>
      </w:r>
      <w:r w:rsidRPr="008E0AC2">
        <w:rPr>
          <w:rFonts w:asciiTheme="minorHAnsi" w:hAnsiTheme="minorHAnsi" w:cstheme="minorHAnsi"/>
          <w:b/>
          <w:sz w:val="22"/>
          <w:szCs w:val="22"/>
        </w:rPr>
        <w:t>Lote N°</w:t>
      </w:r>
      <w:r>
        <w:rPr>
          <w:rFonts w:asciiTheme="minorHAnsi" w:hAnsiTheme="minorHAnsi" w:cstheme="minorHAnsi"/>
          <w:b/>
          <w:sz w:val="22"/>
          <w:szCs w:val="22"/>
        </w:rPr>
        <w:t>2</w:t>
      </w:r>
    </w:p>
    <w:p w:rsidR="008E0AC2" w:rsidRPr="00812C05" w:rsidRDefault="008E0AC2" w:rsidP="008E0AC2">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w:t>
      </w:r>
      <w:r w:rsidRPr="008E0AC2">
        <w:rPr>
          <w:rFonts w:asciiTheme="minorHAnsi" w:hAnsiTheme="minorHAnsi" w:cstheme="minorHAnsi"/>
          <w:b/>
          <w:sz w:val="22"/>
          <w:szCs w:val="22"/>
        </w:rPr>
        <w:t>Lote N°</w:t>
      </w:r>
      <w:r>
        <w:rPr>
          <w:rFonts w:asciiTheme="minorHAnsi" w:hAnsiTheme="minorHAnsi" w:cstheme="minorHAnsi"/>
          <w:b/>
          <w:sz w:val="22"/>
          <w:szCs w:val="22"/>
        </w:rPr>
        <w:t>3</w:t>
      </w:r>
    </w:p>
    <w:p w:rsidR="008E0AC2" w:rsidRPr="00812C05" w:rsidRDefault="008E0AC2" w:rsidP="00FE0E00">
      <w:pPr>
        <w:ind w:left="2410" w:hanging="1701"/>
        <w:jc w:val="both"/>
        <w:rPr>
          <w:rFonts w:asciiTheme="minorHAnsi" w:hAnsiTheme="minorHAnsi" w:cstheme="minorHAnsi"/>
          <w:sz w:val="22"/>
          <w:szCs w:val="22"/>
        </w:rPr>
      </w:pPr>
    </w:p>
    <w:p w:rsidR="00877002" w:rsidRDefault="00877002" w:rsidP="00FE0E00">
      <w:pPr>
        <w:ind w:left="2410" w:hanging="1701"/>
        <w:jc w:val="both"/>
        <w:rPr>
          <w:rFonts w:asciiTheme="minorHAnsi" w:hAnsiTheme="minorHAnsi" w:cstheme="minorHAnsi"/>
          <w:b/>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r w:rsidR="008E0AC2">
        <w:rPr>
          <w:rFonts w:asciiTheme="minorHAnsi" w:hAnsiTheme="minorHAnsi" w:cstheme="minorHAnsi"/>
          <w:sz w:val="22"/>
          <w:szCs w:val="22"/>
        </w:rPr>
        <w:t xml:space="preserve"> </w:t>
      </w:r>
      <w:r w:rsidR="008E0AC2" w:rsidRPr="008E0AC2">
        <w:rPr>
          <w:rFonts w:asciiTheme="minorHAnsi" w:hAnsiTheme="minorHAnsi" w:cstheme="minorHAnsi"/>
          <w:b/>
          <w:sz w:val="22"/>
          <w:szCs w:val="22"/>
        </w:rPr>
        <w:t>Lote N°</w:t>
      </w:r>
      <w:r w:rsidR="008E0AC2">
        <w:rPr>
          <w:rFonts w:asciiTheme="minorHAnsi" w:hAnsiTheme="minorHAnsi" w:cstheme="minorHAnsi"/>
          <w:b/>
          <w:sz w:val="22"/>
          <w:szCs w:val="22"/>
        </w:rPr>
        <w:t>1</w:t>
      </w:r>
    </w:p>
    <w:p w:rsidR="008E0AC2" w:rsidRPr="00812C05" w:rsidRDefault="008E0AC2" w:rsidP="008E0AC2">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r>
        <w:rPr>
          <w:rFonts w:asciiTheme="minorHAnsi" w:hAnsiTheme="minorHAnsi" w:cstheme="minorHAnsi"/>
          <w:sz w:val="22"/>
          <w:szCs w:val="22"/>
        </w:rPr>
        <w:t xml:space="preserve"> </w:t>
      </w:r>
      <w:r w:rsidRPr="008E0AC2">
        <w:rPr>
          <w:rFonts w:asciiTheme="minorHAnsi" w:hAnsiTheme="minorHAnsi" w:cstheme="minorHAnsi"/>
          <w:b/>
          <w:sz w:val="22"/>
          <w:szCs w:val="22"/>
        </w:rPr>
        <w:t>Lote N°</w:t>
      </w:r>
      <w:r>
        <w:rPr>
          <w:rFonts w:asciiTheme="minorHAnsi" w:hAnsiTheme="minorHAnsi" w:cstheme="minorHAnsi"/>
          <w:b/>
          <w:sz w:val="22"/>
          <w:szCs w:val="22"/>
        </w:rPr>
        <w:t>2</w:t>
      </w:r>
    </w:p>
    <w:p w:rsidR="008E0AC2" w:rsidRPr="00812C05" w:rsidRDefault="008E0AC2" w:rsidP="008E0AC2">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r>
        <w:rPr>
          <w:rFonts w:asciiTheme="minorHAnsi" w:hAnsiTheme="minorHAnsi" w:cstheme="minorHAnsi"/>
          <w:sz w:val="22"/>
          <w:szCs w:val="22"/>
        </w:rPr>
        <w:t xml:space="preserve"> </w:t>
      </w:r>
      <w:r w:rsidRPr="008E0AC2">
        <w:rPr>
          <w:rFonts w:asciiTheme="minorHAnsi" w:hAnsiTheme="minorHAnsi" w:cstheme="minorHAnsi"/>
          <w:b/>
          <w:sz w:val="22"/>
          <w:szCs w:val="22"/>
        </w:rPr>
        <w:t>Lote N°</w:t>
      </w:r>
      <w:r>
        <w:rPr>
          <w:rFonts w:asciiTheme="minorHAnsi" w:hAnsiTheme="minorHAnsi" w:cstheme="minorHAnsi"/>
          <w:b/>
          <w:sz w:val="22"/>
          <w:szCs w:val="22"/>
        </w:rPr>
        <w:t>3</w:t>
      </w:r>
    </w:p>
    <w:p w:rsidR="008E0AC2" w:rsidRPr="00812C05" w:rsidRDefault="008E0AC2" w:rsidP="00FE0E00">
      <w:pPr>
        <w:ind w:left="2410" w:hanging="1701"/>
        <w:jc w:val="both"/>
        <w:rPr>
          <w:rFonts w:asciiTheme="minorHAnsi" w:hAnsiTheme="minorHAnsi" w:cstheme="minorHAnsi"/>
          <w:sz w:val="22"/>
          <w:szCs w:val="22"/>
        </w:rPr>
      </w:pPr>
    </w:p>
    <w:p w:rsidR="00C3323B" w:rsidRDefault="00C3323B" w:rsidP="00812C05">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4  </w:t>
      </w:r>
      <w:r w:rsidRPr="00812C05">
        <w:rPr>
          <w:rFonts w:asciiTheme="minorHAnsi" w:hAnsiTheme="minorHAnsi" w:cstheme="minorHAnsi"/>
          <w:sz w:val="22"/>
          <w:szCs w:val="22"/>
        </w:rPr>
        <w:tab/>
        <w:t>Costo de Trabajos de los Equipos</w:t>
      </w:r>
      <w:r w:rsidR="008E0AC2">
        <w:rPr>
          <w:rFonts w:asciiTheme="minorHAnsi" w:hAnsiTheme="minorHAnsi" w:cstheme="minorHAnsi"/>
          <w:sz w:val="22"/>
          <w:szCs w:val="22"/>
        </w:rPr>
        <w:t xml:space="preserve">. </w:t>
      </w:r>
      <w:r w:rsidR="008E0AC2" w:rsidRPr="008E0AC2">
        <w:rPr>
          <w:rFonts w:asciiTheme="minorHAnsi" w:hAnsiTheme="minorHAnsi" w:cstheme="minorHAnsi"/>
          <w:b/>
          <w:sz w:val="22"/>
          <w:szCs w:val="22"/>
        </w:rPr>
        <w:t>Lote N°</w:t>
      </w:r>
      <w:r w:rsidR="008E0AC2">
        <w:rPr>
          <w:rFonts w:asciiTheme="minorHAnsi" w:hAnsiTheme="minorHAnsi" w:cstheme="minorHAnsi"/>
          <w:b/>
          <w:sz w:val="22"/>
          <w:szCs w:val="22"/>
        </w:rPr>
        <w:t>1</w:t>
      </w:r>
      <w:r w:rsidRPr="00812C05">
        <w:rPr>
          <w:rFonts w:asciiTheme="minorHAnsi" w:hAnsiTheme="minorHAnsi" w:cstheme="minorHAnsi"/>
          <w:sz w:val="22"/>
          <w:szCs w:val="22"/>
        </w:rPr>
        <w:t xml:space="preserve"> </w:t>
      </w:r>
    </w:p>
    <w:p w:rsidR="008E0AC2" w:rsidRPr="00812C05" w:rsidRDefault="008E0AC2" w:rsidP="008E0AC2">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4  </w:t>
      </w:r>
      <w:r w:rsidRPr="00812C05">
        <w:rPr>
          <w:rFonts w:asciiTheme="minorHAnsi" w:hAnsiTheme="minorHAnsi" w:cstheme="minorHAnsi"/>
          <w:sz w:val="22"/>
          <w:szCs w:val="22"/>
        </w:rPr>
        <w:tab/>
        <w:t>Costo de Trabajos de los Equipos</w:t>
      </w:r>
      <w:r>
        <w:rPr>
          <w:rFonts w:asciiTheme="minorHAnsi" w:hAnsiTheme="minorHAnsi" w:cstheme="minorHAnsi"/>
          <w:sz w:val="22"/>
          <w:szCs w:val="22"/>
        </w:rPr>
        <w:t xml:space="preserve">. </w:t>
      </w:r>
      <w:r w:rsidRPr="008E0AC2">
        <w:rPr>
          <w:rFonts w:asciiTheme="minorHAnsi" w:hAnsiTheme="minorHAnsi" w:cstheme="minorHAnsi"/>
          <w:b/>
          <w:sz w:val="22"/>
          <w:szCs w:val="22"/>
        </w:rPr>
        <w:t>Lote N°</w:t>
      </w:r>
      <w:r>
        <w:rPr>
          <w:rFonts w:asciiTheme="minorHAnsi" w:hAnsiTheme="minorHAnsi" w:cstheme="minorHAnsi"/>
          <w:b/>
          <w:sz w:val="22"/>
          <w:szCs w:val="22"/>
        </w:rPr>
        <w:t>2</w:t>
      </w:r>
    </w:p>
    <w:p w:rsidR="008E0AC2" w:rsidRPr="00812C05" w:rsidRDefault="008E0AC2" w:rsidP="008E0AC2">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4  </w:t>
      </w:r>
      <w:r w:rsidRPr="00812C05">
        <w:rPr>
          <w:rFonts w:asciiTheme="minorHAnsi" w:hAnsiTheme="minorHAnsi" w:cstheme="minorHAnsi"/>
          <w:sz w:val="22"/>
          <w:szCs w:val="22"/>
        </w:rPr>
        <w:tab/>
        <w:t>Costo de Trabajos de los Equipos</w:t>
      </w:r>
      <w:r>
        <w:rPr>
          <w:rFonts w:asciiTheme="minorHAnsi" w:hAnsiTheme="minorHAnsi" w:cstheme="minorHAnsi"/>
          <w:sz w:val="22"/>
          <w:szCs w:val="22"/>
        </w:rPr>
        <w:t xml:space="preserve">. </w:t>
      </w:r>
      <w:r w:rsidRPr="008E0AC2">
        <w:rPr>
          <w:rFonts w:asciiTheme="minorHAnsi" w:hAnsiTheme="minorHAnsi" w:cstheme="minorHAnsi"/>
          <w:b/>
          <w:sz w:val="22"/>
          <w:szCs w:val="22"/>
        </w:rPr>
        <w:t>Lote N°</w:t>
      </w:r>
      <w:r>
        <w:rPr>
          <w:rFonts w:asciiTheme="minorHAnsi" w:hAnsiTheme="minorHAnsi" w:cstheme="minorHAnsi"/>
          <w:b/>
          <w:sz w:val="22"/>
          <w:szCs w:val="22"/>
        </w:rPr>
        <w:t>3</w:t>
      </w:r>
      <w:r w:rsidRPr="00812C05">
        <w:rPr>
          <w:rFonts w:asciiTheme="minorHAnsi" w:hAnsiTheme="minorHAnsi" w:cstheme="minorHAnsi"/>
          <w:sz w:val="22"/>
          <w:szCs w:val="22"/>
        </w:rPr>
        <w:t xml:space="preserve"> </w:t>
      </w:r>
    </w:p>
    <w:p w:rsidR="008E0AC2" w:rsidRPr="00812C05" w:rsidRDefault="008E0AC2" w:rsidP="00812C05">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Default="00DC16D6" w:rsidP="00DC16D6">
      <w:pPr>
        <w:ind w:left="2410" w:hanging="1701"/>
        <w:jc w:val="both"/>
        <w:rPr>
          <w:rFonts w:asciiTheme="minorHAnsi" w:hAnsiTheme="minorHAnsi" w:cstheme="minorHAnsi"/>
          <w:b/>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r w:rsidR="00E057E7">
        <w:rPr>
          <w:rFonts w:asciiTheme="minorHAnsi" w:hAnsiTheme="minorHAnsi" w:cstheme="minorHAnsi"/>
          <w:sz w:val="22"/>
          <w:szCs w:val="22"/>
        </w:rPr>
        <w:t xml:space="preserve"> </w:t>
      </w:r>
      <w:r w:rsidR="00E057E7">
        <w:rPr>
          <w:rFonts w:asciiTheme="minorHAnsi" w:hAnsiTheme="minorHAnsi" w:cstheme="minorHAnsi"/>
          <w:b/>
          <w:sz w:val="22"/>
          <w:szCs w:val="22"/>
        </w:rPr>
        <w:t>Lote N° 1</w:t>
      </w:r>
    </w:p>
    <w:p w:rsidR="00E057E7" w:rsidRPr="00E057E7" w:rsidRDefault="00E057E7" w:rsidP="00E057E7">
      <w:pPr>
        <w:ind w:left="2410" w:hanging="1701"/>
        <w:jc w:val="both"/>
        <w:rPr>
          <w:rFonts w:asciiTheme="minorHAnsi" w:hAnsiTheme="minorHAnsi" w:cstheme="minorHAnsi"/>
          <w:b/>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w:t>
      </w:r>
      <w:r>
        <w:rPr>
          <w:rFonts w:asciiTheme="minorHAnsi" w:hAnsiTheme="minorHAnsi" w:cstheme="minorHAnsi"/>
          <w:b/>
          <w:sz w:val="22"/>
          <w:szCs w:val="22"/>
        </w:rPr>
        <w:t>Lote N° 2</w:t>
      </w:r>
    </w:p>
    <w:p w:rsidR="00E057E7" w:rsidRPr="00E057E7" w:rsidRDefault="00E057E7" w:rsidP="00E057E7">
      <w:pPr>
        <w:ind w:left="2410" w:hanging="1701"/>
        <w:jc w:val="both"/>
        <w:rPr>
          <w:rFonts w:asciiTheme="minorHAnsi" w:hAnsiTheme="minorHAnsi" w:cstheme="minorHAnsi"/>
          <w:b/>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w:t>
      </w:r>
      <w:r>
        <w:rPr>
          <w:rFonts w:asciiTheme="minorHAnsi" w:hAnsiTheme="minorHAnsi" w:cstheme="minorHAnsi"/>
          <w:b/>
          <w:sz w:val="22"/>
          <w:szCs w:val="22"/>
        </w:rPr>
        <w:t>Lote N° 3</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b/>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E057E7">
        <w:rPr>
          <w:rFonts w:asciiTheme="minorHAnsi" w:hAnsiTheme="minorHAnsi" w:cstheme="minorHAnsi"/>
          <w:sz w:val="22"/>
          <w:szCs w:val="22"/>
        </w:rPr>
        <w:t xml:space="preserve"> </w:t>
      </w:r>
      <w:r w:rsidR="00E057E7">
        <w:rPr>
          <w:rFonts w:asciiTheme="minorHAnsi" w:hAnsiTheme="minorHAnsi" w:cstheme="minorHAnsi"/>
          <w:b/>
          <w:sz w:val="22"/>
          <w:szCs w:val="22"/>
        </w:rPr>
        <w:t>Lote N° 1</w:t>
      </w:r>
    </w:p>
    <w:p w:rsidR="00E057E7" w:rsidRDefault="00E057E7" w:rsidP="00E057E7">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Pr>
          <w:rFonts w:asciiTheme="minorHAnsi" w:hAnsiTheme="minorHAnsi" w:cstheme="minorHAnsi"/>
          <w:b/>
          <w:sz w:val="22"/>
          <w:szCs w:val="22"/>
        </w:rPr>
        <w:t>Lote N° 2</w:t>
      </w:r>
    </w:p>
    <w:p w:rsidR="00E057E7" w:rsidRDefault="00E057E7" w:rsidP="00E057E7">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Pr>
          <w:rFonts w:asciiTheme="minorHAnsi" w:hAnsiTheme="minorHAnsi" w:cstheme="minorHAnsi"/>
          <w:b/>
          <w:sz w:val="22"/>
          <w:szCs w:val="22"/>
        </w:rPr>
        <w:t>Lote N° 3</w:t>
      </w:r>
    </w:p>
    <w:p w:rsidR="009F1D02" w:rsidRPr="00365997" w:rsidRDefault="009F1D02" w:rsidP="00DC16D6">
      <w:pPr>
        <w:ind w:left="2410" w:hanging="1701"/>
        <w:jc w:val="both"/>
        <w:rPr>
          <w:rFonts w:asciiTheme="minorHAnsi" w:hAnsiTheme="minorHAnsi" w:cstheme="minorHAnsi"/>
          <w:sz w:val="22"/>
          <w:szCs w:val="22"/>
        </w:rPr>
      </w:pPr>
    </w:p>
    <w:p w:rsidR="00DC16D6" w:rsidRDefault="009F1D02" w:rsidP="009F1D02">
      <w:pPr>
        <w:ind w:left="2410" w:hanging="1701"/>
        <w:jc w:val="both"/>
        <w:rPr>
          <w:rFonts w:asciiTheme="minorHAnsi" w:hAnsiTheme="minorHAnsi" w:cstheme="minorHAnsi"/>
          <w:b/>
          <w:sz w:val="22"/>
          <w:szCs w:val="22"/>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r w:rsidR="00E057E7">
        <w:rPr>
          <w:rFonts w:asciiTheme="minorHAnsi" w:hAnsiTheme="minorHAnsi" w:cstheme="minorHAnsi"/>
          <w:sz w:val="22"/>
          <w:szCs w:val="22"/>
          <w:lang w:val="es-BO"/>
        </w:rPr>
        <w:t xml:space="preserve"> </w:t>
      </w:r>
      <w:r w:rsidR="00E057E7">
        <w:rPr>
          <w:rFonts w:asciiTheme="minorHAnsi" w:hAnsiTheme="minorHAnsi" w:cstheme="minorHAnsi"/>
          <w:b/>
          <w:sz w:val="22"/>
          <w:szCs w:val="22"/>
        </w:rPr>
        <w:t>Lote N° 1</w:t>
      </w:r>
    </w:p>
    <w:p w:rsidR="00E057E7" w:rsidRPr="00812C05" w:rsidRDefault="00E057E7" w:rsidP="00E057E7">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w:t>
      </w:r>
      <w:r>
        <w:rPr>
          <w:rFonts w:asciiTheme="minorHAnsi" w:hAnsiTheme="minorHAnsi" w:cstheme="minorHAnsi"/>
          <w:b/>
          <w:sz w:val="22"/>
          <w:szCs w:val="22"/>
        </w:rPr>
        <w:t>Lote N° 2</w:t>
      </w:r>
    </w:p>
    <w:p w:rsidR="00E057E7" w:rsidRPr="00812C05" w:rsidRDefault="00E057E7" w:rsidP="00E057E7">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w:t>
      </w:r>
      <w:r>
        <w:rPr>
          <w:rFonts w:asciiTheme="minorHAnsi" w:hAnsiTheme="minorHAnsi" w:cstheme="minorHAnsi"/>
          <w:b/>
          <w:sz w:val="22"/>
          <w:szCs w:val="22"/>
        </w:rPr>
        <w:t>Lote N° 3</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b/>
          <w:sz w:val="22"/>
          <w:szCs w:val="22"/>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r w:rsidR="00E057E7">
        <w:rPr>
          <w:rFonts w:asciiTheme="minorHAnsi" w:hAnsiTheme="minorHAnsi" w:cstheme="minorHAnsi"/>
          <w:sz w:val="22"/>
          <w:szCs w:val="22"/>
          <w:lang w:val="es-BO"/>
        </w:rPr>
        <w:t xml:space="preserve"> </w:t>
      </w:r>
      <w:r w:rsidR="00E057E7">
        <w:rPr>
          <w:rFonts w:asciiTheme="minorHAnsi" w:hAnsiTheme="minorHAnsi" w:cstheme="minorHAnsi"/>
          <w:b/>
          <w:sz w:val="22"/>
          <w:szCs w:val="22"/>
        </w:rPr>
        <w:t>Lote N° 1</w:t>
      </w:r>
    </w:p>
    <w:p w:rsidR="00E057E7" w:rsidRDefault="00E057E7" w:rsidP="00C3323B">
      <w:pPr>
        <w:ind w:left="2410" w:hanging="1701"/>
        <w:jc w:val="both"/>
        <w:rPr>
          <w:rFonts w:asciiTheme="minorHAnsi" w:hAnsiTheme="minorHAnsi" w:cstheme="minorHAnsi"/>
          <w:b/>
          <w:sz w:val="22"/>
          <w:szCs w:val="22"/>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w:t>
      </w:r>
      <w:r>
        <w:rPr>
          <w:rFonts w:asciiTheme="minorHAnsi" w:hAnsiTheme="minorHAnsi" w:cstheme="minorHAnsi"/>
          <w:b/>
          <w:sz w:val="22"/>
          <w:szCs w:val="22"/>
        </w:rPr>
        <w:t>Lote N° 2</w:t>
      </w:r>
    </w:p>
    <w:p w:rsidR="00E057E7" w:rsidRDefault="00E057E7"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w:t>
      </w:r>
      <w:r>
        <w:rPr>
          <w:rFonts w:asciiTheme="minorHAnsi" w:hAnsiTheme="minorHAnsi" w:cstheme="minorHAnsi"/>
          <w:b/>
          <w:sz w:val="22"/>
          <w:szCs w:val="22"/>
        </w:rPr>
        <w:t>Lote N° 3</w:t>
      </w:r>
    </w:p>
    <w:p w:rsidR="009F1D02" w:rsidRPr="00365997" w:rsidRDefault="009F1D02"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b/>
          <w:sz w:val="22"/>
          <w:szCs w:val="22"/>
        </w:rPr>
      </w:pPr>
      <w:r w:rsidRPr="00365997">
        <w:rPr>
          <w:rFonts w:asciiTheme="minorHAnsi" w:hAnsiTheme="minorHAnsi" w:cstheme="minorHAnsi"/>
          <w:sz w:val="22"/>
          <w:szCs w:val="22"/>
        </w:rPr>
        <w:t>Formulario C-</w:t>
      </w:r>
      <w:r w:rsidR="00E057E7">
        <w:rPr>
          <w:rFonts w:asciiTheme="minorHAnsi" w:hAnsiTheme="minorHAnsi" w:cstheme="minorHAnsi"/>
          <w:sz w:val="22"/>
          <w:szCs w:val="22"/>
        </w:rPr>
        <w:t>5</w:t>
      </w:r>
      <w:r w:rsidR="00E057E7" w:rsidRPr="00365997">
        <w:rPr>
          <w:rFonts w:asciiTheme="minorHAnsi" w:hAnsiTheme="minorHAnsi" w:cstheme="minorHAnsi"/>
          <w:sz w:val="22"/>
          <w:szCs w:val="22"/>
        </w:rPr>
        <w:t xml:space="preserve"> </w:t>
      </w:r>
      <w:r w:rsidR="00E057E7" w:rsidRPr="00365997">
        <w:rPr>
          <w:rFonts w:asciiTheme="minorHAnsi" w:hAnsiTheme="minorHAnsi" w:cstheme="minorHAnsi"/>
          <w:sz w:val="22"/>
          <w:szCs w:val="22"/>
        </w:rPr>
        <w:tab/>
      </w:r>
      <w:r w:rsidRPr="00365997">
        <w:rPr>
          <w:rFonts w:asciiTheme="minorHAnsi" w:hAnsiTheme="minorHAnsi" w:cstheme="minorHAnsi"/>
          <w:sz w:val="22"/>
          <w:szCs w:val="22"/>
        </w:rPr>
        <w:t>Declaración Jurada de Cumplimiento de Especificaciones Técnicas</w:t>
      </w:r>
      <w:r w:rsidR="00E057E7">
        <w:rPr>
          <w:rFonts w:asciiTheme="minorHAnsi" w:hAnsiTheme="minorHAnsi" w:cstheme="minorHAnsi"/>
          <w:sz w:val="22"/>
          <w:szCs w:val="22"/>
        </w:rPr>
        <w:t xml:space="preserve"> </w:t>
      </w:r>
      <w:r w:rsidR="00E057E7">
        <w:rPr>
          <w:rFonts w:asciiTheme="minorHAnsi" w:hAnsiTheme="minorHAnsi" w:cstheme="minorHAnsi"/>
          <w:b/>
          <w:sz w:val="22"/>
          <w:szCs w:val="22"/>
        </w:rPr>
        <w:t>Lote N° 1</w:t>
      </w:r>
    </w:p>
    <w:p w:rsidR="00E057E7" w:rsidRPr="00365997" w:rsidRDefault="00E057E7" w:rsidP="00E057E7">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w:t>
      </w:r>
      <w:r>
        <w:rPr>
          <w:rFonts w:asciiTheme="minorHAnsi" w:hAnsiTheme="minorHAnsi" w:cstheme="minorHAnsi"/>
          <w:b/>
          <w:sz w:val="22"/>
          <w:szCs w:val="22"/>
        </w:rPr>
        <w:t>Lote N° 2</w:t>
      </w:r>
    </w:p>
    <w:p w:rsidR="00E057E7" w:rsidRPr="00365997" w:rsidRDefault="00E057E7" w:rsidP="00E057E7">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w:t>
      </w:r>
      <w:r>
        <w:rPr>
          <w:rFonts w:asciiTheme="minorHAnsi" w:hAnsiTheme="minorHAnsi" w:cstheme="minorHAnsi"/>
          <w:b/>
          <w:sz w:val="22"/>
          <w:szCs w:val="22"/>
        </w:rPr>
        <w:t>Lote N° 3</w:t>
      </w:r>
    </w:p>
    <w:p w:rsidR="00E057E7" w:rsidRPr="00365997" w:rsidRDefault="00E057E7" w:rsidP="00DC16D6">
      <w:pPr>
        <w:ind w:left="2410" w:hanging="1701"/>
        <w:jc w:val="both"/>
        <w:rPr>
          <w:rFonts w:asciiTheme="minorHAnsi" w:hAnsiTheme="minorHAnsi" w:cstheme="minorHAnsi"/>
          <w:sz w:val="22"/>
          <w:szCs w:val="22"/>
        </w:rPr>
      </w:pPr>
    </w:p>
    <w:p w:rsidR="00CD352D" w:rsidRPr="00365997" w:rsidRDefault="00CD352D" w:rsidP="00DC16D6">
      <w:pPr>
        <w:ind w:left="2410" w:hanging="1701"/>
        <w:jc w:val="both"/>
        <w:rPr>
          <w:rFonts w:asciiTheme="minorHAnsi" w:hAnsiTheme="minorHAnsi" w:cstheme="minorHAnsi"/>
          <w:sz w:val="22"/>
          <w:szCs w:val="22"/>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E057E7" w:rsidRDefault="00E057E7">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B75BE">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2B75BE">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B75BE">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B75BE">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2B75BE">
      <w:pPr>
        <w:pStyle w:val="Prrafodelista"/>
        <w:numPr>
          <w:ilvl w:val="0"/>
          <w:numId w:val="36"/>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B75BE">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2B75BE">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2B75BE">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2B75BE">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2B75BE">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2B75BE">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2B75BE">
      <w:pPr>
        <w:pStyle w:val="Prrafodelista"/>
        <w:numPr>
          <w:ilvl w:val="0"/>
          <w:numId w:val="36"/>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2B75BE">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0368E6"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D31E44"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00D31E44"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B75BE">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2B75BE">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B75B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B75BE">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2B75BE">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B75B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2B75B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B75BE">
      <w:pPr>
        <w:pStyle w:val="Prrafodelista"/>
        <w:numPr>
          <w:ilvl w:val="0"/>
          <w:numId w:val="37"/>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E057E7" w:rsidRDefault="00E057E7">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7559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7559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7559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7559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7559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7559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7559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7559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7559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7559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F86DBD" w:rsidRDefault="00F86DBD" w:rsidP="00E32FC2">
      <w:pPr>
        <w:jc w:val="center"/>
        <w:rPr>
          <w:rFonts w:asciiTheme="minorHAnsi" w:hAnsiTheme="minorHAnsi" w:cstheme="minorHAnsi"/>
          <w:b/>
          <w:color w:val="FF0000"/>
          <w:sz w:val="22"/>
          <w:szCs w:val="22"/>
          <w:lang w:val="es-BO"/>
        </w:rPr>
      </w:pPr>
    </w:p>
    <w:p w:rsidR="00F86DBD" w:rsidRPr="00F86DBD" w:rsidRDefault="00F86DBD" w:rsidP="00F86DBD">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1 </w:t>
      </w:r>
      <w:r w:rsidRPr="00F86DBD">
        <w:rPr>
          <w:rFonts w:asciiTheme="minorHAnsi" w:hAnsiTheme="minorHAnsi" w:cstheme="minorHAnsi"/>
          <w:b/>
          <w:color w:val="FF0000"/>
          <w:sz w:val="22"/>
          <w:szCs w:val="22"/>
          <w:lang w:val="es-BO"/>
        </w:rPr>
        <w:t>MANTENIMIENTO Y ADECUACIÓN CASETA SUBESTACIÓN ELÉCTRICA PLANTA ENGARRAFADORA DE GLP – PUERTO VILLARROEL</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Pr="00F86DBD" w:rsidRDefault="008F752F" w:rsidP="008F752F">
            <w:pPr>
              <w:ind w:left="127"/>
              <w:jc w:val="both"/>
              <w:rPr>
                <w:rFonts w:asciiTheme="minorHAnsi" w:hAnsiTheme="minorHAnsi" w:cstheme="minorHAnsi"/>
                <w:sz w:val="22"/>
                <w:szCs w:val="22"/>
                <w:highlight w:val="yellow"/>
              </w:rPr>
            </w:pPr>
            <w:r w:rsidRPr="00F86DBD">
              <w:rPr>
                <w:rFonts w:asciiTheme="minorHAnsi" w:hAnsiTheme="minorHAnsi" w:cstheme="minorHAnsi"/>
                <w:sz w:val="22"/>
                <w:szCs w:val="22"/>
                <w:highlight w:val="yellow"/>
              </w:rPr>
              <w:t>Los precios cotizados (Unitario y Total) deben ser expresados máximo con dos decimales.</w:t>
            </w:r>
          </w:p>
          <w:p w:rsidR="008F752F" w:rsidRPr="00F86DBD" w:rsidRDefault="008F752F" w:rsidP="008F752F">
            <w:pPr>
              <w:ind w:left="127"/>
              <w:jc w:val="center"/>
              <w:rPr>
                <w:rFonts w:asciiTheme="minorHAnsi" w:hAnsiTheme="minorHAnsi" w:cstheme="minorHAnsi"/>
                <w:sz w:val="22"/>
                <w:szCs w:val="22"/>
                <w:highlight w:val="yellow"/>
              </w:rPr>
            </w:pPr>
          </w:p>
          <w:p w:rsidR="008F752F" w:rsidRDefault="008F752F" w:rsidP="008F752F">
            <w:pPr>
              <w:ind w:left="127"/>
              <w:jc w:val="both"/>
              <w:rPr>
                <w:rFonts w:asciiTheme="minorHAnsi" w:hAnsiTheme="minorHAnsi" w:cstheme="minorHAnsi"/>
                <w:sz w:val="22"/>
                <w:szCs w:val="22"/>
              </w:rPr>
            </w:pPr>
            <w:r w:rsidRPr="00F86DBD">
              <w:rPr>
                <w:rFonts w:asciiTheme="minorHAnsi" w:hAnsiTheme="minorHAnsi" w:cstheme="minorHAnsi"/>
                <w:sz w:val="22"/>
                <w:szCs w:val="22"/>
                <w:highlight w:val="yellow"/>
              </w:rPr>
              <w:t>La empresa proponente declara de forma expresa que el presente formulario contiene los mismos precios unitarios que los señalados en el Formulario B-2</w:t>
            </w:r>
            <w:r w:rsidRPr="00F86DBD">
              <w:rPr>
                <w:rFonts w:cstheme="minorHAnsi"/>
                <w:highlight w:val="yellow"/>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F86DBD" w:rsidRDefault="00F86DBD">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F86DBD" w:rsidRPr="00365997" w:rsidRDefault="00F86DBD" w:rsidP="00F86DB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F86DBD" w:rsidRPr="00365997" w:rsidRDefault="00F86DBD" w:rsidP="00F86DB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F86DBD" w:rsidRDefault="00F86DBD" w:rsidP="00F86DBD">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F86DBD" w:rsidRDefault="00F86DBD" w:rsidP="00F86DBD">
      <w:pPr>
        <w:jc w:val="center"/>
        <w:rPr>
          <w:rFonts w:asciiTheme="minorHAnsi" w:hAnsiTheme="minorHAnsi" w:cstheme="minorHAnsi"/>
          <w:b/>
          <w:color w:val="FF0000"/>
          <w:sz w:val="22"/>
          <w:szCs w:val="22"/>
          <w:lang w:val="es-BO"/>
        </w:rPr>
      </w:pPr>
    </w:p>
    <w:p w:rsidR="00F86DBD" w:rsidRPr="00F86DBD" w:rsidRDefault="00F86DBD" w:rsidP="00F86DBD">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2 </w:t>
      </w:r>
      <w:r w:rsidRPr="00F86DBD">
        <w:rPr>
          <w:rFonts w:asciiTheme="minorHAnsi" w:hAnsiTheme="minorHAnsi" w:cstheme="minorHAnsi"/>
          <w:b/>
          <w:color w:val="FF0000"/>
          <w:sz w:val="22"/>
          <w:szCs w:val="22"/>
          <w:lang w:val="es-BO"/>
        </w:rPr>
        <w:t>MANTENIMIENTO Y ADECUACIÓN CASETA SUBESTACIÓN ELÉCTRICA PLANTA ENGARRAFADORA DE GLP – PUERTO SUAREZ</w:t>
      </w:r>
    </w:p>
    <w:p w:rsidR="00F86DBD" w:rsidRPr="00365997" w:rsidRDefault="00F86DBD" w:rsidP="00F86DBD">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86DBD" w:rsidRPr="00365997" w:rsidTr="000368E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86DBD" w:rsidRPr="00365997" w:rsidRDefault="00F86DBD" w:rsidP="000368E6">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86DBD" w:rsidRPr="00365997" w:rsidRDefault="00F86DBD" w:rsidP="000368E6">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86DBD" w:rsidRPr="00365997" w:rsidRDefault="00F86DBD" w:rsidP="000368E6">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86DBD" w:rsidRPr="00365997" w:rsidRDefault="00F86DBD" w:rsidP="000368E6">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86DBD" w:rsidRPr="00365997" w:rsidRDefault="00F86DBD" w:rsidP="000368E6">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86DBD" w:rsidRPr="00365997" w:rsidRDefault="00F86DBD" w:rsidP="000368E6">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F86DBD" w:rsidRPr="00365997" w:rsidTr="000368E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p w:rsidR="00F86DBD" w:rsidRPr="00365997" w:rsidRDefault="00F86DBD" w:rsidP="000368E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86DBD" w:rsidRPr="00365997" w:rsidRDefault="00F86DBD" w:rsidP="000368E6">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86DBD" w:rsidRPr="00365997" w:rsidRDefault="00F86DBD" w:rsidP="000368E6">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F86DBD" w:rsidRDefault="00F86DBD" w:rsidP="000368E6">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F86DBD" w:rsidRPr="00F86DBD" w:rsidRDefault="00F86DBD" w:rsidP="000368E6">
            <w:pPr>
              <w:ind w:left="127"/>
              <w:jc w:val="both"/>
              <w:rPr>
                <w:rFonts w:asciiTheme="minorHAnsi" w:hAnsiTheme="minorHAnsi" w:cstheme="minorHAnsi"/>
                <w:sz w:val="22"/>
                <w:szCs w:val="22"/>
                <w:highlight w:val="yellow"/>
              </w:rPr>
            </w:pPr>
            <w:r w:rsidRPr="00F86DBD">
              <w:rPr>
                <w:rFonts w:asciiTheme="minorHAnsi" w:hAnsiTheme="minorHAnsi" w:cstheme="minorHAnsi"/>
                <w:sz w:val="22"/>
                <w:szCs w:val="22"/>
                <w:highlight w:val="yellow"/>
              </w:rPr>
              <w:t>Los precios cotizados (Unitario y Total) deben ser expresados máximo con dos decimales.</w:t>
            </w:r>
          </w:p>
          <w:p w:rsidR="00F86DBD" w:rsidRPr="00F86DBD" w:rsidRDefault="00F86DBD" w:rsidP="000368E6">
            <w:pPr>
              <w:ind w:left="127"/>
              <w:jc w:val="center"/>
              <w:rPr>
                <w:rFonts w:asciiTheme="minorHAnsi" w:hAnsiTheme="minorHAnsi" w:cstheme="minorHAnsi"/>
                <w:sz w:val="22"/>
                <w:szCs w:val="22"/>
                <w:highlight w:val="yellow"/>
              </w:rPr>
            </w:pPr>
          </w:p>
          <w:p w:rsidR="00F86DBD" w:rsidRDefault="00F86DBD" w:rsidP="000368E6">
            <w:pPr>
              <w:ind w:left="127"/>
              <w:jc w:val="both"/>
              <w:rPr>
                <w:rFonts w:asciiTheme="minorHAnsi" w:hAnsiTheme="minorHAnsi" w:cstheme="minorHAnsi"/>
                <w:sz w:val="22"/>
                <w:szCs w:val="22"/>
              </w:rPr>
            </w:pPr>
            <w:r w:rsidRPr="00F86DBD">
              <w:rPr>
                <w:rFonts w:asciiTheme="minorHAnsi" w:hAnsiTheme="minorHAnsi" w:cstheme="minorHAnsi"/>
                <w:sz w:val="22"/>
                <w:szCs w:val="22"/>
                <w:highlight w:val="yellow"/>
              </w:rPr>
              <w:t>La empresa proponente declara de forma expresa que el presente formulario contiene los mismos precios unitarios que los señalados en el Formulario B-2</w:t>
            </w:r>
            <w:r w:rsidRPr="00F86DBD">
              <w:rPr>
                <w:rFonts w:cstheme="minorHAnsi"/>
                <w:highlight w:val="yellow"/>
              </w:rPr>
              <w:t>.</w:t>
            </w:r>
          </w:p>
          <w:p w:rsidR="00F86DBD" w:rsidRPr="00365997" w:rsidRDefault="00F86DBD" w:rsidP="000368E6">
            <w:pPr>
              <w:jc w:val="center"/>
              <w:rPr>
                <w:rFonts w:asciiTheme="minorHAnsi" w:hAnsiTheme="minorHAnsi" w:cstheme="minorHAnsi"/>
                <w:sz w:val="22"/>
                <w:szCs w:val="22"/>
                <w:lang w:val="es-BO"/>
              </w:rPr>
            </w:pPr>
          </w:p>
        </w:tc>
      </w:tr>
    </w:tbl>
    <w:p w:rsidR="00F86DBD" w:rsidRPr="00365997" w:rsidRDefault="00F86DBD" w:rsidP="00F86DBD">
      <w:pPr>
        <w:rPr>
          <w:rFonts w:asciiTheme="minorHAnsi" w:hAnsiTheme="minorHAnsi" w:cstheme="minorHAnsi"/>
          <w:sz w:val="22"/>
          <w:szCs w:val="22"/>
        </w:rPr>
      </w:pPr>
    </w:p>
    <w:p w:rsidR="00F86DBD" w:rsidRPr="00365997" w:rsidRDefault="00F86DBD" w:rsidP="00F86DBD">
      <w:pPr>
        <w:rPr>
          <w:rFonts w:asciiTheme="minorHAnsi" w:hAnsiTheme="minorHAnsi" w:cstheme="minorHAnsi"/>
          <w:sz w:val="22"/>
          <w:szCs w:val="22"/>
          <w:lang w:val="es-MX"/>
        </w:rPr>
      </w:pPr>
    </w:p>
    <w:p w:rsidR="00F86DBD" w:rsidRDefault="00F86DBD">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F86DBD" w:rsidRPr="00365997" w:rsidRDefault="00F86DBD" w:rsidP="00F86DB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F86DBD" w:rsidRPr="00365997" w:rsidRDefault="00F86DBD" w:rsidP="00F86DB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F86DBD" w:rsidRDefault="00F86DBD" w:rsidP="00F86DBD">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F86DBD" w:rsidRDefault="00F86DBD" w:rsidP="00F86DBD">
      <w:pPr>
        <w:jc w:val="center"/>
        <w:rPr>
          <w:rFonts w:asciiTheme="minorHAnsi" w:hAnsiTheme="minorHAnsi" w:cstheme="minorHAnsi"/>
          <w:b/>
          <w:color w:val="FF0000"/>
          <w:sz w:val="22"/>
          <w:szCs w:val="22"/>
          <w:lang w:val="es-BO"/>
        </w:rPr>
      </w:pPr>
    </w:p>
    <w:p w:rsidR="00F86DBD" w:rsidRDefault="00F86DBD" w:rsidP="00F86DBD">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w:t>
      </w:r>
      <w:r w:rsidRPr="00F86DBD">
        <w:rPr>
          <w:rFonts w:asciiTheme="minorHAnsi" w:hAnsiTheme="minorHAnsi" w:cstheme="minorHAnsi"/>
          <w:b/>
          <w:color w:val="FF0000"/>
          <w:sz w:val="22"/>
          <w:szCs w:val="22"/>
          <w:lang w:val="es-BO"/>
        </w:rPr>
        <w:t>3</w:t>
      </w:r>
      <w:r>
        <w:rPr>
          <w:rFonts w:asciiTheme="minorHAnsi" w:hAnsiTheme="minorHAnsi" w:cstheme="minorHAnsi"/>
          <w:b/>
          <w:color w:val="FF0000"/>
          <w:sz w:val="22"/>
          <w:szCs w:val="22"/>
          <w:lang w:val="es-BO"/>
        </w:rPr>
        <w:t xml:space="preserve"> </w:t>
      </w:r>
      <w:r w:rsidRPr="00F86DBD">
        <w:rPr>
          <w:rFonts w:asciiTheme="minorHAnsi" w:hAnsiTheme="minorHAnsi" w:cstheme="minorHAnsi"/>
          <w:b/>
          <w:color w:val="FF0000"/>
          <w:sz w:val="22"/>
          <w:szCs w:val="22"/>
          <w:lang w:val="es-BO"/>
        </w:rPr>
        <w:t>MANTENIMIENTO Y ADECUACIÓN CASETA SUBESTACIÓN ELÉCTRICA PLANTA ENGARRAFADORA DE GLP - BERMEJO</w:t>
      </w:r>
    </w:p>
    <w:p w:rsidR="00F86DBD" w:rsidRPr="00365997" w:rsidRDefault="00F86DBD" w:rsidP="00F86DBD">
      <w:pPr>
        <w:jc w:val="center"/>
        <w:rPr>
          <w:rFonts w:asciiTheme="minorHAnsi" w:hAnsiTheme="minorHAnsi" w:cstheme="minorHAnsi"/>
          <w:b/>
          <w:color w:val="FF0000"/>
          <w:sz w:val="22"/>
          <w:szCs w:val="22"/>
          <w:lang w:val="es-BO"/>
        </w:rPr>
      </w:pPr>
    </w:p>
    <w:p w:rsidR="00F86DBD" w:rsidRPr="00365997" w:rsidRDefault="00F86DBD" w:rsidP="00F86DBD">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86DBD" w:rsidRPr="00365997" w:rsidTr="000368E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86DBD" w:rsidRPr="00365997" w:rsidRDefault="00F86DBD" w:rsidP="000368E6">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86DBD" w:rsidRPr="00365997" w:rsidRDefault="00F86DBD" w:rsidP="000368E6">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86DBD" w:rsidRPr="00365997" w:rsidRDefault="00F86DBD" w:rsidP="000368E6">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86DBD" w:rsidRPr="00365997" w:rsidRDefault="00F86DBD" w:rsidP="000368E6">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86DBD" w:rsidRPr="00365997" w:rsidRDefault="00F86DBD" w:rsidP="000368E6">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86DBD" w:rsidRPr="00365997" w:rsidRDefault="00F86DBD" w:rsidP="000368E6">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F86DBD" w:rsidRPr="00365997" w:rsidTr="000368E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p w:rsidR="00F86DBD" w:rsidRPr="00365997" w:rsidRDefault="00F86DBD" w:rsidP="000368E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86DBD" w:rsidRPr="00365997" w:rsidRDefault="00F86DBD" w:rsidP="000368E6">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86DBD" w:rsidRPr="00365997" w:rsidRDefault="00F86DBD" w:rsidP="000368E6">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86DBD" w:rsidRPr="00365997" w:rsidRDefault="00F86DBD" w:rsidP="000368E6">
            <w:pPr>
              <w:jc w:val="center"/>
              <w:rPr>
                <w:rFonts w:asciiTheme="minorHAnsi" w:hAnsiTheme="minorHAnsi" w:cstheme="minorHAnsi"/>
                <w:sz w:val="22"/>
                <w:szCs w:val="22"/>
                <w:lang w:val="es-BO"/>
              </w:rPr>
            </w:pPr>
          </w:p>
        </w:tc>
      </w:tr>
      <w:tr w:rsidR="00F86DBD" w:rsidRPr="00365997" w:rsidTr="000368E6">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F86DBD" w:rsidRDefault="00F86DBD" w:rsidP="000368E6">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F86DBD" w:rsidRPr="00F86DBD" w:rsidRDefault="00F86DBD" w:rsidP="000368E6">
            <w:pPr>
              <w:ind w:left="127"/>
              <w:jc w:val="both"/>
              <w:rPr>
                <w:rFonts w:asciiTheme="minorHAnsi" w:hAnsiTheme="minorHAnsi" w:cstheme="minorHAnsi"/>
                <w:sz w:val="22"/>
                <w:szCs w:val="22"/>
                <w:highlight w:val="yellow"/>
              </w:rPr>
            </w:pPr>
            <w:r w:rsidRPr="00F86DBD">
              <w:rPr>
                <w:rFonts w:asciiTheme="minorHAnsi" w:hAnsiTheme="minorHAnsi" w:cstheme="minorHAnsi"/>
                <w:sz w:val="22"/>
                <w:szCs w:val="22"/>
                <w:highlight w:val="yellow"/>
              </w:rPr>
              <w:t>Los precios cotizados (Unitario y Total) deben ser expresados máximo con dos decimales.</w:t>
            </w:r>
          </w:p>
          <w:p w:rsidR="00F86DBD" w:rsidRPr="00F86DBD" w:rsidRDefault="00F86DBD" w:rsidP="000368E6">
            <w:pPr>
              <w:ind w:left="127"/>
              <w:jc w:val="center"/>
              <w:rPr>
                <w:rFonts w:asciiTheme="minorHAnsi" w:hAnsiTheme="minorHAnsi" w:cstheme="minorHAnsi"/>
                <w:sz w:val="22"/>
                <w:szCs w:val="22"/>
                <w:highlight w:val="yellow"/>
              </w:rPr>
            </w:pPr>
          </w:p>
          <w:p w:rsidR="00F86DBD" w:rsidRDefault="00F86DBD" w:rsidP="000368E6">
            <w:pPr>
              <w:ind w:left="127"/>
              <w:jc w:val="both"/>
              <w:rPr>
                <w:rFonts w:asciiTheme="minorHAnsi" w:hAnsiTheme="minorHAnsi" w:cstheme="minorHAnsi"/>
                <w:sz w:val="22"/>
                <w:szCs w:val="22"/>
              </w:rPr>
            </w:pPr>
            <w:r w:rsidRPr="00F86DBD">
              <w:rPr>
                <w:rFonts w:asciiTheme="minorHAnsi" w:hAnsiTheme="minorHAnsi" w:cstheme="minorHAnsi"/>
                <w:sz w:val="22"/>
                <w:szCs w:val="22"/>
                <w:highlight w:val="yellow"/>
              </w:rPr>
              <w:t>La empresa proponente declara de forma expresa que el presente formulario contiene los mismos precios unitarios que los señalados en el Formulario B-2</w:t>
            </w:r>
            <w:r w:rsidRPr="00F86DBD">
              <w:rPr>
                <w:rFonts w:cstheme="minorHAnsi"/>
                <w:highlight w:val="yellow"/>
              </w:rPr>
              <w:t>.</w:t>
            </w:r>
          </w:p>
          <w:p w:rsidR="00F86DBD" w:rsidRPr="00365997" w:rsidRDefault="00F86DBD" w:rsidP="000368E6">
            <w:pPr>
              <w:jc w:val="center"/>
              <w:rPr>
                <w:rFonts w:asciiTheme="minorHAnsi" w:hAnsiTheme="minorHAnsi" w:cstheme="minorHAnsi"/>
                <w:sz w:val="22"/>
                <w:szCs w:val="22"/>
                <w:lang w:val="es-BO"/>
              </w:rPr>
            </w:pPr>
          </w:p>
        </w:tc>
      </w:tr>
    </w:tbl>
    <w:p w:rsidR="00F86DBD" w:rsidRPr="00365997" w:rsidRDefault="00F86DBD" w:rsidP="00F86DBD">
      <w:pPr>
        <w:rPr>
          <w:rFonts w:asciiTheme="minorHAnsi" w:hAnsiTheme="minorHAnsi" w:cstheme="minorHAnsi"/>
          <w:sz w:val="22"/>
          <w:szCs w:val="22"/>
        </w:rPr>
      </w:pPr>
    </w:p>
    <w:p w:rsidR="00F86DBD" w:rsidRPr="00365997" w:rsidRDefault="00F86DBD" w:rsidP="00F86DBD">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F86DBD" w:rsidRDefault="00F86DBD">
      <w:pPr>
        <w:rPr>
          <w:rFonts w:asciiTheme="minorHAnsi" w:hAnsiTheme="minorHAnsi" w:cstheme="minorHAnsi"/>
          <w:b/>
          <w:sz w:val="22"/>
          <w:lang w:val="es-BO"/>
        </w:rPr>
      </w:pPr>
      <w:r>
        <w:rPr>
          <w:rFonts w:asciiTheme="minorHAnsi" w:hAnsiTheme="minorHAnsi" w:cstheme="minorHAnsi"/>
          <w:b/>
          <w:sz w:val="22"/>
          <w:lang w:val="es-BO"/>
        </w:rPr>
        <w:br w:type="page"/>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F86DBD" w:rsidRPr="00F86DBD" w:rsidRDefault="00F86DBD" w:rsidP="00F86DBD">
      <w:pPr>
        <w:jc w:val="center"/>
        <w:rPr>
          <w:rFonts w:asciiTheme="minorHAnsi" w:hAnsiTheme="minorHAnsi" w:cstheme="minorHAnsi"/>
          <w:b/>
          <w:color w:val="FF0000"/>
          <w:sz w:val="22"/>
          <w:szCs w:val="22"/>
          <w:lang w:val="es-BO"/>
        </w:rPr>
      </w:pPr>
      <w:r w:rsidRPr="00F86DBD">
        <w:rPr>
          <w:rFonts w:asciiTheme="minorHAnsi" w:hAnsiTheme="minorHAnsi" w:cstheme="minorHAnsi"/>
          <w:b/>
          <w:color w:val="FF0000"/>
          <w:sz w:val="22"/>
          <w:szCs w:val="22"/>
          <w:lang w:val="es-BO"/>
        </w:rPr>
        <w:t>LOTE N° 1 MANTENIMIENTO Y ADECUACIÓN CASETA SUBESTACIÓN ELÉCTRICA PLANTA ENGARRAFADORA DE GLP – PUERTO VILLARROEL</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923825" w:rsidRDefault="00B47212" w:rsidP="00DB63DC">
            <w:pPr>
              <w:jc w:val="both"/>
              <w:rPr>
                <w:rFonts w:asciiTheme="minorHAnsi" w:eastAsia="Arial Unicode MS" w:hAnsiTheme="minorHAnsi" w:cstheme="minorHAnsi"/>
                <w:b/>
                <w:bCs/>
                <w:sz w:val="16"/>
                <w:szCs w:val="16"/>
                <w:highlight w:val="yellow"/>
                <w:lang w:val="es-BO"/>
              </w:rPr>
            </w:pPr>
            <w:r w:rsidRPr="00923825">
              <w:rPr>
                <w:rFonts w:asciiTheme="minorHAnsi" w:eastAsia="Arial Unicode MS" w:hAnsiTheme="minorHAnsi" w:cstheme="minorHAnsi"/>
                <w:b/>
                <w:bCs/>
                <w:sz w:val="16"/>
                <w:szCs w:val="16"/>
                <w:highlight w:val="yellow"/>
                <w:lang w:val="es-BO"/>
              </w:rPr>
              <w:t>NOTA</w:t>
            </w:r>
            <w:r w:rsidRPr="00923825">
              <w:rPr>
                <w:rFonts w:asciiTheme="minorHAnsi" w:eastAsia="Arial Unicode MS" w:hAnsiTheme="minorHAnsi" w:cstheme="minorHAnsi"/>
                <w:sz w:val="16"/>
                <w:szCs w:val="16"/>
                <w:highlight w:val="yellow"/>
                <w:lang w:val="es-BO"/>
              </w:rPr>
              <w:t xml:space="preserve">.- El Proponente declara que el presente Formulario ha sido llenado de acuerdo con las especificaciones técnicas, aplicando las leyes sociales y tributarias vigentes, y es consistente con </w:t>
            </w:r>
            <w:r w:rsidR="00DB63DC" w:rsidRPr="00923825">
              <w:rPr>
                <w:rFonts w:asciiTheme="minorHAnsi" w:eastAsia="Arial Unicode MS" w:hAnsiTheme="minorHAnsi" w:cstheme="minorHAnsi"/>
                <w:sz w:val="16"/>
                <w:szCs w:val="16"/>
                <w:highlight w:val="yellow"/>
                <w:lang w:val="es-BO"/>
              </w:rPr>
              <w:t>los</w:t>
            </w:r>
            <w:r w:rsidRPr="00923825">
              <w:rPr>
                <w:rFonts w:asciiTheme="minorHAnsi" w:eastAsia="Arial Unicode MS" w:hAnsiTheme="minorHAnsi" w:cstheme="minorHAnsi"/>
                <w:sz w:val="16"/>
                <w:szCs w:val="16"/>
                <w:highlight w:val="yellow"/>
                <w:lang w:val="es-BO"/>
              </w:rPr>
              <w:t xml:space="preserve"> Formulario</w:t>
            </w:r>
            <w:r w:rsidR="00DB63DC" w:rsidRPr="00923825">
              <w:rPr>
                <w:rFonts w:asciiTheme="minorHAnsi" w:eastAsia="Arial Unicode MS" w:hAnsiTheme="minorHAnsi" w:cstheme="minorHAnsi"/>
                <w:sz w:val="16"/>
                <w:szCs w:val="16"/>
                <w:highlight w:val="yellow"/>
                <w:lang w:val="es-BO"/>
              </w:rPr>
              <w:t>s</w:t>
            </w:r>
            <w:r w:rsidRPr="00923825">
              <w:rPr>
                <w:rFonts w:asciiTheme="minorHAnsi" w:eastAsia="Arial Unicode MS" w:hAnsiTheme="minorHAnsi" w:cstheme="minorHAnsi"/>
                <w:sz w:val="16"/>
                <w:szCs w:val="16"/>
                <w:highlight w:val="yellow"/>
                <w:lang w:val="es-BO"/>
              </w:rPr>
              <w:t xml:space="preserve"> B-</w:t>
            </w:r>
            <w:r w:rsidR="00DB63DC" w:rsidRPr="00923825">
              <w:rPr>
                <w:rFonts w:asciiTheme="minorHAnsi" w:eastAsia="Arial Unicode MS" w:hAnsiTheme="minorHAnsi" w:cstheme="minorHAnsi"/>
                <w:sz w:val="16"/>
                <w:szCs w:val="16"/>
                <w:highlight w:val="yellow"/>
                <w:lang w:val="es-BO"/>
              </w:rPr>
              <w:t>1 y B-</w:t>
            </w:r>
            <w:r w:rsidRPr="00923825">
              <w:rPr>
                <w:rFonts w:asciiTheme="minorHAnsi" w:eastAsia="Arial Unicode MS" w:hAnsiTheme="minorHAnsi" w:cstheme="minorHAnsi"/>
                <w:sz w:val="16"/>
                <w:szCs w:val="16"/>
                <w:highlight w:val="yellow"/>
                <w:lang w:val="es-BO"/>
              </w:rPr>
              <w:t>3.</w:t>
            </w:r>
          </w:p>
        </w:tc>
      </w:tr>
    </w:tbl>
    <w:p w:rsidR="00F86DBD" w:rsidRPr="00365997" w:rsidRDefault="00F86DBD" w:rsidP="00F86DBD">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F86DBD" w:rsidRDefault="00F86DBD" w:rsidP="00F86DBD">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F86DBD" w:rsidRDefault="00F86DBD" w:rsidP="00F86DBD">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F86DBD" w:rsidRPr="00F86DBD" w:rsidRDefault="00F86DBD" w:rsidP="00F86DBD">
      <w:pPr>
        <w:jc w:val="center"/>
        <w:rPr>
          <w:rFonts w:asciiTheme="minorHAnsi" w:hAnsiTheme="minorHAnsi" w:cstheme="minorHAnsi"/>
          <w:b/>
          <w:color w:val="FF0000"/>
          <w:sz w:val="22"/>
          <w:szCs w:val="22"/>
          <w:lang w:val="es-BO"/>
        </w:rPr>
      </w:pPr>
      <w:r w:rsidRPr="00F86DBD">
        <w:rPr>
          <w:rFonts w:asciiTheme="minorHAnsi" w:hAnsiTheme="minorHAnsi" w:cstheme="minorHAnsi"/>
          <w:b/>
          <w:color w:val="FF0000"/>
          <w:sz w:val="22"/>
          <w:szCs w:val="22"/>
          <w:lang w:val="es-BO"/>
        </w:rPr>
        <w:t>LOTE N° 2 MANTENIMIENTO Y ADECUACIÓN CASETA SUBESTACIÓN ELÉCTRICA PLANTA ENGARRAFADORA DE GLP – PUERTO SUAREZ</w:t>
      </w:r>
    </w:p>
    <w:p w:rsidR="00F86DBD" w:rsidRPr="00365997" w:rsidRDefault="00F86DBD" w:rsidP="00F86DBD">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F86DBD" w:rsidRPr="00365997" w:rsidTr="000368E6">
        <w:trPr>
          <w:jc w:val="center"/>
        </w:trPr>
        <w:tc>
          <w:tcPr>
            <w:tcW w:w="9781" w:type="dxa"/>
            <w:gridSpan w:val="7"/>
            <w:tcBorders>
              <w:top w:val="single" w:sz="12" w:space="0" w:color="auto"/>
            </w:tcBorders>
            <w:shd w:val="clear" w:color="auto" w:fill="244061"/>
            <w:vAlign w:val="center"/>
          </w:tcPr>
          <w:p w:rsidR="00F86DBD" w:rsidRPr="00365997" w:rsidRDefault="00F86DBD" w:rsidP="000368E6">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F86DBD" w:rsidRPr="00365997" w:rsidTr="000368E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86DBD" w:rsidRPr="00365997" w:rsidRDefault="00F86DBD" w:rsidP="000368E6">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F86DBD" w:rsidRPr="00365997" w:rsidRDefault="00F86DBD" w:rsidP="000368E6">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F86DBD" w:rsidRPr="00365997" w:rsidRDefault="00F86DBD" w:rsidP="000368E6">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F86DBD" w:rsidRPr="00365997" w:rsidRDefault="00F86DBD" w:rsidP="000368E6">
            <w:pPr>
              <w:rPr>
                <w:rFonts w:asciiTheme="minorHAnsi" w:hAnsiTheme="minorHAnsi" w:cstheme="minorHAnsi"/>
                <w:sz w:val="16"/>
                <w:szCs w:val="16"/>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F86DBD" w:rsidRPr="00365997" w:rsidRDefault="00F86DBD" w:rsidP="000368E6">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F86DBD" w:rsidRPr="00365997" w:rsidRDefault="00F86DBD" w:rsidP="000368E6">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F86DBD" w:rsidRPr="00365997" w:rsidRDefault="00F86DBD" w:rsidP="000368E6">
            <w:pPr>
              <w:rPr>
                <w:rFonts w:asciiTheme="minorHAnsi" w:hAnsiTheme="minorHAnsi" w:cstheme="minorHAnsi"/>
                <w:sz w:val="16"/>
                <w:szCs w:val="16"/>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F86DBD" w:rsidRPr="00365997" w:rsidRDefault="00F86DBD" w:rsidP="000368E6">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F86DBD" w:rsidRPr="00365997" w:rsidRDefault="00F86DBD" w:rsidP="000368E6">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F86DBD" w:rsidRPr="00365997" w:rsidRDefault="00F86DBD" w:rsidP="000368E6">
            <w:pPr>
              <w:rPr>
                <w:rFonts w:asciiTheme="minorHAnsi" w:hAnsiTheme="minorHAnsi" w:cstheme="minorHAnsi"/>
                <w:sz w:val="16"/>
                <w:szCs w:val="16"/>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F86DBD" w:rsidRPr="00365997" w:rsidRDefault="00F86DBD" w:rsidP="000368E6">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F86DBD" w:rsidRPr="00365997" w:rsidRDefault="00F86DBD" w:rsidP="000368E6">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F86DBD" w:rsidRPr="00365997" w:rsidRDefault="00F86DBD" w:rsidP="000368E6">
            <w:pPr>
              <w:rPr>
                <w:rFonts w:asciiTheme="minorHAnsi" w:hAnsiTheme="minorHAnsi" w:cstheme="minorHAnsi"/>
                <w:sz w:val="16"/>
                <w:szCs w:val="16"/>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F86DBD" w:rsidRPr="00365997" w:rsidRDefault="00F86DBD" w:rsidP="000368E6">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F86DBD" w:rsidRPr="00365997" w:rsidRDefault="00F86DBD" w:rsidP="000368E6">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F86DBD" w:rsidRPr="00365997" w:rsidRDefault="00F86DBD" w:rsidP="000368E6">
            <w:pPr>
              <w:rPr>
                <w:rFonts w:asciiTheme="minorHAnsi" w:hAnsiTheme="minorHAnsi" w:cstheme="minorHAnsi"/>
                <w:sz w:val="16"/>
                <w:szCs w:val="16"/>
                <w:lang w:val="es-BO"/>
              </w:rPr>
            </w:pPr>
          </w:p>
        </w:tc>
      </w:tr>
      <w:tr w:rsidR="00F86DBD" w:rsidRPr="00365997" w:rsidTr="000368E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86DBD" w:rsidRPr="00365997" w:rsidRDefault="00F86DBD" w:rsidP="000368E6">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F86DBD" w:rsidRPr="00365997" w:rsidRDefault="00F86DBD" w:rsidP="000368E6">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F86DBD" w:rsidRPr="00365997" w:rsidRDefault="00F86DBD" w:rsidP="000368E6">
            <w:pPr>
              <w:rPr>
                <w:rFonts w:asciiTheme="minorHAnsi" w:hAnsiTheme="minorHAnsi" w:cstheme="minorHAnsi"/>
                <w:sz w:val="2"/>
                <w:szCs w:val="2"/>
                <w:lang w:val="es-BO"/>
              </w:rPr>
            </w:pPr>
          </w:p>
        </w:tc>
      </w:tr>
    </w:tbl>
    <w:p w:rsidR="00F86DBD" w:rsidRPr="00365997" w:rsidRDefault="00F86DBD" w:rsidP="00F86DBD">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F86DBD" w:rsidRPr="00365997" w:rsidTr="000368E6">
        <w:trPr>
          <w:jc w:val="center"/>
        </w:trPr>
        <w:tc>
          <w:tcPr>
            <w:tcW w:w="9800" w:type="dxa"/>
            <w:gridSpan w:val="6"/>
            <w:tcBorders>
              <w:top w:val="single" w:sz="12" w:space="0" w:color="auto"/>
              <w:bottom w:val="single" w:sz="12" w:space="0" w:color="auto"/>
            </w:tcBorders>
            <w:shd w:val="clear" w:color="auto" w:fill="244061"/>
            <w:vAlign w:val="center"/>
          </w:tcPr>
          <w:p w:rsidR="00F86DBD" w:rsidRPr="00365997" w:rsidRDefault="00F86DBD"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F86DBD" w:rsidRPr="00365997" w:rsidTr="000368E6">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F86DBD" w:rsidRPr="00365997" w:rsidTr="000368E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F86DBD" w:rsidRPr="00365997" w:rsidRDefault="00F86DBD" w:rsidP="000368E6">
            <w:pPr>
              <w:jc w:val="center"/>
              <w:rPr>
                <w:rFonts w:asciiTheme="minorHAnsi" w:hAnsiTheme="minorHAnsi" w:cstheme="minorHAnsi"/>
                <w:sz w:val="16"/>
                <w:szCs w:val="16"/>
                <w:lang w:val="es-BO"/>
              </w:rPr>
            </w:pPr>
          </w:p>
        </w:tc>
      </w:tr>
    </w:tbl>
    <w:p w:rsidR="00F86DBD" w:rsidRPr="00365997" w:rsidRDefault="00F86DBD" w:rsidP="00F86DB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F86DBD" w:rsidRPr="00365997" w:rsidTr="000368E6">
        <w:trPr>
          <w:jc w:val="center"/>
        </w:trPr>
        <w:tc>
          <w:tcPr>
            <w:tcW w:w="9800" w:type="dxa"/>
            <w:gridSpan w:val="6"/>
            <w:tcBorders>
              <w:top w:val="single" w:sz="12" w:space="0" w:color="auto"/>
              <w:bottom w:val="single" w:sz="12" w:space="0" w:color="auto"/>
            </w:tcBorders>
            <w:shd w:val="clear" w:color="auto" w:fill="244061"/>
            <w:vAlign w:val="center"/>
          </w:tcPr>
          <w:p w:rsidR="00F86DBD" w:rsidRPr="00365997" w:rsidRDefault="00F86DBD"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F86DBD" w:rsidRPr="00365997" w:rsidTr="000368E6">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F86DBD" w:rsidRPr="00365997" w:rsidTr="000368E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F86DBD" w:rsidRPr="00365997" w:rsidRDefault="00F86DBD" w:rsidP="000368E6">
            <w:pPr>
              <w:jc w:val="center"/>
              <w:rPr>
                <w:rFonts w:asciiTheme="minorHAnsi" w:hAnsiTheme="minorHAnsi" w:cstheme="minorHAnsi"/>
                <w:sz w:val="16"/>
                <w:szCs w:val="16"/>
                <w:lang w:val="es-BO"/>
              </w:rPr>
            </w:pPr>
          </w:p>
        </w:tc>
      </w:tr>
    </w:tbl>
    <w:p w:rsidR="00F86DBD" w:rsidRPr="00365997" w:rsidRDefault="00F86DBD" w:rsidP="00F86DB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F86DBD" w:rsidRPr="00365997" w:rsidTr="000368E6">
        <w:trPr>
          <w:jc w:val="center"/>
        </w:trPr>
        <w:tc>
          <w:tcPr>
            <w:tcW w:w="9800" w:type="dxa"/>
            <w:gridSpan w:val="6"/>
            <w:tcBorders>
              <w:top w:val="single" w:sz="12" w:space="0" w:color="auto"/>
              <w:bottom w:val="single" w:sz="12" w:space="0" w:color="auto"/>
            </w:tcBorders>
            <w:shd w:val="clear" w:color="auto" w:fill="244061"/>
            <w:vAlign w:val="center"/>
          </w:tcPr>
          <w:p w:rsidR="00F86DBD" w:rsidRPr="00365997" w:rsidRDefault="00F86DBD"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F86DBD" w:rsidRPr="00365997" w:rsidTr="000368E6">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F86DBD" w:rsidRPr="00365997" w:rsidTr="000368E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bl>
    <w:p w:rsidR="00F86DBD" w:rsidRPr="00365997" w:rsidRDefault="00F86DBD" w:rsidP="00F86DB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F86DBD" w:rsidRPr="00365997" w:rsidTr="000368E6">
        <w:trPr>
          <w:jc w:val="center"/>
        </w:trPr>
        <w:tc>
          <w:tcPr>
            <w:tcW w:w="9800" w:type="dxa"/>
            <w:gridSpan w:val="3"/>
            <w:tcBorders>
              <w:top w:val="single" w:sz="12" w:space="0" w:color="auto"/>
              <w:bottom w:val="single" w:sz="12" w:space="0" w:color="auto"/>
            </w:tcBorders>
            <w:shd w:val="clear" w:color="auto" w:fill="244061"/>
            <w:vAlign w:val="center"/>
          </w:tcPr>
          <w:p w:rsidR="00F86DBD" w:rsidRPr="00365997" w:rsidRDefault="00F86DBD"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F86DBD" w:rsidRPr="00365997" w:rsidTr="000368E6">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F86DBD" w:rsidRPr="00365997" w:rsidRDefault="00F86DBD" w:rsidP="000368E6">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F86DBD" w:rsidRPr="00365997" w:rsidTr="000368E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bl>
    <w:p w:rsidR="00F86DBD" w:rsidRPr="00365997" w:rsidRDefault="00F86DBD" w:rsidP="00F86DB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F86DBD" w:rsidRPr="00365997" w:rsidTr="000368E6">
        <w:trPr>
          <w:jc w:val="center"/>
        </w:trPr>
        <w:tc>
          <w:tcPr>
            <w:tcW w:w="9800" w:type="dxa"/>
            <w:gridSpan w:val="3"/>
            <w:tcBorders>
              <w:top w:val="single" w:sz="12" w:space="0" w:color="auto"/>
              <w:bottom w:val="single" w:sz="12" w:space="0" w:color="auto"/>
            </w:tcBorders>
            <w:shd w:val="clear" w:color="auto" w:fill="244061"/>
            <w:vAlign w:val="center"/>
          </w:tcPr>
          <w:p w:rsidR="00F86DBD" w:rsidRPr="00365997" w:rsidRDefault="00F86DBD"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F86DBD" w:rsidRPr="00365997" w:rsidTr="000368E6">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F86DBD" w:rsidRPr="00365997" w:rsidRDefault="00F86DBD" w:rsidP="000368E6">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F86DBD" w:rsidRPr="00365997" w:rsidTr="000368E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bl>
    <w:p w:rsidR="00F86DBD" w:rsidRPr="00365997" w:rsidRDefault="00F86DBD" w:rsidP="00F86DB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F86DBD" w:rsidRPr="00365997" w:rsidTr="000368E6">
        <w:trPr>
          <w:jc w:val="center"/>
        </w:trPr>
        <w:tc>
          <w:tcPr>
            <w:tcW w:w="9800" w:type="dxa"/>
            <w:gridSpan w:val="3"/>
            <w:tcBorders>
              <w:top w:val="single" w:sz="12" w:space="0" w:color="auto"/>
              <w:bottom w:val="single" w:sz="12" w:space="0" w:color="auto"/>
            </w:tcBorders>
            <w:shd w:val="clear" w:color="auto" w:fill="244061"/>
            <w:vAlign w:val="center"/>
          </w:tcPr>
          <w:p w:rsidR="00F86DBD" w:rsidRPr="00365997" w:rsidRDefault="00F86DBD"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F86DBD" w:rsidRPr="00365997" w:rsidTr="000368E6">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F86DBD" w:rsidRPr="00365997" w:rsidRDefault="00F86DBD" w:rsidP="000368E6">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F86DBD" w:rsidRPr="00365997" w:rsidTr="000368E6">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F86DBD" w:rsidRPr="00365997" w:rsidRDefault="00F86DBD" w:rsidP="000368E6">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F86DBD" w:rsidRPr="00365997" w:rsidTr="000368E6">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F86DBD" w:rsidRPr="00365997" w:rsidRDefault="00F86DBD" w:rsidP="000368E6">
            <w:pPr>
              <w:jc w:val="both"/>
              <w:rPr>
                <w:rFonts w:asciiTheme="minorHAnsi" w:eastAsia="Arial Unicode MS" w:hAnsiTheme="minorHAnsi" w:cstheme="minorHAnsi"/>
                <w:b/>
                <w:bCs/>
                <w:sz w:val="16"/>
                <w:szCs w:val="16"/>
                <w:lang w:val="es-BO"/>
              </w:rPr>
            </w:pPr>
            <w:r w:rsidRPr="00923825">
              <w:rPr>
                <w:rFonts w:asciiTheme="minorHAnsi" w:eastAsia="Arial Unicode MS" w:hAnsiTheme="minorHAnsi" w:cstheme="minorHAnsi"/>
                <w:b/>
                <w:bCs/>
                <w:sz w:val="16"/>
                <w:szCs w:val="16"/>
                <w:highlight w:val="yellow"/>
                <w:lang w:val="es-BO"/>
              </w:rPr>
              <w:t>NOTA</w:t>
            </w:r>
            <w:r w:rsidRPr="00923825">
              <w:rPr>
                <w:rFonts w:asciiTheme="minorHAnsi" w:eastAsia="Arial Unicode MS" w:hAnsiTheme="minorHAnsi" w:cstheme="minorHAnsi"/>
                <w:sz w:val="16"/>
                <w:szCs w:val="16"/>
                <w:highlight w:val="yellow"/>
                <w:lang w:val="es-BO"/>
              </w:rPr>
              <w:t>.- El Proponente declara que el presente Formulario ha sido llenado de acuerdo con las especificaciones técnicas, aplicando las leyes sociales y tributarias vigentes, y es consistente con los Formularios B-1 y B-3.</w:t>
            </w:r>
          </w:p>
        </w:tc>
      </w:tr>
    </w:tbl>
    <w:p w:rsidR="00F86DBD" w:rsidRPr="00365997" w:rsidRDefault="00F86DBD" w:rsidP="00F86DBD">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F86DBD" w:rsidRDefault="00F86DBD" w:rsidP="00F86DBD">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F86DBD" w:rsidRDefault="00F86DBD" w:rsidP="00F86DBD">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F86DBD" w:rsidRPr="00365997" w:rsidRDefault="00F86DBD" w:rsidP="00F86DBD">
      <w:pPr>
        <w:jc w:val="center"/>
        <w:rPr>
          <w:rFonts w:asciiTheme="minorHAnsi" w:hAnsiTheme="minorHAnsi" w:cstheme="minorHAnsi"/>
          <w:b/>
          <w:color w:val="FF0000"/>
          <w:sz w:val="22"/>
          <w:szCs w:val="22"/>
          <w:lang w:val="es-BO"/>
        </w:rPr>
      </w:pPr>
      <w:r w:rsidRPr="00F86DBD">
        <w:rPr>
          <w:rFonts w:asciiTheme="minorHAnsi" w:hAnsiTheme="minorHAnsi" w:cstheme="minorHAnsi"/>
          <w:b/>
          <w:color w:val="FF0000"/>
          <w:sz w:val="22"/>
          <w:szCs w:val="22"/>
          <w:lang w:val="es-BO"/>
        </w:rPr>
        <w:t>LOTE N° 3 MANTENIMIENTO Y ADECUACIÓN CASETA SUBESTACIÓN ELÉCTRICA PLANTA ENGARRAFADORA DE GLP - BERMEJO</w:t>
      </w:r>
    </w:p>
    <w:p w:rsidR="00F86DBD" w:rsidRPr="00365997" w:rsidRDefault="00F86DBD" w:rsidP="00F86DBD">
      <w:pPr>
        <w:jc w:val="center"/>
        <w:rPr>
          <w:rFonts w:asciiTheme="minorHAnsi" w:hAnsiTheme="minorHAnsi" w:cstheme="minorHAnsi"/>
          <w:b/>
          <w:color w:val="FF0000"/>
          <w:sz w:val="8"/>
          <w:lang w:val="es-BO"/>
        </w:rPr>
      </w:pPr>
    </w:p>
    <w:p w:rsidR="00F86DBD" w:rsidRPr="00365997" w:rsidRDefault="00F86DBD" w:rsidP="00F86DBD">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F86DBD" w:rsidRPr="00365997" w:rsidTr="000368E6">
        <w:trPr>
          <w:jc w:val="center"/>
        </w:trPr>
        <w:tc>
          <w:tcPr>
            <w:tcW w:w="9781" w:type="dxa"/>
            <w:gridSpan w:val="7"/>
            <w:tcBorders>
              <w:top w:val="single" w:sz="12" w:space="0" w:color="auto"/>
            </w:tcBorders>
            <w:shd w:val="clear" w:color="auto" w:fill="244061"/>
            <w:vAlign w:val="center"/>
          </w:tcPr>
          <w:p w:rsidR="00F86DBD" w:rsidRPr="00365997" w:rsidRDefault="00F86DBD" w:rsidP="000368E6">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F86DBD" w:rsidRPr="00365997" w:rsidTr="000368E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86DBD" w:rsidRPr="00365997" w:rsidRDefault="00F86DBD" w:rsidP="000368E6">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F86DBD" w:rsidRPr="00365997" w:rsidRDefault="00F86DBD" w:rsidP="000368E6">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F86DBD" w:rsidRPr="00365997" w:rsidRDefault="00F86DBD" w:rsidP="000368E6">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F86DBD" w:rsidRPr="00365997" w:rsidRDefault="00F86DBD" w:rsidP="000368E6">
            <w:pPr>
              <w:rPr>
                <w:rFonts w:asciiTheme="minorHAnsi" w:hAnsiTheme="minorHAnsi" w:cstheme="minorHAnsi"/>
                <w:sz w:val="16"/>
                <w:szCs w:val="16"/>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F86DBD" w:rsidRPr="00365997" w:rsidRDefault="00F86DBD" w:rsidP="000368E6">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F86DBD" w:rsidRPr="00365997" w:rsidRDefault="00F86DBD" w:rsidP="000368E6">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F86DBD" w:rsidRPr="00365997" w:rsidRDefault="00F86DBD" w:rsidP="000368E6">
            <w:pPr>
              <w:rPr>
                <w:rFonts w:asciiTheme="minorHAnsi" w:hAnsiTheme="minorHAnsi" w:cstheme="minorHAnsi"/>
                <w:sz w:val="16"/>
                <w:szCs w:val="16"/>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F86DBD" w:rsidRPr="00365997" w:rsidRDefault="00F86DBD" w:rsidP="000368E6">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F86DBD" w:rsidRPr="00365997" w:rsidRDefault="00F86DBD" w:rsidP="000368E6">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F86DBD" w:rsidRPr="00365997" w:rsidRDefault="00F86DBD" w:rsidP="000368E6">
            <w:pPr>
              <w:rPr>
                <w:rFonts w:asciiTheme="minorHAnsi" w:hAnsiTheme="minorHAnsi" w:cstheme="minorHAnsi"/>
                <w:sz w:val="16"/>
                <w:szCs w:val="16"/>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F86DBD" w:rsidRPr="00365997" w:rsidRDefault="00F86DBD" w:rsidP="000368E6">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F86DBD" w:rsidRPr="00365997" w:rsidRDefault="00F86DBD" w:rsidP="000368E6">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F86DBD" w:rsidRPr="00365997" w:rsidRDefault="00F86DBD" w:rsidP="000368E6">
            <w:pPr>
              <w:rPr>
                <w:rFonts w:asciiTheme="minorHAnsi" w:hAnsiTheme="minorHAnsi" w:cstheme="minorHAnsi"/>
                <w:sz w:val="16"/>
                <w:szCs w:val="16"/>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r>
      <w:tr w:rsidR="00F86DBD"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F86DBD" w:rsidRPr="00365997" w:rsidRDefault="00F86DBD" w:rsidP="000368E6">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F86DBD" w:rsidRPr="00365997" w:rsidRDefault="00F86DBD" w:rsidP="000368E6">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F86DBD" w:rsidRPr="00365997" w:rsidRDefault="00F86DBD" w:rsidP="000368E6">
            <w:pPr>
              <w:rPr>
                <w:rFonts w:asciiTheme="minorHAnsi" w:hAnsiTheme="minorHAnsi" w:cstheme="minorHAnsi"/>
                <w:sz w:val="16"/>
                <w:szCs w:val="16"/>
                <w:lang w:val="es-BO"/>
              </w:rPr>
            </w:pPr>
          </w:p>
        </w:tc>
      </w:tr>
      <w:tr w:rsidR="00F86DBD" w:rsidRPr="00365997" w:rsidTr="000368E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86DBD" w:rsidRPr="00365997" w:rsidRDefault="00F86DBD" w:rsidP="000368E6">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F86DBD" w:rsidRPr="00365997" w:rsidRDefault="00F86DBD" w:rsidP="000368E6">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F86DBD" w:rsidRPr="00365997" w:rsidRDefault="00F86DBD" w:rsidP="000368E6">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F86DBD" w:rsidRPr="00365997" w:rsidRDefault="00F86DBD" w:rsidP="000368E6">
            <w:pPr>
              <w:rPr>
                <w:rFonts w:asciiTheme="minorHAnsi" w:hAnsiTheme="minorHAnsi" w:cstheme="minorHAnsi"/>
                <w:sz w:val="2"/>
                <w:szCs w:val="2"/>
                <w:lang w:val="es-BO"/>
              </w:rPr>
            </w:pPr>
          </w:p>
        </w:tc>
      </w:tr>
    </w:tbl>
    <w:p w:rsidR="00F86DBD" w:rsidRPr="00365997" w:rsidRDefault="00F86DBD" w:rsidP="00F86DBD">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F86DBD" w:rsidRPr="00365997" w:rsidTr="000368E6">
        <w:trPr>
          <w:jc w:val="center"/>
        </w:trPr>
        <w:tc>
          <w:tcPr>
            <w:tcW w:w="9800" w:type="dxa"/>
            <w:gridSpan w:val="6"/>
            <w:tcBorders>
              <w:top w:val="single" w:sz="12" w:space="0" w:color="auto"/>
              <w:bottom w:val="single" w:sz="12" w:space="0" w:color="auto"/>
            </w:tcBorders>
            <w:shd w:val="clear" w:color="auto" w:fill="244061"/>
            <w:vAlign w:val="center"/>
          </w:tcPr>
          <w:p w:rsidR="00F86DBD" w:rsidRPr="00365997" w:rsidRDefault="00F86DBD"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F86DBD" w:rsidRPr="00365997" w:rsidTr="000368E6">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F86DBD" w:rsidRPr="00365997" w:rsidTr="000368E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F86DBD" w:rsidRPr="00365997" w:rsidRDefault="00F86DBD" w:rsidP="000368E6">
            <w:pPr>
              <w:jc w:val="center"/>
              <w:rPr>
                <w:rFonts w:asciiTheme="minorHAnsi" w:hAnsiTheme="minorHAnsi" w:cstheme="minorHAnsi"/>
                <w:sz w:val="16"/>
                <w:szCs w:val="16"/>
                <w:lang w:val="es-BO"/>
              </w:rPr>
            </w:pPr>
          </w:p>
        </w:tc>
      </w:tr>
    </w:tbl>
    <w:p w:rsidR="00F86DBD" w:rsidRPr="00365997" w:rsidRDefault="00F86DBD" w:rsidP="00F86DB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F86DBD" w:rsidRPr="00365997" w:rsidTr="000368E6">
        <w:trPr>
          <w:jc w:val="center"/>
        </w:trPr>
        <w:tc>
          <w:tcPr>
            <w:tcW w:w="9800" w:type="dxa"/>
            <w:gridSpan w:val="6"/>
            <w:tcBorders>
              <w:top w:val="single" w:sz="12" w:space="0" w:color="auto"/>
              <w:bottom w:val="single" w:sz="12" w:space="0" w:color="auto"/>
            </w:tcBorders>
            <w:shd w:val="clear" w:color="auto" w:fill="244061"/>
            <w:vAlign w:val="center"/>
          </w:tcPr>
          <w:p w:rsidR="00F86DBD" w:rsidRPr="00365997" w:rsidRDefault="00F86DBD"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F86DBD" w:rsidRPr="00365997" w:rsidTr="000368E6">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F86DBD" w:rsidRPr="00365997" w:rsidTr="000368E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F86DBD" w:rsidRPr="00365997" w:rsidRDefault="00F86DBD" w:rsidP="000368E6">
            <w:pPr>
              <w:jc w:val="center"/>
              <w:rPr>
                <w:rFonts w:asciiTheme="minorHAnsi" w:hAnsiTheme="minorHAnsi" w:cstheme="minorHAnsi"/>
                <w:sz w:val="16"/>
                <w:szCs w:val="16"/>
                <w:lang w:val="es-BO"/>
              </w:rPr>
            </w:pPr>
          </w:p>
        </w:tc>
      </w:tr>
    </w:tbl>
    <w:p w:rsidR="00F86DBD" w:rsidRPr="00365997" w:rsidRDefault="00F86DBD" w:rsidP="00F86DB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F86DBD" w:rsidRPr="00365997" w:rsidTr="000368E6">
        <w:trPr>
          <w:jc w:val="center"/>
        </w:trPr>
        <w:tc>
          <w:tcPr>
            <w:tcW w:w="9800" w:type="dxa"/>
            <w:gridSpan w:val="6"/>
            <w:tcBorders>
              <w:top w:val="single" w:sz="12" w:space="0" w:color="auto"/>
              <w:bottom w:val="single" w:sz="12" w:space="0" w:color="auto"/>
            </w:tcBorders>
            <w:shd w:val="clear" w:color="auto" w:fill="244061"/>
            <w:vAlign w:val="center"/>
          </w:tcPr>
          <w:p w:rsidR="00F86DBD" w:rsidRPr="00365997" w:rsidRDefault="00F86DBD"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F86DBD" w:rsidRPr="00365997" w:rsidTr="000368E6">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F86DBD" w:rsidRPr="00365997" w:rsidTr="000368E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bl>
    <w:p w:rsidR="00F86DBD" w:rsidRPr="00365997" w:rsidRDefault="00F86DBD" w:rsidP="00F86DB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F86DBD" w:rsidRPr="00365997" w:rsidTr="000368E6">
        <w:trPr>
          <w:jc w:val="center"/>
        </w:trPr>
        <w:tc>
          <w:tcPr>
            <w:tcW w:w="9800" w:type="dxa"/>
            <w:gridSpan w:val="3"/>
            <w:tcBorders>
              <w:top w:val="single" w:sz="12" w:space="0" w:color="auto"/>
              <w:bottom w:val="single" w:sz="12" w:space="0" w:color="auto"/>
            </w:tcBorders>
            <w:shd w:val="clear" w:color="auto" w:fill="244061"/>
            <w:vAlign w:val="center"/>
          </w:tcPr>
          <w:p w:rsidR="00F86DBD" w:rsidRPr="00365997" w:rsidRDefault="00F86DBD"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F86DBD" w:rsidRPr="00365997" w:rsidTr="000368E6">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F86DBD" w:rsidRPr="00365997" w:rsidRDefault="00F86DBD" w:rsidP="000368E6">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F86DBD" w:rsidRPr="00365997" w:rsidTr="000368E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bl>
    <w:p w:rsidR="00F86DBD" w:rsidRPr="00365997" w:rsidRDefault="00F86DBD" w:rsidP="00F86DB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F86DBD" w:rsidRPr="00365997" w:rsidTr="000368E6">
        <w:trPr>
          <w:jc w:val="center"/>
        </w:trPr>
        <w:tc>
          <w:tcPr>
            <w:tcW w:w="9800" w:type="dxa"/>
            <w:gridSpan w:val="3"/>
            <w:tcBorders>
              <w:top w:val="single" w:sz="12" w:space="0" w:color="auto"/>
              <w:bottom w:val="single" w:sz="12" w:space="0" w:color="auto"/>
            </w:tcBorders>
            <w:shd w:val="clear" w:color="auto" w:fill="244061"/>
            <w:vAlign w:val="center"/>
          </w:tcPr>
          <w:p w:rsidR="00F86DBD" w:rsidRPr="00365997" w:rsidRDefault="00F86DBD"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F86DBD" w:rsidRPr="00365997" w:rsidTr="000368E6">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F86DBD" w:rsidRPr="00365997" w:rsidRDefault="00F86DBD" w:rsidP="000368E6">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F86DBD" w:rsidRPr="00365997" w:rsidTr="000368E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bl>
    <w:p w:rsidR="00F86DBD" w:rsidRPr="00365997" w:rsidRDefault="00F86DBD" w:rsidP="00F86DB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F86DBD" w:rsidRPr="00365997" w:rsidTr="000368E6">
        <w:trPr>
          <w:jc w:val="center"/>
        </w:trPr>
        <w:tc>
          <w:tcPr>
            <w:tcW w:w="9800" w:type="dxa"/>
            <w:gridSpan w:val="3"/>
            <w:tcBorders>
              <w:top w:val="single" w:sz="12" w:space="0" w:color="auto"/>
              <w:bottom w:val="single" w:sz="12" w:space="0" w:color="auto"/>
            </w:tcBorders>
            <w:shd w:val="clear" w:color="auto" w:fill="244061"/>
            <w:vAlign w:val="center"/>
          </w:tcPr>
          <w:p w:rsidR="00F86DBD" w:rsidRPr="00365997" w:rsidRDefault="00F86DBD" w:rsidP="002B75B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F86DBD" w:rsidRPr="00365997" w:rsidTr="000368E6">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F86DBD" w:rsidRPr="00365997" w:rsidRDefault="00F86DBD" w:rsidP="000368E6">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F86DBD" w:rsidRPr="00365997" w:rsidRDefault="00F86DBD" w:rsidP="000368E6">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F86DBD" w:rsidRPr="00365997" w:rsidTr="000368E6">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6DBD" w:rsidRPr="00365997" w:rsidRDefault="00F86DBD" w:rsidP="000368E6">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F86DBD" w:rsidRPr="00365997" w:rsidRDefault="00F86DBD" w:rsidP="000368E6">
            <w:pPr>
              <w:jc w:val="center"/>
              <w:rPr>
                <w:rFonts w:asciiTheme="minorHAnsi" w:hAnsiTheme="minorHAnsi" w:cstheme="minorHAnsi"/>
                <w:sz w:val="16"/>
                <w:szCs w:val="16"/>
                <w:lang w:val="es-BO"/>
              </w:rPr>
            </w:pPr>
          </w:p>
        </w:tc>
      </w:tr>
      <w:tr w:rsidR="00F86DBD" w:rsidRPr="00365997" w:rsidTr="000368E6">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F86DBD" w:rsidRPr="00365997" w:rsidRDefault="00F86DBD" w:rsidP="000368E6">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F86DBD" w:rsidRPr="00365997" w:rsidTr="000368E6">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F86DBD" w:rsidRPr="00365997" w:rsidRDefault="00F86DBD" w:rsidP="000368E6">
            <w:pPr>
              <w:jc w:val="both"/>
              <w:rPr>
                <w:rFonts w:asciiTheme="minorHAnsi" w:eastAsia="Arial Unicode MS" w:hAnsiTheme="minorHAnsi" w:cstheme="minorHAnsi"/>
                <w:b/>
                <w:bCs/>
                <w:sz w:val="16"/>
                <w:szCs w:val="16"/>
                <w:lang w:val="es-BO"/>
              </w:rPr>
            </w:pPr>
            <w:r w:rsidRPr="00923825">
              <w:rPr>
                <w:rFonts w:asciiTheme="minorHAnsi" w:eastAsia="Arial Unicode MS" w:hAnsiTheme="minorHAnsi" w:cstheme="minorHAnsi"/>
                <w:b/>
                <w:bCs/>
                <w:sz w:val="16"/>
                <w:szCs w:val="16"/>
                <w:highlight w:val="yellow"/>
                <w:lang w:val="es-BO"/>
              </w:rPr>
              <w:t>NOTA</w:t>
            </w:r>
            <w:r w:rsidRPr="00923825">
              <w:rPr>
                <w:rFonts w:asciiTheme="minorHAnsi" w:eastAsia="Arial Unicode MS" w:hAnsiTheme="minorHAnsi" w:cstheme="minorHAnsi"/>
                <w:sz w:val="16"/>
                <w:szCs w:val="16"/>
                <w:highlight w:val="yellow"/>
                <w:lang w:val="es-BO"/>
              </w:rPr>
              <w:t>.- El Proponente declara que el presente Formulario ha sido llenado de acuerdo con las especificaciones técnicas, aplicando las leyes sociales y tributarias vigentes, y es consistente con los Formularios B-1 y B-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713739" w:rsidRPr="00713739" w:rsidRDefault="00713739" w:rsidP="00713739">
      <w:pPr>
        <w:jc w:val="center"/>
        <w:rPr>
          <w:rFonts w:asciiTheme="minorHAnsi" w:hAnsiTheme="minorHAnsi" w:cstheme="minorHAnsi"/>
          <w:b/>
          <w:color w:val="FF0000"/>
          <w:sz w:val="22"/>
          <w:szCs w:val="22"/>
          <w:lang w:val="es-BO"/>
        </w:rPr>
      </w:pPr>
      <w:r w:rsidRPr="00713739">
        <w:rPr>
          <w:rFonts w:asciiTheme="minorHAnsi" w:hAnsiTheme="minorHAnsi" w:cstheme="minorHAnsi"/>
          <w:b/>
          <w:color w:val="FF0000"/>
          <w:sz w:val="22"/>
          <w:szCs w:val="22"/>
          <w:lang w:val="es-BO"/>
        </w:rPr>
        <w:t>LOTE N° 1 MANTENIMIENTO Y ADECUACIÓN CASETA SUBESTACIÓN ELÉCTRICA PLANTA ENGARRAFADORA DE GLP – PUERTO VILLARROEL</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923825">
              <w:rPr>
                <w:rFonts w:asciiTheme="minorHAnsi" w:hAnsiTheme="minorHAnsi" w:cstheme="minorHAnsi"/>
                <w:sz w:val="22"/>
                <w:szCs w:val="22"/>
                <w:highlight w:val="yellow"/>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713739" w:rsidRDefault="00713739" w:rsidP="00786E26">
      <w:pPr>
        <w:jc w:val="center"/>
        <w:rPr>
          <w:rFonts w:asciiTheme="minorHAnsi" w:hAnsiTheme="minorHAnsi" w:cstheme="minorHAnsi"/>
          <w:b/>
          <w:sz w:val="22"/>
          <w:szCs w:val="22"/>
        </w:rPr>
      </w:pPr>
    </w:p>
    <w:p w:rsidR="00713739" w:rsidRPr="00292EB1" w:rsidRDefault="00713739" w:rsidP="00292EB1">
      <w:pPr>
        <w:jc w:val="center"/>
        <w:rPr>
          <w:rFonts w:asciiTheme="minorHAnsi" w:hAnsiTheme="minorHAnsi" w:cstheme="minorHAnsi"/>
          <w:b/>
          <w:sz w:val="22"/>
          <w:szCs w:val="22"/>
        </w:rPr>
      </w:pPr>
      <w:r>
        <w:rPr>
          <w:rFonts w:asciiTheme="minorHAnsi" w:hAnsiTheme="minorHAnsi" w:cstheme="minorHAnsi"/>
          <w:b/>
          <w:sz w:val="22"/>
          <w:szCs w:val="22"/>
        </w:rPr>
        <w:br w:type="page"/>
      </w:r>
      <w:r w:rsidRPr="00365997">
        <w:rPr>
          <w:rFonts w:asciiTheme="minorHAnsi" w:hAnsiTheme="minorHAnsi" w:cstheme="minorHAnsi"/>
          <w:b/>
          <w:sz w:val="22"/>
          <w:szCs w:val="22"/>
          <w:lang w:val="es-BO"/>
        </w:rPr>
        <w:lastRenderedPageBreak/>
        <w:t>FORMULARIO B-3</w:t>
      </w:r>
    </w:p>
    <w:p w:rsidR="00713739" w:rsidRDefault="00713739" w:rsidP="0071373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713739" w:rsidRDefault="00713739" w:rsidP="0071373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713739" w:rsidRPr="00713739" w:rsidRDefault="00713739" w:rsidP="00713739">
      <w:pPr>
        <w:jc w:val="center"/>
        <w:rPr>
          <w:rFonts w:asciiTheme="minorHAnsi" w:hAnsiTheme="minorHAnsi" w:cstheme="minorHAnsi"/>
          <w:b/>
          <w:color w:val="FF0000"/>
          <w:sz w:val="22"/>
          <w:szCs w:val="22"/>
          <w:lang w:val="es-BO"/>
        </w:rPr>
      </w:pPr>
      <w:r w:rsidRPr="00713739">
        <w:rPr>
          <w:rFonts w:asciiTheme="minorHAnsi" w:hAnsiTheme="minorHAnsi" w:cstheme="minorHAnsi"/>
          <w:b/>
          <w:color w:val="FF0000"/>
          <w:sz w:val="22"/>
          <w:szCs w:val="22"/>
          <w:lang w:val="es-BO"/>
        </w:rPr>
        <w:t>LOTE N° 2 MANTENIMIENTO Y ADECUACIÓN CASETA SUBESTACIÓN ELÉCTRICA PLANTA ENGARRAFADORA DE GLP – PUERTO SUAREZ</w:t>
      </w:r>
    </w:p>
    <w:p w:rsidR="00713739" w:rsidRPr="00365997" w:rsidRDefault="00713739" w:rsidP="0071373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13739" w:rsidRPr="00BE27D5" w:rsidTr="000368E6">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713739" w:rsidRPr="00BE27D5" w:rsidRDefault="00713739" w:rsidP="000368E6">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713739" w:rsidRPr="00BE27D5" w:rsidTr="000368E6">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PRECIO UNITARIO</w:t>
            </w:r>
          </w:p>
        </w:tc>
      </w:tr>
      <w:tr w:rsidR="00713739" w:rsidRPr="00BE27D5" w:rsidTr="000368E6">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bl>
    <w:p w:rsidR="00713739" w:rsidRPr="00BE27D5" w:rsidRDefault="00713739" w:rsidP="00713739">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13739" w:rsidRPr="00BE27D5" w:rsidTr="000368E6">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713739" w:rsidRPr="00BE27D5" w:rsidRDefault="00713739" w:rsidP="000368E6">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713739" w:rsidRPr="00BE27D5" w:rsidTr="000368E6">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PRECIO UNITARIO</w:t>
            </w:r>
          </w:p>
        </w:tc>
      </w:tr>
      <w:tr w:rsidR="00713739" w:rsidRPr="00BE27D5" w:rsidTr="000368E6">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bl>
    <w:p w:rsidR="00713739" w:rsidRPr="00BE27D5" w:rsidRDefault="00713739" w:rsidP="00713739">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13739" w:rsidRPr="00BE27D5" w:rsidTr="000368E6">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713739" w:rsidRPr="00BE27D5" w:rsidRDefault="00713739" w:rsidP="000368E6">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713739" w:rsidRPr="00BE27D5" w:rsidTr="000368E6">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PRECIO UNITARIO</w:t>
            </w:r>
          </w:p>
        </w:tc>
      </w:tr>
      <w:tr w:rsidR="00713739" w:rsidRPr="00BE27D5" w:rsidTr="000368E6">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713739" w:rsidRDefault="00713739" w:rsidP="000368E6">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713739" w:rsidRDefault="00713739" w:rsidP="000368E6">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13739" w:rsidRDefault="00713739" w:rsidP="000368E6">
            <w:pPr>
              <w:ind w:left="269"/>
              <w:jc w:val="both"/>
              <w:rPr>
                <w:rFonts w:asciiTheme="minorHAnsi" w:hAnsiTheme="minorHAnsi" w:cstheme="minorHAnsi"/>
                <w:sz w:val="22"/>
                <w:szCs w:val="22"/>
              </w:rPr>
            </w:pPr>
          </w:p>
          <w:p w:rsidR="00713739" w:rsidRPr="00365997" w:rsidRDefault="00713739" w:rsidP="000368E6">
            <w:pPr>
              <w:ind w:left="269"/>
              <w:jc w:val="both"/>
              <w:rPr>
                <w:rFonts w:asciiTheme="minorHAnsi" w:hAnsiTheme="minorHAnsi" w:cstheme="minorHAnsi"/>
                <w:sz w:val="22"/>
                <w:szCs w:val="22"/>
              </w:rPr>
            </w:pPr>
            <w:r w:rsidRPr="00923825">
              <w:rPr>
                <w:rFonts w:asciiTheme="minorHAnsi" w:hAnsiTheme="minorHAnsi" w:cstheme="minorHAnsi"/>
                <w:sz w:val="22"/>
                <w:szCs w:val="22"/>
                <w:highlight w:val="yellow"/>
              </w:rPr>
              <w:t>El presente formulario es una declaración jurada que asegura que lo señalado en cada rubro como Costo Directo (Sin que este afectado por alguna incidencia), corresponde a los Análisis de Precios Unitarios desarrollados en los Formularios B-2.</w:t>
            </w:r>
          </w:p>
          <w:p w:rsidR="00713739" w:rsidRPr="008F752F" w:rsidRDefault="00713739" w:rsidP="000368E6">
            <w:pPr>
              <w:jc w:val="center"/>
              <w:rPr>
                <w:rFonts w:ascii="Arial" w:hAnsi="Arial" w:cs="Arial"/>
                <w:sz w:val="16"/>
                <w:szCs w:val="16"/>
              </w:rPr>
            </w:pPr>
          </w:p>
        </w:tc>
      </w:tr>
    </w:tbl>
    <w:p w:rsidR="00713739" w:rsidRDefault="00713739">
      <w:pPr>
        <w:rPr>
          <w:rFonts w:asciiTheme="minorHAnsi" w:hAnsiTheme="minorHAnsi" w:cstheme="minorHAnsi"/>
          <w:b/>
          <w:sz w:val="22"/>
          <w:szCs w:val="22"/>
        </w:rPr>
      </w:pPr>
    </w:p>
    <w:p w:rsidR="00713739" w:rsidRDefault="00713739">
      <w:pPr>
        <w:rPr>
          <w:rFonts w:asciiTheme="minorHAnsi" w:hAnsiTheme="minorHAnsi" w:cstheme="minorHAnsi"/>
          <w:b/>
          <w:sz w:val="22"/>
          <w:szCs w:val="22"/>
        </w:rPr>
      </w:pPr>
      <w:r>
        <w:rPr>
          <w:rFonts w:asciiTheme="minorHAnsi" w:hAnsiTheme="minorHAnsi" w:cstheme="minorHAnsi"/>
          <w:b/>
          <w:sz w:val="22"/>
          <w:szCs w:val="22"/>
        </w:rPr>
        <w:br w:type="page"/>
      </w:r>
    </w:p>
    <w:p w:rsidR="00713739" w:rsidRPr="00365997" w:rsidRDefault="00713739" w:rsidP="0071373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713739" w:rsidRDefault="00713739" w:rsidP="0071373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713739" w:rsidRDefault="00713739" w:rsidP="0071373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713739" w:rsidRPr="00365997" w:rsidRDefault="00713739" w:rsidP="00713739">
      <w:pPr>
        <w:jc w:val="center"/>
        <w:rPr>
          <w:rFonts w:asciiTheme="minorHAnsi" w:hAnsiTheme="minorHAnsi" w:cstheme="minorHAnsi"/>
          <w:b/>
          <w:color w:val="FF0000"/>
          <w:sz w:val="22"/>
          <w:szCs w:val="22"/>
          <w:lang w:val="es-BO"/>
        </w:rPr>
      </w:pPr>
      <w:r w:rsidRPr="00713739">
        <w:rPr>
          <w:rFonts w:asciiTheme="minorHAnsi" w:hAnsiTheme="minorHAnsi" w:cstheme="minorHAnsi"/>
          <w:b/>
          <w:color w:val="FF0000"/>
          <w:sz w:val="22"/>
          <w:szCs w:val="22"/>
          <w:lang w:val="es-BO"/>
        </w:rPr>
        <w:t>LOTE N° 3 MANTENIMIENTO Y ADECUACIÓN CASETA SUBESTACIÓN ELÉCTRICA PLANTA ENGARRAFADORA DE GLP - BERMEJO</w:t>
      </w:r>
    </w:p>
    <w:p w:rsidR="00713739" w:rsidRPr="00365997" w:rsidRDefault="00713739" w:rsidP="0071373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13739" w:rsidRPr="00BE27D5" w:rsidTr="000368E6">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713739" w:rsidRPr="00BE27D5" w:rsidRDefault="00713739" w:rsidP="000368E6">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713739" w:rsidRPr="00BE27D5" w:rsidTr="000368E6">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PRECIO UNITARIO</w:t>
            </w:r>
          </w:p>
        </w:tc>
      </w:tr>
      <w:tr w:rsidR="00713739" w:rsidRPr="00BE27D5" w:rsidTr="000368E6">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bl>
    <w:p w:rsidR="00713739" w:rsidRPr="00BE27D5" w:rsidRDefault="00713739" w:rsidP="00713739">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13739" w:rsidRPr="00BE27D5" w:rsidTr="000368E6">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713739" w:rsidRPr="00BE27D5" w:rsidRDefault="00713739" w:rsidP="000368E6">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713739" w:rsidRPr="00BE27D5" w:rsidTr="000368E6">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PRECIO UNITARIO</w:t>
            </w:r>
          </w:p>
        </w:tc>
      </w:tr>
      <w:tr w:rsidR="00713739" w:rsidRPr="00BE27D5" w:rsidTr="000368E6">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bl>
    <w:p w:rsidR="00713739" w:rsidRPr="00BE27D5" w:rsidRDefault="00713739" w:rsidP="00713739">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13739" w:rsidRPr="00BE27D5" w:rsidTr="000368E6">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713739" w:rsidRPr="00BE27D5" w:rsidRDefault="00713739" w:rsidP="000368E6">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713739" w:rsidRPr="00BE27D5" w:rsidTr="000368E6">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713739" w:rsidRPr="00BE27D5" w:rsidRDefault="00713739" w:rsidP="000368E6">
            <w:pPr>
              <w:jc w:val="center"/>
              <w:rPr>
                <w:rFonts w:ascii="Arial" w:hAnsi="Arial" w:cs="Arial"/>
                <w:b/>
                <w:sz w:val="16"/>
                <w:szCs w:val="16"/>
                <w:lang w:val="es-BO"/>
              </w:rPr>
            </w:pPr>
            <w:r w:rsidRPr="00BE27D5">
              <w:rPr>
                <w:rFonts w:ascii="Arial" w:hAnsi="Arial" w:cs="Arial"/>
                <w:b/>
                <w:sz w:val="16"/>
                <w:szCs w:val="16"/>
                <w:lang w:val="es-BO"/>
              </w:rPr>
              <w:t>PRECIO UNITARIO</w:t>
            </w:r>
          </w:p>
        </w:tc>
      </w:tr>
      <w:tr w:rsidR="00713739" w:rsidRPr="00BE27D5" w:rsidTr="000368E6">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3739" w:rsidRPr="00BE27D5" w:rsidRDefault="00713739" w:rsidP="000368E6">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13739" w:rsidRPr="00BE27D5" w:rsidRDefault="00713739" w:rsidP="000368E6">
            <w:pPr>
              <w:jc w:val="center"/>
              <w:rPr>
                <w:rFonts w:ascii="Arial" w:hAnsi="Arial" w:cs="Arial"/>
                <w:sz w:val="16"/>
                <w:szCs w:val="16"/>
                <w:lang w:val="es-BO"/>
              </w:rPr>
            </w:pPr>
          </w:p>
        </w:tc>
      </w:tr>
      <w:tr w:rsidR="00713739" w:rsidRPr="00BE27D5" w:rsidTr="000368E6">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713739" w:rsidRDefault="00713739" w:rsidP="000368E6">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713739" w:rsidRDefault="00713739" w:rsidP="000368E6">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13739" w:rsidRDefault="00713739" w:rsidP="000368E6">
            <w:pPr>
              <w:ind w:left="269"/>
              <w:jc w:val="both"/>
              <w:rPr>
                <w:rFonts w:asciiTheme="minorHAnsi" w:hAnsiTheme="minorHAnsi" w:cstheme="minorHAnsi"/>
                <w:sz w:val="22"/>
                <w:szCs w:val="22"/>
              </w:rPr>
            </w:pPr>
          </w:p>
          <w:p w:rsidR="00713739" w:rsidRPr="00365997" w:rsidRDefault="00713739" w:rsidP="000368E6">
            <w:pPr>
              <w:ind w:left="269"/>
              <w:jc w:val="both"/>
              <w:rPr>
                <w:rFonts w:asciiTheme="minorHAnsi" w:hAnsiTheme="minorHAnsi" w:cstheme="minorHAnsi"/>
                <w:sz w:val="22"/>
                <w:szCs w:val="22"/>
              </w:rPr>
            </w:pPr>
            <w:r w:rsidRPr="00923825">
              <w:rPr>
                <w:rFonts w:asciiTheme="minorHAnsi" w:hAnsiTheme="minorHAnsi" w:cstheme="minorHAnsi"/>
                <w:sz w:val="22"/>
                <w:szCs w:val="22"/>
                <w:highlight w:val="yellow"/>
              </w:rPr>
              <w:t>El presente formulario es una declaración jurada que asegura que lo señalado en cada rubro como Costo Directo (Sin que este afectado por alguna incidencia), corresponde a los Análisis de Precios Unitarios desarrollados en los Formularios B-2.</w:t>
            </w:r>
          </w:p>
          <w:p w:rsidR="00713739" w:rsidRPr="008F752F" w:rsidRDefault="00713739" w:rsidP="000368E6">
            <w:pPr>
              <w:jc w:val="center"/>
              <w:rPr>
                <w:rFonts w:ascii="Arial" w:hAnsi="Arial" w:cs="Arial"/>
                <w:sz w:val="16"/>
                <w:szCs w:val="16"/>
              </w:rPr>
            </w:pPr>
          </w:p>
        </w:tc>
      </w:tr>
    </w:tbl>
    <w:p w:rsidR="00713739" w:rsidRDefault="00713739">
      <w:pPr>
        <w:rPr>
          <w:rFonts w:asciiTheme="minorHAnsi" w:hAnsiTheme="minorHAnsi" w:cstheme="minorHAnsi"/>
          <w:b/>
          <w:sz w:val="22"/>
          <w:szCs w:val="22"/>
        </w:rPr>
      </w:pPr>
    </w:p>
    <w:p w:rsidR="00713739" w:rsidRDefault="00713739">
      <w:pPr>
        <w:rPr>
          <w:rFonts w:asciiTheme="minorHAnsi" w:hAnsiTheme="minorHAnsi" w:cstheme="minorHAnsi"/>
          <w:b/>
          <w:sz w:val="22"/>
          <w:szCs w:val="22"/>
        </w:rPr>
      </w:pPr>
    </w:p>
    <w:p w:rsidR="00786E26" w:rsidRPr="001A2B36" w:rsidRDefault="00786E26" w:rsidP="00786E2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lastRenderedPageBreak/>
        <w:t>FORMULARIO B-4</w:t>
      </w:r>
    </w:p>
    <w:p w:rsidR="00786E26" w:rsidRDefault="00786E26" w:rsidP="00786E2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C61EEC" w:rsidRPr="00365997" w:rsidRDefault="00923825"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C61EEC" w:rsidRDefault="00C61EEC" w:rsidP="00786E26">
      <w:pPr>
        <w:jc w:val="center"/>
        <w:rPr>
          <w:rFonts w:asciiTheme="minorHAnsi" w:hAnsiTheme="minorHAnsi" w:cstheme="minorHAnsi"/>
          <w:b/>
          <w:color w:val="FF0000"/>
          <w:sz w:val="22"/>
          <w:szCs w:val="22"/>
          <w:lang w:val="es-BO"/>
        </w:rPr>
      </w:pPr>
    </w:p>
    <w:p w:rsidR="00923825" w:rsidRPr="00923825" w:rsidRDefault="00923825" w:rsidP="00923825">
      <w:pPr>
        <w:jc w:val="center"/>
        <w:rPr>
          <w:rFonts w:asciiTheme="minorHAnsi" w:hAnsiTheme="minorHAnsi" w:cstheme="minorHAnsi"/>
          <w:b/>
          <w:color w:val="FF0000"/>
          <w:sz w:val="22"/>
          <w:szCs w:val="22"/>
          <w:lang w:val="es-BO"/>
        </w:rPr>
      </w:pPr>
      <w:r w:rsidRPr="00923825">
        <w:rPr>
          <w:rFonts w:asciiTheme="minorHAnsi" w:hAnsiTheme="minorHAnsi" w:cstheme="minorHAnsi"/>
          <w:b/>
          <w:color w:val="FF0000"/>
          <w:sz w:val="22"/>
          <w:szCs w:val="22"/>
          <w:lang w:val="es-BO"/>
        </w:rPr>
        <w:t>LOTE N° 1 MANTENIMIENTO Y ADECUACIÓN CASETA SUBESTACIÓN ELÉCTRICA PLANTA ENGARRAFADORA DE GLP – PUERTO VILLARROEL</w:t>
      </w:r>
    </w:p>
    <w:p w:rsidR="00566F7C" w:rsidRDefault="00566F7C"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E3698B" w:rsidRPr="00BE27D5" w:rsidTr="005C7C12">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Básico</w:t>
            </w:r>
          </w:p>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TOTAL (*)</w:t>
            </w:r>
          </w:p>
        </w:tc>
      </w:tr>
      <w:tr w:rsidR="00E3698B" w:rsidRPr="00BE27D5" w:rsidTr="005C7C12">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E3698B" w:rsidRPr="00923825" w:rsidRDefault="00E3698B" w:rsidP="005C7C12">
            <w:pPr>
              <w:pStyle w:val="Normal2"/>
              <w:rPr>
                <w:rFonts w:ascii="Arial" w:hAnsi="Arial" w:cs="Arial"/>
                <w:sz w:val="16"/>
                <w:szCs w:val="16"/>
                <w:highlight w:val="yellow"/>
                <w:lang w:val="es-BO"/>
              </w:rPr>
            </w:pPr>
            <w:r w:rsidRPr="00923825">
              <w:rPr>
                <w:rFonts w:ascii="Arial" w:hAnsi="Arial" w:cs="Arial"/>
                <w:sz w:val="16"/>
                <w:szCs w:val="16"/>
                <w:highlight w:val="yellow"/>
                <w:lang w:val="es-BO"/>
              </w:rPr>
              <w:t>* El valor total debe ser el mismo que el señalado en el Formulario B-2, referido a cada maquinaria o equipo.</w:t>
            </w:r>
          </w:p>
          <w:p w:rsidR="00E3698B" w:rsidRPr="00BE27D5" w:rsidRDefault="00E3698B" w:rsidP="005C7C12">
            <w:pPr>
              <w:pStyle w:val="Normal2"/>
              <w:rPr>
                <w:rFonts w:ascii="Arial" w:hAnsi="Arial" w:cs="Arial"/>
                <w:sz w:val="16"/>
                <w:szCs w:val="16"/>
                <w:lang w:val="es-BO"/>
              </w:rPr>
            </w:pPr>
            <w:r w:rsidRPr="00923825">
              <w:rPr>
                <w:rFonts w:ascii="Arial" w:hAnsi="Arial" w:cs="Arial"/>
                <w:sz w:val="16"/>
                <w:szCs w:val="16"/>
                <w:highlight w:val="yellow"/>
                <w:lang w:val="es-BO"/>
              </w:rPr>
              <w:t>El costo total refleja el costo total por hora de cada equipo. Todas las incidencias deben ser calculadas con relación a una hora de trabajo</w:t>
            </w:r>
            <w:r w:rsidRPr="00BE27D5">
              <w:rPr>
                <w:rFonts w:ascii="Arial" w:hAnsi="Arial" w:cs="Arial"/>
                <w:sz w:val="16"/>
                <w:szCs w:val="16"/>
                <w:lang w:val="es-BO"/>
              </w:rPr>
              <w:t>.</w:t>
            </w:r>
          </w:p>
        </w:tc>
      </w:tr>
    </w:tbl>
    <w:p w:rsidR="00786E26" w:rsidRPr="00E3698B" w:rsidRDefault="00786E26" w:rsidP="00B47212">
      <w:pPr>
        <w:jc w:val="center"/>
        <w:rPr>
          <w:rFonts w:asciiTheme="minorHAnsi" w:hAnsiTheme="minorHAnsi" w:cstheme="minorHAnsi"/>
          <w:b/>
          <w:sz w:val="22"/>
          <w:szCs w:val="22"/>
        </w:rPr>
      </w:pPr>
    </w:p>
    <w:p w:rsidR="00923825" w:rsidRDefault="00923825">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923825" w:rsidRPr="001A2B36" w:rsidRDefault="00923825" w:rsidP="00923825">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lastRenderedPageBreak/>
        <w:t>FORMULARIO B-4</w:t>
      </w:r>
    </w:p>
    <w:p w:rsidR="00923825" w:rsidRDefault="00923825" w:rsidP="00923825">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923825" w:rsidRPr="00365997" w:rsidRDefault="00923825" w:rsidP="00923825">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923825" w:rsidRDefault="00923825" w:rsidP="00923825">
      <w:pPr>
        <w:jc w:val="center"/>
        <w:rPr>
          <w:rFonts w:asciiTheme="minorHAnsi" w:hAnsiTheme="minorHAnsi" w:cstheme="minorHAnsi"/>
          <w:b/>
          <w:color w:val="FF0000"/>
          <w:sz w:val="22"/>
          <w:szCs w:val="22"/>
          <w:lang w:val="es-BO"/>
        </w:rPr>
      </w:pPr>
    </w:p>
    <w:p w:rsidR="00923825" w:rsidRPr="00923825" w:rsidRDefault="00923825" w:rsidP="00923825">
      <w:pPr>
        <w:jc w:val="center"/>
        <w:rPr>
          <w:rFonts w:asciiTheme="minorHAnsi" w:hAnsiTheme="minorHAnsi" w:cstheme="minorHAnsi"/>
          <w:b/>
          <w:color w:val="FF0000"/>
          <w:sz w:val="22"/>
          <w:szCs w:val="22"/>
          <w:lang w:val="es-BO"/>
        </w:rPr>
      </w:pPr>
      <w:r w:rsidRPr="00923825">
        <w:rPr>
          <w:rFonts w:asciiTheme="minorHAnsi" w:hAnsiTheme="minorHAnsi" w:cstheme="minorHAnsi"/>
          <w:b/>
          <w:color w:val="FF0000"/>
          <w:sz w:val="22"/>
          <w:szCs w:val="22"/>
          <w:lang w:val="es-BO"/>
        </w:rPr>
        <w:t>LOTE N° 2 MANTENIMIENTO Y ADECUACIÓN CASETA SUBESTACIÓN ELÉCTRICA PLANTA ENGARRAFADORA DE GLP – PUERTO SUAREZ</w:t>
      </w:r>
    </w:p>
    <w:p w:rsidR="00923825" w:rsidRDefault="00923825" w:rsidP="00923825">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923825" w:rsidRPr="00BE27D5" w:rsidTr="000368E6">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Básico</w:t>
            </w:r>
          </w:p>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TOTAL (*)</w:t>
            </w:r>
          </w:p>
        </w:tc>
      </w:tr>
      <w:tr w:rsidR="00923825" w:rsidRPr="00BE27D5" w:rsidTr="000368E6">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3825" w:rsidRPr="00BE27D5" w:rsidRDefault="00923825" w:rsidP="000368E6">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r>
      <w:tr w:rsidR="00923825" w:rsidRPr="00BE27D5" w:rsidTr="000368E6">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3825" w:rsidRPr="00BE27D5" w:rsidRDefault="00923825" w:rsidP="000368E6">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r>
      <w:tr w:rsidR="00923825" w:rsidRPr="00BE27D5" w:rsidTr="000368E6">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3825" w:rsidRPr="00BE27D5" w:rsidRDefault="00923825" w:rsidP="000368E6">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r>
      <w:tr w:rsidR="00923825" w:rsidRPr="00BE27D5" w:rsidTr="000368E6">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3825" w:rsidRPr="00BE27D5" w:rsidRDefault="00923825" w:rsidP="000368E6">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r>
      <w:tr w:rsidR="00923825" w:rsidRPr="00BE27D5" w:rsidTr="000368E6">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23825" w:rsidRPr="00BE27D5" w:rsidRDefault="00923825" w:rsidP="000368E6">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r>
      <w:tr w:rsidR="00923825" w:rsidRPr="00BE27D5" w:rsidTr="000368E6">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923825" w:rsidRPr="00923825" w:rsidRDefault="00923825" w:rsidP="000368E6">
            <w:pPr>
              <w:pStyle w:val="Normal2"/>
              <w:rPr>
                <w:rFonts w:ascii="Arial" w:hAnsi="Arial" w:cs="Arial"/>
                <w:sz w:val="16"/>
                <w:szCs w:val="16"/>
                <w:highlight w:val="yellow"/>
                <w:lang w:val="es-BO"/>
              </w:rPr>
            </w:pPr>
            <w:r w:rsidRPr="00923825">
              <w:rPr>
                <w:rFonts w:ascii="Arial" w:hAnsi="Arial" w:cs="Arial"/>
                <w:sz w:val="16"/>
                <w:szCs w:val="16"/>
                <w:highlight w:val="yellow"/>
                <w:lang w:val="es-BO"/>
              </w:rPr>
              <w:t>* El valor total debe ser el mismo que el señalado en el Formulario B-2, referido a cada maquinaria o equipo.</w:t>
            </w:r>
          </w:p>
          <w:p w:rsidR="00923825" w:rsidRPr="00BE27D5" w:rsidRDefault="00923825" w:rsidP="000368E6">
            <w:pPr>
              <w:pStyle w:val="Normal2"/>
              <w:rPr>
                <w:rFonts w:ascii="Arial" w:hAnsi="Arial" w:cs="Arial"/>
                <w:sz w:val="16"/>
                <w:szCs w:val="16"/>
                <w:lang w:val="es-BO"/>
              </w:rPr>
            </w:pPr>
            <w:r w:rsidRPr="00923825">
              <w:rPr>
                <w:rFonts w:ascii="Arial" w:hAnsi="Arial" w:cs="Arial"/>
                <w:sz w:val="16"/>
                <w:szCs w:val="16"/>
                <w:highlight w:val="yellow"/>
                <w:lang w:val="es-BO"/>
              </w:rPr>
              <w:t>El costo total refleja el costo total por hora de cada equipo. Todas las incidencias deben ser calculadas con relación a una hora de trabajo</w:t>
            </w:r>
            <w:r w:rsidRPr="00BE27D5">
              <w:rPr>
                <w:rFonts w:ascii="Arial" w:hAnsi="Arial" w:cs="Arial"/>
                <w:sz w:val="16"/>
                <w:szCs w:val="16"/>
                <w:lang w:val="es-BO"/>
              </w:rPr>
              <w:t>.</w:t>
            </w:r>
          </w:p>
        </w:tc>
      </w:tr>
    </w:tbl>
    <w:p w:rsidR="00923825" w:rsidRPr="00E3698B" w:rsidRDefault="00923825" w:rsidP="00923825">
      <w:pPr>
        <w:jc w:val="center"/>
        <w:rPr>
          <w:rFonts w:asciiTheme="minorHAnsi" w:hAnsiTheme="minorHAnsi" w:cstheme="minorHAnsi"/>
          <w:b/>
          <w:sz w:val="22"/>
          <w:szCs w:val="22"/>
        </w:rPr>
      </w:pPr>
    </w:p>
    <w:p w:rsidR="00923825" w:rsidRDefault="00923825" w:rsidP="00923825">
      <w:pPr>
        <w:jc w:val="center"/>
        <w:rPr>
          <w:rFonts w:asciiTheme="minorHAnsi" w:hAnsiTheme="minorHAnsi" w:cstheme="minorHAnsi"/>
          <w:b/>
          <w:sz w:val="22"/>
          <w:szCs w:val="22"/>
          <w:lang w:val="es-BO"/>
        </w:rPr>
      </w:pPr>
    </w:p>
    <w:p w:rsidR="00923825" w:rsidRDefault="00923825">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923825" w:rsidRPr="001A2B36" w:rsidRDefault="00923825" w:rsidP="00923825">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lastRenderedPageBreak/>
        <w:t>FORMULARIO B-4</w:t>
      </w:r>
    </w:p>
    <w:p w:rsidR="00923825" w:rsidRDefault="00923825" w:rsidP="00923825">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923825" w:rsidRPr="00365997" w:rsidRDefault="00923825" w:rsidP="00923825">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923825" w:rsidRDefault="00923825" w:rsidP="00923825">
      <w:pPr>
        <w:jc w:val="center"/>
        <w:rPr>
          <w:rFonts w:asciiTheme="minorHAnsi" w:hAnsiTheme="minorHAnsi" w:cstheme="minorHAnsi"/>
          <w:b/>
          <w:color w:val="FF0000"/>
          <w:sz w:val="22"/>
          <w:szCs w:val="22"/>
          <w:lang w:val="es-BO"/>
        </w:rPr>
      </w:pPr>
    </w:p>
    <w:p w:rsidR="00923825" w:rsidRDefault="00923825" w:rsidP="00923825">
      <w:pPr>
        <w:jc w:val="center"/>
        <w:rPr>
          <w:rFonts w:asciiTheme="minorHAnsi" w:hAnsiTheme="minorHAnsi" w:cstheme="minorHAnsi"/>
          <w:b/>
          <w:color w:val="FF0000"/>
          <w:sz w:val="22"/>
          <w:szCs w:val="22"/>
          <w:lang w:val="es-BO"/>
        </w:rPr>
      </w:pPr>
      <w:r w:rsidRPr="00923825">
        <w:rPr>
          <w:rFonts w:asciiTheme="minorHAnsi" w:hAnsiTheme="minorHAnsi" w:cstheme="minorHAnsi"/>
          <w:b/>
          <w:color w:val="FF0000"/>
          <w:sz w:val="22"/>
          <w:szCs w:val="22"/>
          <w:lang w:val="es-BO"/>
        </w:rPr>
        <w:t>LOTE N° 3 MANTENIMIENTO Y ADECUACIÓN CASETA SUBESTACIÓN ELÉCTRICA PLANTA ENGARRAFADORA DE GLP - BERMEJO</w:t>
      </w:r>
    </w:p>
    <w:p w:rsidR="00923825" w:rsidRDefault="00923825" w:rsidP="00923825">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923825" w:rsidRPr="00BE27D5" w:rsidTr="000368E6">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Básico</w:t>
            </w:r>
          </w:p>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923825" w:rsidRPr="00BE27D5" w:rsidRDefault="00923825" w:rsidP="000368E6">
            <w:pPr>
              <w:jc w:val="center"/>
              <w:rPr>
                <w:rFonts w:ascii="Arial" w:hAnsi="Arial" w:cs="Arial"/>
                <w:b/>
                <w:sz w:val="16"/>
                <w:szCs w:val="16"/>
                <w:lang w:val="es-BO"/>
              </w:rPr>
            </w:pPr>
            <w:r w:rsidRPr="00BE27D5">
              <w:rPr>
                <w:rFonts w:ascii="Arial" w:hAnsi="Arial" w:cs="Arial"/>
                <w:b/>
                <w:sz w:val="16"/>
                <w:szCs w:val="16"/>
                <w:lang w:val="es-BO"/>
              </w:rPr>
              <w:t>TOTAL (*)</w:t>
            </w:r>
          </w:p>
        </w:tc>
      </w:tr>
      <w:tr w:rsidR="00923825" w:rsidRPr="00BE27D5" w:rsidTr="000368E6">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3825" w:rsidRPr="00BE27D5" w:rsidRDefault="00923825" w:rsidP="000368E6">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r>
      <w:tr w:rsidR="00923825" w:rsidRPr="00BE27D5" w:rsidTr="000368E6">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3825" w:rsidRPr="00BE27D5" w:rsidRDefault="00923825" w:rsidP="000368E6">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r>
      <w:tr w:rsidR="00923825" w:rsidRPr="00BE27D5" w:rsidTr="000368E6">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3825" w:rsidRPr="00BE27D5" w:rsidRDefault="00923825" w:rsidP="000368E6">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r>
      <w:tr w:rsidR="00923825" w:rsidRPr="00BE27D5" w:rsidTr="000368E6">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3825" w:rsidRPr="00BE27D5" w:rsidRDefault="00923825" w:rsidP="000368E6">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r>
      <w:tr w:rsidR="00923825" w:rsidRPr="00BE27D5" w:rsidTr="000368E6">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23825" w:rsidRPr="00BE27D5" w:rsidRDefault="00923825" w:rsidP="000368E6">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923825" w:rsidRPr="00BE27D5" w:rsidRDefault="00923825" w:rsidP="000368E6">
            <w:pPr>
              <w:jc w:val="center"/>
              <w:rPr>
                <w:rFonts w:ascii="Arial" w:hAnsi="Arial" w:cs="Arial"/>
                <w:sz w:val="16"/>
                <w:szCs w:val="16"/>
                <w:lang w:val="es-BO"/>
              </w:rPr>
            </w:pPr>
          </w:p>
        </w:tc>
      </w:tr>
      <w:tr w:rsidR="00923825" w:rsidRPr="00BE27D5" w:rsidTr="000368E6">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923825" w:rsidRPr="00923825" w:rsidRDefault="00923825" w:rsidP="000368E6">
            <w:pPr>
              <w:pStyle w:val="Normal2"/>
              <w:rPr>
                <w:rFonts w:ascii="Arial" w:hAnsi="Arial" w:cs="Arial"/>
                <w:sz w:val="16"/>
                <w:szCs w:val="16"/>
                <w:highlight w:val="yellow"/>
                <w:lang w:val="es-BO"/>
              </w:rPr>
            </w:pPr>
            <w:r w:rsidRPr="00923825">
              <w:rPr>
                <w:rFonts w:ascii="Arial" w:hAnsi="Arial" w:cs="Arial"/>
                <w:sz w:val="16"/>
                <w:szCs w:val="16"/>
                <w:highlight w:val="yellow"/>
                <w:lang w:val="es-BO"/>
              </w:rPr>
              <w:t>* El valor total debe ser el mismo que el señalado en el Formulario B-2, referido a cada maquinaria o equipo.</w:t>
            </w:r>
          </w:p>
          <w:p w:rsidR="00923825" w:rsidRPr="00BE27D5" w:rsidRDefault="00923825" w:rsidP="000368E6">
            <w:pPr>
              <w:pStyle w:val="Normal2"/>
              <w:rPr>
                <w:rFonts w:ascii="Arial" w:hAnsi="Arial" w:cs="Arial"/>
                <w:sz w:val="16"/>
                <w:szCs w:val="16"/>
                <w:lang w:val="es-BO"/>
              </w:rPr>
            </w:pPr>
            <w:r w:rsidRPr="00923825">
              <w:rPr>
                <w:rFonts w:ascii="Arial" w:hAnsi="Arial" w:cs="Arial"/>
                <w:sz w:val="16"/>
                <w:szCs w:val="16"/>
                <w:highlight w:val="yellow"/>
                <w:lang w:val="es-BO"/>
              </w:rPr>
              <w:t>El costo total refleja el costo total por hora de cada equipo. Todas las incidencias deben ser calculadas con relación a una hora de trabajo.</w:t>
            </w:r>
          </w:p>
        </w:tc>
      </w:tr>
    </w:tbl>
    <w:p w:rsidR="00923825" w:rsidRPr="00E3698B" w:rsidRDefault="00923825" w:rsidP="00923825">
      <w:pPr>
        <w:jc w:val="center"/>
        <w:rPr>
          <w:rFonts w:asciiTheme="minorHAnsi" w:hAnsiTheme="minorHAnsi" w:cstheme="minorHAnsi"/>
          <w:b/>
          <w:sz w:val="22"/>
          <w:szCs w:val="22"/>
        </w:rPr>
      </w:pPr>
    </w:p>
    <w:p w:rsidR="00923825" w:rsidRDefault="00923825" w:rsidP="00923825">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1A2B36" w:rsidRDefault="001A2B36"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923825" w:rsidRDefault="00923825" w:rsidP="00B47212">
      <w:pPr>
        <w:jc w:val="center"/>
        <w:rPr>
          <w:rFonts w:asciiTheme="minorHAnsi" w:hAnsiTheme="minorHAnsi" w:cstheme="minorHAnsi"/>
          <w:b/>
          <w:bCs/>
          <w:sz w:val="22"/>
          <w:szCs w:val="22"/>
          <w:lang w:eastAsia="es-BO"/>
        </w:rPr>
      </w:pPr>
    </w:p>
    <w:p w:rsidR="00923825" w:rsidRPr="00086F21" w:rsidRDefault="00923825" w:rsidP="00923825">
      <w:pPr>
        <w:jc w:val="center"/>
        <w:rPr>
          <w:rFonts w:asciiTheme="minorHAnsi" w:hAnsiTheme="minorHAnsi" w:cstheme="minorHAnsi"/>
          <w:b/>
          <w:bCs/>
          <w:color w:val="FF0000"/>
          <w:sz w:val="22"/>
          <w:szCs w:val="22"/>
          <w:lang w:eastAsia="es-BO"/>
        </w:rPr>
      </w:pPr>
      <w:r w:rsidRPr="00086F21">
        <w:rPr>
          <w:rFonts w:asciiTheme="minorHAnsi" w:hAnsiTheme="minorHAnsi" w:cstheme="minorHAnsi"/>
          <w:b/>
          <w:bCs/>
          <w:color w:val="FF0000"/>
          <w:sz w:val="22"/>
          <w:szCs w:val="22"/>
          <w:lang w:eastAsia="es-BO"/>
        </w:rPr>
        <w:t>LOTE N° 1 MANTENIMIENTO Y ADECUACIÓN CASETA SUBESTACIÓN ELÉCTRICA PLANTA ENGARRAFADORA DE GLP – PUERTO VILLARROEL</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923825"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923825" w:rsidRDefault="00923825">
      <w:pPr>
        <w:rPr>
          <w:rFonts w:asciiTheme="minorHAnsi" w:hAnsiTheme="minorHAnsi" w:cstheme="minorHAnsi"/>
          <w:b/>
          <w:bCs/>
          <w:i/>
          <w:iCs/>
          <w:sz w:val="22"/>
          <w:szCs w:val="22"/>
        </w:rPr>
      </w:pPr>
      <w:r>
        <w:rPr>
          <w:rFonts w:asciiTheme="minorHAnsi" w:hAnsiTheme="minorHAnsi" w:cstheme="minorHAnsi"/>
          <w:b/>
          <w:bCs/>
          <w:i/>
          <w:iCs/>
          <w:sz w:val="22"/>
          <w:szCs w:val="22"/>
        </w:rPr>
        <w:br w:type="page"/>
      </w:r>
    </w:p>
    <w:p w:rsidR="00923825" w:rsidRPr="00365997" w:rsidRDefault="00923825" w:rsidP="0092382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923825" w:rsidRDefault="00923825" w:rsidP="00923825">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923825" w:rsidRDefault="00923825" w:rsidP="00923825">
      <w:pPr>
        <w:jc w:val="center"/>
        <w:rPr>
          <w:rFonts w:asciiTheme="minorHAnsi" w:hAnsiTheme="minorHAnsi" w:cstheme="minorHAnsi"/>
          <w:b/>
          <w:bCs/>
          <w:sz w:val="22"/>
          <w:szCs w:val="22"/>
          <w:lang w:eastAsia="es-BO"/>
        </w:rPr>
      </w:pPr>
    </w:p>
    <w:p w:rsidR="00923825" w:rsidRPr="00086F21" w:rsidRDefault="00923825" w:rsidP="00923825">
      <w:pPr>
        <w:jc w:val="center"/>
        <w:rPr>
          <w:rFonts w:asciiTheme="minorHAnsi" w:hAnsiTheme="minorHAnsi" w:cstheme="minorHAnsi"/>
          <w:b/>
          <w:bCs/>
          <w:color w:val="FF0000"/>
          <w:sz w:val="22"/>
          <w:szCs w:val="22"/>
          <w:lang w:eastAsia="es-BO"/>
        </w:rPr>
      </w:pPr>
      <w:r w:rsidRPr="00086F21">
        <w:rPr>
          <w:rFonts w:asciiTheme="minorHAnsi" w:hAnsiTheme="minorHAnsi" w:cstheme="minorHAnsi"/>
          <w:b/>
          <w:bCs/>
          <w:color w:val="FF0000"/>
          <w:sz w:val="22"/>
          <w:szCs w:val="22"/>
          <w:lang w:eastAsia="es-BO"/>
        </w:rPr>
        <w:t>LOTE N° 2 MANTENIMIENTO Y ADECUACIÓN CASETA SUBESTACIÓN ELÉCTRICA PLANTA ENGARRAFADORA DE GLP – PUERTO SUAREZ</w:t>
      </w:r>
    </w:p>
    <w:p w:rsidR="00923825" w:rsidRDefault="00923825" w:rsidP="00923825">
      <w:pPr>
        <w:jc w:val="center"/>
        <w:rPr>
          <w:rFonts w:asciiTheme="minorHAnsi" w:hAnsiTheme="minorHAnsi" w:cstheme="minorHAnsi"/>
          <w:b/>
          <w:bCs/>
          <w:sz w:val="22"/>
          <w:szCs w:val="22"/>
          <w:lang w:eastAsia="es-BO"/>
        </w:rPr>
      </w:pPr>
    </w:p>
    <w:p w:rsidR="00923825" w:rsidRPr="00365997" w:rsidRDefault="00923825" w:rsidP="00923825">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923825" w:rsidRPr="00365997" w:rsidRDefault="00923825" w:rsidP="00923825">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923825" w:rsidRPr="00365997" w:rsidTr="000368E6">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923825"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923825" w:rsidRPr="00E32FC2" w:rsidRDefault="00923825" w:rsidP="000368E6">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923825" w:rsidRPr="00E32FC2" w:rsidRDefault="00923825" w:rsidP="000368E6">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923825" w:rsidRPr="00365997" w:rsidTr="000368E6">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923825" w:rsidRPr="00365997" w:rsidRDefault="00923825" w:rsidP="000368E6">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923825" w:rsidRPr="00365997" w:rsidRDefault="00923825" w:rsidP="000368E6">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923825" w:rsidRPr="00365997" w:rsidRDefault="00923825" w:rsidP="000368E6">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923825" w:rsidRPr="00365997" w:rsidRDefault="00923825" w:rsidP="000368E6">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923825" w:rsidRPr="00365997" w:rsidRDefault="00923825" w:rsidP="000368E6">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923825" w:rsidRPr="00365997" w:rsidRDefault="00923825" w:rsidP="000368E6">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923825" w:rsidRPr="00365997" w:rsidRDefault="00923825" w:rsidP="000368E6">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923825" w:rsidRPr="00365997" w:rsidRDefault="00923825" w:rsidP="000368E6">
            <w:pPr>
              <w:rPr>
                <w:rFonts w:asciiTheme="minorHAnsi" w:hAnsiTheme="minorHAnsi" w:cstheme="minorHAnsi"/>
                <w:b/>
                <w:bCs/>
                <w:sz w:val="16"/>
                <w:szCs w:val="16"/>
                <w:lang w:eastAsia="es-BO"/>
              </w:rPr>
            </w:pPr>
          </w:p>
        </w:tc>
      </w:tr>
      <w:tr w:rsidR="00923825" w:rsidRPr="00365997" w:rsidTr="000368E6">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23825" w:rsidRPr="00365997" w:rsidTr="000368E6">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23825" w:rsidRPr="00365997" w:rsidTr="000368E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23825" w:rsidRPr="00365997" w:rsidTr="000368E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23825" w:rsidRPr="00365997" w:rsidTr="000368E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23825" w:rsidRPr="00365997" w:rsidTr="000368E6">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23825" w:rsidRPr="00365997" w:rsidTr="000368E6">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923825" w:rsidRPr="00365997" w:rsidRDefault="00923825" w:rsidP="000368E6">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923825" w:rsidRPr="00365997" w:rsidTr="000368E6">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923825" w:rsidRPr="00365997" w:rsidRDefault="00923825" w:rsidP="000368E6">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923825" w:rsidRPr="00365997" w:rsidTr="000368E6">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923825" w:rsidRPr="00365997" w:rsidRDefault="00923825" w:rsidP="000368E6">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923825" w:rsidRPr="00365997" w:rsidTr="000368E6">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923825" w:rsidRPr="00365997" w:rsidRDefault="00923825" w:rsidP="000368E6">
            <w:pPr>
              <w:jc w:val="both"/>
              <w:rPr>
                <w:rFonts w:asciiTheme="minorHAnsi" w:hAnsiTheme="minorHAnsi" w:cstheme="minorHAnsi"/>
                <w:b/>
                <w:sz w:val="10"/>
                <w:szCs w:val="16"/>
                <w:highlight w:val="yellow"/>
                <w:lang w:eastAsia="es-BO"/>
              </w:rPr>
            </w:pPr>
          </w:p>
          <w:p w:rsidR="00923825" w:rsidRPr="00365997" w:rsidRDefault="00923825" w:rsidP="000368E6">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923825" w:rsidRPr="00A968AE" w:rsidRDefault="00923825" w:rsidP="000368E6">
            <w:pPr>
              <w:pStyle w:val="Prrafodelista"/>
              <w:ind w:left="610"/>
              <w:jc w:val="both"/>
              <w:rPr>
                <w:rFonts w:asciiTheme="minorHAnsi" w:hAnsiTheme="minorHAnsi" w:cstheme="minorHAnsi"/>
                <w:b/>
                <w:strike/>
                <w:color w:val="000000"/>
                <w:sz w:val="6"/>
                <w:highlight w:val="green"/>
                <w:lang w:eastAsia="es-BO"/>
              </w:rPr>
            </w:pPr>
          </w:p>
          <w:p w:rsidR="00923825" w:rsidRPr="00447188" w:rsidRDefault="00923825" w:rsidP="002B75BE">
            <w:pPr>
              <w:pStyle w:val="Prrafodelista"/>
              <w:numPr>
                <w:ilvl w:val="0"/>
                <w:numId w:val="39"/>
              </w:numPr>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923825" w:rsidRPr="00447188" w:rsidRDefault="00923825" w:rsidP="000368E6">
            <w:pPr>
              <w:pStyle w:val="Prrafodelista"/>
              <w:ind w:left="199"/>
              <w:jc w:val="both"/>
              <w:rPr>
                <w:rFonts w:asciiTheme="minorHAnsi" w:hAnsiTheme="minorHAnsi" w:cstheme="minorHAnsi"/>
                <w:color w:val="000000"/>
                <w:lang w:eastAsia="es-BO"/>
              </w:rPr>
            </w:pPr>
          </w:p>
          <w:p w:rsidR="00923825" w:rsidRPr="00447188" w:rsidRDefault="00923825" w:rsidP="002B75BE">
            <w:pPr>
              <w:pStyle w:val="Prrafodelista"/>
              <w:numPr>
                <w:ilvl w:val="0"/>
                <w:numId w:val="39"/>
              </w:numPr>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923825" w:rsidRPr="00761343" w:rsidRDefault="00923825" w:rsidP="000368E6">
            <w:pPr>
              <w:jc w:val="both"/>
              <w:rPr>
                <w:rFonts w:asciiTheme="minorHAnsi" w:hAnsiTheme="minorHAnsi" w:cstheme="minorHAnsi"/>
                <w:b/>
                <w:color w:val="000000"/>
                <w:lang w:eastAsia="es-BO"/>
              </w:rPr>
            </w:pPr>
          </w:p>
        </w:tc>
      </w:tr>
    </w:tbl>
    <w:p w:rsidR="00923825" w:rsidRDefault="00923825" w:rsidP="00B47212">
      <w:pPr>
        <w:jc w:val="center"/>
        <w:rPr>
          <w:rFonts w:asciiTheme="minorHAnsi" w:hAnsiTheme="minorHAnsi" w:cstheme="minorHAnsi"/>
          <w:b/>
          <w:bCs/>
          <w:i/>
          <w:iCs/>
          <w:sz w:val="22"/>
          <w:szCs w:val="22"/>
        </w:rPr>
      </w:pPr>
    </w:p>
    <w:p w:rsidR="00923825" w:rsidRDefault="00923825">
      <w:pPr>
        <w:rPr>
          <w:rFonts w:asciiTheme="minorHAnsi" w:hAnsiTheme="minorHAnsi" w:cstheme="minorHAnsi"/>
          <w:b/>
          <w:bCs/>
          <w:i/>
          <w:iCs/>
          <w:sz w:val="22"/>
          <w:szCs w:val="22"/>
        </w:rPr>
      </w:pPr>
      <w:r>
        <w:rPr>
          <w:rFonts w:asciiTheme="minorHAnsi" w:hAnsiTheme="minorHAnsi" w:cstheme="minorHAnsi"/>
          <w:b/>
          <w:bCs/>
          <w:i/>
          <w:iCs/>
          <w:sz w:val="22"/>
          <w:szCs w:val="22"/>
        </w:rPr>
        <w:br w:type="page"/>
      </w:r>
    </w:p>
    <w:p w:rsidR="00923825" w:rsidRPr="00365997" w:rsidRDefault="00923825" w:rsidP="0092382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923825" w:rsidRDefault="00923825" w:rsidP="00923825">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923825" w:rsidRDefault="00923825" w:rsidP="00923825">
      <w:pPr>
        <w:jc w:val="center"/>
        <w:rPr>
          <w:rFonts w:asciiTheme="minorHAnsi" w:hAnsiTheme="minorHAnsi" w:cstheme="minorHAnsi"/>
          <w:b/>
          <w:bCs/>
          <w:sz w:val="22"/>
          <w:szCs w:val="22"/>
          <w:lang w:eastAsia="es-BO"/>
        </w:rPr>
      </w:pPr>
    </w:p>
    <w:p w:rsidR="00923825" w:rsidRPr="00086F21" w:rsidRDefault="00923825" w:rsidP="00923825">
      <w:pPr>
        <w:jc w:val="center"/>
        <w:rPr>
          <w:rFonts w:asciiTheme="minorHAnsi" w:hAnsiTheme="minorHAnsi" w:cstheme="minorHAnsi"/>
          <w:b/>
          <w:bCs/>
          <w:color w:val="FF0000"/>
          <w:sz w:val="22"/>
          <w:szCs w:val="22"/>
          <w:lang w:eastAsia="es-BO"/>
        </w:rPr>
      </w:pPr>
      <w:r w:rsidRPr="00086F21">
        <w:rPr>
          <w:rFonts w:asciiTheme="minorHAnsi" w:hAnsiTheme="minorHAnsi" w:cstheme="minorHAnsi"/>
          <w:b/>
          <w:bCs/>
          <w:color w:val="FF0000"/>
          <w:sz w:val="22"/>
          <w:szCs w:val="22"/>
          <w:lang w:eastAsia="es-BO"/>
        </w:rPr>
        <w:t>LOTE N° 3 MANTENIMIENTO Y ADECUACIÓN CASETA SUBESTACIÓN ELÉCTRICA PLANTA ENGARRAFADORA DE GLP - BERMEJO</w:t>
      </w:r>
    </w:p>
    <w:p w:rsidR="00923825" w:rsidRPr="00365997" w:rsidRDefault="00923825" w:rsidP="00923825">
      <w:pPr>
        <w:jc w:val="center"/>
        <w:rPr>
          <w:rFonts w:asciiTheme="minorHAnsi" w:hAnsiTheme="minorHAnsi" w:cstheme="minorHAnsi"/>
          <w:b/>
          <w:bCs/>
          <w:sz w:val="22"/>
          <w:szCs w:val="22"/>
          <w:lang w:eastAsia="es-BO"/>
        </w:rPr>
      </w:pPr>
    </w:p>
    <w:p w:rsidR="00923825" w:rsidRPr="00365997" w:rsidRDefault="00923825" w:rsidP="00923825">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923825" w:rsidRPr="00365997" w:rsidRDefault="00923825" w:rsidP="00923825">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923825" w:rsidRPr="00365997" w:rsidTr="000368E6">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923825"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923825" w:rsidRPr="00E32FC2" w:rsidRDefault="00923825" w:rsidP="000368E6">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923825" w:rsidRPr="00E32FC2" w:rsidRDefault="00923825" w:rsidP="000368E6">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923825" w:rsidRPr="00365997" w:rsidTr="000368E6">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923825" w:rsidRPr="00365997" w:rsidRDefault="00923825" w:rsidP="000368E6">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923825" w:rsidRPr="00365997" w:rsidRDefault="00923825" w:rsidP="000368E6">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923825" w:rsidRPr="00365997" w:rsidRDefault="00923825" w:rsidP="000368E6">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923825" w:rsidRPr="00365997" w:rsidRDefault="00923825" w:rsidP="000368E6">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923825" w:rsidRPr="00365997" w:rsidRDefault="00923825" w:rsidP="000368E6">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923825" w:rsidRPr="00365997" w:rsidRDefault="00923825" w:rsidP="000368E6">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923825" w:rsidRPr="00365997" w:rsidRDefault="00923825" w:rsidP="000368E6">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923825" w:rsidRPr="00365997" w:rsidRDefault="00923825" w:rsidP="000368E6">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923825" w:rsidRPr="00365997" w:rsidRDefault="00923825" w:rsidP="000368E6">
            <w:pPr>
              <w:rPr>
                <w:rFonts w:asciiTheme="minorHAnsi" w:hAnsiTheme="minorHAnsi" w:cstheme="minorHAnsi"/>
                <w:b/>
                <w:bCs/>
                <w:sz w:val="16"/>
                <w:szCs w:val="16"/>
                <w:lang w:eastAsia="es-BO"/>
              </w:rPr>
            </w:pPr>
          </w:p>
        </w:tc>
      </w:tr>
      <w:tr w:rsidR="00923825" w:rsidRPr="00365997" w:rsidTr="000368E6">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23825" w:rsidRPr="00365997" w:rsidTr="000368E6">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23825" w:rsidRPr="00365997" w:rsidTr="000368E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23825" w:rsidRPr="00365997" w:rsidTr="000368E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23825" w:rsidRPr="00365997" w:rsidTr="000368E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23825" w:rsidRPr="00365997" w:rsidTr="000368E6">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923825" w:rsidRPr="00365997" w:rsidRDefault="00923825" w:rsidP="000368E6">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923825" w:rsidRPr="00365997" w:rsidRDefault="00923825" w:rsidP="000368E6">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23825" w:rsidRPr="00365997" w:rsidTr="000368E6">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923825" w:rsidRPr="00365997" w:rsidRDefault="00923825" w:rsidP="000368E6">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923825" w:rsidRPr="00365997" w:rsidTr="000368E6">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923825" w:rsidRPr="00365997" w:rsidRDefault="00923825" w:rsidP="000368E6">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923825" w:rsidRPr="00365997" w:rsidTr="000368E6">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923825" w:rsidRPr="00365997" w:rsidRDefault="00923825" w:rsidP="000368E6">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923825" w:rsidRPr="00365997" w:rsidRDefault="00923825" w:rsidP="000368E6">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923825" w:rsidRPr="00365997" w:rsidTr="000368E6">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923825" w:rsidRPr="00365997" w:rsidRDefault="00923825" w:rsidP="000368E6">
            <w:pPr>
              <w:jc w:val="both"/>
              <w:rPr>
                <w:rFonts w:asciiTheme="minorHAnsi" w:hAnsiTheme="minorHAnsi" w:cstheme="minorHAnsi"/>
                <w:b/>
                <w:sz w:val="10"/>
                <w:szCs w:val="16"/>
                <w:highlight w:val="yellow"/>
                <w:lang w:eastAsia="es-BO"/>
              </w:rPr>
            </w:pPr>
          </w:p>
          <w:p w:rsidR="00923825" w:rsidRPr="00365997" w:rsidRDefault="00923825" w:rsidP="000368E6">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923825" w:rsidRPr="00A968AE" w:rsidRDefault="00923825" w:rsidP="000368E6">
            <w:pPr>
              <w:pStyle w:val="Prrafodelista"/>
              <w:ind w:left="610"/>
              <w:jc w:val="both"/>
              <w:rPr>
                <w:rFonts w:asciiTheme="minorHAnsi" w:hAnsiTheme="minorHAnsi" w:cstheme="minorHAnsi"/>
                <w:b/>
                <w:strike/>
                <w:color w:val="000000"/>
                <w:sz w:val="6"/>
                <w:highlight w:val="green"/>
                <w:lang w:eastAsia="es-BO"/>
              </w:rPr>
            </w:pPr>
          </w:p>
          <w:p w:rsidR="00923825" w:rsidRPr="00447188" w:rsidRDefault="00923825" w:rsidP="002B75BE">
            <w:pPr>
              <w:pStyle w:val="Prrafodelista"/>
              <w:numPr>
                <w:ilvl w:val="0"/>
                <w:numId w:val="40"/>
              </w:numPr>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923825" w:rsidRPr="00447188" w:rsidRDefault="00923825" w:rsidP="000368E6">
            <w:pPr>
              <w:pStyle w:val="Prrafodelista"/>
              <w:ind w:left="199"/>
              <w:jc w:val="both"/>
              <w:rPr>
                <w:rFonts w:asciiTheme="minorHAnsi" w:hAnsiTheme="minorHAnsi" w:cstheme="minorHAnsi"/>
                <w:color w:val="000000"/>
                <w:lang w:eastAsia="es-BO"/>
              </w:rPr>
            </w:pPr>
          </w:p>
          <w:p w:rsidR="00923825" w:rsidRPr="00447188" w:rsidRDefault="00923825" w:rsidP="002B75BE">
            <w:pPr>
              <w:pStyle w:val="Prrafodelista"/>
              <w:numPr>
                <w:ilvl w:val="0"/>
                <w:numId w:val="40"/>
              </w:numPr>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923825" w:rsidRPr="00761343" w:rsidRDefault="00923825" w:rsidP="000368E6">
            <w:pPr>
              <w:jc w:val="both"/>
              <w:rPr>
                <w:rFonts w:asciiTheme="minorHAnsi" w:hAnsiTheme="minorHAnsi" w:cstheme="minorHAnsi"/>
                <w:b/>
                <w:color w:val="000000"/>
                <w:lang w:eastAsia="es-BO"/>
              </w:rPr>
            </w:pPr>
          </w:p>
        </w:tc>
      </w:tr>
    </w:tbl>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B728E8" w:rsidRPr="005363E0" w:rsidRDefault="00B728E8" w:rsidP="00B728E8">
      <w:pPr>
        <w:jc w:val="center"/>
        <w:rPr>
          <w:rFonts w:asciiTheme="minorHAnsi" w:hAnsiTheme="minorHAnsi" w:cstheme="minorHAnsi"/>
          <w:b/>
          <w:color w:val="FF0000"/>
          <w:sz w:val="22"/>
          <w:szCs w:val="22"/>
        </w:rPr>
      </w:pPr>
      <w:r w:rsidRPr="005363E0">
        <w:rPr>
          <w:rFonts w:asciiTheme="minorHAnsi" w:hAnsiTheme="minorHAnsi" w:cstheme="minorHAnsi"/>
          <w:b/>
          <w:color w:val="FF0000"/>
          <w:sz w:val="22"/>
          <w:szCs w:val="22"/>
        </w:rPr>
        <w:t>LOTE N° 1 MANTENIMIENTO Y ADECUACIÓN CASETA SUBESTACIÓN ELÉCTRICA PLANTA ENGARRAFADORA DE GLP – PUERTO VILLARROEL</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Default="006133BE" w:rsidP="006133BE">
      <w:pPr>
        <w:jc w:val="center"/>
        <w:rPr>
          <w:rFonts w:asciiTheme="minorHAnsi" w:hAnsiTheme="minorHAnsi" w:cstheme="minorHAnsi"/>
          <w:b/>
          <w:color w:val="365F91" w:themeColor="accent1" w:themeShade="BF"/>
          <w:szCs w:val="22"/>
        </w:rPr>
      </w:pPr>
      <w:r w:rsidRPr="00B728E8">
        <w:rPr>
          <w:rFonts w:asciiTheme="minorHAnsi" w:hAnsiTheme="minorHAnsi" w:cstheme="minorHAnsi"/>
          <w:b/>
          <w:color w:val="365F91" w:themeColor="accent1" w:themeShade="BF"/>
          <w:szCs w:val="22"/>
          <w:highlight w:val="yellow"/>
        </w:rPr>
        <w:t xml:space="preserve">(El </w:t>
      </w:r>
      <w:r w:rsidR="00C9267E" w:rsidRPr="00B728E8">
        <w:rPr>
          <w:rFonts w:asciiTheme="minorHAnsi" w:hAnsiTheme="minorHAnsi" w:cstheme="minorHAnsi"/>
          <w:b/>
          <w:color w:val="365F91" w:themeColor="accent1" w:themeShade="BF"/>
          <w:szCs w:val="22"/>
          <w:highlight w:val="yellow"/>
        </w:rPr>
        <w:t>Proponente</w:t>
      </w:r>
      <w:r w:rsidRPr="00B728E8">
        <w:rPr>
          <w:rFonts w:asciiTheme="minorHAnsi" w:hAnsiTheme="minorHAnsi" w:cstheme="minorHAnsi"/>
          <w:b/>
          <w:color w:val="365F91" w:themeColor="accent1" w:themeShade="BF"/>
          <w:szCs w:val="22"/>
          <w:highlight w:val="yellow"/>
        </w:rPr>
        <w:t xml:space="preserve"> deberá </w:t>
      </w:r>
      <w:r w:rsidR="00C9267E" w:rsidRPr="00B728E8">
        <w:rPr>
          <w:rFonts w:asciiTheme="minorHAnsi" w:hAnsiTheme="minorHAnsi" w:cstheme="minorHAnsi"/>
          <w:b/>
          <w:color w:val="365F91" w:themeColor="accent1" w:themeShade="BF"/>
          <w:szCs w:val="22"/>
          <w:highlight w:val="yellow"/>
        </w:rPr>
        <w:t>indicar</w:t>
      </w:r>
      <w:r w:rsidRPr="00B728E8">
        <w:rPr>
          <w:rFonts w:asciiTheme="minorHAnsi" w:hAnsiTheme="minorHAnsi" w:cstheme="minorHAnsi"/>
          <w:b/>
          <w:color w:val="365F91" w:themeColor="accent1" w:themeShade="BF"/>
          <w:szCs w:val="22"/>
          <w:highlight w:val="yellow"/>
        </w:rPr>
        <w:t xml:space="preserve"> el cargo del personal clave de acuerdo a lo solicitado en las especificaciones técnicas y realizar un formulario</w:t>
      </w:r>
      <w:r w:rsidR="00B47212" w:rsidRPr="00B728E8">
        <w:rPr>
          <w:rFonts w:asciiTheme="minorHAnsi" w:hAnsiTheme="minorHAnsi" w:cstheme="minorHAnsi"/>
          <w:b/>
          <w:color w:val="365F91" w:themeColor="accent1" w:themeShade="BF"/>
          <w:szCs w:val="22"/>
          <w:highlight w:val="yellow"/>
        </w:rPr>
        <w:t xml:space="preserve"> </w:t>
      </w:r>
      <w:r w:rsidR="00324D86" w:rsidRPr="00B728E8">
        <w:rPr>
          <w:rFonts w:asciiTheme="minorHAnsi" w:hAnsiTheme="minorHAnsi" w:cstheme="minorHAnsi"/>
          <w:b/>
          <w:color w:val="365F91" w:themeColor="accent1" w:themeShade="BF"/>
          <w:szCs w:val="22"/>
          <w:highlight w:val="yellow"/>
        </w:rPr>
        <w:t xml:space="preserve">para </w:t>
      </w:r>
      <w:r w:rsidR="00C9267E" w:rsidRPr="00B728E8">
        <w:rPr>
          <w:rFonts w:asciiTheme="minorHAnsi" w:hAnsiTheme="minorHAnsi" w:cstheme="minorHAnsi"/>
          <w:b/>
          <w:color w:val="365F91" w:themeColor="accent1" w:themeShade="BF"/>
          <w:szCs w:val="22"/>
          <w:highlight w:val="yellow"/>
        </w:rPr>
        <w:t>cada cargo</w:t>
      </w:r>
      <w:r w:rsidRPr="00B728E8">
        <w:rPr>
          <w:rFonts w:asciiTheme="minorHAnsi" w:hAnsiTheme="minorHAnsi" w:cstheme="minorHAnsi"/>
          <w:b/>
          <w:color w:val="365F91" w:themeColor="accent1" w:themeShade="BF"/>
          <w:szCs w:val="22"/>
          <w:highlight w:val="yellow"/>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5363E0">
        <w:trPr>
          <w:trHeight w:val="70"/>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363E0" w:rsidRDefault="00B47212" w:rsidP="00216585">
            <w:pPr>
              <w:rPr>
                <w:rFonts w:asciiTheme="minorHAnsi" w:hAnsiTheme="minorHAnsi" w:cstheme="minorHAnsi"/>
                <w:sz w:val="10"/>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728E8" w:rsidP="00216585">
            <w:pPr>
              <w:rPr>
                <w:rFonts w:asciiTheme="minorHAnsi" w:hAnsiTheme="minorHAnsi" w:cstheme="minorHAnsi"/>
                <w:b/>
                <w:sz w:val="22"/>
                <w:szCs w:val="22"/>
              </w:rPr>
            </w:pPr>
            <w:r>
              <w:rPr>
                <w:rFonts w:asciiTheme="minorHAnsi" w:hAnsiTheme="minorHAnsi" w:cstheme="minorHAnsi"/>
                <w:b/>
                <w:sz w:val="22"/>
                <w:szCs w:val="22"/>
              </w:rPr>
              <w:t>3</w:t>
            </w:r>
            <w:r w:rsidR="00B47212" w:rsidRPr="00365997">
              <w:rPr>
                <w:rFonts w:asciiTheme="minorHAnsi" w:hAnsiTheme="minorHAnsi" w:cstheme="minorHAnsi"/>
                <w:b/>
                <w:sz w:val="22"/>
                <w:szCs w:val="22"/>
              </w:rPr>
              <w:t>.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B66880" w:rsidRDefault="00B47212" w:rsidP="00B66880">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66880" w:rsidP="00216585">
            <w:pPr>
              <w:rPr>
                <w:rFonts w:asciiTheme="minorHAnsi" w:hAnsiTheme="minorHAnsi" w:cstheme="minorHAnsi"/>
                <w:b/>
                <w:sz w:val="22"/>
                <w:szCs w:val="22"/>
              </w:rPr>
            </w:pPr>
            <w:r>
              <w:rPr>
                <w:rFonts w:asciiTheme="minorHAnsi" w:hAnsiTheme="minorHAnsi" w:cstheme="minorHAnsi"/>
                <w:b/>
                <w:sz w:val="22"/>
                <w:szCs w:val="22"/>
              </w:rPr>
              <w:t>4</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B728E8" w:rsidP="00B728E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lastRenderedPageBreak/>
              <w:t xml:space="preserve">Notas.- </w:t>
            </w:r>
          </w:p>
          <w:p w:rsidR="00A968AE" w:rsidRPr="00447188" w:rsidRDefault="00761343" w:rsidP="002B75BE">
            <w:pPr>
              <w:pStyle w:val="Prrafodelista"/>
              <w:numPr>
                <w:ilvl w:val="6"/>
                <w:numId w:val="29"/>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5363E0" w:rsidRDefault="00761343" w:rsidP="002B75BE">
            <w:pPr>
              <w:pStyle w:val="Prrafodelista"/>
              <w:numPr>
                <w:ilvl w:val="6"/>
                <w:numId w:val="29"/>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tc>
      </w:tr>
    </w:tbl>
    <w:p w:rsidR="005363E0"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5363E0" w:rsidRDefault="005363E0">
      <w:pPr>
        <w:rPr>
          <w:rFonts w:asciiTheme="minorHAnsi" w:hAnsiTheme="minorHAnsi" w:cstheme="minorHAnsi"/>
          <w:sz w:val="22"/>
          <w:szCs w:val="22"/>
        </w:rPr>
      </w:pPr>
      <w:r>
        <w:rPr>
          <w:rFonts w:asciiTheme="minorHAnsi" w:hAnsiTheme="minorHAnsi" w:cstheme="minorHAnsi"/>
          <w:sz w:val="22"/>
          <w:szCs w:val="22"/>
        </w:rPr>
        <w:br w:type="page"/>
      </w:r>
    </w:p>
    <w:p w:rsidR="005363E0" w:rsidRPr="00365997" w:rsidRDefault="005363E0" w:rsidP="005363E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5363E0" w:rsidRDefault="005363E0" w:rsidP="005363E0">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5363E0" w:rsidRPr="005363E0" w:rsidRDefault="005363E0" w:rsidP="005363E0">
      <w:pPr>
        <w:jc w:val="center"/>
        <w:rPr>
          <w:rFonts w:asciiTheme="minorHAnsi" w:hAnsiTheme="minorHAnsi" w:cstheme="minorHAnsi"/>
          <w:b/>
          <w:color w:val="FF0000"/>
          <w:sz w:val="22"/>
          <w:szCs w:val="22"/>
        </w:rPr>
      </w:pPr>
      <w:r w:rsidRPr="005363E0">
        <w:rPr>
          <w:rFonts w:asciiTheme="minorHAnsi" w:hAnsiTheme="minorHAnsi" w:cstheme="minorHAnsi"/>
          <w:b/>
          <w:color w:val="FF0000"/>
          <w:sz w:val="22"/>
          <w:szCs w:val="22"/>
        </w:rPr>
        <w:t>LOTE N° 2 MANTENIMIENTO Y ADECUACIÓN CASETA SUBESTACIÓN ELÉCTRICA PLANTA ENGARRAFADORA DE GLP – PUERTO SUAREZ</w:t>
      </w:r>
    </w:p>
    <w:p w:rsidR="005363E0" w:rsidRPr="00365997" w:rsidRDefault="005363E0" w:rsidP="005363E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5363E0" w:rsidRDefault="005363E0" w:rsidP="005363E0">
      <w:pPr>
        <w:jc w:val="center"/>
        <w:rPr>
          <w:rFonts w:asciiTheme="minorHAnsi" w:hAnsiTheme="minorHAnsi" w:cstheme="minorHAnsi"/>
          <w:b/>
          <w:color w:val="365F91" w:themeColor="accent1" w:themeShade="BF"/>
          <w:szCs w:val="22"/>
        </w:rPr>
      </w:pPr>
      <w:r w:rsidRPr="00B728E8">
        <w:rPr>
          <w:rFonts w:asciiTheme="minorHAnsi" w:hAnsiTheme="minorHAnsi" w:cstheme="minorHAnsi"/>
          <w:b/>
          <w:color w:val="365F91" w:themeColor="accent1" w:themeShade="BF"/>
          <w:szCs w:val="22"/>
          <w:highlight w:val="yellow"/>
        </w:rPr>
        <w:t>(El Proponente deberá indicar el cargo del personal clave de acuerdo a lo solicitado en las especificaciones técnicas y realizar un formulario para cada cargo)</w:t>
      </w:r>
    </w:p>
    <w:p w:rsidR="005363E0" w:rsidRPr="00C34DAB" w:rsidRDefault="005363E0" w:rsidP="005363E0">
      <w:pPr>
        <w:jc w:val="center"/>
        <w:rPr>
          <w:rFonts w:asciiTheme="minorHAnsi" w:hAnsiTheme="minorHAnsi" w:cstheme="minorHAnsi"/>
          <w:b/>
          <w:color w:val="365F91" w:themeColor="accent1" w:themeShade="BF"/>
          <w:szCs w:val="22"/>
        </w:rPr>
      </w:pPr>
    </w:p>
    <w:p w:rsidR="005363E0" w:rsidRPr="00365997" w:rsidRDefault="005363E0" w:rsidP="005363E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363E0" w:rsidRPr="00365997" w:rsidTr="000368E6">
        <w:trPr>
          <w:jc w:val="center"/>
        </w:trPr>
        <w:tc>
          <w:tcPr>
            <w:tcW w:w="9781" w:type="dxa"/>
            <w:gridSpan w:val="10"/>
            <w:tcBorders>
              <w:top w:val="single" w:sz="12" w:space="0" w:color="auto"/>
            </w:tcBorders>
            <w:shd w:val="clear" w:color="auto" w:fill="D9D9D9" w:themeFill="background1" w:themeFillShade="D9"/>
            <w:vAlign w:val="center"/>
          </w:tcPr>
          <w:p w:rsidR="005363E0" w:rsidRPr="00365997" w:rsidRDefault="005363E0" w:rsidP="000368E6">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5363E0" w:rsidRPr="00365997" w:rsidTr="000368E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363E0" w:rsidRPr="00365997" w:rsidRDefault="005363E0" w:rsidP="000368E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r>
      <w:tr w:rsidR="005363E0" w:rsidRPr="00365997" w:rsidTr="000368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363E0" w:rsidRPr="00365997" w:rsidRDefault="005363E0" w:rsidP="000368E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363E0" w:rsidRPr="00365997" w:rsidRDefault="005363E0" w:rsidP="000368E6">
            <w:pPr>
              <w:rPr>
                <w:rFonts w:asciiTheme="minorHAnsi" w:hAnsiTheme="minorHAnsi" w:cstheme="minorHAnsi"/>
                <w:sz w:val="22"/>
                <w:szCs w:val="22"/>
              </w:rPr>
            </w:pPr>
          </w:p>
        </w:tc>
      </w:tr>
      <w:tr w:rsidR="005363E0"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363E0" w:rsidRPr="00365997" w:rsidRDefault="005363E0" w:rsidP="000368E6">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363E0" w:rsidRPr="00365997" w:rsidRDefault="005363E0" w:rsidP="000368E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363E0" w:rsidRPr="00365997" w:rsidRDefault="005363E0" w:rsidP="000368E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363E0" w:rsidRPr="00365997" w:rsidRDefault="005363E0" w:rsidP="000368E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363E0" w:rsidRPr="00365997" w:rsidRDefault="005363E0" w:rsidP="000368E6">
            <w:pPr>
              <w:rPr>
                <w:rFonts w:asciiTheme="minorHAnsi" w:hAnsiTheme="minorHAnsi" w:cstheme="minorHAnsi"/>
                <w:sz w:val="22"/>
                <w:szCs w:val="22"/>
              </w:rPr>
            </w:pPr>
          </w:p>
        </w:tc>
      </w:tr>
      <w:tr w:rsidR="005363E0" w:rsidRPr="00365997" w:rsidTr="000368E6">
        <w:trPr>
          <w:trHeight w:val="70"/>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363E0" w:rsidRPr="00365997" w:rsidRDefault="005363E0" w:rsidP="000368E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363E0" w:rsidRPr="005363E0" w:rsidRDefault="005363E0" w:rsidP="000368E6">
            <w:pPr>
              <w:rPr>
                <w:rFonts w:asciiTheme="minorHAnsi" w:hAnsiTheme="minorHAnsi" w:cstheme="minorHAnsi"/>
                <w:sz w:val="10"/>
                <w:szCs w:val="22"/>
              </w:rPr>
            </w:pPr>
          </w:p>
        </w:tc>
      </w:tr>
      <w:tr w:rsidR="005363E0" w:rsidRPr="00365997" w:rsidTr="000368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363E0" w:rsidRPr="00365997" w:rsidRDefault="005363E0" w:rsidP="000368E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363E0" w:rsidRPr="00365997" w:rsidRDefault="005363E0" w:rsidP="000368E6">
            <w:pPr>
              <w:rPr>
                <w:rFonts w:asciiTheme="minorHAnsi" w:hAnsiTheme="minorHAnsi" w:cstheme="minorHAnsi"/>
                <w:sz w:val="22"/>
                <w:szCs w:val="22"/>
              </w:rPr>
            </w:pPr>
          </w:p>
        </w:tc>
      </w:tr>
      <w:tr w:rsidR="005363E0"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363E0" w:rsidRPr="00365997" w:rsidRDefault="005363E0" w:rsidP="000368E6">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363E0" w:rsidRPr="00365997" w:rsidRDefault="005363E0" w:rsidP="000368E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363E0" w:rsidRPr="00365997" w:rsidRDefault="005363E0" w:rsidP="000368E6">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363E0" w:rsidRPr="00365997" w:rsidRDefault="005363E0" w:rsidP="000368E6">
            <w:pPr>
              <w:rPr>
                <w:rFonts w:asciiTheme="minorHAnsi" w:hAnsiTheme="minorHAnsi" w:cstheme="minorHAnsi"/>
                <w:sz w:val="22"/>
                <w:szCs w:val="22"/>
              </w:rPr>
            </w:pPr>
          </w:p>
        </w:tc>
      </w:tr>
      <w:tr w:rsidR="005363E0"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363E0" w:rsidRPr="00365997" w:rsidRDefault="005363E0" w:rsidP="000368E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r>
      <w:tr w:rsidR="005363E0"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363E0" w:rsidRPr="00365997" w:rsidRDefault="005363E0" w:rsidP="000368E6">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363E0" w:rsidRPr="00365997" w:rsidRDefault="005363E0" w:rsidP="000368E6">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363E0" w:rsidRPr="00365997" w:rsidRDefault="005363E0" w:rsidP="000368E6">
            <w:pPr>
              <w:rPr>
                <w:rFonts w:asciiTheme="minorHAnsi" w:hAnsiTheme="minorHAnsi" w:cstheme="minorHAnsi"/>
                <w:sz w:val="22"/>
                <w:szCs w:val="22"/>
              </w:rPr>
            </w:pPr>
          </w:p>
        </w:tc>
      </w:tr>
      <w:tr w:rsidR="005363E0"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363E0" w:rsidRPr="00365997" w:rsidRDefault="005363E0" w:rsidP="000368E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r>
      <w:tr w:rsidR="005363E0"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363E0" w:rsidRPr="00365997" w:rsidRDefault="005363E0" w:rsidP="000368E6">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363E0" w:rsidRPr="00365997" w:rsidRDefault="005363E0" w:rsidP="000368E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363E0" w:rsidRPr="00365997" w:rsidRDefault="005363E0" w:rsidP="000368E6">
            <w:pPr>
              <w:rPr>
                <w:rFonts w:asciiTheme="minorHAnsi" w:hAnsiTheme="minorHAnsi" w:cstheme="minorHAnsi"/>
                <w:sz w:val="22"/>
                <w:szCs w:val="22"/>
              </w:rPr>
            </w:pPr>
          </w:p>
        </w:tc>
      </w:tr>
      <w:tr w:rsidR="005363E0" w:rsidRPr="00365997" w:rsidTr="000368E6">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363E0" w:rsidRPr="00365997" w:rsidRDefault="005363E0" w:rsidP="000368E6">
            <w:pPr>
              <w:rPr>
                <w:rFonts w:asciiTheme="minorHAnsi" w:hAnsiTheme="minorHAnsi" w:cstheme="minorHAnsi"/>
                <w:sz w:val="22"/>
                <w:szCs w:val="22"/>
              </w:rPr>
            </w:pPr>
          </w:p>
        </w:tc>
      </w:tr>
    </w:tbl>
    <w:p w:rsidR="005363E0" w:rsidRPr="00365997" w:rsidRDefault="005363E0" w:rsidP="005363E0">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363E0" w:rsidRPr="00365997" w:rsidTr="000368E6">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63E0" w:rsidRPr="00365997" w:rsidRDefault="005363E0" w:rsidP="000368E6">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5363E0" w:rsidRPr="00365997" w:rsidTr="000368E6">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5363E0" w:rsidRPr="00365997" w:rsidTr="000368E6">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365997" w:rsidRDefault="005363E0" w:rsidP="000368E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363E0" w:rsidRPr="00365997" w:rsidRDefault="005363E0" w:rsidP="000368E6">
            <w:pPr>
              <w:jc w:val="center"/>
              <w:rPr>
                <w:rFonts w:asciiTheme="minorHAnsi" w:hAnsiTheme="minorHAnsi" w:cstheme="minorHAnsi"/>
                <w:b/>
                <w:sz w:val="22"/>
                <w:szCs w:val="22"/>
              </w:rPr>
            </w:pPr>
          </w:p>
        </w:tc>
      </w:tr>
      <w:tr w:rsidR="005363E0" w:rsidRPr="00365997" w:rsidTr="000368E6">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365997" w:rsidRDefault="005363E0" w:rsidP="000368E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363E0" w:rsidRPr="00365997" w:rsidRDefault="005363E0" w:rsidP="000368E6">
            <w:pPr>
              <w:jc w:val="center"/>
              <w:rPr>
                <w:rFonts w:asciiTheme="minorHAnsi" w:hAnsiTheme="minorHAnsi" w:cstheme="minorHAnsi"/>
                <w:b/>
                <w:sz w:val="22"/>
                <w:szCs w:val="22"/>
              </w:rPr>
            </w:pPr>
          </w:p>
        </w:tc>
      </w:tr>
      <w:tr w:rsidR="005363E0" w:rsidRPr="00365997" w:rsidTr="000368E6">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363E0" w:rsidRPr="00365997" w:rsidRDefault="005363E0" w:rsidP="000368E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363E0" w:rsidRPr="00365997" w:rsidRDefault="005363E0" w:rsidP="000368E6">
            <w:pPr>
              <w:jc w:val="center"/>
              <w:rPr>
                <w:rFonts w:asciiTheme="minorHAnsi" w:hAnsiTheme="minorHAnsi" w:cstheme="minorHAnsi"/>
                <w:b/>
                <w:sz w:val="22"/>
                <w:szCs w:val="22"/>
              </w:rPr>
            </w:pPr>
          </w:p>
        </w:tc>
      </w:tr>
    </w:tbl>
    <w:p w:rsidR="005363E0" w:rsidRPr="00365997" w:rsidRDefault="005363E0" w:rsidP="005363E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363E0" w:rsidRPr="00365997" w:rsidTr="000368E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363E0" w:rsidRPr="00365997" w:rsidRDefault="005363E0" w:rsidP="000368E6">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5363E0" w:rsidRPr="00365997" w:rsidTr="000368E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363E0"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5363E0" w:rsidRPr="00B66880" w:rsidRDefault="005363E0" w:rsidP="000368E6">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5363E0" w:rsidRPr="00365997" w:rsidTr="000368E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363E0" w:rsidRPr="00365997" w:rsidRDefault="005363E0" w:rsidP="000368E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5363E0" w:rsidRPr="00365997" w:rsidTr="000368E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365997" w:rsidRDefault="005363E0" w:rsidP="000368E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r>
      <w:tr w:rsidR="005363E0" w:rsidRPr="00365997" w:rsidTr="000368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365997" w:rsidRDefault="005363E0" w:rsidP="000368E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r>
      <w:tr w:rsidR="005363E0" w:rsidRPr="00365997" w:rsidTr="000368E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363E0" w:rsidRPr="00365997" w:rsidRDefault="005363E0" w:rsidP="000368E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r>
    </w:tbl>
    <w:p w:rsidR="005363E0" w:rsidRPr="00365997" w:rsidRDefault="005363E0" w:rsidP="005363E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363E0" w:rsidRPr="00365997" w:rsidTr="000368E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363E0" w:rsidRPr="00365997" w:rsidRDefault="005363E0" w:rsidP="000368E6">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ESPECÍFICA </w:t>
            </w:r>
          </w:p>
        </w:tc>
      </w:tr>
      <w:tr w:rsidR="005363E0" w:rsidRPr="00365997" w:rsidTr="000368E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363E0"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5363E0" w:rsidRPr="00E32FC2" w:rsidRDefault="005363E0" w:rsidP="000368E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5363E0" w:rsidRPr="00365997" w:rsidTr="000368E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363E0" w:rsidRPr="00365997" w:rsidRDefault="005363E0" w:rsidP="000368E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5363E0" w:rsidRPr="00365997" w:rsidTr="000368E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365997" w:rsidRDefault="005363E0" w:rsidP="000368E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r>
      <w:tr w:rsidR="005363E0" w:rsidRPr="00365997" w:rsidTr="000368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365997" w:rsidRDefault="005363E0" w:rsidP="000368E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r>
      <w:tr w:rsidR="005363E0" w:rsidRPr="00365997" w:rsidTr="000368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365997" w:rsidRDefault="005363E0" w:rsidP="000368E6">
            <w:pPr>
              <w:jc w:val="center"/>
              <w:rPr>
                <w:rFonts w:asciiTheme="minorHAnsi" w:hAnsiTheme="minorHAnsi" w:cstheme="minorHAnsi"/>
                <w:sz w:val="22"/>
                <w:szCs w:val="22"/>
              </w:rPr>
            </w:pPr>
            <w:r w:rsidRPr="00365997">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r>
      <w:tr w:rsidR="005363E0" w:rsidRPr="00365997" w:rsidTr="000368E6">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363E0" w:rsidRPr="00365997" w:rsidRDefault="005363E0" w:rsidP="000368E6">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5363E0" w:rsidRPr="00447188" w:rsidRDefault="005363E0" w:rsidP="002B75BE">
            <w:pPr>
              <w:pStyle w:val="Prrafodelista"/>
              <w:numPr>
                <w:ilvl w:val="0"/>
                <w:numId w:val="41"/>
              </w:numPr>
              <w:ind w:left="963" w:right="157" w:hanging="284"/>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5363E0" w:rsidRPr="005363E0" w:rsidRDefault="005363E0" w:rsidP="002B75BE">
            <w:pPr>
              <w:pStyle w:val="Prrafodelista"/>
              <w:numPr>
                <w:ilvl w:val="0"/>
                <w:numId w:val="41"/>
              </w:numPr>
              <w:ind w:left="963" w:right="157" w:hanging="284"/>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tc>
      </w:tr>
    </w:tbl>
    <w:p w:rsidR="005363E0" w:rsidRDefault="005363E0" w:rsidP="00B47212">
      <w:pPr>
        <w:tabs>
          <w:tab w:val="left" w:pos="5160"/>
        </w:tabs>
        <w:rPr>
          <w:rFonts w:asciiTheme="minorHAnsi" w:hAnsiTheme="minorHAnsi" w:cstheme="minorHAnsi"/>
          <w:sz w:val="22"/>
          <w:szCs w:val="22"/>
        </w:rPr>
      </w:pPr>
    </w:p>
    <w:p w:rsidR="005363E0" w:rsidRDefault="005363E0">
      <w:pPr>
        <w:rPr>
          <w:rFonts w:asciiTheme="minorHAnsi" w:hAnsiTheme="minorHAnsi" w:cstheme="minorHAnsi"/>
          <w:sz w:val="22"/>
          <w:szCs w:val="22"/>
        </w:rPr>
      </w:pPr>
      <w:r>
        <w:rPr>
          <w:rFonts w:asciiTheme="minorHAnsi" w:hAnsiTheme="minorHAnsi" w:cstheme="minorHAnsi"/>
          <w:sz w:val="22"/>
          <w:szCs w:val="22"/>
        </w:rPr>
        <w:br w:type="page"/>
      </w:r>
    </w:p>
    <w:p w:rsidR="005363E0" w:rsidRPr="00365997" w:rsidRDefault="005363E0" w:rsidP="005363E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5363E0" w:rsidRDefault="005363E0" w:rsidP="005363E0">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5363E0" w:rsidRPr="005363E0" w:rsidRDefault="005363E0" w:rsidP="005363E0">
      <w:pPr>
        <w:jc w:val="center"/>
        <w:rPr>
          <w:rFonts w:asciiTheme="minorHAnsi" w:hAnsiTheme="minorHAnsi" w:cstheme="minorHAnsi"/>
          <w:b/>
          <w:color w:val="FF0000"/>
          <w:sz w:val="22"/>
          <w:szCs w:val="22"/>
        </w:rPr>
      </w:pPr>
      <w:r w:rsidRPr="005363E0">
        <w:rPr>
          <w:rFonts w:asciiTheme="minorHAnsi" w:hAnsiTheme="minorHAnsi" w:cstheme="minorHAnsi"/>
          <w:b/>
          <w:color w:val="FF0000"/>
          <w:sz w:val="22"/>
          <w:szCs w:val="22"/>
        </w:rPr>
        <w:t>LOTE N° 3 MANTENIMIENTO Y ADECUACIÓN CASETA SUBESTACIÓN ELÉCTRICA PLANTA ENGARRAFADORA DE GLP - BERMEJO</w:t>
      </w:r>
    </w:p>
    <w:p w:rsidR="005363E0" w:rsidRPr="00365997" w:rsidRDefault="005363E0" w:rsidP="005363E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5363E0" w:rsidRDefault="005363E0" w:rsidP="005363E0">
      <w:pPr>
        <w:jc w:val="center"/>
        <w:rPr>
          <w:rFonts w:asciiTheme="minorHAnsi" w:hAnsiTheme="minorHAnsi" w:cstheme="minorHAnsi"/>
          <w:b/>
          <w:color w:val="365F91" w:themeColor="accent1" w:themeShade="BF"/>
          <w:szCs w:val="22"/>
        </w:rPr>
      </w:pPr>
      <w:r w:rsidRPr="00B728E8">
        <w:rPr>
          <w:rFonts w:asciiTheme="minorHAnsi" w:hAnsiTheme="minorHAnsi" w:cstheme="minorHAnsi"/>
          <w:b/>
          <w:color w:val="365F91" w:themeColor="accent1" w:themeShade="BF"/>
          <w:szCs w:val="22"/>
          <w:highlight w:val="yellow"/>
        </w:rPr>
        <w:t>(El Proponente deberá indicar el cargo del personal clave de acuerdo a lo solicitado en las especificaciones técnicas y realizar un formulario para cada cargo)</w:t>
      </w:r>
    </w:p>
    <w:p w:rsidR="005363E0" w:rsidRPr="00C34DAB" w:rsidRDefault="005363E0" w:rsidP="005363E0">
      <w:pPr>
        <w:jc w:val="center"/>
        <w:rPr>
          <w:rFonts w:asciiTheme="minorHAnsi" w:hAnsiTheme="minorHAnsi" w:cstheme="minorHAnsi"/>
          <w:b/>
          <w:color w:val="365F91" w:themeColor="accent1" w:themeShade="BF"/>
          <w:szCs w:val="22"/>
        </w:rPr>
      </w:pPr>
    </w:p>
    <w:p w:rsidR="005363E0" w:rsidRPr="00365997" w:rsidRDefault="005363E0" w:rsidP="005363E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363E0" w:rsidRPr="00365997" w:rsidTr="000368E6">
        <w:trPr>
          <w:jc w:val="center"/>
        </w:trPr>
        <w:tc>
          <w:tcPr>
            <w:tcW w:w="9781" w:type="dxa"/>
            <w:gridSpan w:val="10"/>
            <w:tcBorders>
              <w:top w:val="single" w:sz="12" w:space="0" w:color="auto"/>
            </w:tcBorders>
            <w:shd w:val="clear" w:color="auto" w:fill="D9D9D9" w:themeFill="background1" w:themeFillShade="D9"/>
            <w:vAlign w:val="center"/>
          </w:tcPr>
          <w:p w:rsidR="005363E0" w:rsidRPr="00365997" w:rsidRDefault="005363E0" w:rsidP="000368E6">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5363E0" w:rsidRPr="00365997" w:rsidTr="000368E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363E0" w:rsidRPr="00365997" w:rsidRDefault="005363E0" w:rsidP="000368E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r>
      <w:tr w:rsidR="005363E0" w:rsidRPr="00365997" w:rsidTr="000368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363E0" w:rsidRPr="00365997" w:rsidRDefault="005363E0" w:rsidP="000368E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363E0" w:rsidRPr="00365997" w:rsidRDefault="005363E0" w:rsidP="000368E6">
            <w:pPr>
              <w:rPr>
                <w:rFonts w:asciiTheme="minorHAnsi" w:hAnsiTheme="minorHAnsi" w:cstheme="minorHAnsi"/>
                <w:sz w:val="22"/>
                <w:szCs w:val="22"/>
              </w:rPr>
            </w:pPr>
          </w:p>
        </w:tc>
      </w:tr>
      <w:tr w:rsidR="005363E0"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363E0" w:rsidRPr="00365997" w:rsidRDefault="005363E0" w:rsidP="000368E6">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363E0" w:rsidRPr="00365997" w:rsidRDefault="005363E0" w:rsidP="000368E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363E0" w:rsidRPr="00365997" w:rsidRDefault="005363E0" w:rsidP="000368E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363E0" w:rsidRPr="00365997" w:rsidRDefault="005363E0" w:rsidP="000368E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363E0" w:rsidRPr="00365997" w:rsidRDefault="005363E0" w:rsidP="000368E6">
            <w:pPr>
              <w:rPr>
                <w:rFonts w:asciiTheme="minorHAnsi" w:hAnsiTheme="minorHAnsi" w:cstheme="minorHAnsi"/>
                <w:sz w:val="22"/>
                <w:szCs w:val="22"/>
              </w:rPr>
            </w:pPr>
          </w:p>
        </w:tc>
      </w:tr>
      <w:tr w:rsidR="005363E0" w:rsidRPr="00365997" w:rsidTr="000368E6">
        <w:trPr>
          <w:trHeight w:val="70"/>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363E0" w:rsidRPr="00365997" w:rsidRDefault="005363E0" w:rsidP="000368E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363E0" w:rsidRPr="005363E0" w:rsidRDefault="005363E0" w:rsidP="000368E6">
            <w:pPr>
              <w:rPr>
                <w:rFonts w:asciiTheme="minorHAnsi" w:hAnsiTheme="minorHAnsi" w:cstheme="minorHAnsi"/>
                <w:sz w:val="10"/>
                <w:szCs w:val="22"/>
              </w:rPr>
            </w:pPr>
          </w:p>
        </w:tc>
      </w:tr>
      <w:tr w:rsidR="005363E0" w:rsidRPr="00365997" w:rsidTr="000368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363E0" w:rsidRPr="00365997" w:rsidRDefault="005363E0" w:rsidP="000368E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363E0" w:rsidRPr="00365997" w:rsidRDefault="005363E0" w:rsidP="000368E6">
            <w:pPr>
              <w:rPr>
                <w:rFonts w:asciiTheme="minorHAnsi" w:hAnsiTheme="minorHAnsi" w:cstheme="minorHAnsi"/>
                <w:sz w:val="22"/>
                <w:szCs w:val="22"/>
              </w:rPr>
            </w:pPr>
          </w:p>
        </w:tc>
      </w:tr>
      <w:tr w:rsidR="005363E0"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363E0" w:rsidRPr="00365997" w:rsidRDefault="005363E0" w:rsidP="000368E6">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363E0" w:rsidRPr="00365997" w:rsidRDefault="005363E0" w:rsidP="000368E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363E0" w:rsidRPr="00365997" w:rsidRDefault="005363E0" w:rsidP="000368E6">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363E0" w:rsidRPr="00365997" w:rsidRDefault="005363E0" w:rsidP="000368E6">
            <w:pPr>
              <w:rPr>
                <w:rFonts w:asciiTheme="minorHAnsi" w:hAnsiTheme="minorHAnsi" w:cstheme="minorHAnsi"/>
                <w:sz w:val="22"/>
                <w:szCs w:val="22"/>
              </w:rPr>
            </w:pPr>
          </w:p>
        </w:tc>
      </w:tr>
      <w:tr w:rsidR="005363E0"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363E0" w:rsidRPr="00365997" w:rsidRDefault="005363E0" w:rsidP="000368E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r>
      <w:tr w:rsidR="005363E0"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363E0" w:rsidRPr="00365997" w:rsidRDefault="005363E0" w:rsidP="000368E6">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363E0" w:rsidRPr="00365997" w:rsidRDefault="005363E0" w:rsidP="000368E6">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363E0" w:rsidRPr="00365997" w:rsidRDefault="005363E0" w:rsidP="000368E6">
            <w:pPr>
              <w:rPr>
                <w:rFonts w:asciiTheme="minorHAnsi" w:hAnsiTheme="minorHAnsi" w:cstheme="minorHAnsi"/>
                <w:sz w:val="22"/>
                <w:szCs w:val="22"/>
              </w:rPr>
            </w:pPr>
          </w:p>
        </w:tc>
      </w:tr>
      <w:tr w:rsidR="005363E0"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363E0" w:rsidRPr="00365997" w:rsidRDefault="005363E0" w:rsidP="000368E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p>
        </w:tc>
      </w:tr>
      <w:tr w:rsidR="005363E0" w:rsidRPr="00365997" w:rsidTr="000368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363E0" w:rsidRPr="00365997" w:rsidRDefault="005363E0" w:rsidP="000368E6">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363E0" w:rsidRPr="00365997" w:rsidRDefault="005363E0" w:rsidP="000368E6">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363E0" w:rsidRPr="00365997" w:rsidRDefault="005363E0" w:rsidP="000368E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363E0" w:rsidRPr="00365997" w:rsidRDefault="005363E0" w:rsidP="000368E6">
            <w:pPr>
              <w:rPr>
                <w:rFonts w:asciiTheme="minorHAnsi" w:hAnsiTheme="minorHAnsi" w:cstheme="minorHAnsi"/>
                <w:sz w:val="22"/>
                <w:szCs w:val="22"/>
              </w:rPr>
            </w:pPr>
          </w:p>
        </w:tc>
      </w:tr>
      <w:tr w:rsidR="005363E0" w:rsidRPr="00365997" w:rsidTr="000368E6">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363E0" w:rsidRPr="00365997" w:rsidRDefault="005363E0" w:rsidP="000368E6">
            <w:pPr>
              <w:rPr>
                <w:rFonts w:asciiTheme="minorHAnsi" w:hAnsiTheme="minorHAnsi" w:cstheme="minorHAnsi"/>
                <w:sz w:val="22"/>
                <w:szCs w:val="22"/>
              </w:rPr>
            </w:pPr>
          </w:p>
        </w:tc>
      </w:tr>
    </w:tbl>
    <w:p w:rsidR="005363E0" w:rsidRPr="00365997" w:rsidRDefault="005363E0" w:rsidP="005363E0">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363E0" w:rsidRPr="00365997" w:rsidTr="000368E6">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63E0" w:rsidRPr="00365997" w:rsidRDefault="005363E0" w:rsidP="000368E6">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5363E0" w:rsidRPr="00365997" w:rsidTr="000368E6">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5363E0" w:rsidRPr="00365997" w:rsidTr="000368E6">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365997" w:rsidRDefault="005363E0" w:rsidP="000368E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363E0" w:rsidRPr="00365997" w:rsidRDefault="005363E0" w:rsidP="000368E6">
            <w:pPr>
              <w:jc w:val="center"/>
              <w:rPr>
                <w:rFonts w:asciiTheme="minorHAnsi" w:hAnsiTheme="minorHAnsi" w:cstheme="minorHAnsi"/>
                <w:b/>
                <w:sz w:val="22"/>
                <w:szCs w:val="22"/>
              </w:rPr>
            </w:pPr>
          </w:p>
        </w:tc>
      </w:tr>
      <w:tr w:rsidR="005363E0" w:rsidRPr="00365997" w:rsidTr="000368E6">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365997" w:rsidRDefault="005363E0" w:rsidP="000368E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363E0" w:rsidRPr="00365997" w:rsidRDefault="005363E0" w:rsidP="000368E6">
            <w:pPr>
              <w:jc w:val="center"/>
              <w:rPr>
                <w:rFonts w:asciiTheme="minorHAnsi" w:hAnsiTheme="minorHAnsi" w:cstheme="minorHAnsi"/>
                <w:b/>
                <w:sz w:val="22"/>
                <w:szCs w:val="22"/>
              </w:rPr>
            </w:pPr>
          </w:p>
        </w:tc>
      </w:tr>
      <w:tr w:rsidR="005363E0" w:rsidRPr="00365997" w:rsidTr="000368E6">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363E0" w:rsidRPr="00365997" w:rsidRDefault="005363E0" w:rsidP="000368E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363E0" w:rsidRPr="00365997" w:rsidRDefault="005363E0" w:rsidP="000368E6">
            <w:pPr>
              <w:jc w:val="center"/>
              <w:rPr>
                <w:rFonts w:asciiTheme="minorHAnsi" w:hAnsiTheme="minorHAnsi" w:cstheme="minorHAnsi"/>
                <w:b/>
                <w:sz w:val="22"/>
                <w:szCs w:val="22"/>
              </w:rPr>
            </w:pPr>
          </w:p>
        </w:tc>
      </w:tr>
    </w:tbl>
    <w:p w:rsidR="005363E0" w:rsidRPr="00365997" w:rsidRDefault="005363E0" w:rsidP="005363E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363E0" w:rsidRPr="00365997" w:rsidTr="000368E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363E0" w:rsidRPr="00365997" w:rsidRDefault="005363E0" w:rsidP="000368E6">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5363E0" w:rsidRPr="00365997" w:rsidTr="000368E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363E0"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5363E0" w:rsidRPr="00B66880" w:rsidRDefault="005363E0" w:rsidP="000368E6">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5363E0" w:rsidRPr="00365997" w:rsidTr="000368E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363E0" w:rsidRPr="00365997" w:rsidRDefault="005363E0" w:rsidP="000368E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5363E0" w:rsidRPr="00365997" w:rsidTr="000368E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365997" w:rsidRDefault="005363E0" w:rsidP="000368E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r>
      <w:tr w:rsidR="005363E0" w:rsidRPr="00365997" w:rsidTr="000368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365997" w:rsidRDefault="005363E0" w:rsidP="000368E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r>
      <w:tr w:rsidR="005363E0" w:rsidRPr="00365997" w:rsidTr="000368E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363E0" w:rsidRPr="00365997" w:rsidRDefault="005363E0" w:rsidP="000368E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r>
    </w:tbl>
    <w:p w:rsidR="005363E0" w:rsidRPr="00365997" w:rsidRDefault="005363E0" w:rsidP="005363E0">
      <w:pPr>
        <w:jc w:val="center"/>
        <w:rPr>
          <w:rFonts w:asciiTheme="minorHAnsi" w:hAnsiTheme="minorHAnsi" w:cstheme="minorHAnsi"/>
          <w:b/>
          <w:sz w:val="22"/>
          <w:szCs w:val="22"/>
        </w:rPr>
      </w:pP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1048"/>
      </w:tblGrid>
      <w:tr w:rsidR="005363E0" w:rsidRPr="00365997" w:rsidTr="005363E0">
        <w:trPr>
          <w:jc w:val="center"/>
        </w:trPr>
        <w:tc>
          <w:tcPr>
            <w:tcW w:w="9908" w:type="dxa"/>
            <w:gridSpan w:val="7"/>
            <w:tcBorders>
              <w:top w:val="single" w:sz="12" w:space="0" w:color="auto"/>
              <w:bottom w:val="single" w:sz="12" w:space="0" w:color="auto"/>
            </w:tcBorders>
            <w:shd w:val="clear" w:color="auto" w:fill="D9D9D9" w:themeFill="background1" w:themeFillShade="D9"/>
            <w:vAlign w:val="center"/>
          </w:tcPr>
          <w:p w:rsidR="005363E0" w:rsidRPr="00365997" w:rsidRDefault="005363E0" w:rsidP="000368E6">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ESPECÍFICA </w:t>
            </w:r>
          </w:p>
        </w:tc>
      </w:tr>
      <w:tr w:rsidR="005363E0" w:rsidRPr="00365997" w:rsidTr="005363E0">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363E0"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5363E0" w:rsidRPr="00E32FC2" w:rsidRDefault="005363E0" w:rsidP="000368E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969" w:type="dxa"/>
            <w:gridSpan w:val="2"/>
            <w:tcBorders>
              <w:top w:val="single" w:sz="12" w:space="0" w:color="auto"/>
              <w:left w:val="single" w:sz="4" w:space="0" w:color="auto"/>
              <w:bottom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5363E0" w:rsidRPr="00365997" w:rsidTr="005363E0">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363E0" w:rsidRPr="00365997" w:rsidRDefault="005363E0" w:rsidP="000368E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048" w:type="dxa"/>
            <w:tcBorders>
              <w:top w:val="single" w:sz="4" w:space="0" w:color="auto"/>
              <w:left w:val="single" w:sz="4" w:space="0" w:color="auto"/>
              <w:bottom w:val="single" w:sz="12" w:space="0" w:color="auto"/>
            </w:tcBorders>
            <w:shd w:val="clear" w:color="auto" w:fill="F2F2F2"/>
            <w:vAlign w:val="center"/>
          </w:tcPr>
          <w:p w:rsidR="005363E0" w:rsidRPr="00365997" w:rsidRDefault="005363E0" w:rsidP="000368E6">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5363E0" w:rsidRPr="00365997" w:rsidTr="005363E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365997" w:rsidRDefault="005363E0" w:rsidP="000368E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048" w:type="dxa"/>
            <w:tcBorders>
              <w:top w:val="single" w:sz="12" w:space="0" w:color="auto"/>
              <w:left w:val="single" w:sz="4" w:space="0" w:color="auto"/>
              <w:bottom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r>
      <w:tr w:rsidR="005363E0" w:rsidRPr="00365997" w:rsidTr="005363E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365997" w:rsidRDefault="005363E0" w:rsidP="000368E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048" w:type="dxa"/>
            <w:tcBorders>
              <w:top w:val="single" w:sz="4" w:space="0" w:color="auto"/>
              <w:left w:val="single" w:sz="4" w:space="0" w:color="auto"/>
              <w:bottom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r>
      <w:tr w:rsidR="005363E0" w:rsidRPr="00365997" w:rsidTr="005363E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365997" w:rsidRDefault="005363E0" w:rsidP="000368E6">
            <w:pPr>
              <w:jc w:val="center"/>
              <w:rPr>
                <w:rFonts w:asciiTheme="minorHAnsi" w:hAnsiTheme="minorHAnsi" w:cstheme="minorHAnsi"/>
                <w:sz w:val="22"/>
                <w:szCs w:val="22"/>
              </w:rPr>
            </w:pPr>
            <w:r w:rsidRPr="00365997">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c>
          <w:tcPr>
            <w:tcW w:w="1048" w:type="dxa"/>
            <w:tcBorders>
              <w:top w:val="single" w:sz="4" w:space="0" w:color="auto"/>
              <w:left w:val="single" w:sz="4" w:space="0" w:color="auto"/>
              <w:bottom w:val="single" w:sz="4" w:space="0" w:color="auto"/>
            </w:tcBorders>
            <w:shd w:val="clear" w:color="auto" w:fill="FFFFFF"/>
            <w:vAlign w:val="center"/>
          </w:tcPr>
          <w:p w:rsidR="005363E0" w:rsidRPr="00365997" w:rsidRDefault="005363E0" w:rsidP="000368E6">
            <w:pPr>
              <w:jc w:val="center"/>
              <w:rPr>
                <w:rFonts w:asciiTheme="minorHAnsi" w:hAnsiTheme="minorHAnsi" w:cstheme="minorHAnsi"/>
                <w:sz w:val="22"/>
                <w:szCs w:val="22"/>
              </w:rPr>
            </w:pPr>
          </w:p>
        </w:tc>
      </w:tr>
      <w:tr w:rsidR="005363E0" w:rsidRPr="00365997" w:rsidTr="005363E0">
        <w:trPr>
          <w:trHeight w:val="1960"/>
          <w:jc w:val="center"/>
        </w:trPr>
        <w:tc>
          <w:tcPr>
            <w:tcW w:w="9908"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363E0" w:rsidRPr="00365997" w:rsidRDefault="005363E0" w:rsidP="000368E6">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5363E0" w:rsidRPr="00447188" w:rsidRDefault="005363E0" w:rsidP="002B75BE">
            <w:pPr>
              <w:pStyle w:val="Prrafodelista"/>
              <w:numPr>
                <w:ilvl w:val="0"/>
                <w:numId w:val="42"/>
              </w:numPr>
              <w:ind w:left="1104" w:right="157" w:hanging="283"/>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5363E0" w:rsidRPr="005363E0" w:rsidRDefault="005363E0" w:rsidP="002B75BE">
            <w:pPr>
              <w:pStyle w:val="Prrafodelista"/>
              <w:numPr>
                <w:ilvl w:val="0"/>
                <w:numId w:val="42"/>
              </w:numPr>
              <w:ind w:left="1104" w:right="157" w:hanging="283"/>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tc>
      </w:tr>
    </w:tbl>
    <w:p w:rsidR="00B47212" w:rsidRPr="00365997" w:rsidRDefault="00B47212" w:rsidP="00B47212">
      <w:pPr>
        <w:tabs>
          <w:tab w:val="left" w:pos="5160"/>
        </w:tabs>
        <w:rPr>
          <w:rFonts w:asciiTheme="minorHAnsi" w:hAnsiTheme="minorHAnsi" w:cstheme="minorHAnsi"/>
          <w:sz w:val="22"/>
          <w:szCs w:val="22"/>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363E0" w:rsidRDefault="005363E0">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5363E0" w:rsidRPr="005363E0" w:rsidRDefault="005363E0" w:rsidP="005363E0">
      <w:pPr>
        <w:ind w:firstLine="708"/>
        <w:jc w:val="center"/>
        <w:rPr>
          <w:rFonts w:asciiTheme="minorHAnsi" w:hAnsiTheme="minorHAnsi" w:cstheme="minorHAnsi"/>
          <w:b/>
          <w:color w:val="FF0000"/>
          <w:sz w:val="22"/>
          <w:szCs w:val="22"/>
          <w:lang w:val="es-BO"/>
        </w:rPr>
      </w:pPr>
      <w:r w:rsidRPr="005363E0">
        <w:rPr>
          <w:rFonts w:asciiTheme="minorHAnsi" w:hAnsiTheme="minorHAnsi" w:cstheme="minorHAnsi"/>
          <w:b/>
          <w:color w:val="FF0000"/>
          <w:sz w:val="22"/>
          <w:szCs w:val="22"/>
          <w:lang w:val="es-BO"/>
        </w:rPr>
        <w:t>LOTE N° 1 MANTENIMIENTO Y ADECUACIÓN CASETA SUBESTACIÓN ELÉCTRICA PLANTA ENGARRAFADORA DE GLP – PUERTO VILLARROEL</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5363E0" w:rsidRDefault="005363E0" w:rsidP="00B47212">
      <w:pPr>
        <w:jc w:val="center"/>
        <w:rPr>
          <w:rFonts w:asciiTheme="minorHAnsi" w:hAnsiTheme="minorHAnsi" w:cstheme="minorHAnsi"/>
          <w:b/>
          <w:sz w:val="22"/>
          <w:szCs w:val="22"/>
        </w:rPr>
      </w:pPr>
    </w:p>
    <w:p w:rsidR="005363E0" w:rsidRDefault="005363E0">
      <w:pPr>
        <w:rPr>
          <w:rFonts w:asciiTheme="minorHAnsi" w:hAnsiTheme="minorHAnsi" w:cstheme="minorHAnsi"/>
          <w:b/>
          <w:sz w:val="22"/>
          <w:szCs w:val="22"/>
        </w:rPr>
      </w:pPr>
      <w:r>
        <w:rPr>
          <w:rFonts w:asciiTheme="minorHAnsi" w:hAnsiTheme="minorHAnsi" w:cstheme="minorHAnsi"/>
          <w:b/>
          <w:sz w:val="22"/>
          <w:szCs w:val="22"/>
        </w:rPr>
        <w:br w:type="page"/>
      </w:r>
    </w:p>
    <w:p w:rsidR="005363E0" w:rsidRPr="00447188" w:rsidRDefault="005363E0" w:rsidP="005363E0">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5363E0" w:rsidRDefault="005363E0" w:rsidP="005363E0">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5363E0" w:rsidRPr="005363E0" w:rsidRDefault="005363E0" w:rsidP="005363E0">
      <w:pPr>
        <w:ind w:firstLine="708"/>
        <w:jc w:val="center"/>
        <w:rPr>
          <w:rFonts w:asciiTheme="minorHAnsi" w:hAnsiTheme="minorHAnsi" w:cstheme="minorHAnsi"/>
          <w:b/>
          <w:color w:val="FF0000"/>
          <w:sz w:val="22"/>
          <w:szCs w:val="22"/>
          <w:lang w:val="es-BO"/>
        </w:rPr>
      </w:pPr>
      <w:r w:rsidRPr="005363E0">
        <w:rPr>
          <w:rFonts w:asciiTheme="minorHAnsi" w:hAnsiTheme="minorHAnsi" w:cstheme="minorHAnsi"/>
          <w:b/>
          <w:color w:val="FF0000"/>
          <w:sz w:val="22"/>
          <w:szCs w:val="22"/>
          <w:lang w:val="es-BO"/>
        </w:rPr>
        <w:t>LOTE N° 2 MANTENIMIENTO Y ADECUACIÓN CASETA SUBESTACIÓN ELÉCTRICA PLANTA ENGARRAFADORA DE GLP – PUERTO SUAREZ</w:t>
      </w:r>
    </w:p>
    <w:p w:rsidR="005363E0" w:rsidRDefault="005363E0" w:rsidP="005363E0">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5363E0" w:rsidRPr="00BE27D5" w:rsidTr="000368E6">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5363E0" w:rsidRPr="00BE27D5" w:rsidRDefault="005363E0" w:rsidP="000368E6">
            <w:pPr>
              <w:rPr>
                <w:rFonts w:ascii="Arial" w:hAnsi="Arial" w:cs="Arial"/>
                <w:b/>
                <w:sz w:val="16"/>
                <w:szCs w:val="16"/>
                <w:lang w:val="es-BO"/>
              </w:rPr>
            </w:pPr>
            <w:r w:rsidRPr="00BE27D5">
              <w:rPr>
                <w:rFonts w:ascii="Arial" w:hAnsi="Arial" w:cs="Arial"/>
                <w:b/>
                <w:sz w:val="16"/>
                <w:szCs w:val="16"/>
                <w:lang w:val="es-BO"/>
              </w:rPr>
              <w:t>PERMANENTE</w:t>
            </w:r>
          </w:p>
        </w:tc>
      </w:tr>
      <w:tr w:rsidR="005363E0" w:rsidRPr="00BE27D5" w:rsidTr="000368E6">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CAPACIDAD</w:t>
            </w:r>
          </w:p>
        </w:tc>
      </w:tr>
      <w:tr w:rsidR="005363E0" w:rsidRPr="00BE27D5" w:rsidTr="000368E6">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5363E0" w:rsidRPr="00BE27D5" w:rsidRDefault="005363E0" w:rsidP="000368E6">
            <w:pPr>
              <w:rPr>
                <w:rFonts w:ascii="Arial" w:hAnsi="Arial" w:cs="Arial"/>
                <w:b/>
                <w:sz w:val="16"/>
                <w:szCs w:val="16"/>
                <w:lang w:val="es-BO"/>
              </w:rPr>
            </w:pPr>
            <w:r w:rsidRPr="00BE27D5">
              <w:rPr>
                <w:rFonts w:ascii="Arial" w:hAnsi="Arial" w:cs="Arial"/>
                <w:b/>
                <w:sz w:val="16"/>
                <w:szCs w:val="16"/>
                <w:lang w:val="es-BO"/>
              </w:rPr>
              <w:t>DE ACUERDO A REQUERIMIENTO</w:t>
            </w:r>
          </w:p>
        </w:tc>
      </w:tr>
      <w:tr w:rsidR="005363E0" w:rsidRPr="00BE27D5" w:rsidTr="000368E6">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CAPACIDAD</w:t>
            </w:r>
          </w:p>
        </w:tc>
      </w:tr>
      <w:tr w:rsidR="005363E0" w:rsidRPr="00BE27D5" w:rsidTr="000368E6">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5363E0" w:rsidRPr="00BE27D5" w:rsidRDefault="005363E0" w:rsidP="000368E6">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5363E0" w:rsidRPr="006C2935" w:rsidRDefault="005363E0" w:rsidP="005363E0">
      <w:pPr>
        <w:jc w:val="center"/>
        <w:rPr>
          <w:rFonts w:asciiTheme="minorHAnsi" w:hAnsiTheme="minorHAnsi" w:cstheme="minorHAnsi"/>
          <w:b/>
          <w:sz w:val="22"/>
          <w:szCs w:val="22"/>
        </w:rPr>
      </w:pPr>
    </w:p>
    <w:p w:rsidR="005363E0" w:rsidRDefault="005363E0">
      <w:pPr>
        <w:rPr>
          <w:rFonts w:asciiTheme="minorHAnsi" w:hAnsiTheme="minorHAnsi" w:cstheme="minorHAnsi"/>
          <w:b/>
          <w:sz w:val="22"/>
          <w:szCs w:val="22"/>
        </w:rPr>
      </w:pPr>
      <w:r>
        <w:rPr>
          <w:rFonts w:asciiTheme="minorHAnsi" w:hAnsiTheme="minorHAnsi" w:cstheme="minorHAnsi"/>
          <w:b/>
          <w:sz w:val="22"/>
          <w:szCs w:val="22"/>
        </w:rPr>
        <w:br w:type="page"/>
      </w:r>
    </w:p>
    <w:p w:rsidR="005363E0" w:rsidRPr="00447188" w:rsidRDefault="005363E0" w:rsidP="005363E0">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5363E0" w:rsidRDefault="005363E0" w:rsidP="005363E0">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5363E0" w:rsidRPr="005363E0" w:rsidRDefault="005363E0" w:rsidP="005363E0">
      <w:pPr>
        <w:ind w:firstLine="708"/>
        <w:jc w:val="center"/>
        <w:rPr>
          <w:rFonts w:asciiTheme="minorHAnsi" w:hAnsiTheme="minorHAnsi" w:cstheme="minorHAnsi"/>
          <w:b/>
          <w:color w:val="FF0000"/>
          <w:sz w:val="22"/>
          <w:szCs w:val="22"/>
          <w:lang w:val="es-BO"/>
        </w:rPr>
      </w:pPr>
      <w:r w:rsidRPr="005363E0">
        <w:rPr>
          <w:rFonts w:asciiTheme="minorHAnsi" w:hAnsiTheme="minorHAnsi" w:cstheme="minorHAnsi"/>
          <w:b/>
          <w:color w:val="FF0000"/>
          <w:sz w:val="22"/>
          <w:szCs w:val="22"/>
          <w:lang w:val="es-BO"/>
        </w:rPr>
        <w:t>LOTE N° 3 MANTENIMIENTO Y ADECUACIÓN CASETA SUBESTACIÓN ELÉCTRICA PLANTA ENGARRAFADORA DE GLP - BERMEJO</w:t>
      </w:r>
    </w:p>
    <w:p w:rsidR="005363E0" w:rsidRDefault="005363E0" w:rsidP="005363E0">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5363E0" w:rsidRPr="00BE27D5" w:rsidTr="000368E6">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5363E0" w:rsidRPr="00BE27D5" w:rsidRDefault="005363E0" w:rsidP="000368E6">
            <w:pPr>
              <w:rPr>
                <w:rFonts w:ascii="Arial" w:hAnsi="Arial" w:cs="Arial"/>
                <w:b/>
                <w:sz w:val="16"/>
                <w:szCs w:val="16"/>
                <w:lang w:val="es-BO"/>
              </w:rPr>
            </w:pPr>
            <w:r w:rsidRPr="00BE27D5">
              <w:rPr>
                <w:rFonts w:ascii="Arial" w:hAnsi="Arial" w:cs="Arial"/>
                <w:b/>
                <w:sz w:val="16"/>
                <w:szCs w:val="16"/>
                <w:lang w:val="es-BO"/>
              </w:rPr>
              <w:t>PERMANENTE</w:t>
            </w:r>
          </w:p>
        </w:tc>
      </w:tr>
      <w:tr w:rsidR="005363E0" w:rsidRPr="00BE27D5" w:rsidTr="000368E6">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CAPACIDAD</w:t>
            </w:r>
          </w:p>
        </w:tc>
      </w:tr>
      <w:tr w:rsidR="005363E0" w:rsidRPr="00BE27D5" w:rsidTr="000368E6">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5363E0" w:rsidRPr="00BE27D5" w:rsidRDefault="005363E0" w:rsidP="000368E6">
            <w:pPr>
              <w:rPr>
                <w:rFonts w:ascii="Arial" w:hAnsi="Arial" w:cs="Arial"/>
                <w:b/>
                <w:sz w:val="16"/>
                <w:szCs w:val="16"/>
                <w:lang w:val="es-BO"/>
              </w:rPr>
            </w:pPr>
            <w:r w:rsidRPr="00BE27D5">
              <w:rPr>
                <w:rFonts w:ascii="Arial" w:hAnsi="Arial" w:cs="Arial"/>
                <w:b/>
                <w:sz w:val="16"/>
                <w:szCs w:val="16"/>
                <w:lang w:val="es-BO"/>
              </w:rPr>
              <w:t>DE ACUERDO A REQUERIMIENTO</w:t>
            </w:r>
          </w:p>
        </w:tc>
      </w:tr>
      <w:tr w:rsidR="005363E0" w:rsidRPr="00BE27D5" w:rsidTr="000368E6">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5363E0" w:rsidRPr="00BE27D5" w:rsidRDefault="005363E0" w:rsidP="000368E6">
            <w:pPr>
              <w:jc w:val="center"/>
              <w:rPr>
                <w:rFonts w:ascii="Arial" w:hAnsi="Arial" w:cs="Arial"/>
                <w:b/>
                <w:sz w:val="16"/>
                <w:szCs w:val="16"/>
                <w:lang w:val="es-BO"/>
              </w:rPr>
            </w:pPr>
            <w:r w:rsidRPr="00BE27D5">
              <w:rPr>
                <w:rFonts w:ascii="Arial" w:hAnsi="Arial" w:cs="Arial"/>
                <w:b/>
                <w:sz w:val="16"/>
                <w:szCs w:val="16"/>
                <w:lang w:val="es-BO"/>
              </w:rPr>
              <w:t>CAPACIDAD</w:t>
            </w:r>
          </w:p>
        </w:tc>
      </w:tr>
      <w:tr w:rsidR="005363E0" w:rsidRPr="00BE27D5" w:rsidTr="000368E6">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363E0" w:rsidRPr="00BE27D5" w:rsidRDefault="005363E0" w:rsidP="000368E6">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5363E0" w:rsidRPr="00BE27D5" w:rsidRDefault="005363E0" w:rsidP="000368E6">
            <w:pPr>
              <w:jc w:val="center"/>
              <w:rPr>
                <w:rFonts w:ascii="Arial" w:hAnsi="Arial" w:cs="Arial"/>
                <w:sz w:val="16"/>
                <w:szCs w:val="16"/>
                <w:lang w:val="es-BO"/>
              </w:rPr>
            </w:pPr>
          </w:p>
        </w:tc>
      </w:tr>
      <w:tr w:rsidR="005363E0" w:rsidRPr="00BE27D5" w:rsidTr="000368E6">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5363E0" w:rsidRPr="00BE27D5" w:rsidRDefault="005363E0" w:rsidP="000368E6">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5363E0" w:rsidRPr="006C2935" w:rsidRDefault="005363E0" w:rsidP="005363E0">
      <w:pPr>
        <w:jc w:val="center"/>
        <w:rPr>
          <w:rFonts w:asciiTheme="minorHAnsi" w:hAnsiTheme="minorHAnsi" w:cstheme="minorHAnsi"/>
          <w:b/>
          <w:sz w:val="22"/>
          <w:szCs w:val="22"/>
        </w:rPr>
      </w:pPr>
    </w:p>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8C1C0E">
      <w:pPr>
        <w:rPr>
          <w:rFonts w:asciiTheme="minorHAnsi" w:hAnsiTheme="minorHAnsi" w:cstheme="minorHAnsi"/>
          <w:b/>
          <w:sz w:val="22"/>
          <w:szCs w:val="22"/>
          <w:lang w:val="es-BO"/>
        </w:rPr>
      </w:pPr>
    </w:p>
    <w:p w:rsidR="008C1C0E" w:rsidRDefault="008C1C0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8C1C0E" w:rsidRPr="008C1C0E" w:rsidRDefault="008C1C0E" w:rsidP="008C1C0E">
      <w:pPr>
        <w:jc w:val="center"/>
        <w:rPr>
          <w:rFonts w:asciiTheme="minorHAnsi" w:hAnsiTheme="minorHAnsi" w:cstheme="minorHAnsi"/>
          <w:b/>
          <w:color w:val="FF0000"/>
          <w:sz w:val="22"/>
          <w:szCs w:val="22"/>
          <w:lang w:val="es-BO"/>
        </w:rPr>
      </w:pPr>
      <w:r w:rsidRPr="008C1C0E">
        <w:rPr>
          <w:rFonts w:asciiTheme="minorHAnsi" w:hAnsiTheme="minorHAnsi" w:cstheme="minorHAnsi"/>
          <w:b/>
          <w:color w:val="FF0000"/>
          <w:sz w:val="22"/>
          <w:szCs w:val="22"/>
          <w:lang w:val="es-BO"/>
        </w:rPr>
        <w:t>LOTE N° 1 MANTENIMIENTO Y ADECUACIÓN CASETA SUBESTACIÓN ELÉCTRICA PLANTA ENGARRAFADORA DE GLP – PUERTO VILLARROEL</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8C1C0E" w:rsidRDefault="008C1C0E">
      <w:pPr>
        <w:rPr>
          <w:rFonts w:asciiTheme="minorHAnsi" w:hAnsiTheme="minorHAnsi" w:cstheme="minorHAnsi"/>
          <w:sz w:val="22"/>
          <w:szCs w:val="22"/>
          <w:lang w:val="es-BO"/>
        </w:rPr>
      </w:pPr>
      <w:r>
        <w:rPr>
          <w:rFonts w:asciiTheme="minorHAnsi" w:hAnsiTheme="minorHAnsi" w:cstheme="minorHAnsi"/>
          <w:sz w:val="22"/>
          <w:szCs w:val="22"/>
          <w:lang w:val="es-BO"/>
        </w:rPr>
        <w:br w:type="page"/>
      </w:r>
    </w:p>
    <w:p w:rsidR="008C1C0E" w:rsidRPr="00365997" w:rsidRDefault="008C1C0E" w:rsidP="008C1C0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Pr>
          <w:rFonts w:asciiTheme="minorHAnsi" w:hAnsiTheme="minorHAnsi" w:cstheme="minorHAnsi"/>
          <w:b/>
          <w:sz w:val="22"/>
          <w:szCs w:val="22"/>
          <w:lang w:val="es-BO"/>
        </w:rPr>
        <w:t>4</w:t>
      </w:r>
    </w:p>
    <w:p w:rsidR="008C1C0E" w:rsidRDefault="008C1C0E" w:rsidP="008C1C0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8C1C0E" w:rsidRPr="008C1C0E" w:rsidRDefault="008C1C0E" w:rsidP="008C1C0E">
      <w:pPr>
        <w:jc w:val="center"/>
        <w:rPr>
          <w:rFonts w:asciiTheme="minorHAnsi" w:hAnsiTheme="minorHAnsi" w:cstheme="minorHAnsi"/>
          <w:b/>
          <w:color w:val="FF0000"/>
          <w:sz w:val="22"/>
          <w:szCs w:val="22"/>
          <w:lang w:val="es-BO"/>
        </w:rPr>
      </w:pPr>
      <w:r w:rsidRPr="008C1C0E">
        <w:rPr>
          <w:rFonts w:asciiTheme="minorHAnsi" w:hAnsiTheme="minorHAnsi" w:cstheme="minorHAnsi"/>
          <w:b/>
          <w:color w:val="FF0000"/>
          <w:sz w:val="22"/>
          <w:szCs w:val="22"/>
          <w:lang w:val="es-BO"/>
        </w:rPr>
        <w:t>LOTE N° 2 MANTENIMIENTO Y ADECUACIÓN CASETA SUBESTACIÓN ELÉCTRICA PLANTA ENGARRAFADORA DE GLP – PUERTO SUAREZ</w:t>
      </w:r>
    </w:p>
    <w:p w:rsidR="008C1C0E" w:rsidRPr="00365997" w:rsidRDefault="008C1C0E" w:rsidP="008C1C0E">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8C1C0E" w:rsidRPr="00365997" w:rsidTr="000368E6">
        <w:trPr>
          <w:jc w:val="center"/>
        </w:trPr>
        <w:tc>
          <w:tcPr>
            <w:tcW w:w="486" w:type="dxa"/>
            <w:tcBorders>
              <w:top w:val="single" w:sz="12" w:space="0" w:color="auto"/>
              <w:bottom w:val="single" w:sz="12" w:space="0" w:color="auto"/>
            </w:tcBorders>
            <w:shd w:val="clear" w:color="auto" w:fill="D9D9D9" w:themeFill="background1" w:themeFillShade="D9"/>
            <w:vAlign w:val="center"/>
          </w:tcPr>
          <w:p w:rsidR="008C1C0E" w:rsidRPr="00365997" w:rsidRDefault="008C1C0E" w:rsidP="000368E6">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8C1C0E" w:rsidRPr="00365997" w:rsidRDefault="008C1C0E" w:rsidP="000368E6">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8C1C0E" w:rsidRPr="00365997" w:rsidRDefault="008C1C0E" w:rsidP="000368E6">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8C1C0E" w:rsidRPr="00365997" w:rsidRDefault="008C1C0E" w:rsidP="000368E6">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8C1C0E" w:rsidRPr="00365997" w:rsidRDefault="008C1C0E" w:rsidP="000368E6">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8C1C0E" w:rsidRPr="00365997" w:rsidTr="000368E6">
        <w:trPr>
          <w:jc w:val="center"/>
        </w:trPr>
        <w:tc>
          <w:tcPr>
            <w:tcW w:w="486" w:type="dxa"/>
            <w:tcBorders>
              <w:top w:val="single" w:sz="12" w:space="0" w:color="auto"/>
            </w:tcBorders>
          </w:tcPr>
          <w:p w:rsidR="008C1C0E" w:rsidRPr="00365997" w:rsidRDefault="008C1C0E" w:rsidP="000368E6">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8C1C0E" w:rsidRPr="00365997" w:rsidRDefault="008C1C0E" w:rsidP="000368E6">
            <w:pPr>
              <w:spacing w:before="120" w:after="120"/>
              <w:rPr>
                <w:rFonts w:asciiTheme="minorHAnsi" w:hAnsiTheme="minorHAnsi" w:cstheme="minorHAnsi"/>
                <w:sz w:val="22"/>
                <w:szCs w:val="22"/>
                <w:lang w:val="es-BO"/>
              </w:rPr>
            </w:pPr>
          </w:p>
        </w:tc>
        <w:tc>
          <w:tcPr>
            <w:tcW w:w="1692" w:type="dxa"/>
            <w:tcBorders>
              <w:top w:val="single" w:sz="12" w:space="0" w:color="auto"/>
            </w:tcBorders>
          </w:tcPr>
          <w:p w:rsidR="008C1C0E" w:rsidRPr="00365997" w:rsidRDefault="008C1C0E" w:rsidP="000368E6">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8C1C0E" w:rsidRPr="00365997" w:rsidRDefault="008C1C0E" w:rsidP="000368E6">
            <w:pPr>
              <w:spacing w:before="120" w:after="120"/>
              <w:rPr>
                <w:rFonts w:asciiTheme="minorHAnsi" w:hAnsiTheme="minorHAnsi" w:cstheme="minorHAnsi"/>
                <w:sz w:val="22"/>
                <w:szCs w:val="22"/>
                <w:highlight w:val="yellow"/>
                <w:lang w:val="es-BO"/>
              </w:rPr>
            </w:pPr>
          </w:p>
        </w:tc>
      </w:tr>
      <w:tr w:rsidR="008C1C0E" w:rsidRPr="00365997" w:rsidTr="000368E6">
        <w:trPr>
          <w:jc w:val="center"/>
        </w:trPr>
        <w:tc>
          <w:tcPr>
            <w:tcW w:w="486" w:type="dxa"/>
          </w:tcPr>
          <w:p w:rsidR="008C1C0E" w:rsidRPr="00365997" w:rsidRDefault="008C1C0E" w:rsidP="000368E6">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8C1C0E" w:rsidRPr="00365997" w:rsidRDefault="008C1C0E" w:rsidP="000368E6">
            <w:pPr>
              <w:spacing w:before="120" w:after="120"/>
              <w:rPr>
                <w:rFonts w:asciiTheme="minorHAnsi" w:hAnsiTheme="minorHAnsi" w:cstheme="minorHAnsi"/>
                <w:sz w:val="22"/>
                <w:szCs w:val="22"/>
                <w:lang w:val="es-BO"/>
              </w:rPr>
            </w:pPr>
          </w:p>
        </w:tc>
        <w:tc>
          <w:tcPr>
            <w:tcW w:w="1692" w:type="dxa"/>
          </w:tcPr>
          <w:p w:rsidR="008C1C0E" w:rsidRPr="00365997" w:rsidRDefault="008C1C0E" w:rsidP="000368E6">
            <w:pPr>
              <w:spacing w:before="120" w:after="120"/>
              <w:rPr>
                <w:rFonts w:asciiTheme="minorHAnsi" w:hAnsiTheme="minorHAnsi" w:cstheme="minorHAnsi"/>
                <w:sz w:val="22"/>
                <w:szCs w:val="22"/>
                <w:highlight w:val="yellow"/>
              </w:rPr>
            </w:pPr>
          </w:p>
        </w:tc>
        <w:tc>
          <w:tcPr>
            <w:tcW w:w="2630" w:type="dxa"/>
          </w:tcPr>
          <w:p w:rsidR="008C1C0E" w:rsidRPr="00365997" w:rsidRDefault="008C1C0E" w:rsidP="000368E6">
            <w:pPr>
              <w:spacing w:before="120" w:after="120"/>
              <w:rPr>
                <w:rFonts w:asciiTheme="minorHAnsi" w:hAnsiTheme="minorHAnsi" w:cstheme="minorHAnsi"/>
                <w:sz w:val="22"/>
                <w:szCs w:val="22"/>
                <w:highlight w:val="yellow"/>
                <w:lang w:val="es-BO"/>
              </w:rPr>
            </w:pPr>
          </w:p>
        </w:tc>
      </w:tr>
      <w:tr w:rsidR="008C1C0E" w:rsidRPr="00365997" w:rsidTr="000368E6">
        <w:trPr>
          <w:jc w:val="center"/>
        </w:trPr>
        <w:tc>
          <w:tcPr>
            <w:tcW w:w="486" w:type="dxa"/>
          </w:tcPr>
          <w:p w:rsidR="008C1C0E" w:rsidRPr="00365997" w:rsidRDefault="008C1C0E" w:rsidP="000368E6">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8C1C0E" w:rsidRPr="00365997" w:rsidRDefault="008C1C0E" w:rsidP="000368E6">
            <w:pPr>
              <w:spacing w:before="120" w:after="120"/>
              <w:rPr>
                <w:rFonts w:asciiTheme="minorHAnsi" w:hAnsiTheme="minorHAnsi" w:cstheme="minorHAnsi"/>
                <w:sz w:val="22"/>
                <w:szCs w:val="22"/>
                <w:lang w:val="es-BO"/>
              </w:rPr>
            </w:pPr>
          </w:p>
        </w:tc>
        <w:tc>
          <w:tcPr>
            <w:tcW w:w="1692" w:type="dxa"/>
          </w:tcPr>
          <w:p w:rsidR="008C1C0E" w:rsidRPr="00365997" w:rsidRDefault="008C1C0E" w:rsidP="000368E6">
            <w:pPr>
              <w:spacing w:before="120" w:after="120"/>
              <w:rPr>
                <w:rFonts w:asciiTheme="minorHAnsi" w:hAnsiTheme="minorHAnsi" w:cstheme="minorHAnsi"/>
                <w:sz w:val="22"/>
                <w:szCs w:val="22"/>
                <w:highlight w:val="yellow"/>
              </w:rPr>
            </w:pPr>
          </w:p>
        </w:tc>
        <w:tc>
          <w:tcPr>
            <w:tcW w:w="2630" w:type="dxa"/>
          </w:tcPr>
          <w:p w:rsidR="008C1C0E" w:rsidRPr="00365997" w:rsidRDefault="008C1C0E" w:rsidP="000368E6">
            <w:pPr>
              <w:spacing w:before="120" w:after="120"/>
              <w:rPr>
                <w:rFonts w:asciiTheme="minorHAnsi" w:hAnsiTheme="minorHAnsi" w:cstheme="minorHAnsi"/>
                <w:sz w:val="22"/>
                <w:szCs w:val="22"/>
                <w:highlight w:val="yellow"/>
                <w:lang w:val="es-BO"/>
              </w:rPr>
            </w:pPr>
          </w:p>
        </w:tc>
      </w:tr>
      <w:tr w:rsidR="008C1C0E" w:rsidRPr="00365997" w:rsidTr="000368E6">
        <w:trPr>
          <w:jc w:val="center"/>
        </w:trPr>
        <w:tc>
          <w:tcPr>
            <w:tcW w:w="486" w:type="dxa"/>
          </w:tcPr>
          <w:p w:rsidR="008C1C0E" w:rsidRPr="00365997" w:rsidRDefault="008C1C0E" w:rsidP="000368E6">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8C1C0E" w:rsidRPr="00365997" w:rsidRDefault="008C1C0E" w:rsidP="000368E6">
            <w:pPr>
              <w:spacing w:before="120" w:after="120"/>
              <w:rPr>
                <w:rFonts w:asciiTheme="minorHAnsi" w:hAnsiTheme="minorHAnsi" w:cstheme="minorHAnsi"/>
                <w:sz w:val="22"/>
                <w:szCs w:val="22"/>
                <w:lang w:val="es-BO"/>
              </w:rPr>
            </w:pPr>
          </w:p>
        </w:tc>
        <w:tc>
          <w:tcPr>
            <w:tcW w:w="1692" w:type="dxa"/>
          </w:tcPr>
          <w:p w:rsidR="008C1C0E" w:rsidRPr="00365997" w:rsidRDefault="008C1C0E" w:rsidP="000368E6">
            <w:pPr>
              <w:spacing w:before="120" w:after="120"/>
              <w:rPr>
                <w:rFonts w:asciiTheme="minorHAnsi" w:hAnsiTheme="minorHAnsi" w:cstheme="minorHAnsi"/>
                <w:sz w:val="22"/>
                <w:szCs w:val="22"/>
                <w:highlight w:val="yellow"/>
                <w:lang w:val="es-BO"/>
              </w:rPr>
            </w:pPr>
          </w:p>
        </w:tc>
        <w:tc>
          <w:tcPr>
            <w:tcW w:w="2630" w:type="dxa"/>
          </w:tcPr>
          <w:p w:rsidR="008C1C0E" w:rsidRPr="00365997" w:rsidRDefault="008C1C0E" w:rsidP="000368E6">
            <w:pPr>
              <w:spacing w:before="120" w:after="120"/>
              <w:rPr>
                <w:rFonts w:asciiTheme="minorHAnsi" w:hAnsiTheme="minorHAnsi" w:cstheme="minorHAnsi"/>
                <w:sz w:val="22"/>
                <w:szCs w:val="22"/>
                <w:highlight w:val="yellow"/>
                <w:lang w:val="es-BO"/>
              </w:rPr>
            </w:pPr>
          </w:p>
        </w:tc>
      </w:tr>
      <w:tr w:rsidR="008C1C0E" w:rsidRPr="00365997" w:rsidTr="000368E6">
        <w:trPr>
          <w:jc w:val="center"/>
        </w:trPr>
        <w:tc>
          <w:tcPr>
            <w:tcW w:w="486" w:type="dxa"/>
          </w:tcPr>
          <w:p w:rsidR="008C1C0E" w:rsidRPr="00365997" w:rsidRDefault="008C1C0E" w:rsidP="000368E6">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8C1C0E" w:rsidRPr="00365997" w:rsidRDefault="008C1C0E" w:rsidP="000368E6">
            <w:pPr>
              <w:spacing w:before="120" w:after="120"/>
              <w:rPr>
                <w:rFonts w:asciiTheme="minorHAnsi" w:hAnsiTheme="minorHAnsi" w:cstheme="minorHAnsi"/>
                <w:sz w:val="22"/>
                <w:szCs w:val="22"/>
                <w:lang w:val="es-BO"/>
              </w:rPr>
            </w:pPr>
          </w:p>
        </w:tc>
        <w:tc>
          <w:tcPr>
            <w:tcW w:w="1692" w:type="dxa"/>
          </w:tcPr>
          <w:p w:rsidR="008C1C0E" w:rsidRPr="00365997" w:rsidRDefault="008C1C0E" w:rsidP="000368E6">
            <w:pPr>
              <w:spacing w:before="120" w:after="120"/>
              <w:rPr>
                <w:rFonts w:asciiTheme="minorHAnsi" w:hAnsiTheme="minorHAnsi" w:cstheme="minorHAnsi"/>
                <w:sz w:val="22"/>
                <w:szCs w:val="22"/>
                <w:highlight w:val="yellow"/>
              </w:rPr>
            </w:pPr>
          </w:p>
        </w:tc>
        <w:tc>
          <w:tcPr>
            <w:tcW w:w="2630" w:type="dxa"/>
          </w:tcPr>
          <w:p w:rsidR="008C1C0E" w:rsidRPr="00365997" w:rsidRDefault="008C1C0E" w:rsidP="000368E6">
            <w:pPr>
              <w:spacing w:before="120" w:after="120"/>
              <w:rPr>
                <w:rFonts w:asciiTheme="minorHAnsi" w:hAnsiTheme="minorHAnsi" w:cstheme="minorHAnsi"/>
                <w:sz w:val="22"/>
                <w:szCs w:val="22"/>
                <w:highlight w:val="yellow"/>
                <w:lang w:val="es-BO"/>
              </w:rPr>
            </w:pPr>
          </w:p>
        </w:tc>
      </w:tr>
      <w:tr w:rsidR="008C1C0E" w:rsidRPr="00365997" w:rsidTr="000368E6">
        <w:trPr>
          <w:jc w:val="center"/>
        </w:trPr>
        <w:tc>
          <w:tcPr>
            <w:tcW w:w="4340" w:type="dxa"/>
            <w:gridSpan w:val="2"/>
            <w:tcBorders>
              <w:bottom w:val="single" w:sz="12" w:space="0" w:color="auto"/>
            </w:tcBorders>
            <w:shd w:val="clear" w:color="auto" w:fill="auto"/>
            <w:vAlign w:val="center"/>
          </w:tcPr>
          <w:p w:rsidR="008C1C0E" w:rsidRPr="00365997" w:rsidRDefault="008C1C0E" w:rsidP="000368E6">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8C1C0E" w:rsidRPr="00365997" w:rsidRDefault="008C1C0E" w:rsidP="000368E6">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8C1C0E" w:rsidRPr="00365997" w:rsidRDefault="008C1C0E" w:rsidP="000368E6">
            <w:pPr>
              <w:spacing w:before="120" w:after="120"/>
              <w:rPr>
                <w:rFonts w:asciiTheme="minorHAnsi" w:hAnsiTheme="minorHAnsi" w:cstheme="minorHAnsi"/>
                <w:sz w:val="22"/>
                <w:szCs w:val="22"/>
                <w:highlight w:val="yellow"/>
                <w:lang w:val="es-BO"/>
              </w:rPr>
            </w:pPr>
          </w:p>
        </w:tc>
      </w:tr>
      <w:tr w:rsidR="008C1C0E" w:rsidRPr="00365997" w:rsidTr="000368E6">
        <w:trPr>
          <w:jc w:val="center"/>
        </w:trPr>
        <w:tc>
          <w:tcPr>
            <w:tcW w:w="8662" w:type="dxa"/>
            <w:gridSpan w:val="4"/>
            <w:tcBorders>
              <w:top w:val="single" w:sz="12" w:space="0" w:color="auto"/>
              <w:bottom w:val="single" w:sz="12" w:space="0" w:color="auto"/>
            </w:tcBorders>
            <w:shd w:val="clear" w:color="auto" w:fill="auto"/>
            <w:vAlign w:val="center"/>
          </w:tcPr>
          <w:p w:rsidR="008C1C0E" w:rsidRPr="00365997" w:rsidRDefault="008C1C0E" w:rsidP="000368E6">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8C1C0E" w:rsidRPr="00365997" w:rsidRDefault="008C1C0E" w:rsidP="008C1C0E">
      <w:pPr>
        <w:tabs>
          <w:tab w:val="right" w:pos="6663"/>
        </w:tabs>
        <w:jc w:val="center"/>
        <w:rPr>
          <w:rFonts w:asciiTheme="minorHAnsi" w:hAnsiTheme="minorHAnsi" w:cstheme="minorHAnsi"/>
          <w:sz w:val="22"/>
          <w:szCs w:val="22"/>
          <w:lang w:val="es-BO"/>
        </w:rPr>
      </w:pPr>
    </w:p>
    <w:p w:rsidR="008C1C0E" w:rsidRDefault="008C1C0E">
      <w:pPr>
        <w:rPr>
          <w:rFonts w:asciiTheme="minorHAnsi" w:hAnsiTheme="minorHAnsi" w:cstheme="minorHAnsi"/>
          <w:sz w:val="22"/>
          <w:szCs w:val="22"/>
          <w:lang w:val="es-BO"/>
        </w:rPr>
      </w:pPr>
      <w:r>
        <w:rPr>
          <w:rFonts w:asciiTheme="minorHAnsi" w:hAnsiTheme="minorHAnsi" w:cstheme="minorHAnsi"/>
          <w:sz w:val="22"/>
          <w:szCs w:val="22"/>
          <w:lang w:val="es-BO"/>
        </w:rPr>
        <w:br w:type="page"/>
      </w:r>
    </w:p>
    <w:p w:rsidR="008C1C0E" w:rsidRPr="00365997" w:rsidRDefault="008C1C0E" w:rsidP="008C1C0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Pr>
          <w:rFonts w:asciiTheme="minorHAnsi" w:hAnsiTheme="minorHAnsi" w:cstheme="minorHAnsi"/>
          <w:b/>
          <w:sz w:val="22"/>
          <w:szCs w:val="22"/>
          <w:lang w:val="es-BO"/>
        </w:rPr>
        <w:t>4</w:t>
      </w:r>
    </w:p>
    <w:p w:rsidR="008C1C0E" w:rsidRDefault="008C1C0E" w:rsidP="008C1C0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8C1C0E" w:rsidRPr="008C1C0E" w:rsidRDefault="008C1C0E" w:rsidP="008C1C0E">
      <w:pPr>
        <w:jc w:val="center"/>
        <w:rPr>
          <w:rFonts w:asciiTheme="minorHAnsi" w:hAnsiTheme="minorHAnsi" w:cstheme="minorHAnsi"/>
          <w:b/>
          <w:color w:val="FF0000"/>
          <w:sz w:val="22"/>
          <w:szCs w:val="22"/>
          <w:lang w:val="es-BO"/>
        </w:rPr>
      </w:pPr>
      <w:r w:rsidRPr="008C1C0E">
        <w:rPr>
          <w:rFonts w:asciiTheme="minorHAnsi" w:hAnsiTheme="minorHAnsi" w:cstheme="minorHAnsi"/>
          <w:b/>
          <w:color w:val="FF0000"/>
          <w:sz w:val="22"/>
          <w:szCs w:val="22"/>
          <w:lang w:val="es-BO"/>
        </w:rPr>
        <w:t>LOTE N° 3 MANTENIMIENTO Y ADECUACIÓN CASETA SUBESTACIÓN ELÉCTRICA PLANTA ENGARRAFADORA DE GLP - BERMEJO</w:t>
      </w:r>
    </w:p>
    <w:p w:rsidR="008C1C0E" w:rsidRPr="00365997" w:rsidRDefault="008C1C0E" w:rsidP="008C1C0E">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8C1C0E" w:rsidRPr="00365997" w:rsidTr="000368E6">
        <w:trPr>
          <w:jc w:val="center"/>
        </w:trPr>
        <w:tc>
          <w:tcPr>
            <w:tcW w:w="486" w:type="dxa"/>
            <w:tcBorders>
              <w:top w:val="single" w:sz="12" w:space="0" w:color="auto"/>
              <w:bottom w:val="single" w:sz="12" w:space="0" w:color="auto"/>
            </w:tcBorders>
            <w:shd w:val="clear" w:color="auto" w:fill="D9D9D9" w:themeFill="background1" w:themeFillShade="D9"/>
            <w:vAlign w:val="center"/>
          </w:tcPr>
          <w:p w:rsidR="008C1C0E" w:rsidRPr="00365997" w:rsidRDefault="008C1C0E" w:rsidP="000368E6">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8C1C0E" w:rsidRPr="00365997" w:rsidRDefault="008C1C0E" w:rsidP="000368E6">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8C1C0E" w:rsidRPr="00365997" w:rsidRDefault="008C1C0E" w:rsidP="000368E6">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8C1C0E" w:rsidRPr="00365997" w:rsidRDefault="008C1C0E" w:rsidP="000368E6">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8C1C0E" w:rsidRPr="00365997" w:rsidRDefault="008C1C0E" w:rsidP="000368E6">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8C1C0E" w:rsidRPr="00365997" w:rsidTr="000368E6">
        <w:trPr>
          <w:jc w:val="center"/>
        </w:trPr>
        <w:tc>
          <w:tcPr>
            <w:tcW w:w="486" w:type="dxa"/>
            <w:tcBorders>
              <w:top w:val="single" w:sz="12" w:space="0" w:color="auto"/>
            </w:tcBorders>
          </w:tcPr>
          <w:p w:rsidR="008C1C0E" w:rsidRPr="00365997" w:rsidRDefault="008C1C0E" w:rsidP="000368E6">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8C1C0E" w:rsidRPr="00365997" w:rsidRDefault="008C1C0E" w:rsidP="000368E6">
            <w:pPr>
              <w:spacing w:before="120" w:after="120"/>
              <w:rPr>
                <w:rFonts w:asciiTheme="minorHAnsi" w:hAnsiTheme="minorHAnsi" w:cstheme="minorHAnsi"/>
                <w:sz w:val="22"/>
                <w:szCs w:val="22"/>
                <w:lang w:val="es-BO"/>
              </w:rPr>
            </w:pPr>
          </w:p>
        </w:tc>
        <w:tc>
          <w:tcPr>
            <w:tcW w:w="1692" w:type="dxa"/>
            <w:tcBorders>
              <w:top w:val="single" w:sz="12" w:space="0" w:color="auto"/>
            </w:tcBorders>
          </w:tcPr>
          <w:p w:rsidR="008C1C0E" w:rsidRPr="00365997" w:rsidRDefault="008C1C0E" w:rsidP="000368E6">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8C1C0E" w:rsidRPr="00365997" w:rsidRDefault="008C1C0E" w:rsidP="000368E6">
            <w:pPr>
              <w:spacing w:before="120" w:after="120"/>
              <w:rPr>
                <w:rFonts w:asciiTheme="minorHAnsi" w:hAnsiTheme="minorHAnsi" w:cstheme="minorHAnsi"/>
                <w:sz w:val="22"/>
                <w:szCs w:val="22"/>
                <w:highlight w:val="yellow"/>
                <w:lang w:val="es-BO"/>
              </w:rPr>
            </w:pPr>
          </w:p>
        </w:tc>
      </w:tr>
      <w:tr w:rsidR="008C1C0E" w:rsidRPr="00365997" w:rsidTr="000368E6">
        <w:trPr>
          <w:jc w:val="center"/>
        </w:trPr>
        <w:tc>
          <w:tcPr>
            <w:tcW w:w="486" w:type="dxa"/>
          </w:tcPr>
          <w:p w:rsidR="008C1C0E" w:rsidRPr="00365997" w:rsidRDefault="008C1C0E" w:rsidP="000368E6">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8C1C0E" w:rsidRPr="00365997" w:rsidRDefault="008C1C0E" w:rsidP="000368E6">
            <w:pPr>
              <w:spacing w:before="120" w:after="120"/>
              <w:rPr>
                <w:rFonts w:asciiTheme="minorHAnsi" w:hAnsiTheme="minorHAnsi" w:cstheme="minorHAnsi"/>
                <w:sz w:val="22"/>
                <w:szCs w:val="22"/>
                <w:lang w:val="es-BO"/>
              </w:rPr>
            </w:pPr>
          </w:p>
        </w:tc>
        <w:tc>
          <w:tcPr>
            <w:tcW w:w="1692" w:type="dxa"/>
          </w:tcPr>
          <w:p w:rsidR="008C1C0E" w:rsidRPr="00365997" w:rsidRDefault="008C1C0E" w:rsidP="000368E6">
            <w:pPr>
              <w:spacing w:before="120" w:after="120"/>
              <w:rPr>
                <w:rFonts w:asciiTheme="minorHAnsi" w:hAnsiTheme="minorHAnsi" w:cstheme="minorHAnsi"/>
                <w:sz w:val="22"/>
                <w:szCs w:val="22"/>
                <w:highlight w:val="yellow"/>
              </w:rPr>
            </w:pPr>
          </w:p>
        </w:tc>
        <w:tc>
          <w:tcPr>
            <w:tcW w:w="2630" w:type="dxa"/>
          </w:tcPr>
          <w:p w:rsidR="008C1C0E" w:rsidRPr="00365997" w:rsidRDefault="008C1C0E" w:rsidP="000368E6">
            <w:pPr>
              <w:spacing w:before="120" w:after="120"/>
              <w:rPr>
                <w:rFonts w:asciiTheme="minorHAnsi" w:hAnsiTheme="minorHAnsi" w:cstheme="minorHAnsi"/>
                <w:sz w:val="22"/>
                <w:szCs w:val="22"/>
                <w:highlight w:val="yellow"/>
                <w:lang w:val="es-BO"/>
              </w:rPr>
            </w:pPr>
          </w:p>
        </w:tc>
      </w:tr>
      <w:tr w:rsidR="008C1C0E" w:rsidRPr="00365997" w:rsidTr="000368E6">
        <w:trPr>
          <w:jc w:val="center"/>
        </w:trPr>
        <w:tc>
          <w:tcPr>
            <w:tcW w:w="486" w:type="dxa"/>
          </w:tcPr>
          <w:p w:rsidR="008C1C0E" w:rsidRPr="00365997" w:rsidRDefault="008C1C0E" w:rsidP="000368E6">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8C1C0E" w:rsidRPr="00365997" w:rsidRDefault="008C1C0E" w:rsidP="000368E6">
            <w:pPr>
              <w:spacing w:before="120" w:after="120"/>
              <w:rPr>
                <w:rFonts w:asciiTheme="minorHAnsi" w:hAnsiTheme="minorHAnsi" w:cstheme="minorHAnsi"/>
                <w:sz w:val="22"/>
                <w:szCs w:val="22"/>
                <w:lang w:val="es-BO"/>
              </w:rPr>
            </w:pPr>
          </w:p>
        </w:tc>
        <w:tc>
          <w:tcPr>
            <w:tcW w:w="1692" w:type="dxa"/>
          </w:tcPr>
          <w:p w:rsidR="008C1C0E" w:rsidRPr="00365997" w:rsidRDefault="008C1C0E" w:rsidP="000368E6">
            <w:pPr>
              <w:spacing w:before="120" w:after="120"/>
              <w:rPr>
                <w:rFonts w:asciiTheme="minorHAnsi" w:hAnsiTheme="minorHAnsi" w:cstheme="minorHAnsi"/>
                <w:sz w:val="22"/>
                <w:szCs w:val="22"/>
                <w:highlight w:val="yellow"/>
              </w:rPr>
            </w:pPr>
          </w:p>
        </w:tc>
        <w:tc>
          <w:tcPr>
            <w:tcW w:w="2630" w:type="dxa"/>
          </w:tcPr>
          <w:p w:rsidR="008C1C0E" w:rsidRPr="00365997" w:rsidRDefault="008C1C0E" w:rsidP="000368E6">
            <w:pPr>
              <w:spacing w:before="120" w:after="120"/>
              <w:rPr>
                <w:rFonts w:asciiTheme="minorHAnsi" w:hAnsiTheme="minorHAnsi" w:cstheme="minorHAnsi"/>
                <w:sz w:val="22"/>
                <w:szCs w:val="22"/>
                <w:highlight w:val="yellow"/>
                <w:lang w:val="es-BO"/>
              </w:rPr>
            </w:pPr>
          </w:p>
        </w:tc>
      </w:tr>
      <w:tr w:rsidR="008C1C0E" w:rsidRPr="00365997" w:rsidTr="000368E6">
        <w:trPr>
          <w:jc w:val="center"/>
        </w:trPr>
        <w:tc>
          <w:tcPr>
            <w:tcW w:w="486" w:type="dxa"/>
          </w:tcPr>
          <w:p w:rsidR="008C1C0E" w:rsidRPr="00365997" w:rsidRDefault="008C1C0E" w:rsidP="000368E6">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8C1C0E" w:rsidRPr="00365997" w:rsidRDefault="008C1C0E" w:rsidP="000368E6">
            <w:pPr>
              <w:spacing w:before="120" w:after="120"/>
              <w:rPr>
                <w:rFonts w:asciiTheme="minorHAnsi" w:hAnsiTheme="minorHAnsi" w:cstheme="minorHAnsi"/>
                <w:sz w:val="22"/>
                <w:szCs w:val="22"/>
                <w:lang w:val="es-BO"/>
              </w:rPr>
            </w:pPr>
          </w:p>
        </w:tc>
        <w:tc>
          <w:tcPr>
            <w:tcW w:w="1692" w:type="dxa"/>
          </w:tcPr>
          <w:p w:rsidR="008C1C0E" w:rsidRPr="00365997" w:rsidRDefault="008C1C0E" w:rsidP="000368E6">
            <w:pPr>
              <w:spacing w:before="120" w:after="120"/>
              <w:rPr>
                <w:rFonts w:asciiTheme="minorHAnsi" w:hAnsiTheme="minorHAnsi" w:cstheme="minorHAnsi"/>
                <w:sz w:val="22"/>
                <w:szCs w:val="22"/>
                <w:highlight w:val="yellow"/>
                <w:lang w:val="es-BO"/>
              </w:rPr>
            </w:pPr>
          </w:p>
        </w:tc>
        <w:tc>
          <w:tcPr>
            <w:tcW w:w="2630" w:type="dxa"/>
          </w:tcPr>
          <w:p w:rsidR="008C1C0E" w:rsidRPr="00365997" w:rsidRDefault="008C1C0E" w:rsidP="000368E6">
            <w:pPr>
              <w:spacing w:before="120" w:after="120"/>
              <w:rPr>
                <w:rFonts w:asciiTheme="minorHAnsi" w:hAnsiTheme="minorHAnsi" w:cstheme="minorHAnsi"/>
                <w:sz w:val="22"/>
                <w:szCs w:val="22"/>
                <w:highlight w:val="yellow"/>
                <w:lang w:val="es-BO"/>
              </w:rPr>
            </w:pPr>
          </w:p>
        </w:tc>
      </w:tr>
      <w:tr w:rsidR="008C1C0E" w:rsidRPr="00365997" w:rsidTr="000368E6">
        <w:trPr>
          <w:jc w:val="center"/>
        </w:trPr>
        <w:tc>
          <w:tcPr>
            <w:tcW w:w="486" w:type="dxa"/>
          </w:tcPr>
          <w:p w:rsidR="008C1C0E" w:rsidRPr="00365997" w:rsidRDefault="008C1C0E" w:rsidP="000368E6">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8C1C0E" w:rsidRPr="00365997" w:rsidRDefault="008C1C0E" w:rsidP="000368E6">
            <w:pPr>
              <w:spacing w:before="120" w:after="120"/>
              <w:rPr>
                <w:rFonts w:asciiTheme="minorHAnsi" w:hAnsiTheme="minorHAnsi" w:cstheme="minorHAnsi"/>
                <w:sz w:val="22"/>
                <w:szCs w:val="22"/>
                <w:lang w:val="es-BO"/>
              </w:rPr>
            </w:pPr>
          </w:p>
        </w:tc>
        <w:tc>
          <w:tcPr>
            <w:tcW w:w="1692" w:type="dxa"/>
          </w:tcPr>
          <w:p w:rsidR="008C1C0E" w:rsidRPr="00365997" w:rsidRDefault="008C1C0E" w:rsidP="000368E6">
            <w:pPr>
              <w:spacing w:before="120" w:after="120"/>
              <w:rPr>
                <w:rFonts w:asciiTheme="minorHAnsi" w:hAnsiTheme="minorHAnsi" w:cstheme="minorHAnsi"/>
                <w:sz w:val="22"/>
                <w:szCs w:val="22"/>
                <w:highlight w:val="yellow"/>
              </w:rPr>
            </w:pPr>
          </w:p>
        </w:tc>
        <w:tc>
          <w:tcPr>
            <w:tcW w:w="2630" w:type="dxa"/>
          </w:tcPr>
          <w:p w:rsidR="008C1C0E" w:rsidRPr="00365997" w:rsidRDefault="008C1C0E" w:rsidP="000368E6">
            <w:pPr>
              <w:spacing w:before="120" w:after="120"/>
              <w:rPr>
                <w:rFonts w:asciiTheme="minorHAnsi" w:hAnsiTheme="minorHAnsi" w:cstheme="minorHAnsi"/>
                <w:sz w:val="22"/>
                <w:szCs w:val="22"/>
                <w:highlight w:val="yellow"/>
                <w:lang w:val="es-BO"/>
              </w:rPr>
            </w:pPr>
          </w:p>
        </w:tc>
      </w:tr>
      <w:tr w:rsidR="008C1C0E" w:rsidRPr="00365997" w:rsidTr="000368E6">
        <w:trPr>
          <w:jc w:val="center"/>
        </w:trPr>
        <w:tc>
          <w:tcPr>
            <w:tcW w:w="4340" w:type="dxa"/>
            <w:gridSpan w:val="2"/>
            <w:tcBorders>
              <w:bottom w:val="single" w:sz="12" w:space="0" w:color="auto"/>
            </w:tcBorders>
            <w:shd w:val="clear" w:color="auto" w:fill="auto"/>
            <w:vAlign w:val="center"/>
          </w:tcPr>
          <w:p w:rsidR="008C1C0E" w:rsidRPr="00365997" w:rsidRDefault="008C1C0E" w:rsidP="000368E6">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8C1C0E" w:rsidRPr="00365997" w:rsidRDefault="008C1C0E" w:rsidP="000368E6">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8C1C0E" w:rsidRPr="00365997" w:rsidRDefault="008C1C0E" w:rsidP="000368E6">
            <w:pPr>
              <w:spacing w:before="120" w:after="120"/>
              <w:rPr>
                <w:rFonts w:asciiTheme="minorHAnsi" w:hAnsiTheme="minorHAnsi" w:cstheme="minorHAnsi"/>
                <w:sz w:val="22"/>
                <w:szCs w:val="22"/>
                <w:highlight w:val="yellow"/>
                <w:lang w:val="es-BO"/>
              </w:rPr>
            </w:pPr>
          </w:p>
        </w:tc>
      </w:tr>
      <w:tr w:rsidR="008C1C0E" w:rsidRPr="00365997" w:rsidTr="000368E6">
        <w:trPr>
          <w:jc w:val="center"/>
        </w:trPr>
        <w:tc>
          <w:tcPr>
            <w:tcW w:w="8662" w:type="dxa"/>
            <w:gridSpan w:val="4"/>
            <w:tcBorders>
              <w:top w:val="single" w:sz="12" w:space="0" w:color="auto"/>
              <w:bottom w:val="single" w:sz="12" w:space="0" w:color="auto"/>
            </w:tcBorders>
            <w:shd w:val="clear" w:color="auto" w:fill="auto"/>
            <w:vAlign w:val="center"/>
          </w:tcPr>
          <w:p w:rsidR="008C1C0E" w:rsidRPr="00365997" w:rsidRDefault="008C1C0E" w:rsidP="000368E6">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8C1C0E" w:rsidRPr="00365997" w:rsidRDefault="008C1C0E" w:rsidP="008C1C0E">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8C1C0E" w:rsidRDefault="008C1C0E">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8C1C0E" w:rsidRPr="008C1C0E" w:rsidRDefault="008C1C0E" w:rsidP="00B47212">
      <w:pPr>
        <w:jc w:val="center"/>
        <w:rPr>
          <w:rFonts w:asciiTheme="minorHAnsi" w:hAnsiTheme="minorHAnsi" w:cstheme="minorHAnsi"/>
          <w:b/>
          <w:color w:val="FF0000"/>
          <w:sz w:val="22"/>
          <w:szCs w:val="22"/>
        </w:rPr>
      </w:pPr>
    </w:p>
    <w:p w:rsidR="008C1C0E" w:rsidRPr="008C1C0E" w:rsidRDefault="008C1C0E" w:rsidP="008C1C0E">
      <w:pPr>
        <w:jc w:val="center"/>
        <w:rPr>
          <w:rFonts w:asciiTheme="minorHAnsi" w:hAnsiTheme="minorHAnsi" w:cstheme="minorHAnsi"/>
          <w:b/>
          <w:color w:val="FF0000"/>
          <w:sz w:val="22"/>
          <w:szCs w:val="22"/>
        </w:rPr>
      </w:pPr>
      <w:r w:rsidRPr="008C1C0E">
        <w:rPr>
          <w:rFonts w:asciiTheme="minorHAnsi" w:hAnsiTheme="minorHAnsi" w:cstheme="minorHAnsi"/>
          <w:b/>
          <w:color w:val="FF0000"/>
          <w:sz w:val="22"/>
          <w:szCs w:val="22"/>
        </w:rPr>
        <w:t>LOTE N° 1 MANTENIMIENTO Y ADECUACIÓN CASETA SUBESTACIÓN ELÉCTRICA PLANTA ENGARRAFADORA DE GLP – PUERTO VILLARROEL</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8C1C0E"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Nombre completo del Propietario o Representante Legal</w:t>
      </w:r>
    </w:p>
    <w:p w:rsidR="008C1C0E" w:rsidRDefault="008C1C0E">
      <w:pPr>
        <w:rPr>
          <w:rFonts w:asciiTheme="minorHAnsi" w:hAnsiTheme="minorHAnsi" w:cstheme="minorHAnsi"/>
          <w:b/>
          <w:sz w:val="22"/>
          <w:szCs w:val="22"/>
        </w:rPr>
      </w:pPr>
      <w:r>
        <w:rPr>
          <w:rFonts w:asciiTheme="minorHAnsi" w:hAnsiTheme="minorHAnsi" w:cstheme="minorHAnsi"/>
          <w:b/>
          <w:sz w:val="22"/>
          <w:szCs w:val="22"/>
        </w:rPr>
        <w:br w:type="page"/>
      </w:r>
    </w:p>
    <w:p w:rsidR="008C1C0E" w:rsidRPr="00365997" w:rsidRDefault="008C1C0E" w:rsidP="008C1C0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Pr>
          <w:rFonts w:asciiTheme="minorHAnsi" w:hAnsiTheme="minorHAnsi" w:cstheme="minorHAnsi"/>
          <w:b/>
          <w:sz w:val="22"/>
          <w:szCs w:val="22"/>
        </w:rPr>
        <w:t>5</w:t>
      </w:r>
    </w:p>
    <w:p w:rsidR="008C1C0E" w:rsidRPr="00365997" w:rsidRDefault="008C1C0E" w:rsidP="008C1C0E">
      <w:pPr>
        <w:jc w:val="center"/>
        <w:rPr>
          <w:rFonts w:asciiTheme="minorHAnsi" w:hAnsiTheme="minorHAnsi" w:cstheme="minorHAnsi"/>
          <w:b/>
          <w:sz w:val="22"/>
          <w:szCs w:val="22"/>
        </w:rPr>
      </w:pPr>
    </w:p>
    <w:p w:rsidR="008C1C0E" w:rsidRDefault="008C1C0E" w:rsidP="008C1C0E">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8C1C0E" w:rsidRPr="008C1C0E" w:rsidRDefault="008C1C0E" w:rsidP="008C1C0E">
      <w:pPr>
        <w:jc w:val="center"/>
        <w:rPr>
          <w:rFonts w:asciiTheme="minorHAnsi" w:hAnsiTheme="minorHAnsi" w:cstheme="minorHAnsi"/>
          <w:b/>
          <w:color w:val="FF0000"/>
          <w:sz w:val="22"/>
          <w:szCs w:val="22"/>
        </w:rPr>
      </w:pPr>
    </w:p>
    <w:p w:rsidR="008C1C0E" w:rsidRPr="008C1C0E" w:rsidRDefault="008C1C0E" w:rsidP="008C1C0E">
      <w:pPr>
        <w:jc w:val="center"/>
        <w:rPr>
          <w:rFonts w:asciiTheme="minorHAnsi" w:hAnsiTheme="minorHAnsi" w:cstheme="minorHAnsi"/>
          <w:b/>
          <w:color w:val="FF0000"/>
          <w:sz w:val="22"/>
          <w:szCs w:val="22"/>
        </w:rPr>
      </w:pPr>
      <w:r w:rsidRPr="008C1C0E">
        <w:rPr>
          <w:rFonts w:asciiTheme="minorHAnsi" w:hAnsiTheme="minorHAnsi" w:cstheme="minorHAnsi"/>
          <w:b/>
          <w:color w:val="FF0000"/>
          <w:sz w:val="22"/>
          <w:szCs w:val="22"/>
        </w:rPr>
        <w:t>LOTE N° 2 MANTENIMIENTO Y ADECUACIÓN CASETA SUBESTACIÓN ELÉCTRICA PLANTA ENGARRAFADORA DE GLP – PUERTO SUAREZ</w:t>
      </w:r>
    </w:p>
    <w:p w:rsidR="008C1C0E" w:rsidRPr="00365997" w:rsidRDefault="008C1C0E" w:rsidP="008C1C0E">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8C1C0E" w:rsidRPr="00365997" w:rsidTr="000368E6">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8C1C0E" w:rsidRPr="00365997" w:rsidRDefault="008C1C0E" w:rsidP="000368E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8C1C0E" w:rsidRPr="00365997" w:rsidRDefault="008C1C0E" w:rsidP="000368E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8C1C0E" w:rsidRPr="00365997" w:rsidRDefault="008C1C0E" w:rsidP="000368E6">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8C1C0E" w:rsidRPr="00365997" w:rsidRDefault="008C1C0E" w:rsidP="000368E6">
            <w:pPr>
              <w:rPr>
                <w:rFonts w:asciiTheme="minorHAnsi" w:hAnsiTheme="minorHAnsi" w:cstheme="minorHAnsi"/>
                <w:sz w:val="22"/>
                <w:szCs w:val="22"/>
              </w:rPr>
            </w:pPr>
          </w:p>
        </w:tc>
      </w:tr>
      <w:tr w:rsidR="008C1C0E" w:rsidRPr="00365997" w:rsidTr="000368E6">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8C1C0E" w:rsidRPr="00365997" w:rsidRDefault="008C1C0E" w:rsidP="000368E6">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8C1C0E" w:rsidRPr="00365997" w:rsidRDefault="008C1C0E" w:rsidP="000368E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8C1C0E" w:rsidRPr="00365997" w:rsidRDefault="008C1C0E" w:rsidP="000368E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C1C0E" w:rsidRPr="00365997" w:rsidRDefault="008C1C0E" w:rsidP="000368E6">
            <w:pPr>
              <w:jc w:val="center"/>
              <w:rPr>
                <w:rFonts w:asciiTheme="minorHAnsi" w:hAnsiTheme="minorHAnsi" w:cstheme="minorHAnsi"/>
                <w:sz w:val="22"/>
                <w:szCs w:val="22"/>
              </w:rPr>
            </w:pPr>
          </w:p>
          <w:p w:rsidR="008C1C0E" w:rsidRPr="00365997" w:rsidRDefault="008C1C0E" w:rsidP="000368E6">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8C1C0E" w:rsidRPr="00365997" w:rsidRDefault="008C1C0E" w:rsidP="000368E6">
            <w:pPr>
              <w:rPr>
                <w:rFonts w:asciiTheme="minorHAnsi" w:hAnsiTheme="minorHAnsi" w:cstheme="minorHAnsi"/>
                <w:sz w:val="22"/>
                <w:szCs w:val="22"/>
              </w:rPr>
            </w:pPr>
          </w:p>
        </w:tc>
      </w:tr>
      <w:tr w:rsidR="008C1C0E" w:rsidRPr="00365997" w:rsidTr="000368E6">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8C1C0E" w:rsidRPr="00365997" w:rsidRDefault="008C1C0E" w:rsidP="000368E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8C1C0E" w:rsidRPr="00365997" w:rsidRDefault="008C1C0E" w:rsidP="000368E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8C1C0E" w:rsidRPr="00365997" w:rsidRDefault="008C1C0E" w:rsidP="000368E6">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8C1C0E" w:rsidRPr="00365997" w:rsidRDefault="008C1C0E" w:rsidP="000368E6">
            <w:pPr>
              <w:rPr>
                <w:rFonts w:asciiTheme="minorHAnsi" w:hAnsiTheme="minorHAnsi" w:cstheme="minorHAnsi"/>
                <w:sz w:val="22"/>
                <w:szCs w:val="22"/>
              </w:rPr>
            </w:pPr>
          </w:p>
        </w:tc>
      </w:tr>
      <w:tr w:rsidR="008C1C0E" w:rsidRPr="00365997" w:rsidTr="000368E6">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8C1C0E" w:rsidRPr="00365997" w:rsidRDefault="008C1C0E" w:rsidP="000368E6">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8C1C0E" w:rsidRPr="00365997" w:rsidRDefault="008C1C0E" w:rsidP="000368E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8C1C0E" w:rsidRPr="00365997" w:rsidRDefault="008C1C0E" w:rsidP="000368E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C1C0E" w:rsidRPr="00365997" w:rsidRDefault="008C1C0E" w:rsidP="000368E6">
            <w:pPr>
              <w:rPr>
                <w:rFonts w:asciiTheme="minorHAnsi" w:hAnsiTheme="minorHAnsi" w:cstheme="minorHAnsi"/>
                <w:sz w:val="22"/>
                <w:szCs w:val="22"/>
              </w:rPr>
            </w:pPr>
          </w:p>
          <w:p w:rsidR="008C1C0E" w:rsidRPr="00365997" w:rsidRDefault="008C1C0E" w:rsidP="000368E6">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8C1C0E" w:rsidRPr="00365997" w:rsidRDefault="008C1C0E" w:rsidP="000368E6">
            <w:pPr>
              <w:rPr>
                <w:rFonts w:asciiTheme="minorHAnsi" w:hAnsiTheme="minorHAnsi" w:cstheme="minorHAnsi"/>
                <w:sz w:val="22"/>
                <w:szCs w:val="22"/>
              </w:rPr>
            </w:pPr>
          </w:p>
        </w:tc>
      </w:tr>
      <w:tr w:rsidR="008C1C0E" w:rsidRPr="00365997" w:rsidTr="000368E6">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8C1C0E" w:rsidRPr="00365997" w:rsidRDefault="008C1C0E" w:rsidP="000368E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8C1C0E" w:rsidRPr="00365997" w:rsidRDefault="008C1C0E" w:rsidP="000368E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8C1C0E" w:rsidRPr="00365997" w:rsidRDefault="008C1C0E" w:rsidP="000368E6">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8C1C0E" w:rsidRPr="00365997" w:rsidRDefault="008C1C0E" w:rsidP="000368E6">
            <w:pPr>
              <w:rPr>
                <w:rFonts w:asciiTheme="minorHAnsi" w:hAnsiTheme="minorHAnsi" w:cstheme="minorHAnsi"/>
                <w:sz w:val="22"/>
                <w:szCs w:val="22"/>
              </w:rPr>
            </w:pPr>
          </w:p>
        </w:tc>
      </w:tr>
      <w:tr w:rsidR="008C1C0E" w:rsidRPr="00365997" w:rsidTr="000368E6">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8C1C0E" w:rsidRPr="00365997" w:rsidRDefault="008C1C0E" w:rsidP="000368E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8C1C0E" w:rsidRPr="00365997" w:rsidRDefault="008C1C0E" w:rsidP="000368E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8C1C0E" w:rsidRPr="00365997" w:rsidRDefault="008C1C0E" w:rsidP="000368E6">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8C1C0E" w:rsidRPr="00365997" w:rsidRDefault="008C1C0E" w:rsidP="000368E6">
            <w:pPr>
              <w:rPr>
                <w:rFonts w:asciiTheme="minorHAnsi" w:hAnsiTheme="minorHAnsi" w:cstheme="minorHAnsi"/>
                <w:sz w:val="22"/>
                <w:szCs w:val="22"/>
              </w:rPr>
            </w:pPr>
          </w:p>
        </w:tc>
      </w:tr>
    </w:tbl>
    <w:p w:rsidR="008C1C0E" w:rsidRPr="00365997" w:rsidRDefault="008C1C0E" w:rsidP="008C1C0E">
      <w:pPr>
        <w:jc w:val="center"/>
        <w:rPr>
          <w:rFonts w:asciiTheme="minorHAnsi" w:hAnsiTheme="minorHAnsi" w:cstheme="minorHAnsi"/>
          <w:sz w:val="22"/>
          <w:szCs w:val="22"/>
        </w:rPr>
      </w:pPr>
    </w:p>
    <w:p w:rsidR="008C1C0E" w:rsidRPr="00365997" w:rsidRDefault="008C1C0E" w:rsidP="008C1C0E">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8C1C0E" w:rsidRPr="00365997" w:rsidRDefault="008C1C0E" w:rsidP="008C1C0E">
      <w:pPr>
        <w:jc w:val="both"/>
        <w:rPr>
          <w:rFonts w:asciiTheme="minorHAnsi" w:hAnsiTheme="minorHAnsi" w:cstheme="minorHAnsi"/>
          <w:sz w:val="22"/>
          <w:szCs w:val="22"/>
        </w:rPr>
      </w:pPr>
    </w:p>
    <w:p w:rsidR="008C1C0E" w:rsidRPr="00365997" w:rsidRDefault="008C1C0E" w:rsidP="008C1C0E">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8C1C0E" w:rsidRPr="00365997" w:rsidRDefault="008C1C0E" w:rsidP="008C1C0E">
      <w:pPr>
        <w:jc w:val="both"/>
        <w:rPr>
          <w:rFonts w:asciiTheme="minorHAnsi" w:hAnsiTheme="minorHAnsi" w:cstheme="minorHAnsi"/>
          <w:sz w:val="22"/>
          <w:szCs w:val="22"/>
          <w:lang w:val="es-ES_tradnl"/>
        </w:rPr>
      </w:pPr>
    </w:p>
    <w:p w:rsidR="008C1C0E" w:rsidRPr="00E3698B" w:rsidRDefault="008C1C0E" w:rsidP="008C1C0E">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8C1C0E" w:rsidRPr="00365997" w:rsidRDefault="008C1C0E" w:rsidP="008C1C0E">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arantiza la movilización y permanencia de los equipos de acuerdo al cronograma de ejecución de la obra.</w:t>
      </w:r>
    </w:p>
    <w:p w:rsidR="008C1C0E" w:rsidRDefault="008C1C0E" w:rsidP="008C1C0E">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8C1C0E" w:rsidRPr="00365997" w:rsidRDefault="008C1C0E" w:rsidP="008C1C0E">
      <w:pPr>
        <w:ind w:left="360"/>
        <w:jc w:val="both"/>
        <w:rPr>
          <w:rFonts w:asciiTheme="minorHAnsi" w:hAnsiTheme="minorHAnsi" w:cstheme="minorHAnsi"/>
          <w:sz w:val="22"/>
          <w:szCs w:val="22"/>
          <w:lang w:val="es-BO"/>
        </w:rPr>
      </w:pPr>
    </w:p>
    <w:p w:rsidR="008C1C0E" w:rsidRPr="00365997" w:rsidRDefault="008C1C0E" w:rsidP="008C1C0E">
      <w:pPr>
        <w:ind w:left="360"/>
        <w:jc w:val="both"/>
        <w:rPr>
          <w:rFonts w:asciiTheme="minorHAnsi" w:hAnsiTheme="minorHAnsi" w:cstheme="minorHAnsi"/>
          <w:sz w:val="22"/>
          <w:szCs w:val="22"/>
          <w:lang w:val="es-BO"/>
        </w:rPr>
      </w:pPr>
    </w:p>
    <w:p w:rsidR="008C1C0E" w:rsidRDefault="008C1C0E" w:rsidP="008C1C0E">
      <w:pPr>
        <w:ind w:left="360"/>
        <w:jc w:val="both"/>
        <w:rPr>
          <w:rFonts w:asciiTheme="minorHAnsi" w:hAnsiTheme="minorHAnsi" w:cstheme="minorHAnsi"/>
          <w:sz w:val="22"/>
          <w:szCs w:val="22"/>
          <w:lang w:val="es-BO"/>
        </w:rPr>
      </w:pPr>
    </w:p>
    <w:p w:rsidR="008C1C0E" w:rsidRDefault="008C1C0E" w:rsidP="008C1C0E">
      <w:pPr>
        <w:ind w:left="360"/>
        <w:jc w:val="both"/>
        <w:rPr>
          <w:rFonts w:asciiTheme="minorHAnsi" w:hAnsiTheme="minorHAnsi" w:cstheme="minorHAnsi"/>
          <w:sz w:val="22"/>
          <w:szCs w:val="22"/>
          <w:lang w:val="es-BO"/>
        </w:rPr>
      </w:pPr>
    </w:p>
    <w:p w:rsidR="008C1C0E" w:rsidRPr="00365997" w:rsidRDefault="008C1C0E" w:rsidP="008C1C0E">
      <w:pPr>
        <w:ind w:left="360"/>
        <w:jc w:val="both"/>
        <w:rPr>
          <w:rFonts w:asciiTheme="minorHAnsi" w:hAnsiTheme="minorHAnsi" w:cstheme="minorHAnsi"/>
          <w:sz w:val="22"/>
          <w:szCs w:val="22"/>
          <w:lang w:val="es-BO"/>
        </w:rPr>
      </w:pPr>
    </w:p>
    <w:p w:rsidR="008C1C0E" w:rsidRPr="00365997" w:rsidRDefault="008C1C0E" w:rsidP="008C1C0E">
      <w:pPr>
        <w:jc w:val="both"/>
        <w:rPr>
          <w:rFonts w:asciiTheme="minorHAnsi" w:hAnsiTheme="minorHAnsi" w:cstheme="minorHAnsi"/>
          <w:sz w:val="22"/>
          <w:szCs w:val="22"/>
        </w:rPr>
      </w:pPr>
    </w:p>
    <w:p w:rsidR="008C1C0E" w:rsidRPr="00365997" w:rsidRDefault="008C1C0E" w:rsidP="008C1C0E">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8C1C0E" w:rsidRPr="00365997" w:rsidRDefault="008C1C0E" w:rsidP="008C1C0E">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8C1C0E" w:rsidRPr="00365997" w:rsidRDefault="008C1C0E" w:rsidP="008C1C0E">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8C1C0E" w:rsidRDefault="008C1C0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8C1C0E" w:rsidRPr="00365997" w:rsidRDefault="008C1C0E" w:rsidP="008C1C0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Pr>
          <w:rFonts w:asciiTheme="minorHAnsi" w:hAnsiTheme="minorHAnsi" w:cstheme="minorHAnsi"/>
          <w:b/>
          <w:sz w:val="22"/>
          <w:szCs w:val="22"/>
        </w:rPr>
        <w:t>5</w:t>
      </w:r>
    </w:p>
    <w:p w:rsidR="008C1C0E" w:rsidRPr="00365997" w:rsidRDefault="008C1C0E" w:rsidP="008C1C0E">
      <w:pPr>
        <w:jc w:val="center"/>
        <w:rPr>
          <w:rFonts w:asciiTheme="minorHAnsi" w:hAnsiTheme="minorHAnsi" w:cstheme="minorHAnsi"/>
          <w:b/>
          <w:sz w:val="22"/>
          <w:szCs w:val="22"/>
        </w:rPr>
      </w:pPr>
    </w:p>
    <w:p w:rsidR="008C1C0E" w:rsidRDefault="008C1C0E" w:rsidP="008C1C0E">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8C1C0E" w:rsidRPr="008C1C0E" w:rsidRDefault="008C1C0E" w:rsidP="008C1C0E">
      <w:pPr>
        <w:jc w:val="center"/>
        <w:rPr>
          <w:rFonts w:asciiTheme="minorHAnsi" w:hAnsiTheme="minorHAnsi" w:cstheme="minorHAnsi"/>
          <w:b/>
          <w:color w:val="FF0000"/>
          <w:sz w:val="22"/>
          <w:szCs w:val="22"/>
        </w:rPr>
      </w:pPr>
    </w:p>
    <w:p w:rsidR="008C1C0E" w:rsidRPr="008C1C0E" w:rsidRDefault="008C1C0E" w:rsidP="008C1C0E">
      <w:pPr>
        <w:jc w:val="center"/>
        <w:rPr>
          <w:rFonts w:asciiTheme="minorHAnsi" w:hAnsiTheme="minorHAnsi" w:cstheme="minorHAnsi"/>
          <w:b/>
          <w:color w:val="FF0000"/>
          <w:sz w:val="22"/>
          <w:szCs w:val="22"/>
        </w:rPr>
      </w:pPr>
      <w:r w:rsidRPr="008C1C0E">
        <w:rPr>
          <w:rFonts w:asciiTheme="minorHAnsi" w:hAnsiTheme="minorHAnsi" w:cstheme="minorHAnsi"/>
          <w:b/>
          <w:color w:val="FF0000"/>
          <w:sz w:val="22"/>
          <w:szCs w:val="22"/>
        </w:rPr>
        <w:t>LOTE N° 3 MANTENIMIENTO Y ADECUACIÓN CASETA SUBESTACIÓN ELÉCTRICA PLANTA ENGARRAFADORA DE GLP - BERMEJO</w:t>
      </w:r>
    </w:p>
    <w:p w:rsidR="008C1C0E" w:rsidRPr="00365997" w:rsidRDefault="008C1C0E" w:rsidP="008C1C0E">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8C1C0E" w:rsidRPr="00365997" w:rsidTr="000368E6">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8C1C0E" w:rsidRPr="00365997" w:rsidRDefault="008C1C0E" w:rsidP="000368E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8C1C0E" w:rsidRPr="00365997" w:rsidRDefault="008C1C0E" w:rsidP="000368E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8C1C0E" w:rsidRPr="00365997" w:rsidRDefault="008C1C0E" w:rsidP="000368E6">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8C1C0E" w:rsidRPr="00365997" w:rsidRDefault="008C1C0E" w:rsidP="000368E6">
            <w:pPr>
              <w:rPr>
                <w:rFonts w:asciiTheme="minorHAnsi" w:hAnsiTheme="minorHAnsi" w:cstheme="minorHAnsi"/>
                <w:sz w:val="22"/>
                <w:szCs w:val="22"/>
              </w:rPr>
            </w:pPr>
          </w:p>
        </w:tc>
      </w:tr>
      <w:tr w:rsidR="008C1C0E" w:rsidRPr="00365997" w:rsidTr="000368E6">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8C1C0E" w:rsidRPr="00365997" w:rsidRDefault="008C1C0E" w:rsidP="000368E6">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8C1C0E" w:rsidRPr="00365997" w:rsidRDefault="008C1C0E" w:rsidP="000368E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8C1C0E" w:rsidRPr="00365997" w:rsidRDefault="008C1C0E" w:rsidP="000368E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C1C0E" w:rsidRPr="00365997" w:rsidRDefault="008C1C0E" w:rsidP="000368E6">
            <w:pPr>
              <w:jc w:val="center"/>
              <w:rPr>
                <w:rFonts w:asciiTheme="minorHAnsi" w:hAnsiTheme="minorHAnsi" w:cstheme="minorHAnsi"/>
                <w:sz w:val="22"/>
                <w:szCs w:val="22"/>
              </w:rPr>
            </w:pPr>
          </w:p>
          <w:p w:rsidR="008C1C0E" w:rsidRPr="00365997" w:rsidRDefault="008C1C0E" w:rsidP="000368E6">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8C1C0E" w:rsidRPr="00365997" w:rsidRDefault="008C1C0E" w:rsidP="000368E6">
            <w:pPr>
              <w:rPr>
                <w:rFonts w:asciiTheme="minorHAnsi" w:hAnsiTheme="minorHAnsi" w:cstheme="minorHAnsi"/>
                <w:sz w:val="22"/>
                <w:szCs w:val="22"/>
              </w:rPr>
            </w:pPr>
          </w:p>
        </w:tc>
      </w:tr>
      <w:tr w:rsidR="008C1C0E" w:rsidRPr="00365997" w:rsidTr="000368E6">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8C1C0E" w:rsidRPr="00365997" w:rsidRDefault="008C1C0E" w:rsidP="000368E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8C1C0E" w:rsidRPr="00365997" w:rsidRDefault="008C1C0E" w:rsidP="000368E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8C1C0E" w:rsidRPr="00365997" w:rsidRDefault="008C1C0E" w:rsidP="000368E6">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8C1C0E" w:rsidRPr="00365997" w:rsidRDefault="008C1C0E" w:rsidP="000368E6">
            <w:pPr>
              <w:rPr>
                <w:rFonts w:asciiTheme="minorHAnsi" w:hAnsiTheme="minorHAnsi" w:cstheme="minorHAnsi"/>
                <w:sz w:val="22"/>
                <w:szCs w:val="22"/>
              </w:rPr>
            </w:pPr>
          </w:p>
        </w:tc>
      </w:tr>
      <w:tr w:rsidR="008C1C0E" w:rsidRPr="00365997" w:rsidTr="000368E6">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8C1C0E" w:rsidRPr="00365997" w:rsidRDefault="008C1C0E" w:rsidP="000368E6">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8C1C0E" w:rsidRPr="00365997" w:rsidRDefault="008C1C0E" w:rsidP="000368E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8C1C0E" w:rsidRPr="00365997" w:rsidRDefault="008C1C0E" w:rsidP="000368E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C1C0E" w:rsidRPr="00365997" w:rsidRDefault="008C1C0E" w:rsidP="000368E6">
            <w:pPr>
              <w:rPr>
                <w:rFonts w:asciiTheme="minorHAnsi" w:hAnsiTheme="minorHAnsi" w:cstheme="minorHAnsi"/>
                <w:sz w:val="22"/>
                <w:szCs w:val="22"/>
              </w:rPr>
            </w:pPr>
          </w:p>
          <w:p w:rsidR="008C1C0E" w:rsidRPr="00365997" w:rsidRDefault="008C1C0E" w:rsidP="000368E6">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8C1C0E" w:rsidRPr="00365997" w:rsidRDefault="008C1C0E" w:rsidP="000368E6">
            <w:pPr>
              <w:rPr>
                <w:rFonts w:asciiTheme="minorHAnsi" w:hAnsiTheme="minorHAnsi" w:cstheme="minorHAnsi"/>
                <w:sz w:val="22"/>
                <w:szCs w:val="22"/>
              </w:rPr>
            </w:pPr>
          </w:p>
        </w:tc>
      </w:tr>
      <w:tr w:rsidR="008C1C0E" w:rsidRPr="00365997" w:rsidTr="000368E6">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8C1C0E" w:rsidRPr="00365997" w:rsidRDefault="008C1C0E" w:rsidP="000368E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8C1C0E" w:rsidRPr="00365997" w:rsidRDefault="008C1C0E" w:rsidP="000368E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8C1C0E" w:rsidRPr="00365997" w:rsidRDefault="008C1C0E" w:rsidP="000368E6">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8C1C0E" w:rsidRPr="00365997" w:rsidRDefault="008C1C0E" w:rsidP="000368E6">
            <w:pPr>
              <w:rPr>
                <w:rFonts w:asciiTheme="minorHAnsi" w:hAnsiTheme="minorHAnsi" w:cstheme="minorHAnsi"/>
                <w:sz w:val="22"/>
                <w:szCs w:val="22"/>
              </w:rPr>
            </w:pPr>
          </w:p>
        </w:tc>
      </w:tr>
      <w:tr w:rsidR="008C1C0E" w:rsidRPr="00365997" w:rsidTr="000368E6">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8C1C0E" w:rsidRPr="00365997" w:rsidRDefault="008C1C0E" w:rsidP="000368E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8C1C0E" w:rsidRPr="00365997" w:rsidRDefault="008C1C0E" w:rsidP="000368E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8C1C0E" w:rsidRPr="00365997" w:rsidRDefault="008C1C0E" w:rsidP="000368E6">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8C1C0E" w:rsidRPr="00365997" w:rsidRDefault="008C1C0E" w:rsidP="000368E6">
            <w:pPr>
              <w:rPr>
                <w:rFonts w:asciiTheme="minorHAnsi" w:hAnsiTheme="minorHAnsi" w:cstheme="minorHAnsi"/>
                <w:sz w:val="22"/>
                <w:szCs w:val="22"/>
              </w:rPr>
            </w:pPr>
          </w:p>
        </w:tc>
      </w:tr>
    </w:tbl>
    <w:p w:rsidR="008C1C0E" w:rsidRPr="00365997" w:rsidRDefault="008C1C0E" w:rsidP="008C1C0E">
      <w:pPr>
        <w:jc w:val="center"/>
        <w:rPr>
          <w:rFonts w:asciiTheme="minorHAnsi" w:hAnsiTheme="minorHAnsi" w:cstheme="minorHAnsi"/>
          <w:sz w:val="22"/>
          <w:szCs w:val="22"/>
        </w:rPr>
      </w:pPr>
    </w:p>
    <w:p w:rsidR="008C1C0E" w:rsidRPr="00365997" w:rsidRDefault="008C1C0E" w:rsidP="008C1C0E">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8C1C0E" w:rsidRPr="00365997" w:rsidRDefault="008C1C0E" w:rsidP="008C1C0E">
      <w:pPr>
        <w:jc w:val="both"/>
        <w:rPr>
          <w:rFonts w:asciiTheme="minorHAnsi" w:hAnsiTheme="minorHAnsi" w:cstheme="minorHAnsi"/>
          <w:sz w:val="22"/>
          <w:szCs w:val="22"/>
        </w:rPr>
      </w:pPr>
    </w:p>
    <w:p w:rsidR="008C1C0E" w:rsidRPr="00365997" w:rsidRDefault="008C1C0E" w:rsidP="008C1C0E">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8C1C0E" w:rsidRPr="00365997" w:rsidRDefault="008C1C0E" w:rsidP="008C1C0E">
      <w:pPr>
        <w:jc w:val="both"/>
        <w:rPr>
          <w:rFonts w:asciiTheme="minorHAnsi" w:hAnsiTheme="minorHAnsi" w:cstheme="minorHAnsi"/>
          <w:sz w:val="22"/>
          <w:szCs w:val="22"/>
          <w:lang w:val="es-ES_tradnl"/>
        </w:rPr>
      </w:pPr>
    </w:p>
    <w:p w:rsidR="008C1C0E" w:rsidRPr="00E3698B" w:rsidRDefault="008C1C0E" w:rsidP="008C1C0E">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8C1C0E" w:rsidRPr="00365997" w:rsidRDefault="008C1C0E" w:rsidP="008C1C0E">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arantiza la movilización y permanencia de los equipos de acuerdo al cronograma de ejecución de la obra.</w:t>
      </w:r>
    </w:p>
    <w:p w:rsidR="008C1C0E" w:rsidRDefault="008C1C0E" w:rsidP="008C1C0E">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8C1C0E" w:rsidRPr="00365997" w:rsidRDefault="008C1C0E" w:rsidP="008C1C0E">
      <w:pPr>
        <w:ind w:left="360"/>
        <w:jc w:val="both"/>
        <w:rPr>
          <w:rFonts w:asciiTheme="minorHAnsi" w:hAnsiTheme="minorHAnsi" w:cstheme="minorHAnsi"/>
          <w:sz w:val="22"/>
          <w:szCs w:val="22"/>
          <w:lang w:val="es-BO"/>
        </w:rPr>
      </w:pPr>
    </w:p>
    <w:p w:rsidR="008C1C0E" w:rsidRPr="00365997" w:rsidRDefault="008C1C0E" w:rsidP="008C1C0E">
      <w:pPr>
        <w:ind w:left="360"/>
        <w:jc w:val="both"/>
        <w:rPr>
          <w:rFonts w:asciiTheme="minorHAnsi" w:hAnsiTheme="minorHAnsi" w:cstheme="minorHAnsi"/>
          <w:sz w:val="22"/>
          <w:szCs w:val="22"/>
          <w:lang w:val="es-BO"/>
        </w:rPr>
      </w:pPr>
    </w:p>
    <w:p w:rsidR="008C1C0E" w:rsidRDefault="008C1C0E" w:rsidP="008C1C0E">
      <w:pPr>
        <w:ind w:left="360"/>
        <w:jc w:val="both"/>
        <w:rPr>
          <w:rFonts w:asciiTheme="minorHAnsi" w:hAnsiTheme="minorHAnsi" w:cstheme="minorHAnsi"/>
          <w:sz w:val="22"/>
          <w:szCs w:val="22"/>
          <w:lang w:val="es-BO"/>
        </w:rPr>
      </w:pPr>
    </w:p>
    <w:p w:rsidR="008C1C0E" w:rsidRDefault="008C1C0E" w:rsidP="008C1C0E">
      <w:pPr>
        <w:ind w:left="360"/>
        <w:jc w:val="both"/>
        <w:rPr>
          <w:rFonts w:asciiTheme="minorHAnsi" w:hAnsiTheme="minorHAnsi" w:cstheme="minorHAnsi"/>
          <w:sz w:val="22"/>
          <w:szCs w:val="22"/>
          <w:lang w:val="es-BO"/>
        </w:rPr>
      </w:pPr>
    </w:p>
    <w:p w:rsidR="008C1C0E" w:rsidRPr="00365997" w:rsidRDefault="008C1C0E" w:rsidP="008C1C0E">
      <w:pPr>
        <w:ind w:left="360"/>
        <w:jc w:val="both"/>
        <w:rPr>
          <w:rFonts w:asciiTheme="minorHAnsi" w:hAnsiTheme="minorHAnsi" w:cstheme="minorHAnsi"/>
          <w:sz w:val="22"/>
          <w:szCs w:val="22"/>
          <w:lang w:val="es-BO"/>
        </w:rPr>
      </w:pPr>
    </w:p>
    <w:p w:rsidR="008C1C0E" w:rsidRPr="00365997" w:rsidRDefault="008C1C0E" w:rsidP="008C1C0E">
      <w:pPr>
        <w:jc w:val="both"/>
        <w:rPr>
          <w:rFonts w:asciiTheme="minorHAnsi" w:hAnsiTheme="minorHAnsi" w:cstheme="minorHAnsi"/>
          <w:sz w:val="22"/>
          <w:szCs w:val="22"/>
        </w:rPr>
      </w:pPr>
    </w:p>
    <w:p w:rsidR="008C1C0E" w:rsidRPr="00365997" w:rsidRDefault="008C1C0E" w:rsidP="008C1C0E">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8C1C0E" w:rsidRPr="00365997" w:rsidRDefault="008C1C0E" w:rsidP="008C1C0E">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8C1C0E" w:rsidRPr="00365997" w:rsidRDefault="008C1C0E" w:rsidP="008C1C0E">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5362CD" w:rsidRPr="00365997" w:rsidRDefault="005362CD" w:rsidP="00F00D09">
      <w:pPr>
        <w:jc w:val="center"/>
        <w:rPr>
          <w:rFonts w:asciiTheme="minorHAnsi" w:hAnsiTheme="minorHAnsi" w:cstheme="minorHAnsi"/>
          <w:b/>
          <w:sz w:val="22"/>
          <w:szCs w:val="22"/>
          <w:lang w:val="es-BO"/>
        </w:rPr>
      </w:pP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B75BE">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B75BE">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B75B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B75B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2B75BE">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B75B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B75B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7559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B75B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B75BE">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B75BE">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B75BE">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8D3624" w:rsidRDefault="008D3624">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8D3624" w:rsidRDefault="008D3624" w:rsidP="008D3624">
      <w:pPr>
        <w:jc w:val="center"/>
        <w:rPr>
          <w:rFonts w:asciiTheme="minorHAnsi" w:hAnsiTheme="minorHAnsi" w:cstheme="minorHAnsi"/>
          <w:b/>
          <w:snapToGrid w:val="0"/>
          <w:color w:val="FF0000"/>
          <w:sz w:val="24"/>
          <w:szCs w:val="22"/>
        </w:rPr>
      </w:pPr>
    </w:p>
    <w:p w:rsidR="0063381B" w:rsidRPr="008D3624" w:rsidRDefault="0063381B" w:rsidP="008D3624">
      <w:pPr>
        <w:jc w:val="center"/>
        <w:rPr>
          <w:rFonts w:asciiTheme="minorHAnsi" w:hAnsiTheme="minorHAnsi" w:cstheme="minorHAnsi"/>
          <w:b/>
          <w:snapToGrid w:val="0"/>
          <w:color w:val="FF0000"/>
          <w:sz w:val="24"/>
          <w:szCs w:val="22"/>
        </w:rPr>
      </w:pPr>
      <w:r w:rsidRPr="008D3624">
        <w:rPr>
          <w:rFonts w:asciiTheme="minorHAnsi" w:hAnsiTheme="minorHAnsi" w:cstheme="minorHAnsi"/>
          <w:b/>
          <w:snapToGrid w:val="0"/>
          <w:color w:val="FF0000"/>
          <w:sz w:val="24"/>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8D3624" w:rsidRDefault="008D3624">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D3624">
        <w:tc>
          <w:tcPr>
            <w:tcW w:w="9113" w:type="dxa"/>
            <w:shd w:val="clear" w:color="auto" w:fill="auto"/>
          </w:tcPr>
          <w:p w:rsidR="0063381B" w:rsidRPr="008D3624" w:rsidRDefault="0063381B" w:rsidP="008D3624">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Default="0063381B" w:rsidP="0063381B">
      <w:pPr>
        <w:jc w:val="center"/>
        <w:rPr>
          <w:rFonts w:asciiTheme="minorHAnsi" w:hAnsiTheme="minorHAnsi" w:cstheme="minorHAnsi"/>
          <w:b/>
          <w:bCs/>
          <w:sz w:val="22"/>
          <w:szCs w:val="22"/>
        </w:rPr>
      </w:pPr>
    </w:p>
    <w:p w:rsidR="00BF255F" w:rsidRDefault="00BF255F" w:rsidP="00BF255F">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BF255F" w:rsidRPr="00D07EF4" w:rsidRDefault="00BF255F" w:rsidP="00BF255F">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BF255F" w:rsidRPr="00D07EF4" w:rsidRDefault="00BF255F" w:rsidP="00BF255F">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BF255F" w:rsidRPr="00D07EF4" w:rsidRDefault="00BF255F" w:rsidP="00BF255F">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BF255F" w:rsidRPr="002D3749" w:rsidRDefault="00BF255F" w:rsidP="00BF255F">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BF255F" w:rsidRPr="00D07EF4" w:rsidRDefault="00BF255F" w:rsidP="00BF255F">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BF255F" w:rsidRPr="003F0CC5" w:rsidRDefault="00BF255F" w:rsidP="002B75BE">
      <w:pPr>
        <w:pStyle w:val="Prrafodelista"/>
        <w:numPr>
          <w:ilvl w:val="1"/>
          <w:numId w:val="55"/>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BF255F" w:rsidRPr="00D07EF4" w:rsidRDefault="00BF255F" w:rsidP="00BF255F">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BF255F" w:rsidRPr="00D07EF4" w:rsidRDefault="00BF255F" w:rsidP="00BF255F">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3AA8DA32" wp14:editId="7AC77DA3">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BF255F" w:rsidRPr="00D07EF4" w:rsidRDefault="00BF255F" w:rsidP="00BF255F">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BF255F" w:rsidRPr="00BE3FE0" w:rsidRDefault="00BF255F" w:rsidP="00BF255F">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BF255F" w:rsidRPr="00D07EF4" w:rsidRDefault="00BF255F" w:rsidP="00BF255F">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F255F" w:rsidRPr="00D07EF4" w:rsidRDefault="00BF255F" w:rsidP="00BF255F">
      <w:pPr>
        <w:spacing w:after="120"/>
        <w:jc w:val="both"/>
        <w:rPr>
          <w:rFonts w:ascii="Arial" w:hAnsi="Arial" w:cs="Arial"/>
          <w:b/>
        </w:rPr>
      </w:pPr>
      <w:r w:rsidRPr="00D07EF4">
        <w:rPr>
          <w:rFonts w:ascii="Arial" w:hAnsi="Arial" w:cs="Arial"/>
          <w:b/>
          <w:u w:val="single"/>
        </w:rPr>
        <w:t>TERCERA.- (DISPOSICIONES GENERALES)</w:t>
      </w:r>
    </w:p>
    <w:p w:rsidR="00BF255F" w:rsidRPr="00D07EF4" w:rsidRDefault="00BF255F" w:rsidP="00BF255F">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F255F" w:rsidRPr="00D07EF4" w:rsidTr="000368E6">
        <w:trPr>
          <w:trHeight w:val="615"/>
        </w:trPr>
        <w:tc>
          <w:tcPr>
            <w:tcW w:w="2617" w:type="dxa"/>
            <w:shd w:val="clear" w:color="auto" w:fill="auto"/>
          </w:tcPr>
          <w:p w:rsidR="00BF255F" w:rsidRPr="00D07EF4" w:rsidRDefault="00BF255F" w:rsidP="000368E6">
            <w:pPr>
              <w:spacing w:after="120"/>
              <w:rPr>
                <w:rFonts w:ascii="Arial" w:hAnsi="Arial" w:cs="Arial"/>
                <w:b/>
              </w:rPr>
            </w:pPr>
            <w:r w:rsidRPr="00D07EF4">
              <w:rPr>
                <w:rFonts w:ascii="Arial" w:hAnsi="Arial" w:cs="Arial"/>
                <w:b/>
              </w:rPr>
              <w:t>Comité de Recepción:</w:t>
            </w:r>
          </w:p>
        </w:tc>
        <w:tc>
          <w:tcPr>
            <w:tcW w:w="6186" w:type="dxa"/>
            <w:shd w:val="clear" w:color="auto" w:fill="auto"/>
          </w:tcPr>
          <w:p w:rsidR="00BF255F" w:rsidRPr="00D07EF4" w:rsidRDefault="00BF255F" w:rsidP="000368E6">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BF255F" w:rsidRPr="00D07EF4" w:rsidTr="000368E6">
        <w:trPr>
          <w:trHeight w:val="615"/>
        </w:trPr>
        <w:tc>
          <w:tcPr>
            <w:tcW w:w="2617" w:type="dxa"/>
            <w:shd w:val="clear" w:color="auto" w:fill="auto"/>
          </w:tcPr>
          <w:p w:rsidR="00BF255F" w:rsidRPr="00D07EF4" w:rsidRDefault="00BF255F" w:rsidP="000368E6">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BF255F" w:rsidRPr="00D07EF4" w:rsidRDefault="00BF255F" w:rsidP="000368E6">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BF255F" w:rsidRPr="00D07EF4" w:rsidTr="000368E6">
        <w:trPr>
          <w:trHeight w:val="615"/>
        </w:trPr>
        <w:tc>
          <w:tcPr>
            <w:tcW w:w="2617" w:type="dxa"/>
            <w:shd w:val="clear" w:color="auto" w:fill="auto"/>
          </w:tcPr>
          <w:p w:rsidR="00BF255F" w:rsidRPr="00D07EF4" w:rsidRDefault="00BF255F" w:rsidP="000368E6">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BF255F" w:rsidRPr="00D07EF4" w:rsidRDefault="00BF255F" w:rsidP="000368E6">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BF255F" w:rsidRPr="00D07EF4" w:rsidTr="000368E6">
        <w:trPr>
          <w:trHeight w:val="615"/>
        </w:trPr>
        <w:tc>
          <w:tcPr>
            <w:tcW w:w="2617" w:type="dxa"/>
            <w:shd w:val="clear" w:color="auto" w:fill="auto"/>
          </w:tcPr>
          <w:p w:rsidR="00BF255F" w:rsidRPr="00D07EF4" w:rsidRDefault="00BF255F" w:rsidP="000368E6">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BF255F" w:rsidRPr="00D07EF4" w:rsidRDefault="00BF255F" w:rsidP="000368E6">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BF255F" w:rsidRPr="00D07EF4" w:rsidTr="000368E6">
        <w:trPr>
          <w:trHeight w:val="721"/>
        </w:trPr>
        <w:tc>
          <w:tcPr>
            <w:tcW w:w="2617" w:type="dxa"/>
            <w:shd w:val="clear" w:color="auto" w:fill="auto"/>
          </w:tcPr>
          <w:p w:rsidR="00BF255F" w:rsidRPr="00D07EF4" w:rsidRDefault="00BF255F" w:rsidP="000368E6">
            <w:pPr>
              <w:spacing w:after="120"/>
              <w:jc w:val="both"/>
              <w:rPr>
                <w:rFonts w:ascii="Arial" w:hAnsi="Arial" w:cs="Arial"/>
                <w:b/>
              </w:rPr>
            </w:pPr>
            <w:r w:rsidRPr="00D07EF4">
              <w:rPr>
                <w:rFonts w:ascii="Arial" w:hAnsi="Arial" w:cs="Arial"/>
                <w:b/>
              </w:rPr>
              <w:t>Obra:</w:t>
            </w:r>
          </w:p>
        </w:tc>
        <w:tc>
          <w:tcPr>
            <w:tcW w:w="6186" w:type="dxa"/>
            <w:shd w:val="clear" w:color="auto" w:fill="auto"/>
          </w:tcPr>
          <w:p w:rsidR="00BF255F" w:rsidRPr="00D07EF4" w:rsidRDefault="00BF255F" w:rsidP="000368E6">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BF255F" w:rsidRPr="00D07EF4" w:rsidTr="000368E6">
        <w:tc>
          <w:tcPr>
            <w:tcW w:w="2617" w:type="dxa"/>
            <w:shd w:val="clear" w:color="auto" w:fill="FFFFFF"/>
          </w:tcPr>
          <w:p w:rsidR="00BF255F" w:rsidRPr="002B343A" w:rsidRDefault="00BF255F" w:rsidP="000368E6">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BF255F" w:rsidRPr="002B343A" w:rsidRDefault="00BF255F" w:rsidP="000368E6">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BF255F" w:rsidRPr="00D07EF4" w:rsidTr="000368E6">
        <w:tc>
          <w:tcPr>
            <w:tcW w:w="2617" w:type="dxa"/>
            <w:shd w:val="clear" w:color="auto" w:fill="FFFFFF"/>
          </w:tcPr>
          <w:p w:rsidR="00BF255F" w:rsidRPr="002B343A" w:rsidRDefault="00BF255F" w:rsidP="000368E6">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BF255F" w:rsidRPr="002B343A" w:rsidRDefault="00BF255F" w:rsidP="000368E6">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BF255F" w:rsidRPr="00D07EF4" w:rsidTr="000368E6">
        <w:tc>
          <w:tcPr>
            <w:tcW w:w="2617" w:type="dxa"/>
            <w:shd w:val="clear" w:color="auto" w:fill="FFFFFF"/>
          </w:tcPr>
          <w:p w:rsidR="00BF255F" w:rsidRPr="002B343A" w:rsidRDefault="00BF255F" w:rsidP="000368E6">
            <w:pPr>
              <w:spacing w:after="120"/>
              <w:jc w:val="both"/>
              <w:rPr>
                <w:rFonts w:ascii="Arial" w:hAnsi="Arial" w:cs="Arial"/>
                <w:b/>
                <w:color w:val="000000"/>
                <w:lang w:val="es-BO"/>
              </w:rPr>
            </w:pPr>
            <w:r w:rsidRPr="002B343A">
              <w:rPr>
                <w:rFonts w:ascii="Arial" w:hAnsi="Arial" w:cs="Arial"/>
                <w:b/>
                <w:color w:val="000000"/>
                <w:lang w:val="es-BO"/>
              </w:rPr>
              <w:t>Unidad Ejecutora:</w:t>
            </w:r>
          </w:p>
          <w:p w:rsidR="00BF255F" w:rsidRPr="002B343A" w:rsidRDefault="00BF255F" w:rsidP="000368E6">
            <w:pPr>
              <w:rPr>
                <w:rFonts w:ascii="Arial" w:hAnsi="Arial" w:cs="Arial"/>
                <w:lang w:val="es-BO"/>
              </w:rPr>
            </w:pPr>
          </w:p>
          <w:p w:rsidR="00BF255F" w:rsidRPr="002B343A" w:rsidRDefault="00BF255F" w:rsidP="000368E6">
            <w:pPr>
              <w:rPr>
                <w:rFonts w:ascii="Arial" w:hAnsi="Arial" w:cs="Arial"/>
                <w:lang w:val="es-BO"/>
              </w:rPr>
            </w:pPr>
          </w:p>
        </w:tc>
        <w:tc>
          <w:tcPr>
            <w:tcW w:w="6186" w:type="dxa"/>
            <w:shd w:val="clear" w:color="auto" w:fill="FFFFFF"/>
          </w:tcPr>
          <w:p w:rsidR="00BF255F" w:rsidRPr="002B343A" w:rsidRDefault="00BF255F" w:rsidP="000368E6">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F255F" w:rsidRPr="00D07EF4" w:rsidTr="000368E6">
        <w:tc>
          <w:tcPr>
            <w:tcW w:w="2617" w:type="dxa"/>
            <w:shd w:val="clear" w:color="auto" w:fill="FFFFFF"/>
          </w:tcPr>
          <w:p w:rsidR="00BF255F" w:rsidRPr="002B343A" w:rsidRDefault="00BF255F" w:rsidP="000368E6">
            <w:pPr>
              <w:spacing w:after="120"/>
              <w:jc w:val="both"/>
              <w:rPr>
                <w:rFonts w:ascii="Arial" w:hAnsi="Arial" w:cs="Arial"/>
                <w:b/>
                <w:color w:val="000000"/>
                <w:lang w:val="es-BO"/>
              </w:rPr>
            </w:pPr>
            <w:r w:rsidRPr="002B343A">
              <w:rPr>
                <w:rFonts w:ascii="Arial" w:hAnsi="Arial" w:cs="Arial"/>
                <w:b/>
                <w:color w:val="000000"/>
                <w:lang w:val="es-BO"/>
              </w:rPr>
              <w:t>Unidad Solicitante:</w:t>
            </w:r>
          </w:p>
          <w:p w:rsidR="00BF255F" w:rsidRPr="002B343A" w:rsidRDefault="00BF255F" w:rsidP="000368E6">
            <w:pPr>
              <w:spacing w:after="120"/>
              <w:jc w:val="both"/>
              <w:rPr>
                <w:rFonts w:ascii="Arial" w:hAnsi="Arial" w:cs="Arial"/>
                <w:b/>
                <w:color w:val="000000"/>
                <w:lang w:val="es-BO"/>
              </w:rPr>
            </w:pPr>
          </w:p>
        </w:tc>
        <w:tc>
          <w:tcPr>
            <w:tcW w:w="6186" w:type="dxa"/>
            <w:shd w:val="clear" w:color="auto" w:fill="FFFFFF"/>
          </w:tcPr>
          <w:p w:rsidR="00BF255F" w:rsidRPr="002B343A" w:rsidRDefault="00BF255F" w:rsidP="000368E6">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BF255F" w:rsidRPr="00D07EF4" w:rsidRDefault="00BF255F" w:rsidP="00BF255F">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F255F" w:rsidRPr="00D07EF4" w:rsidRDefault="00BF255F" w:rsidP="00BF255F">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BF255F" w:rsidRPr="00D07EF4" w:rsidRDefault="00BF255F" w:rsidP="00BF255F">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BF255F" w:rsidRPr="00D07EF4" w:rsidRDefault="00BF255F" w:rsidP="00BF25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BF255F" w:rsidRPr="00D07EF4" w:rsidRDefault="00BF255F" w:rsidP="00BF255F">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BF255F" w:rsidRPr="00D07EF4" w:rsidRDefault="00BF255F" w:rsidP="00BF255F">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BF255F" w:rsidRPr="00D07EF4" w:rsidRDefault="00BF255F" w:rsidP="00BF25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BF255F" w:rsidRPr="00D07EF4" w:rsidRDefault="00BF255F" w:rsidP="00BF25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11559B54" wp14:editId="1C349DA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F255F" w:rsidRPr="00D07EF4" w:rsidRDefault="00BF255F" w:rsidP="00BF255F">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BF255F" w:rsidRPr="00D07EF4" w:rsidRDefault="00BF255F" w:rsidP="00BF255F">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BF255F" w:rsidRPr="00D07EF4" w:rsidRDefault="00BF255F" w:rsidP="00BF255F">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BF255F" w:rsidRPr="00D07EF4" w:rsidRDefault="00BF255F" w:rsidP="00BF255F">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BF255F" w:rsidRDefault="00BF255F" w:rsidP="00BF255F">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BF255F" w:rsidRPr="00D07EF4" w:rsidRDefault="00BF255F" w:rsidP="00BF255F">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BF255F" w:rsidRPr="009526D1" w:rsidRDefault="00BF255F" w:rsidP="00BF255F">
      <w:pPr>
        <w:spacing w:after="120"/>
        <w:ind w:left="567"/>
        <w:jc w:val="both"/>
        <w:rPr>
          <w:rFonts w:ascii="Arial" w:hAnsi="Arial" w:cs="Arial"/>
        </w:rPr>
      </w:pPr>
      <w:r w:rsidRPr="00D06D17">
        <w:rPr>
          <w:rFonts w:ascii="Arial" w:hAnsi="Arial" w:cs="Arial"/>
        </w:rPr>
        <w:t>Anexo 3: Formulario resultado de la adjudicación.</w:t>
      </w:r>
    </w:p>
    <w:p w:rsidR="00BF255F" w:rsidRPr="009526D1" w:rsidRDefault="00BF255F" w:rsidP="00BF255F">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BF255F" w:rsidRDefault="00BF255F" w:rsidP="00BF255F">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BF255F" w:rsidRPr="002B343A" w:rsidRDefault="00BF255F" w:rsidP="00BF255F">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BF255F" w:rsidRPr="00E0225A" w:rsidRDefault="00BF255F" w:rsidP="00BF255F">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BF255F" w:rsidRPr="00D07EF4" w:rsidRDefault="00BF255F" w:rsidP="00BF255F">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BF255F" w:rsidRPr="00D07EF4" w:rsidRDefault="00BF255F" w:rsidP="00BF255F">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BF255F" w:rsidRPr="00D07EF4" w:rsidRDefault="00BF255F" w:rsidP="00BF255F">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BF255F" w:rsidRPr="00D07EF4" w:rsidRDefault="00BF255F" w:rsidP="00BF255F">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BF255F" w:rsidRPr="00D07EF4" w:rsidRDefault="00BF255F" w:rsidP="00BF255F">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BF255F" w:rsidRPr="00E0225A" w:rsidRDefault="00BF255F" w:rsidP="00BF255F">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BF255F" w:rsidRPr="00E0225A" w:rsidRDefault="00BF255F" w:rsidP="00BF255F">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BF255F" w:rsidRPr="00E0225A" w:rsidRDefault="00BF255F" w:rsidP="00BF255F">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BF255F" w:rsidRPr="00D07EF4" w:rsidRDefault="00BF255F" w:rsidP="00BF255F">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BF255F" w:rsidRPr="00D07EF4" w:rsidRDefault="00BF255F" w:rsidP="00BF255F">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BF255F" w:rsidRPr="00D07EF4" w:rsidRDefault="00BF255F" w:rsidP="00BF255F">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BF255F" w:rsidRPr="00D07EF4" w:rsidRDefault="00BF255F" w:rsidP="00BF255F">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299051EE" wp14:editId="20A3D787">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BF255F" w:rsidRPr="00ED1F4A" w:rsidRDefault="00BF255F" w:rsidP="00BF255F">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BF255F" w:rsidRPr="00D07EF4" w:rsidRDefault="00BF255F" w:rsidP="00BF255F">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BF255F" w:rsidRPr="00D07EF4" w:rsidRDefault="00BF255F" w:rsidP="00BF255F">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BF255F" w:rsidRPr="00E51D96" w:rsidRDefault="00BF255F" w:rsidP="00BF255F">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BF255F" w:rsidRPr="00E51D96" w:rsidRDefault="00BF255F" w:rsidP="00BF255F">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BF255F" w:rsidRPr="00ED1F4A" w:rsidRDefault="00BF255F" w:rsidP="00BF255F">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BF255F" w:rsidRPr="00D07EF4" w:rsidRDefault="00BF255F" w:rsidP="00BF255F">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BF255F" w:rsidRPr="004B6ABC" w:rsidRDefault="00BF255F" w:rsidP="00BF255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BF255F" w:rsidRPr="00347240" w:rsidRDefault="00BF255F" w:rsidP="00BF255F">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48901522" wp14:editId="5A8790F1">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BF255F" w:rsidRPr="000F2367" w:rsidRDefault="00BF255F" w:rsidP="00BF255F">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BF255F" w:rsidRPr="00EA3E99" w:rsidRDefault="00BF255F" w:rsidP="00BF255F">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BF255F" w:rsidRPr="00D07EF4" w:rsidRDefault="00BF255F" w:rsidP="00BF255F">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BF255F" w:rsidRPr="00D07EF4" w:rsidRDefault="00BF255F" w:rsidP="002B75BE">
      <w:pPr>
        <w:numPr>
          <w:ilvl w:val="0"/>
          <w:numId w:val="51"/>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BF255F" w:rsidRPr="00D07EF4" w:rsidRDefault="00BF255F" w:rsidP="002B75BE">
      <w:pPr>
        <w:numPr>
          <w:ilvl w:val="0"/>
          <w:numId w:val="51"/>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BF255F" w:rsidRPr="00D07EF4" w:rsidRDefault="00BF255F" w:rsidP="002B75BE">
      <w:pPr>
        <w:numPr>
          <w:ilvl w:val="0"/>
          <w:numId w:val="51"/>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BF255F" w:rsidRPr="00D07EF4" w:rsidRDefault="00BF255F" w:rsidP="002B75BE">
      <w:pPr>
        <w:numPr>
          <w:ilvl w:val="0"/>
          <w:numId w:val="51"/>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BF255F" w:rsidRPr="00D07EF4" w:rsidRDefault="00BF255F" w:rsidP="002B75BE">
      <w:pPr>
        <w:numPr>
          <w:ilvl w:val="0"/>
          <w:numId w:val="51"/>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BF255F" w:rsidRPr="00347240" w:rsidRDefault="00BF255F" w:rsidP="002B75BE">
      <w:pPr>
        <w:numPr>
          <w:ilvl w:val="0"/>
          <w:numId w:val="51"/>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BF255F" w:rsidRPr="00347240" w:rsidRDefault="00BF255F" w:rsidP="002B75BE">
      <w:pPr>
        <w:numPr>
          <w:ilvl w:val="0"/>
          <w:numId w:val="51"/>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BF255F" w:rsidRPr="00ED1F4A" w:rsidRDefault="00BF255F" w:rsidP="00BF255F">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BF255F" w:rsidRDefault="00BF255F" w:rsidP="00BF255F">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BF255F" w:rsidRDefault="00BF255F" w:rsidP="00BF255F">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BF255F" w:rsidRPr="00D203FE" w:rsidRDefault="00BF255F" w:rsidP="00BF255F">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BF255F" w:rsidRDefault="00BF255F" w:rsidP="00BF255F">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BF255F" w:rsidRPr="00D07EF4" w:rsidRDefault="00BF255F" w:rsidP="00BF255F">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BF255F" w:rsidRPr="00D203FE" w:rsidRDefault="00BF255F" w:rsidP="00BF255F">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BF255F" w:rsidRPr="00D07EF4" w:rsidRDefault="00BF255F" w:rsidP="00BF255F">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BF255F" w:rsidRPr="00D07EF4" w:rsidRDefault="00BF255F" w:rsidP="00BF255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BF255F" w:rsidRPr="00D07EF4" w:rsidRDefault="00BF255F" w:rsidP="00BF255F">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BF255F" w:rsidRPr="00D07EF4" w:rsidRDefault="00BF255F" w:rsidP="00BF255F">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BF255F" w:rsidRPr="00D07EF4" w:rsidRDefault="00BF255F" w:rsidP="002B75BE">
      <w:pPr>
        <w:numPr>
          <w:ilvl w:val="0"/>
          <w:numId w:val="50"/>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BF255F" w:rsidRDefault="00BF255F" w:rsidP="002B75BE">
      <w:pPr>
        <w:numPr>
          <w:ilvl w:val="0"/>
          <w:numId w:val="50"/>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BF255F" w:rsidRPr="00260B96" w:rsidRDefault="00BF255F" w:rsidP="002B75BE">
      <w:pPr>
        <w:numPr>
          <w:ilvl w:val="0"/>
          <w:numId w:val="50"/>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BF255F" w:rsidRPr="00D07EF4" w:rsidRDefault="00BF255F" w:rsidP="002B75BE">
      <w:pPr>
        <w:numPr>
          <w:ilvl w:val="0"/>
          <w:numId w:val="50"/>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BF255F" w:rsidRPr="00D203FE" w:rsidRDefault="00BF255F" w:rsidP="00BF255F">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BF255F" w:rsidRPr="00D07EF4" w:rsidRDefault="00BF255F" w:rsidP="00BF255F">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BF255F" w:rsidRDefault="00BF255F" w:rsidP="00BF255F">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BF255F" w:rsidRDefault="00BF255F" w:rsidP="00BF255F">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1DD0545B" wp14:editId="5C40E2A0">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BF255F" w:rsidRPr="00DF2F05" w:rsidRDefault="00BF255F" w:rsidP="00BF255F">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BF255F" w:rsidRDefault="00BF255F" w:rsidP="00BF255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BF255F" w:rsidRPr="00DF2F05" w:rsidRDefault="00BF255F" w:rsidP="00BF255F">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BF255F" w:rsidRPr="00DF2F05" w:rsidRDefault="00BF255F" w:rsidP="00BF255F">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BF255F" w:rsidRPr="00DF2F05" w:rsidRDefault="00BF255F" w:rsidP="00BF255F">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BF255F" w:rsidRPr="00DF2F05" w:rsidRDefault="00BF255F" w:rsidP="00BF255F">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BF255F" w:rsidRPr="00DF2F05" w:rsidRDefault="00BF255F" w:rsidP="00BF255F">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BF255F" w:rsidRPr="00DF2F05" w:rsidRDefault="00BF255F" w:rsidP="00BF255F">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BF255F" w:rsidRPr="00DF2F05" w:rsidRDefault="00BF255F" w:rsidP="00BF255F">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BF255F" w:rsidRPr="00DF2F05" w:rsidRDefault="00BF255F" w:rsidP="00BF255F">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BF255F" w:rsidRPr="009C729D" w:rsidRDefault="00BF255F" w:rsidP="00BF255F">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BF255F" w:rsidRPr="009C729D" w:rsidRDefault="00BF255F" w:rsidP="00BF255F">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BF255F" w:rsidRPr="007C7A54" w:rsidRDefault="00BF255F" w:rsidP="00BF255F">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BF255F" w:rsidRPr="004B6ABC" w:rsidRDefault="00BF255F" w:rsidP="00BF255F">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4042FD79" wp14:editId="6502F3A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BF255F" w:rsidRPr="004B6ABC" w:rsidRDefault="00BF255F" w:rsidP="00BF255F">
      <w:pPr>
        <w:spacing w:after="120"/>
        <w:ind w:left="567" w:hanging="567"/>
        <w:jc w:val="both"/>
        <w:rPr>
          <w:rFonts w:ascii="Arial" w:hAnsi="Arial" w:cs="Arial"/>
          <w:b/>
        </w:rPr>
      </w:pPr>
      <w:r w:rsidRPr="004B6ABC">
        <w:rPr>
          <w:rFonts w:ascii="Arial" w:hAnsi="Arial" w:cs="Arial"/>
          <w:b/>
        </w:rPr>
        <w:t>15.1  Póliza de seguro todo riesgo de construcción.</w:t>
      </w:r>
    </w:p>
    <w:p w:rsidR="00BF255F" w:rsidRDefault="00BF255F" w:rsidP="00BF255F">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BF255F" w:rsidRDefault="00BF255F" w:rsidP="00BF255F">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BF255F" w:rsidRDefault="00BF255F" w:rsidP="00BF255F">
      <w:pPr>
        <w:spacing w:after="120"/>
        <w:ind w:left="567" w:hanging="567"/>
        <w:jc w:val="both"/>
        <w:rPr>
          <w:rFonts w:ascii="Arial" w:hAnsi="Arial" w:cs="Arial"/>
          <w:b/>
        </w:rPr>
      </w:pPr>
      <w:r>
        <w:rPr>
          <w:rFonts w:ascii="Arial" w:hAnsi="Arial" w:cs="Arial"/>
          <w:b/>
        </w:rPr>
        <w:t>15.2 Póliza de seguro de accidentes personales.</w:t>
      </w:r>
    </w:p>
    <w:p w:rsidR="00BF255F" w:rsidRDefault="00BF255F" w:rsidP="00BF255F">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BF255F" w:rsidRDefault="00BF255F" w:rsidP="00BF255F">
      <w:pPr>
        <w:spacing w:after="120"/>
        <w:ind w:left="567" w:hanging="567"/>
        <w:jc w:val="both"/>
        <w:rPr>
          <w:rFonts w:ascii="Arial" w:hAnsi="Arial" w:cs="Arial"/>
          <w:b/>
        </w:rPr>
      </w:pPr>
      <w:r>
        <w:rPr>
          <w:rFonts w:ascii="Arial" w:hAnsi="Arial" w:cs="Arial"/>
          <w:b/>
        </w:rPr>
        <w:t>15.3 Condiciones adicionales.</w:t>
      </w:r>
    </w:p>
    <w:p w:rsidR="00BF255F" w:rsidRDefault="00BF255F" w:rsidP="00BF255F">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BF255F" w:rsidRDefault="00BF255F" w:rsidP="00BF255F">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BF255F" w:rsidRPr="006C1885" w:rsidRDefault="00BF255F" w:rsidP="00BF255F">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BF255F" w:rsidRPr="00D07EF4" w:rsidRDefault="00BF255F" w:rsidP="00BF255F">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BF255F" w:rsidRPr="00D07EF4" w:rsidRDefault="00BF255F" w:rsidP="00BF255F">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BF255F" w:rsidRPr="00D07EF4" w:rsidRDefault="00BF255F" w:rsidP="00BF255F">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BF255F" w:rsidRPr="00D07EF4" w:rsidRDefault="00BF255F" w:rsidP="00BF255F">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BF255F" w:rsidRPr="00D07EF4" w:rsidRDefault="00BF255F" w:rsidP="00BF255F">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3D495E2D" wp14:editId="42AEB366">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BF255F" w:rsidRPr="00D07EF4" w:rsidRDefault="00BF255F" w:rsidP="00BF255F">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BF255F" w:rsidRPr="00D07EF4" w:rsidRDefault="00BF255F" w:rsidP="00BF255F">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BF255F" w:rsidRPr="00D07EF4" w:rsidRDefault="00BF255F" w:rsidP="00BF255F">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BF255F" w:rsidRPr="008A3E4C" w:rsidRDefault="00BF255F" w:rsidP="00BF255F">
      <w:pPr>
        <w:ind w:left="567" w:hanging="567"/>
        <w:jc w:val="both"/>
        <w:rPr>
          <w:rFonts w:ascii="Arial" w:hAnsi="Arial" w:cs="Aria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w:t>
      </w:r>
      <w:r w:rsidRPr="008A3E4C">
        <w:rPr>
          <w:rFonts w:ascii="Arial" w:hAnsi="Arial" w:cs="Arial"/>
        </w:rPr>
        <w:t xml:space="preserve">Las notificaciones que se cursen entre las Partes relacionadas con la administración, seguimiento y ejecución a los asuntos operativos contemplados en este Contrato tendrán validez siempre que se envíen mediante nota por escrito, </w:t>
      </w:r>
      <w:r w:rsidRPr="008A3E4C">
        <w:rPr>
          <w:rFonts w:ascii="Arial" w:hAnsi="Arial" w:cs="Arial"/>
          <w:lang w:eastAsia="x-none"/>
        </w:rPr>
        <w:t>entrega personal,</w:t>
      </w:r>
      <w:r w:rsidRPr="008A3E4C">
        <w:rPr>
          <w:rFonts w:ascii="Arial" w:hAnsi="Arial" w:cs="Arial"/>
        </w:rPr>
        <w:t xml:space="preserve"> correo electrónico (e-mail), facsímile, fax u otro medio de comunicación que deje constancia documental escrita con confirmación en forma directa, a las direcciones y personas de contacto que se indican a continuación:</w:t>
      </w:r>
    </w:p>
    <w:p w:rsidR="00BF255F" w:rsidRPr="00D07EF4" w:rsidRDefault="00BF255F" w:rsidP="00BF255F">
      <w:pPr>
        <w:widowControl w:val="0"/>
        <w:numPr>
          <w:ilvl w:val="1"/>
          <w:numId w:val="0"/>
        </w:numPr>
        <w:tabs>
          <w:tab w:val="num" w:pos="567"/>
        </w:tabs>
        <w:spacing w:after="120"/>
        <w:ind w:left="567" w:hanging="567"/>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F255F" w:rsidRPr="00D07EF4" w:rsidTr="000368E6">
        <w:trPr>
          <w:trHeight w:val="237"/>
        </w:trPr>
        <w:tc>
          <w:tcPr>
            <w:tcW w:w="4511" w:type="dxa"/>
            <w:tcBorders>
              <w:top w:val="single" w:sz="4" w:space="0" w:color="auto"/>
              <w:left w:val="single" w:sz="4" w:space="0" w:color="auto"/>
              <w:bottom w:val="single" w:sz="4" w:space="0" w:color="auto"/>
              <w:right w:val="single" w:sz="4" w:space="0" w:color="auto"/>
            </w:tcBorders>
          </w:tcPr>
          <w:p w:rsidR="00BF255F" w:rsidRPr="00D07EF4" w:rsidRDefault="00BF255F" w:rsidP="000368E6">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BF255F" w:rsidRPr="00D07EF4" w:rsidRDefault="00BF255F" w:rsidP="000368E6">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BF255F" w:rsidRPr="00D07EF4" w:rsidTr="000368E6">
        <w:trPr>
          <w:trHeight w:val="416"/>
        </w:trPr>
        <w:tc>
          <w:tcPr>
            <w:tcW w:w="4511" w:type="dxa"/>
            <w:tcBorders>
              <w:top w:val="single" w:sz="4" w:space="0" w:color="auto"/>
              <w:left w:val="single" w:sz="4" w:space="0" w:color="auto"/>
              <w:bottom w:val="single" w:sz="4" w:space="0" w:color="auto"/>
              <w:right w:val="single" w:sz="4" w:space="0" w:color="auto"/>
            </w:tcBorders>
          </w:tcPr>
          <w:p w:rsidR="00BF255F" w:rsidRPr="00000242" w:rsidRDefault="00BF255F" w:rsidP="000368E6">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BF255F" w:rsidRPr="00000242" w:rsidRDefault="00BF255F" w:rsidP="000368E6">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BF255F" w:rsidRPr="00000242" w:rsidRDefault="00BF255F" w:rsidP="000368E6">
            <w:pPr>
              <w:widowControl w:val="0"/>
              <w:jc w:val="both"/>
              <w:rPr>
                <w:rFonts w:ascii="Arial" w:hAnsi="Arial" w:cs="Arial"/>
                <w:b/>
                <w:lang w:val="es-BO"/>
              </w:rPr>
            </w:pPr>
            <w:r w:rsidRPr="00000242">
              <w:rPr>
                <w:rFonts w:ascii="Arial" w:hAnsi="Arial" w:cs="Arial"/>
                <w:b/>
                <w:lang w:val="es-BO"/>
              </w:rPr>
              <w:t xml:space="preserve">E-mail: </w:t>
            </w:r>
          </w:p>
          <w:p w:rsidR="00BF255F" w:rsidRPr="00000242" w:rsidRDefault="00BF255F" w:rsidP="000368E6">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BF255F" w:rsidRPr="00000242" w:rsidRDefault="00BF255F" w:rsidP="000368E6">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BF255F" w:rsidRDefault="00BF255F" w:rsidP="000368E6">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BF255F" w:rsidRPr="005D3B2E" w:rsidRDefault="00BF255F" w:rsidP="000368E6">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BF255F" w:rsidRPr="005D3B2E" w:rsidRDefault="00BF255F" w:rsidP="000368E6">
            <w:pPr>
              <w:jc w:val="both"/>
              <w:rPr>
                <w:rFonts w:ascii="Arial" w:hAnsi="Arial" w:cs="Arial"/>
                <w:lang w:val="es-BO"/>
              </w:rPr>
            </w:pPr>
            <w:r w:rsidRPr="005D3B2E">
              <w:rPr>
                <w:rFonts w:ascii="Arial" w:hAnsi="Arial" w:cs="Arial"/>
                <w:b/>
                <w:lang w:val="es-BO"/>
              </w:rPr>
              <w:t xml:space="preserve">N° Cel.: </w:t>
            </w:r>
          </w:p>
          <w:p w:rsidR="00BF255F" w:rsidRPr="00523C18" w:rsidRDefault="00BF255F" w:rsidP="000368E6">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BF255F" w:rsidRPr="00000242" w:rsidRDefault="00BF255F" w:rsidP="000368E6">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BF255F" w:rsidRPr="00000242" w:rsidRDefault="00BF255F" w:rsidP="000368E6">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BF255F" w:rsidRPr="008A3E4C" w:rsidRDefault="00BF255F" w:rsidP="00BF255F">
      <w:pPr>
        <w:ind w:left="567" w:hanging="567"/>
        <w:jc w:val="both"/>
        <w:rPr>
          <w:rFonts w:ascii="Arial" w:hAnsi="Arial" w:cs="Arial"/>
        </w:rPr>
      </w:pPr>
      <w:r w:rsidRPr="008A3E4C">
        <w:rPr>
          <w:rFonts w:ascii="Arial" w:hAnsi="Arial" w:cs="Arial"/>
          <w:b/>
          <w:bCs/>
        </w:rPr>
        <w:t>1</w:t>
      </w:r>
      <w:r>
        <w:rPr>
          <w:rFonts w:ascii="Arial" w:hAnsi="Arial" w:cs="Arial"/>
          <w:b/>
          <w:bCs/>
        </w:rPr>
        <w:t>7</w:t>
      </w:r>
      <w:r w:rsidRPr="008A3E4C">
        <w:rPr>
          <w:rFonts w:ascii="Arial" w:hAnsi="Arial" w:cs="Arial"/>
          <w:b/>
          <w:bCs/>
        </w:rPr>
        <w:t>.2</w:t>
      </w:r>
      <w:r w:rsidRPr="008A3E4C">
        <w:rPr>
          <w:rFonts w:ascii="Arial" w:hAnsi="Arial" w:cs="Arial"/>
        </w:rPr>
        <w:t>   Cualquier comunicación o notificación que tengan que darse las Partes bajo este Contrato y que no estén referidas a su administración, seguimiento y ejecución a los asuntos operativos, será enviada al domic</w:t>
      </w:r>
      <w:r>
        <w:rPr>
          <w:rFonts w:ascii="Arial" w:hAnsi="Arial" w:cs="Arial"/>
        </w:rPr>
        <w:t>ilio que se hace constar en la c</w:t>
      </w:r>
      <w:r w:rsidRPr="008A3E4C">
        <w:rPr>
          <w:rFonts w:ascii="Arial" w:hAnsi="Arial" w:cs="Arial"/>
        </w:rPr>
        <w:t>láusula (Partes contratantes).</w:t>
      </w:r>
    </w:p>
    <w:p w:rsidR="00BF255F" w:rsidRPr="008A3E4C" w:rsidRDefault="00BF255F" w:rsidP="00BF255F">
      <w:pPr>
        <w:ind w:left="567" w:hanging="567"/>
        <w:jc w:val="both"/>
        <w:rPr>
          <w:rFonts w:ascii="Arial" w:hAnsi="Arial" w:cs="Arial"/>
        </w:rPr>
      </w:pPr>
    </w:p>
    <w:p w:rsidR="00BF255F" w:rsidRPr="008A3E4C" w:rsidRDefault="00BF255F" w:rsidP="00BF255F">
      <w:pPr>
        <w:ind w:left="567" w:hanging="567"/>
        <w:jc w:val="both"/>
        <w:rPr>
          <w:rFonts w:ascii="Arial" w:hAnsi="Arial" w:cs="Arial"/>
        </w:rPr>
      </w:pPr>
      <w:r>
        <w:rPr>
          <w:rFonts w:ascii="Arial" w:hAnsi="Arial" w:cs="Arial"/>
          <w:b/>
          <w:bCs/>
        </w:rPr>
        <w:t>17</w:t>
      </w:r>
      <w:r w:rsidRPr="008A3E4C">
        <w:rPr>
          <w:rFonts w:ascii="Arial" w:hAnsi="Arial" w:cs="Arial"/>
          <w:b/>
          <w:bCs/>
        </w:rPr>
        <w:t>.3</w:t>
      </w:r>
      <w:r w:rsidRPr="008A3E4C">
        <w:rPr>
          <w:rFonts w:ascii="Arial" w:hAnsi="Arial" w:cs="Arial"/>
        </w:rPr>
        <w:t>    Toda notificación o comunicación del presente Contrato se considerará recibida en la fecha y hora en que se haya realizado.</w:t>
      </w:r>
    </w:p>
    <w:p w:rsidR="00BF255F" w:rsidRPr="008A3E4C" w:rsidRDefault="00BF255F" w:rsidP="00BF255F">
      <w:pPr>
        <w:ind w:left="567" w:hanging="567"/>
        <w:jc w:val="both"/>
        <w:rPr>
          <w:rFonts w:ascii="Arial" w:hAnsi="Arial" w:cs="Arial"/>
        </w:rPr>
      </w:pPr>
    </w:p>
    <w:p w:rsidR="00BF255F" w:rsidRPr="008A3E4C" w:rsidRDefault="00BF255F" w:rsidP="00BF255F">
      <w:pPr>
        <w:ind w:left="567" w:hanging="567"/>
        <w:jc w:val="both"/>
        <w:rPr>
          <w:rFonts w:ascii="Arial" w:hAnsi="Arial" w:cs="Arial"/>
        </w:rPr>
      </w:pPr>
      <w:r>
        <w:rPr>
          <w:rFonts w:ascii="Arial" w:hAnsi="Arial" w:cs="Arial"/>
          <w:b/>
          <w:bCs/>
        </w:rPr>
        <w:t>17</w:t>
      </w:r>
      <w:r w:rsidRPr="008A3E4C">
        <w:rPr>
          <w:rFonts w:ascii="Arial" w:hAnsi="Arial" w:cs="Arial"/>
          <w:b/>
          <w:bCs/>
        </w:rPr>
        <w:t xml:space="preserve">.4    </w:t>
      </w:r>
      <w:r w:rsidRPr="008A3E4C">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BF255F" w:rsidRPr="008A3E4C" w:rsidRDefault="00BF255F" w:rsidP="00BF255F">
      <w:pPr>
        <w:ind w:left="567" w:hanging="567"/>
        <w:jc w:val="both"/>
        <w:rPr>
          <w:rFonts w:ascii="Arial" w:hAnsi="Arial" w:cs="Arial"/>
        </w:rPr>
      </w:pPr>
    </w:p>
    <w:p w:rsidR="00BF255F" w:rsidRPr="008A3E4C" w:rsidRDefault="00BF255F" w:rsidP="00BF255F">
      <w:pPr>
        <w:ind w:left="567" w:hanging="567"/>
        <w:jc w:val="both"/>
        <w:rPr>
          <w:rFonts w:ascii="Arial" w:hAnsi="Arial" w:cs="Arial"/>
        </w:rPr>
      </w:pPr>
      <w:r>
        <w:rPr>
          <w:rFonts w:ascii="Arial" w:hAnsi="Arial" w:cs="Arial"/>
          <w:b/>
          <w:bCs/>
        </w:rPr>
        <w:t>17</w:t>
      </w:r>
      <w:r w:rsidRPr="008A3E4C">
        <w:rPr>
          <w:rFonts w:ascii="Arial" w:hAnsi="Arial" w:cs="Arial"/>
          <w:b/>
          <w:bCs/>
        </w:rPr>
        <w:t>.5   </w:t>
      </w:r>
      <w:r w:rsidRPr="008A3E4C">
        <w:rPr>
          <w:rFonts w:ascii="Arial" w:hAnsi="Arial" w:cs="Aria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F255F" w:rsidRPr="00D07EF4" w:rsidRDefault="00BF255F" w:rsidP="00BF255F">
      <w:pPr>
        <w:widowControl w:val="0"/>
        <w:tabs>
          <w:tab w:val="num" w:pos="567"/>
        </w:tabs>
        <w:spacing w:after="120"/>
        <w:ind w:left="567" w:hanging="567"/>
        <w:jc w:val="both"/>
        <w:rPr>
          <w:rFonts w:ascii="Arial" w:hAnsi="Arial" w:cs="Arial"/>
          <w:lang w:val="es-ES_tradnl"/>
        </w:rPr>
      </w:pPr>
    </w:p>
    <w:p w:rsidR="00BF255F" w:rsidRPr="00D07EF4" w:rsidRDefault="00BF255F" w:rsidP="00BF255F">
      <w:pPr>
        <w:spacing w:before="120" w:after="120"/>
        <w:jc w:val="both"/>
        <w:rPr>
          <w:rFonts w:ascii="Arial" w:hAnsi="Arial" w:cs="Arial"/>
          <w:b/>
          <w:lang w:val="es-BO"/>
        </w:rPr>
      </w:pPr>
      <w:r w:rsidRPr="00D07EF4">
        <w:rPr>
          <w:rFonts w:ascii="Arial" w:hAnsi="Arial" w:cs="Arial"/>
          <w:b/>
          <w:u w:val="single"/>
          <w:lang w:val="es-BO"/>
        </w:rPr>
        <w:lastRenderedPageBreak/>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BF255F" w:rsidRPr="00D07EF4" w:rsidRDefault="00BF255F" w:rsidP="00BF255F">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BF255F" w:rsidRPr="00D07EF4" w:rsidRDefault="00BF255F" w:rsidP="00BF255F">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BF255F" w:rsidRPr="000D6FC7" w:rsidRDefault="00BF255F" w:rsidP="002B75BE">
      <w:pPr>
        <w:pStyle w:val="Prrafodelista"/>
        <w:numPr>
          <w:ilvl w:val="1"/>
          <w:numId w:val="56"/>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BF255F" w:rsidRPr="00081F15" w:rsidRDefault="00BF255F" w:rsidP="002B75BE">
      <w:pPr>
        <w:pStyle w:val="Prrafodelista"/>
        <w:numPr>
          <w:ilvl w:val="1"/>
          <w:numId w:val="56"/>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BF255F" w:rsidRPr="00ED1F4A" w:rsidRDefault="00BF255F" w:rsidP="002B75BE">
      <w:pPr>
        <w:pStyle w:val="Prrafodelista"/>
        <w:numPr>
          <w:ilvl w:val="1"/>
          <w:numId w:val="56"/>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BF255F" w:rsidRPr="004B6ABC" w:rsidRDefault="00BF255F" w:rsidP="002B75BE">
      <w:pPr>
        <w:pStyle w:val="Prrafodelista"/>
        <w:numPr>
          <w:ilvl w:val="1"/>
          <w:numId w:val="56"/>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BF255F" w:rsidRPr="004B6ABC" w:rsidRDefault="00BF255F" w:rsidP="002B75BE">
      <w:pPr>
        <w:pStyle w:val="Prrafodelista"/>
        <w:numPr>
          <w:ilvl w:val="1"/>
          <w:numId w:val="56"/>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F255F" w:rsidRPr="00081F15" w:rsidRDefault="00BF255F" w:rsidP="002B75BE">
      <w:pPr>
        <w:pStyle w:val="Prrafodelista"/>
        <w:numPr>
          <w:ilvl w:val="1"/>
          <w:numId w:val="56"/>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BF255F" w:rsidRPr="00081F15" w:rsidRDefault="00BF255F" w:rsidP="002B75BE">
      <w:pPr>
        <w:pStyle w:val="Prrafodelista"/>
        <w:numPr>
          <w:ilvl w:val="1"/>
          <w:numId w:val="56"/>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BF255F" w:rsidRPr="00C93366" w:rsidRDefault="00BF255F" w:rsidP="002B75BE">
      <w:pPr>
        <w:pStyle w:val="Prrafodelista"/>
        <w:numPr>
          <w:ilvl w:val="1"/>
          <w:numId w:val="56"/>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BF255F" w:rsidRPr="00C93366" w:rsidRDefault="00BF255F" w:rsidP="002B75BE">
      <w:pPr>
        <w:pStyle w:val="Prrafodelista"/>
        <w:numPr>
          <w:ilvl w:val="1"/>
          <w:numId w:val="56"/>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BF255F" w:rsidRPr="00C93366" w:rsidRDefault="00BF255F" w:rsidP="002B75BE">
      <w:pPr>
        <w:pStyle w:val="Prrafodelista"/>
        <w:numPr>
          <w:ilvl w:val="1"/>
          <w:numId w:val="56"/>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43251BBB" wp14:editId="01A5C04F">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BF255F" w:rsidRPr="00C93366" w:rsidRDefault="00BF255F" w:rsidP="002B75BE">
      <w:pPr>
        <w:pStyle w:val="Prrafodelista"/>
        <w:numPr>
          <w:ilvl w:val="1"/>
          <w:numId w:val="56"/>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BF255F" w:rsidRPr="00D07EF4" w:rsidRDefault="00BF255F" w:rsidP="002B75BE">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BF255F" w:rsidRPr="00D07EF4" w:rsidRDefault="00BF255F" w:rsidP="002B75BE">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BF255F" w:rsidRPr="00D07EF4" w:rsidRDefault="00BF255F" w:rsidP="002B75BE">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BF255F" w:rsidRPr="00D07EF4" w:rsidRDefault="00BF255F" w:rsidP="002B75BE">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BF255F" w:rsidRPr="00D07EF4" w:rsidRDefault="00BF255F" w:rsidP="002B75BE">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F255F" w:rsidRPr="00D07EF4" w:rsidRDefault="00BF255F" w:rsidP="002B75B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BF255F" w:rsidRPr="00081F15" w:rsidRDefault="00BF255F" w:rsidP="002B75B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BF255F" w:rsidRPr="00C41882" w:rsidRDefault="00BF255F" w:rsidP="002B75BE">
      <w:pPr>
        <w:pStyle w:val="Prrafodelista"/>
        <w:numPr>
          <w:ilvl w:val="1"/>
          <w:numId w:val="56"/>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BF255F" w:rsidRPr="00D07EF4" w:rsidRDefault="00BF255F" w:rsidP="002B75BE">
      <w:pPr>
        <w:pStyle w:val="Prrafodelista"/>
        <w:numPr>
          <w:ilvl w:val="1"/>
          <w:numId w:val="56"/>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4ECF5557" wp14:editId="0309BEC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BF255F" w:rsidRPr="00081F15" w:rsidRDefault="00BF255F" w:rsidP="002B75B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BF255F" w:rsidRDefault="00BF255F" w:rsidP="002B75BE">
      <w:pPr>
        <w:pStyle w:val="Prrafodelista"/>
        <w:numPr>
          <w:ilvl w:val="1"/>
          <w:numId w:val="56"/>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BF255F" w:rsidRPr="00EA3E99" w:rsidRDefault="00BF255F" w:rsidP="002B75B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BF255F" w:rsidRPr="00AF289C" w:rsidRDefault="00BF255F" w:rsidP="002B75BE">
      <w:pPr>
        <w:pStyle w:val="Prrafodelista"/>
        <w:numPr>
          <w:ilvl w:val="1"/>
          <w:numId w:val="56"/>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BF255F" w:rsidRPr="00D07EF4" w:rsidRDefault="00BF255F" w:rsidP="002B75BE">
      <w:pPr>
        <w:pStyle w:val="Prrafodelista"/>
        <w:numPr>
          <w:ilvl w:val="1"/>
          <w:numId w:val="56"/>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BF255F" w:rsidRPr="00D07EF4" w:rsidRDefault="00BF255F" w:rsidP="002B75B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BF255F" w:rsidRPr="00D07EF4" w:rsidRDefault="00BF255F" w:rsidP="002B75B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BF255F" w:rsidRPr="00D07EF4" w:rsidRDefault="00BF255F" w:rsidP="002B75B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F255F" w:rsidRPr="00AF289C" w:rsidRDefault="00BF255F" w:rsidP="002B75BE">
      <w:pPr>
        <w:pStyle w:val="Prrafodelista"/>
        <w:numPr>
          <w:ilvl w:val="1"/>
          <w:numId w:val="56"/>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BF255F" w:rsidRDefault="00BF255F" w:rsidP="002B75BE">
      <w:pPr>
        <w:pStyle w:val="Prrafodelista"/>
        <w:numPr>
          <w:ilvl w:val="1"/>
          <w:numId w:val="56"/>
        </w:numPr>
        <w:spacing w:after="120"/>
        <w:ind w:left="567" w:hanging="567"/>
        <w:jc w:val="both"/>
        <w:rPr>
          <w:rFonts w:ascii="Arial" w:hAnsi="Arial" w:cs="Arial"/>
          <w:lang w:val="es-BO"/>
        </w:rPr>
      </w:pPr>
      <w:r w:rsidRPr="00ED1F4A">
        <w:rPr>
          <w:rFonts w:ascii="Arial" w:hAnsi="Arial" w:cs="Arial"/>
          <w:lang w:val="es-BO"/>
        </w:rPr>
        <w:lastRenderedPageBreak/>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BF255F" w:rsidRPr="00EA3E99" w:rsidRDefault="00BF255F" w:rsidP="002B75BE">
      <w:pPr>
        <w:pStyle w:val="Prrafodelista"/>
        <w:numPr>
          <w:ilvl w:val="1"/>
          <w:numId w:val="56"/>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BF255F" w:rsidRPr="00D07EF4" w:rsidRDefault="00BF255F" w:rsidP="002B75BE">
      <w:pPr>
        <w:pStyle w:val="Prrafodelista"/>
        <w:numPr>
          <w:ilvl w:val="1"/>
          <w:numId w:val="56"/>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BF255F" w:rsidRPr="00081F15" w:rsidRDefault="00BF255F" w:rsidP="00BF255F">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BF255F" w:rsidRPr="00081F15" w:rsidRDefault="00BF255F" w:rsidP="00BF255F">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BF255F" w:rsidRPr="00081F15" w:rsidRDefault="00BF255F" w:rsidP="00BF255F">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BF255F" w:rsidRPr="00081F15" w:rsidRDefault="00BF255F" w:rsidP="002B75BE">
      <w:pPr>
        <w:numPr>
          <w:ilvl w:val="0"/>
          <w:numId w:val="53"/>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BF255F" w:rsidRPr="00D07EF4" w:rsidRDefault="00BF255F" w:rsidP="00BF255F">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BF255F" w:rsidRPr="00C93366" w:rsidRDefault="00BF255F" w:rsidP="00BF255F">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BF255F" w:rsidRPr="00C93366" w:rsidRDefault="00BF255F" w:rsidP="002B75BE">
      <w:pPr>
        <w:numPr>
          <w:ilvl w:val="0"/>
          <w:numId w:val="53"/>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BF255F" w:rsidRDefault="00BF255F" w:rsidP="00BF255F">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BF255F" w:rsidRPr="00D07EF4" w:rsidRDefault="00BF255F" w:rsidP="00BF255F">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BF255F" w:rsidRPr="00D07EF4" w:rsidRDefault="00BF255F" w:rsidP="00BF255F">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BF255F" w:rsidRPr="00D07EF4" w:rsidRDefault="00BF255F" w:rsidP="00BF255F">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lastRenderedPageBreak/>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BF255F" w:rsidRPr="00D07EF4" w:rsidRDefault="00BF255F" w:rsidP="00BF255F">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BF255F" w:rsidRPr="00D07EF4" w:rsidRDefault="00BF255F" w:rsidP="00BF255F">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BF255F" w:rsidRPr="00D07EF4" w:rsidRDefault="00BF255F" w:rsidP="00BF255F">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27E7B061" wp14:editId="7E6650E7">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BF255F" w:rsidRPr="00D07EF4" w:rsidRDefault="00BF255F" w:rsidP="00BF255F">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BF255F" w:rsidRPr="00EA3E99" w:rsidRDefault="00BF255F" w:rsidP="00BF255F">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BF255F" w:rsidRPr="00AF289C" w:rsidRDefault="00BF255F" w:rsidP="00BF255F">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BF255F" w:rsidRPr="00AF289C" w:rsidRDefault="00BF255F" w:rsidP="00BF255F">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BF255F" w:rsidRPr="00D07EF4" w:rsidRDefault="00BF255F" w:rsidP="002B75BE">
      <w:pPr>
        <w:numPr>
          <w:ilvl w:val="3"/>
          <w:numId w:val="47"/>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BF255F" w:rsidRPr="00D07EF4" w:rsidRDefault="00BF255F" w:rsidP="002B75BE">
      <w:pPr>
        <w:numPr>
          <w:ilvl w:val="3"/>
          <w:numId w:val="4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BF255F" w:rsidRPr="00D07EF4" w:rsidRDefault="00BF255F" w:rsidP="002B75BE">
      <w:pPr>
        <w:numPr>
          <w:ilvl w:val="3"/>
          <w:numId w:val="4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BF255F" w:rsidRPr="00D07EF4" w:rsidRDefault="00BF255F" w:rsidP="002B75BE">
      <w:pPr>
        <w:numPr>
          <w:ilvl w:val="3"/>
          <w:numId w:val="4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BF255F" w:rsidRPr="00C93366" w:rsidRDefault="00BF255F" w:rsidP="002B75BE">
      <w:pPr>
        <w:numPr>
          <w:ilvl w:val="3"/>
          <w:numId w:val="4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BF255F" w:rsidRPr="00C93366" w:rsidRDefault="00BF255F" w:rsidP="002B75BE">
      <w:pPr>
        <w:numPr>
          <w:ilvl w:val="3"/>
          <w:numId w:val="47"/>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BF255F" w:rsidRPr="00C93366" w:rsidRDefault="00BF255F" w:rsidP="002B75BE">
      <w:pPr>
        <w:numPr>
          <w:ilvl w:val="3"/>
          <w:numId w:val="47"/>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BF255F" w:rsidRPr="00C93366" w:rsidRDefault="00BF255F" w:rsidP="002B75BE">
      <w:pPr>
        <w:numPr>
          <w:ilvl w:val="3"/>
          <w:numId w:val="47"/>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BF255F" w:rsidRPr="00AF289C" w:rsidRDefault="00BF255F" w:rsidP="00BF255F">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BF255F" w:rsidRPr="00AF289C" w:rsidRDefault="00BF255F" w:rsidP="00BF255F">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BF255F" w:rsidRDefault="00BF255F" w:rsidP="00BF255F">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w:t>
      </w:r>
      <w:r w:rsidRPr="00C41882">
        <w:rPr>
          <w:rFonts w:ascii="Arial" w:hAnsi="Arial" w:cs="Arial"/>
          <w:lang w:val="es-BO"/>
        </w:rPr>
        <w:lastRenderedPageBreak/>
        <w:t>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BF255F" w:rsidRPr="00D07EF4" w:rsidRDefault="00BF255F" w:rsidP="00BF255F">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363AB2B1" wp14:editId="04E6050C">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BF255F" w:rsidRPr="00AF289C" w:rsidRDefault="00BF255F" w:rsidP="00BF255F">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BF255F" w:rsidRPr="00ED1F4A" w:rsidRDefault="00BF255F" w:rsidP="00BF255F">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BF255F" w:rsidRPr="00D07EF4" w:rsidRDefault="00BF255F" w:rsidP="00BF255F">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BF255F" w:rsidRPr="00D07EF4" w:rsidRDefault="00BF255F" w:rsidP="00BF255F">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BF255F" w:rsidRPr="00D07EF4" w:rsidRDefault="00BF255F" w:rsidP="00BF255F">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BF255F" w:rsidRPr="00D07EF4" w:rsidRDefault="00BF255F" w:rsidP="00BF255F">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BF255F" w:rsidRPr="00D07EF4" w:rsidRDefault="00BF255F" w:rsidP="00BF255F">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BF255F" w:rsidRPr="00D07EF4" w:rsidRDefault="00BF255F" w:rsidP="00BF255F">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BF255F" w:rsidRPr="00AF289C" w:rsidRDefault="00BF255F" w:rsidP="002B75BE">
      <w:pPr>
        <w:numPr>
          <w:ilvl w:val="0"/>
          <w:numId w:val="4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BF255F" w:rsidRPr="00C41882" w:rsidRDefault="00BF255F" w:rsidP="002B75BE">
      <w:pPr>
        <w:numPr>
          <w:ilvl w:val="0"/>
          <w:numId w:val="48"/>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BF255F" w:rsidRPr="00D07EF4" w:rsidRDefault="00BF255F" w:rsidP="002B75BE">
      <w:pPr>
        <w:numPr>
          <w:ilvl w:val="0"/>
          <w:numId w:val="4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BF255F" w:rsidRPr="00D07EF4" w:rsidRDefault="00BF255F" w:rsidP="002B75BE">
      <w:pPr>
        <w:numPr>
          <w:ilvl w:val="0"/>
          <w:numId w:val="48"/>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BF255F" w:rsidRPr="00AF289C" w:rsidRDefault="00BF255F" w:rsidP="002B75BE">
      <w:pPr>
        <w:numPr>
          <w:ilvl w:val="0"/>
          <w:numId w:val="48"/>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BF255F" w:rsidRPr="00AF289C" w:rsidRDefault="00BF255F" w:rsidP="002B75BE">
      <w:pPr>
        <w:numPr>
          <w:ilvl w:val="0"/>
          <w:numId w:val="48"/>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BF255F" w:rsidRPr="00AF289C" w:rsidRDefault="00BF255F" w:rsidP="00BF255F">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BF255F" w:rsidRPr="00AF289C" w:rsidRDefault="00BF255F" w:rsidP="00BF255F">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BF255F" w:rsidRPr="00AF289C" w:rsidRDefault="00BF255F" w:rsidP="002B75BE">
      <w:pPr>
        <w:numPr>
          <w:ilvl w:val="0"/>
          <w:numId w:val="49"/>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BF255F" w:rsidRPr="00AF289C" w:rsidRDefault="00BF255F" w:rsidP="002B75BE">
      <w:pPr>
        <w:numPr>
          <w:ilvl w:val="0"/>
          <w:numId w:val="49"/>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BF255F" w:rsidRDefault="00BF255F" w:rsidP="002B75BE">
      <w:pPr>
        <w:numPr>
          <w:ilvl w:val="0"/>
          <w:numId w:val="49"/>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lastRenderedPageBreak/>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BF255F" w:rsidRPr="00D07EF4" w:rsidRDefault="00BF255F" w:rsidP="002B75BE">
      <w:pPr>
        <w:numPr>
          <w:ilvl w:val="0"/>
          <w:numId w:val="4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BF255F" w:rsidRPr="00E55835" w:rsidRDefault="00BF255F" w:rsidP="002B75BE">
      <w:pPr>
        <w:numPr>
          <w:ilvl w:val="0"/>
          <w:numId w:val="49"/>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BF255F" w:rsidRDefault="00BF255F" w:rsidP="002B75BE">
      <w:pPr>
        <w:numPr>
          <w:ilvl w:val="0"/>
          <w:numId w:val="49"/>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BF255F" w:rsidRPr="00AF289C" w:rsidRDefault="00BF255F" w:rsidP="002B75BE">
      <w:pPr>
        <w:numPr>
          <w:ilvl w:val="0"/>
          <w:numId w:val="49"/>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BF255F" w:rsidRPr="00E55835" w:rsidRDefault="00BF255F" w:rsidP="00BF255F">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BF255F" w:rsidRDefault="00BF255F" w:rsidP="00BF255F">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BF255F" w:rsidRDefault="00BF255F" w:rsidP="00BF255F">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075C618C" wp14:editId="7E16F69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BF255F" w:rsidRDefault="00BF255F" w:rsidP="00BF255F">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BF255F" w:rsidRDefault="00BF255F" w:rsidP="00BF255F">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BF255F" w:rsidRPr="004B5178" w:rsidRDefault="00BF255F" w:rsidP="00BF255F">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BF255F" w:rsidRPr="00D07EF4" w:rsidRDefault="00BF255F" w:rsidP="00BF255F">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BF255F" w:rsidRPr="00D07EF4" w:rsidRDefault="00BF255F" w:rsidP="00BF255F">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BF255F" w:rsidRPr="00D07EF4" w:rsidRDefault="00BF255F" w:rsidP="00BF255F">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BF255F" w:rsidRPr="00D07EF4" w:rsidRDefault="00BF255F" w:rsidP="00BF255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BF255F" w:rsidRPr="000D6FC7" w:rsidRDefault="00BF255F" w:rsidP="00BF255F">
      <w:pPr>
        <w:spacing w:after="120"/>
        <w:ind w:left="567"/>
        <w:jc w:val="both"/>
        <w:rPr>
          <w:rFonts w:ascii="Arial" w:hAnsi="Arial" w:cs="Arial"/>
          <w:spacing w:val="-3"/>
          <w:lang w:val="es-BO"/>
        </w:rPr>
      </w:pPr>
      <w:r w:rsidRPr="00D07EF4">
        <w:rPr>
          <w:rFonts w:ascii="Arial" w:hAnsi="Arial" w:cs="Arial"/>
          <w:spacing w:val="-3"/>
          <w:lang w:val="es-BO"/>
        </w:rPr>
        <w:t xml:space="preserve">Todos los materiales a ser utilizados en la Obra deberán cumplir estrictamente con las especificaciones técnicas pertinentes, lo dispuesto en el presente Contrato y los anexos; mismos que </w:t>
      </w:r>
      <w:r w:rsidRPr="00D07EF4">
        <w:rPr>
          <w:rFonts w:ascii="Arial" w:hAnsi="Arial" w:cs="Arial"/>
          <w:spacing w:val="-3"/>
          <w:lang w:val="es-BO"/>
        </w:rPr>
        <w:lastRenderedPageBreak/>
        <w:t>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BF255F" w:rsidRPr="00C41882" w:rsidRDefault="00BF255F" w:rsidP="00BF255F">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BF255F" w:rsidRDefault="00BF255F" w:rsidP="00BF255F">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BF255F" w:rsidRPr="00D07EF4" w:rsidRDefault="00BF255F" w:rsidP="00BF255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BF255F" w:rsidRDefault="00BF255F" w:rsidP="00BF255F">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BF255F" w:rsidRPr="00D07EF4" w:rsidRDefault="00BF255F" w:rsidP="00BF255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BF255F" w:rsidRPr="00D07EF4" w:rsidRDefault="00BF255F" w:rsidP="00BF255F">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BF255F" w:rsidRDefault="00BF255F" w:rsidP="00BF255F">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BF255F" w:rsidRPr="00D07EF4" w:rsidRDefault="00BF255F" w:rsidP="00BF255F">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BF255F" w:rsidRPr="00D07EF4" w:rsidRDefault="00BF255F" w:rsidP="002B75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F255F" w:rsidRPr="00D07EF4" w:rsidRDefault="00BF255F" w:rsidP="002B75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F255F" w:rsidRPr="00D07EF4" w:rsidRDefault="00BF255F" w:rsidP="002B75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51FE4084" wp14:editId="21FDDD0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BF255F" w:rsidRPr="00347240" w:rsidRDefault="00BF255F" w:rsidP="002B75BE">
      <w:pPr>
        <w:pStyle w:val="Sangra2detindependiente"/>
        <w:numPr>
          <w:ilvl w:val="0"/>
          <w:numId w:val="44"/>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BF255F" w:rsidRPr="004A396A" w:rsidRDefault="00BF255F" w:rsidP="002B75BE">
      <w:pPr>
        <w:pStyle w:val="Sangra2detindependiente"/>
        <w:numPr>
          <w:ilvl w:val="0"/>
          <w:numId w:val="44"/>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BF255F" w:rsidRPr="00D07EF4" w:rsidRDefault="00BF255F" w:rsidP="00BF255F">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BF255F" w:rsidRDefault="00BF255F" w:rsidP="00BF255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BF255F" w:rsidRPr="00D07EF4" w:rsidRDefault="00BF255F" w:rsidP="00BF255F">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BF255F" w:rsidRDefault="00BF255F" w:rsidP="00BF255F">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BF255F" w:rsidRDefault="00BF255F" w:rsidP="00BF255F">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231402B2" wp14:editId="51B83B42">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F255F" w:rsidRPr="00D07EF4" w:rsidRDefault="00BF255F" w:rsidP="00BF255F">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BF255F" w:rsidRDefault="00BF255F" w:rsidP="00BF255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BF255F" w:rsidRPr="005626DC" w:rsidRDefault="00BF255F" w:rsidP="00BF255F">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BF255F" w:rsidRDefault="00BF255F" w:rsidP="00BF255F">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BF255F" w:rsidRPr="00D07EF4" w:rsidRDefault="00BF255F" w:rsidP="00BF255F">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F255F" w:rsidRPr="00D07EF4" w:rsidRDefault="00BF255F" w:rsidP="00BF255F">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BF255F" w:rsidRPr="00D07EF4" w:rsidRDefault="00BF255F" w:rsidP="00BF255F">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BF255F" w:rsidRPr="00D07EF4" w:rsidRDefault="00BF255F" w:rsidP="00BF255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F255F" w:rsidRPr="00D07EF4" w:rsidRDefault="00BF255F" w:rsidP="00BF255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BF255F" w:rsidRPr="00D07EF4" w:rsidRDefault="00BF255F" w:rsidP="00BF255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BF255F" w:rsidRPr="00D07EF4" w:rsidRDefault="00BF255F" w:rsidP="00BF255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BF255F" w:rsidRPr="00D07EF4" w:rsidRDefault="00BF255F" w:rsidP="002B75BE">
      <w:pPr>
        <w:pStyle w:val="Prrafodelista"/>
        <w:numPr>
          <w:ilvl w:val="0"/>
          <w:numId w:val="4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BF255F" w:rsidRPr="00BA5B5F" w:rsidRDefault="00BF255F" w:rsidP="002B75BE">
      <w:pPr>
        <w:pStyle w:val="Prrafodelista"/>
        <w:numPr>
          <w:ilvl w:val="0"/>
          <w:numId w:val="4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BF255F" w:rsidRPr="00D07EF4" w:rsidRDefault="00BF255F" w:rsidP="00BF255F">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BF255F" w:rsidRPr="00D07EF4" w:rsidRDefault="00BF255F" w:rsidP="00BF255F">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BF255F" w:rsidRDefault="00BF255F" w:rsidP="00BF255F">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BF255F" w:rsidRPr="00ED1F4A" w:rsidRDefault="00BF255F" w:rsidP="00BF255F">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BF255F" w:rsidRPr="004B6ABC" w:rsidRDefault="00BF255F" w:rsidP="00BF255F">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BF255F" w:rsidRPr="00D07EF4" w:rsidRDefault="00BF255F" w:rsidP="00BF255F">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BF255F" w:rsidRPr="00D07EF4" w:rsidRDefault="00BF255F" w:rsidP="00BF255F">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BF255F" w:rsidRDefault="00BF255F" w:rsidP="00BF255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BF255F" w:rsidRPr="00D07EF4" w:rsidRDefault="00BF255F" w:rsidP="00BF255F">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BF255F" w:rsidRPr="00F40C45" w:rsidRDefault="00BF255F" w:rsidP="00BF255F">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BF255F" w:rsidRPr="00F40C45" w:rsidRDefault="00BF255F" w:rsidP="00BF255F">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23C62F97" wp14:editId="051C7AD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BF255F" w:rsidRPr="00D07EF4" w:rsidRDefault="00BF255F" w:rsidP="00BF255F">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BF255F" w:rsidRPr="00D07EF4" w:rsidRDefault="00BF255F" w:rsidP="00BF255F">
      <w:pPr>
        <w:spacing w:before="120" w:after="120"/>
        <w:jc w:val="both"/>
        <w:rPr>
          <w:rFonts w:ascii="Arial" w:hAnsi="Arial" w:cs="Arial"/>
        </w:rPr>
      </w:pPr>
      <w:r w:rsidRPr="00D07EF4">
        <w:rPr>
          <w:rFonts w:ascii="Arial" w:hAnsi="Arial" w:cs="Arial"/>
        </w:rPr>
        <w:lastRenderedPageBreak/>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F255F" w:rsidRPr="00D07EF4" w:rsidRDefault="00BF255F" w:rsidP="00BF255F">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BF255F" w:rsidRPr="00D07EF4" w:rsidRDefault="00BF255F" w:rsidP="00BF255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F255F" w:rsidRPr="00D07EF4" w:rsidRDefault="00BF255F" w:rsidP="00BF255F">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BF255F" w:rsidRPr="00D07EF4" w:rsidRDefault="00BF255F" w:rsidP="00BF255F">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BF255F" w:rsidRDefault="00BF255F" w:rsidP="00BF255F">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F255F" w:rsidRPr="00D07EF4" w:rsidRDefault="00BF255F" w:rsidP="00BF255F">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BF255F" w:rsidRPr="00D07EF4" w:rsidRDefault="00BF255F" w:rsidP="00BF255F">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F255F" w:rsidRDefault="00BF255F" w:rsidP="002B75BE">
      <w:pPr>
        <w:numPr>
          <w:ilvl w:val="0"/>
          <w:numId w:val="52"/>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BF255F" w:rsidRPr="00F40C45" w:rsidRDefault="00BF255F" w:rsidP="002B75BE">
      <w:pPr>
        <w:numPr>
          <w:ilvl w:val="0"/>
          <w:numId w:val="52"/>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BF255F" w:rsidRPr="00F40C45" w:rsidRDefault="00BF255F" w:rsidP="002B75BE">
      <w:pPr>
        <w:numPr>
          <w:ilvl w:val="0"/>
          <w:numId w:val="52"/>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F255F" w:rsidRPr="000A1507" w:rsidRDefault="00BF255F" w:rsidP="00BF255F">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BF255F" w:rsidRPr="004B6ABC" w:rsidRDefault="00BF255F" w:rsidP="00BF255F">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BF255F" w:rsidRPr="00C41882" w:rsidRDefault="00BF255F" w:rsidP="00BF255F">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30A057ED" wp14:editId="1259FB30">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w:t>
      </w:r>
      <w:r w:rsidRPr="004B6ABC">
        <w:rPr>
          <w:rFonts w:ascii="Arial" w:hAnsi="Arial" w:cs="Arial"/>
        </w:rPr>
        <w:lastRenderedPageBreak/>
        <w:t xml:space="preserve">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BF255F" w:rsidRPr="004B6ABC" w:rsidRDefault="00BF255F" w:rsidP="00BF255F">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BF255F" w:rsidRPr="00D07EF4" w:rsidRDefault="00BF255F" w:rsidP="00BF255F">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BF255F" w:rsidRDefault="00BF255F" w:rsidP="00BF255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BF255F" w:rsidRPr="00D07EF4" w:rsidRDefault="00BF255F" w:rsidP="002B75BE">
      <w:pPr>
        <w:numPr>
          <w:ilvl w:val="1"/>
          <w:numId w:val="57"/>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BF255F" w:rsidRPr="00D07EF4" w:rsidRDefault="00BF255F" w:rsidP="00BF255F">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BF255F" w:rsidRPr="00D07EF4" w:rsidRDefault="00BF255F" w:rsidP="00BF255F">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BF255F" w:rsidRPr="00D07EF4" w:rsidRDefault="00BF255F" w:rsidP="00BF255F">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BF255F" w:rsidRDefault="00BF255F" w:rsidP="00BF255F">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BF255F" w:rsidRPr="00D07EF4" w:rsidRDefault="00BF255F" w:rsidP="00BF255F">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BF255F" w:rsidRDefault="00BF255F" w:rsidP="00BF255F">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BF255F" w:rsidRPr="00D07EF4" w:rsidRDefault="00BF255F" w:rsidP="00BF255F">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BF255F" w:rsidRPr="00D07EF4" w:rsidRDefault="00BF255F" w:rsidP="00BF255F">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BF255F" w:rsidRPr="00D07EF4" w:rsidRDefault="00BF255F" w:rsidP="00BF255F">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BF255F" w:rsidRPr="00D07EF4" w:rsidRDefault="00BF255F" w:rsidP="00BF255F">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BF255F" w:rsidRPr="00D07EF4" w:rsidRDefault="00BF255F" w:rsidP="002B75BE">
      <w:pPr>
        <w:numPr>
          <w:ilvl w:val="0"/>
          <w:numId w:val="4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BF255F" w:rsidRPr="00D07EF4" w:rsidRDefault="00BF255F" w:rsidP="002B75BE">
      <w:pPr>
        <w:numPr>
          <w:ilvl w:val="0"/>
          <w:numId w:val="4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BF255F" w:rsidRPr="00D07EF4" w:rsidRDefault="00BF255F" w:rsidP="002B75BE">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BF255F" w:rsidRPr="00D07EF4" w:rsidRDefault="00BF255F" w:rsidP="002B75BE">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BF255F" w:rsidRPr="00D07EF4" w:rsidRDefault="00BF255F" w:rsidP="002B75BE">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BF255F" w:rsidRPr="00D07EF4" w:rsidRDefault="00BF255F" w:rsidP="002B75BE">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BF255F" w:rsidRPr="00D07EF4" w:rsidRDefault="00BF255F" w:rsidP="002B75BE">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BF255F" w:rsidRPr="00D07EF4" w:rsidRDefault="00BF255F" w:rsidP="002B75BE">
      <w:pPr>
        <w:numPr>
          <w:ilvl w:val="0"/>
          <w:numId w:val="45"/>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21061CFB" wp14:editId="02929A0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BF255F" w:rsidRPr="00D07EF4" w:rsidRDefault="00BF255F" w:rsidP="002B75BE">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BF255F" w:rsidRPr="009B7149" w:rsidRDefault="00BF255F" w:rsidP="002B75BE">
      <w:pPr>
        <w:numPr>
          <w:ilvl w:val="0"/>
          <w:numId w:val="45"/>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BF255F" w:rsidRPr="00D07EF4" w:rsidRDefault="00BF255F" w:rsidP="002B75BE">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BF255F" w:rsidRPr="00D07EF4" w:rsidRDefault="00BF255F" w:rsidP="00BF255F">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BF255F" w:rsidRPr="00D07EF4" w:rsidRDefault="00BF255F" w:rsidP="00BF255F">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BF255F" w:rsidRPr="00C41882" w:rsidRDefault="00BF255F" w:rsidP="002B75BE">
      <w:pPr>
        <w:numPr>
          <w:ilvl w:val="0"/>
          <w:numId w:val="46"/>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BF255F" w:rsidRPr="00D07EF4" w:rsidRDefault="00BF255F" w:rsidP="002B75BE">
      <w:pPr>
        <w:numPr>
          <w:ilvl w:val="0"/>
          <w:numId w:val="46"/>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BF255F" w:rsidRPr="00D07EF4" w:rsidRDefault="00BF255F" w:rsidP="00BF255F">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BF255F" w:rsidRPr="00D07EF4" w:rsidRDefault="00BF255F" w:rsidP="00BF255F">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BF255F" w:rsidRPr="00D07EF4" w:rsidRDefault="00BF255F" w:rsidP="002B75BE">
      <w:pPr>
        <w:numPr>
          <w:ilvl w:val="1"/>
          <w:numId w:val="58"/>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BF255F" w:rsidRPr="00D07EF4" w:rsidRDefault="00BF255F" w:rsidP="00BF255F">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BF255F" w:rsidRPr="00D07EF4" w:rsidRDefault="00BF255F" w:rsidP="00BF255F">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BF255F" w:rsidRPr="00D07EF4" w:rsidRDefault="00BF255F" w:rsidP="00BF255F">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BF255F" w:rsidRPr="00AB3AAE" w:rsidRDefault="00BF255F" w:rsidP="00BF255F">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xml:space="preserve">, manteniéndose pendiente la ejecución de la </w:t>
      </w:r>
      <w:r w:rsidRPr="00AB3AAE">
        <w:rPr>
          <w:rFonts w:ascii="Arial" w:hAnsi="Arial" w:cs="Arial"/>
          <w:bCs/>
          <w:lang w:val="es-BO"/>
        </w:rPr>
        <w:lastRenderedPageBreak/>
        <w:t>garantía de correcta Inversión de Anticipo hasta la inmediata devolución del saldo del anticipo, caso contrario será ejecutada.</w:t>
      </w:r>
    </w:p>
    <w:p w:rsidR="00BF255F" w:rsidRPr="00D07EF4" w:rsidRDefault="00BF255F" w:rsidP="00BF255F">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BF255F" w:rsidRPr="00D07EF4" w:rsidRDefault="00BF255F" w:rsidP="00BF255F">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BF255F" w:rsidRPr="00D07EF4" w:rsidRDefault="00BF255F" w:rsidP="00BF255F">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4D2BFE5F" wp14:editId="2BCA57B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BF255F" w:rsidRPr="00D07EF4" w:rsidRDefault="00BF255F" w:rsidP="00BF255F">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BF255F" w:rsidRPr="00D07EF4" w:rsidRDefault="00BF255F" w:rsidP="00BF255F">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BF255F" w:rsidRDefault="00BF255F" w:rsidP="00BF255F">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BF255F" w:rsidRPr="005E2AFC" w:rsidRDefault="00BF255F" w:rsidP="00BF255F">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BF255F" w:rsidRPr="00D07EF4" w:rsidRDefault="00BF255F" w:rsidP="00BF255F">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BF255F" w:rsidRPr="00F40C45" w:rsidRDefault="00BF255F" w:rsidP="00BF255F">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BF255F" w:rsidRPr="00C41882" w:rsidRDefault="00BF255F" w:rsidP="00BF255F">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BF255F" w:rsidRPr="00F63DDF" w:rsidRDefault="00BF255F" w:rsidP="00BF255F">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BF255F" w:rsidRPr="00D07EF4" w:rsidRDefault="00BF255F" w:rsidP="00BF255F">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BF255F" w:rsidRPr="00D07EF4" w:rsidRDefault="00BF255F" w:rsidP="00BF255F">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BF255F" w:rsidRPr="00D07EF4" w:rsidRDefault="00BF255F" w:rsidP="00BF255F">
      <w:pPr>
        <w:spacing w:before="120" w:after="120"/>
        <w:ind w:left="567"/>
        <w:jc w:val="both"/>
        <w:rPr>
          <w:rFonts w:ascii="Arial" w:hAnsi="Arial" w:cs="Arial"/>
        </w:rPr>
      </w:pPr>
      <w:r w:rsidRPr="00D07EF4">
        <w:rPr>
          <w:rFonts w:ascii="Arial" w:hAnsi="Arial" w:cs="Arial"/>
        </w:rPr>
        <w:lastRenderedPageBreak/>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BF255F" w:rsidRPr="00D07EF4" w:rsidRDefault="00BF255F" w:rsidP="00BF255F">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F255F" w:rsidRPr="00D07EF4" w:rsidRDefault="00BF255F" w:rsidP="00BF255F">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BF255F" w:rsidRPr="00D07EF4" w:rsidRDefault="00BF255F" w:rsidP="00BF255F">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BF255F" w:rsidRPr="00D07EF4" w:rsidRDefault="00BF255F" w:rsidP="00BF255F">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F255F" w:rsidRPr="00D07EF4" w:rsidRDefault="00BF255F" w:rsidP="00BF255F">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BF255F" w:rsidRDefault="00BF255F" w:rsidP="00BF255F">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0C939964" wp14:editId="157054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BF255F" w:rsidRDefault="00BF255F" w:rsidP="00BF255F">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BF255F" w:rsidRPr="00ED1F4A" w:rsidRDefault="00BF255F" w:rsidP="00BF255F">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BF255F" w:rsidRDefault="00BF255F" w:rsidP="00BF255F">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BF255F" w:rsidRPr="00D07EF4" w:rsidRDefault="00BF255F" w:rsidP="00BF255F">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BF255F" w:rsidRPr="00D07EF4" w:rsidRDefault="00BF255F" w:rsidP="00BF255F">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BF255F" w:rsidRPr="00D07EF4" w:rsidRDefault="00BF255F" w:rsidP="00BF255F">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BF255F" w:rsidRPr="00D07EF4" w:rsidRDefault="00BF255F" w:rsidP="00BF255F">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F255F" w:rsidRPr="00D07EF4" w:rsidRDefault="00BF255F" w:rsidP="00BF255F">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BF255F" w:rsidRDefault="00BF255F" w:rsidP="00BF255F">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BF255F" w:rsidRPr="00D07EF4" w:rsidRDefault="00BF255F" w:rsidP="00BF255F">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BF255F" w:rsidRPr="00D07EF4" w:rsidRDefault="00BF255F" w:rsidP="00BF255F">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BF255F" w:rsidRPr="00D07EF4" w:rsidRDefault="00BF255F" w:rsidP="00BF255F">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BF255F" w:rsidRPr="00D07EF4" w:rsidRDefault="00BF255F" w:rsidP="00BF255F">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BF255F" w:rsidRPr="008E1EBA" w:rsidRDefault="00BF255F" w:rsidP="002B75BE">
      <w:pPr>
        <w:numPr>
          <w:ilvl w:val="1"/>
          <w:numId w:val="59"/>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BF255F" w:rsidRDefault="00BF255F" w:rsidP="002B75BE">
      <w:pPr>
        <w:numPr>
          <w:ilvl w:val="1"/>
          <w:numId w:val="59"/>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F255F" w:rsidRPr="00100597" w:rsidRDefault="00BF255F" w:rsidP="002B75BE">
      <w:pPr>
        <w:numPr>
          <w:ilvl w:val="1"/>
          <w:numId w:val="59"/>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116AE939" wp14:editId="4D81EF8C">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BF255F" w:rsidRDefault="00BF255F" w:rsidP="00BF255F">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BF255F" w:rsidRPr="00D07EF4" w:rsidRDefault="00BF255F" w:rsidP="00BF255F">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BF255F" w:rsidRPr="00D07EF4" w:rsidRDefault="00BF255F" w:rsidP="00BF255F">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F255F" w:rsidRPr="00D07EF4" w:rsidRDefault="00BF255F" w:rsidP="00BF255F">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BF255F" w:rsidRPr="00A042FD" w:rsidRDefault="00BF255F" w:rsidP="00BF255F">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BF255F" w:rsidRPr="00100597" w:rsidRDefault="00BF255F" w:rsidP="00BF255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BF255F" w:rsidRPr="004B6ABC" w:rsidRDefault="00BF255F" w:rsidP="00BF255F">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BF255F" w:rsidRDefault="00BF255F" w:rsidP="00BF255F">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BF255F" w:rsidRPr="00D07EF4" w:rsidRDefault="00BF255F" w:rsidP="00BF255F">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BF255F" w:rsidRPr="00D07EF4" w:rsidRDefault="00BF255F" w:rsidP="00BF255F">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BF255F" w:rsidRPr="004B6ABC" w:rsidRDefault="00BF255F" w:rsidP="00BF25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0CCF9E69" wp14:editId="13FCDFBD">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BF255F" w:rsidRPr="004B6ABC" w:rsidRDefault="00BF255F" w:rsidP="00BF255F">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BF255F" w:rsidRPr="004B6ABC" w:rsidRDefault="00BF255F" w:rsidP="00BF255F">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BF255F" w:rsidRPr="004B6ABC" w:rsidRDefault="00BF255F" w:rsidP="00BF255F">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F255F" w:rsidRPr="00D07EF4" w:rsidRDefault="00BF255F" w:rsidP="00BF255F">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w:t>
      </w:r>
    </w:p>
    <w:p w:rsidR="00BF255F" w:rsidRPr="00D07EF4" w:rsidRDefault="00BF255F" w:rsidP="00BF255F">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 xml:space="preserve">. </w:t>
      </w:r>
    </w:p>
    <w:p w:rsidR="00BF255F" w:rsidRPr="00D07EF4" w:rsidRDefault="00BF255F" w:rsidP="00BF255F">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F255F" w:rsidRDefault="00BF255F" w:rsidP="00BF255F">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BF255F" w:rsidRPr="00D07EF4" w:rsidRDefault="00BF255F" w:rsidP="00BF255F">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BF255F" w:rsidRPr="00D07EF4" w:rsidRDefault="00BF255F" w:rsidP="002B75BE">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BF255F" w:rsidRPr="00D07EF4" w:rsidRDefault="00BF255F" w:rsidP="002B75BE">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F255F" w:rsidRDefault="00BF255F" w:rsidP="002B75BE">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BF255F" w:rsidRPr="00D07EF4" w:rsidRDefault="00BF255F" w:rsidP="00BF255F">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BF255F" w:rsidRPr="00D07EF4" w:rsidRDefault="00BF255F" w:rsidP="00BF255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BF255F" w:rsidRDefault="00BF255F" w:rsidP="00BF255F">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BF255F" w:rsidRPr="00D07EF4" w:rsidRDefault="00BF255F" w:rsidP="00BF255F">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BF255F" w:rsidRPr="00D07EF4" w:rsidRDefault="00BF255F" w:rsidP="00BF255F">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BF255F" w:rsidRPr="00D07EF4" w:rsidRDefault="00BF255F" w:rsidP="00BF255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BF255F" w:rsidRDefault="00BF255F" w:rsidP="00BF255F">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BF255F" w:rsidRPr="00A5019E" w:rsidRDefault="00BF255F" w:rsidP="00BF255F">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BF255F" w:rsidRPr="00ED1F4A" w:rsidRDefault="00BF255F" w:rsidP="00BF255F">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BF255F" w:rsidRPr="00ED1F4A" w:rsidRDefault="00BF255F" w:rsidP="00BF255F">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672014F9" wp14:editId="54D180F4">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rsidR="00BF255F" w:rsidRPr="00F40C45" w:rsidRDefault="00BF255F" w:rsidP="00BF255F">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BF255F" w:rsidRPr="00F40C45" w:rsidRDefault="00BF255F" w:rsidP="00BF255F">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BF255F" w:rsidRPr="00F40C45" w:rsidRDefault="00BF255F" w:rsidP="00BF255F">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rsidR="00BF255F" w:rsidRDefault="00BF255F" w:rsidP="00BF255F">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BF255F" w:rsidRPr="00E0225A" w:rsidRDefault="00BF255F" w:rsidP="00BF255F">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BF255F" w:rsidRPr="00927729" w:rsidRDefault="00BF255F" w:rsidP="00BF255F">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BF255F" w:rsidRPr="00E0225A" w:rsidRDefault="00BF255F" w:rsidP="00BF255F">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BF255F" w:rsidRPr="00E0225A" w:rsidRDefault="00BF255F" w:rsidP="00BF255F">
      <w:pPr>
        <w:spacing w:after="120"/>
        <w:jc w:val="both"/>
        <w:rPr>
          <w:rFonts w:ascii="Arial" w:hAnsi="Arial" w:cs="Arial"/>
          <w:sz w:val="21"/>
          <w:szCs w:val="21"/>
        </w:rPr>
      </w:pPr>
      <w:r w:rsidRPr="00E0225A">
        <w:rPr>
          <w:rFonts w:ascii="Arial" w:hAnsi="Arial" w:cs="Arial"/>
          <w:sz w:val="21"/>
          <w:szCs w:val="21"/>
        </w:rPr>
        <w:t>Originales o fotocopias legalizadas de:</w:t>
      </w:r>
    </w:p>
    <w:p w:rsidR="00BF255F" w:rsidRDefault="00BF255F" w:rsidP="002B75BE">
      <w:pPr>
        <w:numPr>
          <w:ilvl w:val="0"/>
          <w:numId w:val="54"/>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BF255F" w:rsidRPr="00E0225A" w:rsidRDefault="00BF255F" w:rsidP="002B75BE">
      <w:pPr>
        <w:numPr>
          <w:ilvl w:val="0"/>
          <w:numId w:val="54"/>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BF255F" w:rsidRPr="00E0225A" w:rsidRDefault="00BF255F" w:rsidP="002B75BE">
      <w:pPr>
        <w:numPr>
          <w:ilvl w:val="0"/>
          <w:numId w:val="54"/>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BF255F" w:rsidRPr="00E90018" w:rsidRDefault="00BF255F" w:rsidP="002B75BE">
      <w:pPr>
        <w:numPr>
          <w:ilvl w:val="0"/>
          <w:numId w:val="54"/>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BF255F" w:rsidRPr="00E90018" w:rsidRDefault="00BF255F" w:rsidP="00BF255F">
      <w:pPr>
        <w:jc w:val="both"/>
        <w:rPr>
          <w:rFonts w:ascii="Arial" w:hAnsi="Arial" w:cs="Arial"/>
          <w:sz w:val="21"/>
          <w:szCs w:val="21"/>
        </w:rPr>
      </w:pPr>
      <w:r w:rsidRPr="00E90018">
        <w:rPr>
          <w:rFonts w:ascii="Arial" w:hAnsi="Arial" w:cs="Arial"/>
          <w:sz w:val="21"/>
          <w:szCs w:val="21"/>
        </w:rPr>
        <w:t>Fotocopias simples de:</w:t>
      </w:r>
    </w:p>
    <w:p w:rsidR="00BF255F" w:rsidRPr="00E90018" w:rsidRDefault="00BF255F" w:rsidP="002B75BE">
      <w:pPr>
        <w:numPr>
          <w:ilvl w:val="0"/>
          <w:numId w:val="54"/>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BF255F" w:rsidRPr="00E90018" w:rsidRDefault="00BF255F" w:rsidP="002B75BE">
      <w:pPr>
        <w:numPr>
          <w:ilvl w:val="0"/>
          <w:numId w:val="54"/>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BF255F" w:rsidRPr="00E90018" w:rsidRDefault="00BF255F" w:rsidP="002B75BE">
      <w:pPr>
        <w:numPr>
          <w:ilvl w:val="0"/>
          <w:numId w:val="54"/>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BF255F" w:rsidRPr="00E0225A" w:rsidRDefault="00BF255F" w:rsidP="00BF255F">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BF255F" w:rsidRPr="00D07EF4" w:rsidRDefault="00BF255F" w:rsidP="00BF255F">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BF255F" w:rsidRPr="00D07EF4" w:rsidRDefault="00BF255F" w:rsidP="00BF255F">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BF255F" w:rsidRDefault="00BF255F" w:rsidP="00BF255F">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BF255F" w:rsidRDefault="00BF255F" w:rsidP="00BF255F">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BF255F" w:rsidRPr="00573D8D" w:rsidRDefault="00BF255F" w:rsidP="00BF255F">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BF255F" w:rsidRPr="00BB76A7" w:rsidRDefault="00BF255F" w:rsidP="00BF255F">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BF255F" w:rsidRPr="00BB76A7" w:rsidRDefault="00BF255F" w:rsidP="00BF255F">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BF255F" w:rsidRPr="00BB76A7" w:rsidRDefault="00BF255F" w:rsidP="00BF255F">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BF255F" w:rsidRPr="00BB76A7" w:rsidRDefault="00BF255F" w:rsidP="00BF255F">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sectPr w:rsidR="00BF255F" w:rsidRPr="00BB76A7" w:rsidSect="00F3447E">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597" w:rsidRDefault="00075597">
      <w:r>
        <w:separator/>
      </w:r>
    </w:p>
  </w:endnote>
  <w:endnote w:type="continuationSeparator" w:id="0">
    <w:p w:rsidR="00075597" w:rsidRDefault="0007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F1E" w:rsidRDefault="00812F1E">
    <w:pPr>
      <w:pStyle w:val="Piedepgina"/>
      <w:jc w:val="right"/>
    </w:pPr>
    <w:r>
      <w:fldChar w:fldCharType="begin"/>
    </w:r>
    <w:r>
      <w:instrText xml:space="preserve"> PAGE   \* MERGEFORMAT </w:instrText>
    </w:r>
    <w:r>
      <w:fldChar w:fldCharType="separate"/>
    </w:r>
    <w:r w:rsidR="004F15EA">
      <w:rPr>
        <w:noProof/>
      </w:rPr>
      <w:t>2</w:t>
    </w:r>
    <w:r>
      <w:fldChar w:fldCharType="end"/>
    </w:r>
  </w:p>
  <w:p w:rsidR="00812F1E" w:rsidRDefault="00812F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597" w:rsidRDefault="00075597">
      <w:r>
        <w:separator/>
      </w:r>
    </w:p>
  </w:footnote>
  <w:footnote w:type="continuationSeparator" w:id="0">
    <w:p w:rsidR="00075597" w:rsidRDefault="000755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0F6D6FB7"/>
    <w:multiLevelType w:val="hybridMultilevel"/>
    <w:tmpl w:val="3C0269E0"/>
    <w:lvl w:ilvl="0" w:tplc="D2CED366">
      <w:start w:val="1"/>
      <w:numFmt w:val="decimal"/>
      <w:lvlText w:val="%1."/>
      <w:lvlJc w:val="left"/>
      <w:pPr>
        <w:ind w:left="2880" w:hanging="360"/>
      </w:pPr>
      <w:rPr>
        <w:b/>
      </w:rPr>
    </w:lvl>
    <w:lvl w:ilvl="1" w:tplc="400A0019" w:tentative="1">
      <w:start w:val="1"/>
      <w:numFmt w:val="lowerLetter"/>
      <w:lvlText w:val="%2."/>
      <w:lvlJc w:val="left"/>
      <w:pPr>
        <w:ind w:left="1233" w:hanging="360"/>
      </w:pPr>
    </w:lvl>
    <w:lvl w:ilvl="2" w:tplc="400A001B" w:tentative="1">
      <w:start w:val="1"/>
      <w:numFmt w:val="lowerRoman"/>
      <w:lvlText w:val="%3."/>
      <w:lvlJc w:val="right"/>
      <w:pPr>
        <w:ind w:left="1953" w:hanging="180"/>
      </w:pPr>
    </w:lvl>
    <w:lvl w:ilvl="3" w:tplc="400A000F" w:tentative="1">
      <w:start w:val="1"/>
      <w:numFmt w:val="decimal"/>
      <w:lvlText w:val="%4."/>
      <w:lvlJc w:val="left"/>
      <w:pPr>
        <w:ind w:left="2673" w:hanging="360"/>
      </w:pPr>
    </w:lvl>
    <w:lvl w:ilvl="4" w:tplc="400A0019" w:tentative="1">
      <w:start w:val="1"/>
      <w:numFmt w:val="lowerLetter"/>
      <w:lvlText w:val="%5."/>
      <w:lvlJc w:val="left"/>
      <w:pPr>
        <w:ind w:left="3393" w:hanging="360"/>
      </w:pPr>
    </w:lvl>
    <w:lvl w:ilvl="5" w:tplc="400A001B" w:tentative="1">
      <w:start w:val="1"/>
      <w:numFmt w:val="lowerRoman"/>
      <w:lvlText w:val="%6."/>
      <w:lvlJc w:val="right"/>
      <w:pPr>
        <w:ind w:left="4113" w:hanging="180"/>
      </w:pPr>
    </w:lvl>
    <w:lvl w:ilvl="6" w:tplc="400A000F" w:tentative="1">
      <w:start w:val="1"/>
      <w:numFmt w:val="decimal"/>
      <w:lvlText w:val="%7."/>
      <w:lvlJc w:val="left"/>
      <w:pPr>
        <w:ind w:left="4833" w:hanging="360"/>
      </w:pPr>
    </w:lvl>
    <w:lvl w:ilvl="7" w:tplc="400A0019" w:tentative="1">
      <w:start w:val="1"/>
      <w:numFmt w:val="lowerLetter"/>
      <w:lvlText w:val="%8."/>
      <w:lvlJc w:val="left"/>
      <w:pPr>
        <w:ind w:left="5553" w:hanging="360"/>
      </w:pPr>
    </w:lvl>
    <w:lvl w:ilvl="8" w:tplc="400A001B" w:tentative="1">
      <w:start w:val="1"/>
      <w:numFmt w:val="lowerRoman"/>
      <w:lvlText w:val="%9."/>
      <w:lvlJc w:val="right"/>
      <w:pPr>
        <w:ind w:left="6273" w:hanging="180"/>
      </w:pPr>
    </w:lvl>
  </w:abstractNum>
  <w:abstractNum w:abstractNumId="8"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7"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BC07CC5"/>
    <w:multiLevelType w:val="hybridMultilevel"/>
    <w:tmpl w:val="DDCC822E"/>
    <w:lvl w:ilvl="0" w:tplc="400A000F">
      <w:start w:val="1"/>
      <w:numFmt w:val="decimal"/>
      <w:lvlText w:val="%1."/>
      <w:lvlJc w:val="left"/>
      <w:pPr>
        <w:ind w:left="9360" w:hanging="360"/>
      </w:pPr>
    </w:lvl>
    <w:lvl w:ilvl="1" w:tplc="400A0019" w:tentative="1">
      <w:start w:val="1"/>
      <w:numFmt w:val="lowerLetter"/>
      <w:lvlText w:val="%2."/>
      <w:lvlJc w:val="left"/>
      <w:pPr>
        <w:ind w:left="10080" w:hanging="360"/>
      </w:pPr>
    </w:lvl>
    <w:lvl w:ilvl="2" w:tplc="400A001B" w:tentative="1">
      <w:start w:val="1"/>
      <w:numFmt w:val="lowerRoman"/>
      <w:lvlText w:val="%3."/>
      <w:lvlJc w:val="right"/>
      <w:pPr>
        <w:ind w:left="10800" w:hanging="180"/>
      </w:pPr>
    </w:lvl>
    <w:lvl w:ilvl="3" w:tplc="400A000F" w:tentative="1">
      <w:start w:val="1"/>
      <w:numFmt w:val="decimal"/>
      <w:lvlText w:val="%4."/>
      <w:lvlJc w:val="left"/>
      <w:pPr>
        <w:ind w:left="11520" w:hanging="360"/>
      </w:pPr>
    </w:lvl>
    <w:lvl w:ilvl="4" w:tplc="400A0019" w:tentative="1">
      <w:start w:val="1"/>
      <w:numFmt w:val="lowerLetter"/>
      <w:lvlText w:val="%5."/>
      <w:lvlJc w:val="left"/>
      <w:pPr>
        <w:ind w:left="12240" w:hanging="360"/>
      </w:pPr>
    </w:lvl>
    <w:lvl w:ilvl="5" w:tplc="400A001B" w:tentative="1">
      <w:start w:val="1"/>
      <w:numFmt w:val="lowerRoman"/>
      <w:lvlText w:val="%6."/>
      <w:lvlJc w:val="right"/>
      <w:pPr>
        <w:ind w:left="12960" w:hanging="180"/>
      </w:pPr>
    </w:lvl>
    <w:lvl w:ilvl="6" w:tplc="400A000F" w:tentative="1">
      <w:start w:val="1"/>
      <w:numFmt w:val="decimal"/>
      <w:lvlText w:val="%7."/>
      <w:lvlJc w:val="left"/>
      <w:pPr>
        <w:ind w:left="13680" w:hanging="360"/>
      </w:pPr>
    </w:lvl>
    <w:lvl w:ilvl="7" w:tplc="400A0019" w:tentative="1">
      <w:start w:val="1"/>
      <w:numFmt w:val="lowerLetter"/>
      <w:lvlText w:val="%8."/>
      <w:lvlJc w:val="left"/>
      <w:pPr>
        <w:ind w:left="14400" w:hanging="360"/>
      </w:pPr>
    </w:lvl>
    <w:lvl w:ilvl="8" w:tplc="400A001B" w:tentative="1">
      <w:start w:val="1"/>
      <w:numFmt w:val="lowerRoman"/>
      <w:lvlText w:val="%9."/>
      <w:lvlJc w:val="right"/>
      <w:pPr>
        <w:ind w:left="1512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322BDA"/>
    <w:multiLevelType w:val="hybridMultilevel"/>
    <w:tmpl w:val="F0269E5E"/>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6B22156"/>
    <w:multiLevelType w:val="hybridMultilevel"/>
    <w:tmpl w:val="43101008"/>
    <w:lvl w:ilvl="0" w:tplc="400A000F">
      <w:start w:val="1"/>
      <w:numFmt w:val="decimal"/>
      <w:lvlText w:val="%1."/>
      <w:lvlJc w:val="left"/>
      <w:pPr>
        <w:ind w:left="5040" w:hanging="360"/>
      </w:pPr>
    </w:lvl>
    <w:lvl w:ilvl="1" w:tplc="400A0019" w:tentative="1">
      <w:start w:val="1"/>
      <w:numFmt w:val="lowerLetter"/>
      <w:lvlText w:val="%2."/>
      <w:lvlJc w:val="left"/>
      <w:pPr>
        <w:ind w:left="5760" w:hanging="360"/>
      </w:pPr>
    </w:lvl>
    <w:lvl w:ilvl="2" w:tplc="400A001B" w:tentative="1">
      <w:start w:val="1"/>
      <w:numFmt w:val="lowerRoman"/>
      <w:lvlText w:val="%3."/>
      <w:lvlJc w:val="right"/>
      <w:pPr>
        <w:ind w:left="6480" w:hanging="180"/>
      </w:pPr>
    </w:lvl>
    <w:lvl w:ilvl="3" w:tplc="400A000F" w:tentative="1">
      <w:start w:val="1"/>
      <w:numFmt w:val="decimal"/>
      <w:lvlText w:val="%4."/>
      <w:lvlJc w:val="left"/>
      <w:pPr>
        <w:ind w:left="7200" w:hanging="360"/>
      </w:pPr>
    </w:lvl>
    <w:lvl w:ilvl="4" w:tplc="400A0019" w:tentative="1">
      <w:start w:val="1"/>
      <w:numFmt w:val="lowerLetter"/>
      <w:lvlText w:val="%5."/>
      <w:lvlJc w:val="left"/>
      <w:pPr>
        <w:ind w:left="7920" w:hanging="360"/>
      </w:pPr>
    </w:lvl>
    <w:lvl w:ilvl="5" w:tplc="400A001B" w:tentative="1">
      <w:start w:val="1"/>
      <w:numFmt w:val="lowerRoman"/>
      <w:lvlText w:val="%6."/>
      <w:lvlJc w:val="right"/>
      <w:pPr>
        <w:ind w:left="8640" w:hanging="180"/>
      </w:pPr>
    </w:lvl>
    <w:lvl w:ilvl="6" w:tplc="400A000F" w:tentative="1">
      <w:start w:val="1"/>
      <w:numFmt w:val="decimal"/>
      <w:lvlText w:val="%7."/>
      <w:lvlJc w:val="left"/>
      <w:pPr>
        <w:ind w:left="9360" w:hanging="360"/>
      </w:pPr>
    </w:lvl>
    <w:lvl w:ilvl="7" w:tplc="400A0019" w:tentative="1">
      <w:start w:val="1"/>
      <w:numFmt w:val="lowerLetter"/>
      <w:lvlText w:val="%8."/>
      <w:lvlJc w:val="left"/>
      <w:pPr>
        <w:ind w:left="10080" w:hanging="360"/>
      </w:pPr>
    </w:lvl>
    <w:lvl w:ilvl="8" w:tplc="400A001B" w:tentative="1">
      <w:start w:val="1"/>
      <w:numFmt w:val="lowerRoman"/>
      <w:lvlText w:val="%9."/>
      <w:lvlJc w:val="right"/>
      <w:pPr>
        <w:ind w:left="1080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15:restartNumberingAfterBreak="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4"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5"/>
  </w:num>
  <w:num w:numId="3">
    <w:abstractNumId w:val="48"/>
  </w:num>
  <w:num w:numId="4">
    <w:abstractNumId w:val="9"/>
  </w:num>
  <w:num w:numId="5">
    <w:abstractNumId w:val="25"/>
  </w:num>
  <w:num w:numId="6">
    <w:abstractNumId w:val="28"/>
  </w:num>
  <w:num w:numId="7">
    <w:abstractNumId w:val="0"/>
  </w:num>
  <w:num w:numId="8">
    <w:abstractNumId w:val="52"/>
  </w:num>
  <w:num w:numId="9">
    <w:abstractNumId w:val="19"/>
  </w:num>
  <w:num w:numId="10">
    <w:abstractNumId w:val="58"/>
  </w:num>
  <w:num w:numId="11">
    <w:abstractNumId w:val="8"/>
  </w:num>
  <w:num w:numId="12">
    <w:abstractNumId w:val="10"/>
  </w:num>
  <w:num w:numId="13">
    <w:abstractNumId w:val="37"/>
  </w:num>
  <w:num w:numId="14">
    <w:abstractNumId w:val="36"/>
  </w:num>
  <w:num w:numId="15">
    <w:abstractNumId w:val="39"/>
  </w:num>
  <w:num w:numId="16">
    <w:abstractNumId w:val="1"/>
  </w:num>
  <w:num w:numId="17">
    <w:abstractNumId w:val="45"/>
  </w:num>
  <w:num w:numId="18">
    <w:abstractNumId w:val="3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0"/>
  </w:num>
  <w:num w:numId="23">
    <w:abstractNumId w:val="55"/>
  </w:num>
  <w:num w:numId="24">
    <w:abstractNumId w:val="23"/>
  </w:num>
  <w:num w:numId="25">
    <w:abstractNumId w:val="29"/>
  </w:num>
  <w:num w:numId="26">
    <w:abstractNumId w:val="3"/>
  </w:num>
  <w:num w:numId="27">
    <w:abstractNumId w:val="54"/>
  </w:num>
  <w:num w:numId="28">
    <w:abstractNumId w:val="46"/>
  </w:num>
  <w:num w:numId="29">
    <w:abstractNumId w:val="59"/>
  </w:num>
  <w:num w:numId="30">
    <w:abstractNumId w:val="13"/>
  </w:num>
  <w:num w:numId="31">
    <w:abstractNumId w:val="53"/>
  </w:num>
  <w:num w:numId="32">
    <w:abstractNumId w:val="11"/>
  </w:num>
  <w:num w:numId="33">
    <w:abstractNumId w:val="17"/>
  </w:num>
  <w:num w:numId="34">
    <w:abstractNumId w:val="34"/>
  </w:num>
  <w:num w:numId="35">
    <w:abstractNumId w:val="42"/>
  </w:num>
  <w:num w:numId="36">
    <w:abstractNumId w:val="24"/>
  </w:num>
  <w:num w:numId="37">
    <w:abstractNumId w:val="22"/>
  </w:num>
  <w:num w:numId="38">
    <w:abstractNumId w:val="31"/>
  </w:num>
  <w:num w:numId="39">
    <w:abstractNumId w:val="32"/>
  </w:num>
  <w:num w:numId="40">
    <w:abstractNumId w:val="7"/>
  </w:num>
  <w:num w:numId="41">
    <w:abstractNumId w:val="41"/>
  </w:num>
  <w:num w:numId="42">
    <w:abstractNumId w:val="30"/>
  </w:num>
  <w:num w:numId="43">
    <w:abstractNumId w:val="56"/>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6"/>
  </w:num>
  <w:num w:numId="47">
    <w:abstractNumId w:val="38"/>
  </w:num>
  <w:num w:numId="48">
    <w:abstractNumId w:val="49"/>
  </w:num>
  <w:num w:numId="49">
    <w:abstractNumId w:val="50"/>
  </w:num>
  <w:num w:numId="50">
    <w:abstractNumId w:val="21"/>
  </w:num>
  <w:num w:numId="51">
    <w:abstractNumId w:val="14"/>
  </w:num>
  <w:num w:numId="52">
    <w:abstractNumId w:val="5"/>
  </w:num>
  <w:num w:numId="53">
    <w:abstractNumId w:val="57"/>
  </w:num>
  <w:num w:numId="54">
    <w:abstractNumId w:val="44"/>
  </w:num>
  <w:num w:numId="55">
    <w:abstractNumId w:val="18"/>
  </w:num>
  <w:num w:numId="56">
    <w:abstractNumId w:val="47"/>
  </w:num>
  <w:num w:numId="57">
    <w:abstractNumId w:val="51"/>
  </w:num>
  <w:num w:numId="58">
    <w:abstractNumId w:val="4"/>
  </w:num>
  <w:num w:numId="59">
    <w:abstractNumId w:val="43"/>
  </w:num>
  <w:num w:numId="60">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68E6"/>
    <w:rsid w:val="000370F6"/>
    <w:rsid w:val="000374C4"/>
    <w:rsid w:val="0003788C"/>
    <w:rsid w:val="00037C53"/>
    <w:rsid w:val="00037F05"/>
    <w:rsid w:val="00037FB9"/>
    <w:rsid w:val="00040FAF"/>
    <w:rsid w:val="00041672"/>
    <w:rsid w:val="00041B15"/>
    <w:rsid w:val="000425C0"/>
    <w:rsid w:val="00042B73"/>
    <w:rsid w:val="00042C0E"/>
    <w:rsid w:val="00042E00"/>
    <w:rsid w:val="000433E7"/>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597"/>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6F21"/>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5F"/>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3F9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2EB1"/>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5BE"/>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5C7D"/>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157"/>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EAE"/>
    <w:rsid w:val="00483F84"/>
    <w:rsid w:val="0048477E"/>
    <w:rsid w:val="004848F4"/>
    <w:rsid w:val="00485E2C"/>
    <w:rsid w:val="004862F3"/>
    <w:rsid w:val="004867F8"/>
    <w:rsid w:val="00486E60"/>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503"/>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5EA"/>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3E0"/>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2B7D"/>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3739"/>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572"/>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5E76"/>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2F1E"/>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1C0E"/>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624"/>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AC2"/>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825"/>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80"/>
    <w:rsid w:val="00B668D3"/>
    <w:rsid w:val="00B6699F"/>
    <w:rsid w:val="00B6765B"/>
    <w:rsid w:val="00B70737"/>
    <w:rsid w:val="00B70D6D"/>
    <w:rsid w:val="00B70EF6"/>
    <w:rsid w:val="00B71966"/>
    <w:rsid w:val="00B72290"/>
    <w:rsid w:val="00B728E8"/>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255F"/>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6BE"/>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37A9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7E7"/>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1810"/>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65B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AA4"/>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A6"/>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A8E"/>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DBD"/>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262"/>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AC657"/>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3E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TDC">
    <w:name w:val="TOC Heading"/>
    <w:basedOn w:val="Ttulo1"/>
    <w:next w:val="Normal"/>
    <w:uiPriority w:val="39"/>
    <w:semiHidden/>
    <w:unhideWhenUsed/>
    <w:qFormat/>
    <w:rsid w:val="00BF255F"/>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BF255F"/>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7">
    <w:name w:val="CM37"/>
    <w:basedOn w:val="Normal"/>
    <w:next w:val="Normal"/>
    <w:rsid w:val="00BF255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F255F"/>
    <w:pPr>
      <w:ind w:left="708"/>
    </w:pPr>
    <w:rPr>
      <w:rFonts w:eastAsia="Calibri"/>
      <w:lang w:eastAsia="es-ES"/>
    </w:rPr>
  </w:style>
  <w:style w:type="table" w:customStyle="1" w:styleId="Listaclara-nfasis11">
    <w:name w:val="Lista clara - Énfasis 11"/>
    <w:basedOn w:val="Tablanormal"/>
    <w:uiPriority w:val="61"/>
    <w:rsid w:val="00BF25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F25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F25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BF25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F255F"/>
    <w:rPr>
      <w:rFonts w:ascii="Times New Roman" w:hAnsi="Times New Roman" w:cs="Times New Roman"/>
      <w:sz w:val="18"/>
      <w:szCs w:val="18"/>
    </w:rPr>
  </w:style>
  <w:style w:type="paragraph" w:styleId="Lista">
    <w:name w:val="List"/>
    <w:basedOn w:val="Normal"/>
    <w:unhideWhenUsed/>
    <w:rsid w:val="00BF255F"/>
    <w:pPr>
      <w:ind w:left="283" w:hanging="283"/>
      <w:contextualSpacing/>
    </w:pPr>
    <w:rPr>
      <w:rFonts w:ascii="Verdana" w:hAnsi="Verdana"/>
      <w:sz w:val="16"/>
      <w:szCs w:val="16"/>
      <w:lang w:eastAsia="es-ES"/>
    </w:rPr>
  </w:style>
  <w:style w:type="paragraph" w:styleId="Lista3">
    <w:name w:val="List 3"/>
    <w:basedOn w:val="Normal"/>
    <w:unhideWhenUsed/>
    <w:rsid w:val="00BF25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F255F"/>
    <w:rPr>
      <w:rFonts w:ascii="Verdana" w:hAnsi="Verdana"/>
      <w:sz w:val="16"/>
      <w:szCs w:val="16"/>
      <w:lang w:eastAsia="es-ES"/>
    </w:rPr>
  </w:style>
  <w:style w:type="character" w:customStyle="1" w:styleId="SaludoCar">
    <w:name w:val="Saludo Car"/>
    <w:basedOn w:val="Fuentedeprrafopredeter"/>
    <w:link w:val="Saludo"/>
    <w:uiPriority w:val="99"/>
    <w:rsid w:val="00BF255F"/>
    <w:rPr>
      <w:rFonts w:ascii="Verdana" w:hAnsi="Verdana"/>
      <w:sz w:val="16"/>
      <w:szCs w:val="16"/>
      <w:lang w:val="es-ES" w:eastAsia="es-ES"/>
    </w:rPr>
  </w:style>
  <w:style w:type="paragraph" w:styleId="Continuarlista">
    <w:name w:val="List Continue"/>
    <w:basedOn w:val="Normal"/>
    <w:uiPriority w:val="99"/>
    <w:unhideWhenUsed/>
    <w:rsid w:val="00BF25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F25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F255F"/>
    <w:rPr>
      <w:rFonts w:ascii="Verdana" w:hAnsi="Verdana"/>
      <w:sz w:val="16"/>
      <w:szCs w:val="16"/>
      <w:lang w:val="es-ES" w:eastAsia="es-ES"/>
    </w:rPr>
  </w:style>
  <w:style w:type="character" w:customStyle="1" w:styleId="AsuntodelcomentarioCar1">
    <w:name w:val="Asunto del comentario Car1"/>
    <w:uiPriority w:val="99"/>
    <w:semiHidden/>
    <w:rsid w:val="00BF255F"/>
    <w:rPr>
      <w:rFonts w:ascii="Calibri" w:eastAsia="Times New Roman" w:hAnsi="Calibri" w:cs="Times New Roman"/>
      <w:b/>
      <w:bCs/>
      <w:sz w:val="20"/>
      <w:szCs w:val="20"/>
      <w:lang w:val="es-ES"/>
    </w:rPr>
  </w:style>
  <w:style w:type="character" w:customStyle="1" w:styleId="Estilo1Car">
    <w:name w:val="Estilo1 Car"/>
    <w:rsid w:val="00BF255F"/>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F1CD-5B03-46BE-A404-3B0A4DFF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84</Pages>
  <Words>27236</Words>
  <Characters>149801</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6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48</cp:revision>
  <cp:lastPrinted>2019-02-04T23:11:00Z</cp:lastPrinted>
  <dcterms:created xsi:type="dcterms:W3CDTF">2018-05-24T21:38:00Z</dcterms:created>
  <dcterms:modified xsi:type="dcterms:W3CDTF">2019-02-04T23:14:00Z</dcterms:modified>
</cp:coreProperties>
</file>